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C1F00" w14:textId="77777777" w:rsidR="005C0A25" w:rsidRDefault="005C0A25" w:rsidP="005C0A25">
      <w:pPr>
        <w:spacing w:before="163"/>
        <w:rPr>
          <w:b/>
          <w:i/>
          <w:sz w:val="20"/>
        </w:rPr>
      </w:pPr>
    </w:p>
    <w:p w14:paraId="7AFE4931" w14:textId="77777777" w:rsidR="005C0A25" w:rsidRPr="00BC34A6" w:rsidRDefault="005C0A25" w:rsidP="00BC34A6">
      <w:pPr>
        <w:ind w:left="142" w:right="467"/>
        <w:jc w:val="center"/>
        <w:rPr>
          <w:rFonts w:ascii="Sharp Slab" w:hAnsi="Sharp Slab"/>
          <w:b/>
          <w:bCs/>
          <w:sz w:val="32"/>
          <w:szCs w:val="32"/>
        </w:rPr>
      </w:pPr>
      <w:r w:rsidRPr="00BC34A6">
        <w:rPr>
          <w:rFonts w:ascii="Sharp Slab" w:hAnsi="Sharp Slab"/>
          <w:b/>
          <w:bCs/>
          <w:color w:val="F8971D"/>
          <w:sz w:val="32"/>
          <w:szCs w:val="32"/>
        </w:rPr>
        <w:t>CONVOCATORIA:</w:t>
      </w:r>
      <w:r w:rsidRPr="00BC34A6">
        <w:rPr>
          <w:rFonts w:ascii="Sharp Slab" w:hAnsi="Sharp Slab"/>
          <w:b/>
          <w:bCs/>
          <w:color w:val="F8971D"/>
          <w:spacing w:val="-8"/>
          <w:sz w:val="32"/>
          <w:szCs w:val="32"/>
        </w:rPr>
        <w:t xml:space="preserve"> </w:t>
      </w:r>
      <w:r w:rsidRPr="00BC34A6">
        <w:rPr>
          <w:rFonts w:ascii="Sharp Slab" w:hAnsi="Sharp Slab"/>
          <w:b/>
          <w:bCs/>
          <w:color w:val="F8971D"/>
          <w:sz w:val="32"/>
          <w:szCs w:val="32"/>
        </w:rPr>
        <w:t>PROGRAMA</w:t>
      </w:r>
      <w:r w:rsidRPr="00BC34A6">
        <w:rPr>
          <w:rFonts w:ascii="Sharp Slab" w:hAnsi="Sharp Slab"/>
          <w:b/>
          <w:bCs/>
          <w:color w:val="F8971D"/>
          <w:spacing w:val="-8"/>
          <w:sz w:val="32"/>
          <w:szCs w:val="32"/>
        </w:rPr>
        <w:t xml:space="preserve"> </w:t>
      </w:r>
      <w:r w:rsidRPr="00BC34A6">
        <w:rPr>
          <w:rFonts w:ascii="Sharp Slab" w:hAnsi="Sharp Slab"/>
          <w:b/>
          <w:bCs/>
          <w:color w:val="F8971D"/>
          <w:sz w:val="32"/>
          <w:szCs w:val="32"/>
        </w:rPr>
        <w:t>HERMANO</w:t>
      </w:r>
      <w:r w:rsidRPr="00BC34A6">
        <w:rPr>
          <w:rFonts w:ascii="Sharp Slab" w:hAnsi="Sharp Slab"/>
          <w:b/>
          <w:bCs/>
          <w:color w:val="F8971D"/>
          <w:spacing w:val="-8"/>
          <w:sz w:val="32"/>
          <w:szCs w:val="32"/>
        </w:rPr>
        <w:t xml:space="preserve"> </w:t>
      </w:r>
      <w:r w:rsidRPr="00BC34A6">
        <w:rPr>
          <w:rFonts w:ascii="Sharp Slab" w:hAnsi="Sharp Slab"/>
          <w:b/>
          <w:bCs/>
          <w:color w:val="F8971D"/>
          <w:sz w:val="32"/>
          <w:szCs w:val="32"/>
        </w:rPr>
        <w:t>MAYAB</w:t>
      </w:r>
      <w:r w:rsidRPr="00BC34A6">
        <w:rPr>
          <w:rFonts w:ascii="Sharp Slab" w:hAnsi="Sharp Slab"/>
          <w:b/>
          <w:bCs/>
          <w:color w:val="F8971D"/>
          <w:spacing w:val="-8"/>
          <w:sz w:val="32"/>
          <w:szCs w:val="32"/>
        </w:rPr>
        <w:t xml:space="preserve"> </w:t>
      </w:r>
      <w:r w:rsidRPr="00BC34A6">
        <w:rPr>
          <w:rFonts w:ascii="Sharp Slab" w:hAnsi="Sharp Slab"/>
          <w:b/>
          <w:bCs/>
          <w:color w:val="F8971D"/>
          <w:sz w:val="32"/>
          <w:szCs w:val="32"/>
        </w:rPr>
        <w:t>2024</w:t>
      </w:r>
      <w:r w:rsidRPr="00BC34A6">
        <w:rPr>
          <w:rFonts w:ascii="Sharp Slab" w:hAnsi="Sharp Slab"/>
          <w:b/>
          <w:bCs/>
          <w:color w:val="F8971D"/>
          <w:spacing w:val="-2"/>
          <w:sz w:val="32"/>
          <w:szCs w:val="32"/>
        </w:rPr>
        <w:t xml:space="preserve"> </w:t>
      </w:r>
      <w:r w:rsidRPr="00BC34A6">
        <w:rPr>
          <w:rFonts w:ascii="Sharp Slab" w:hAnsi="Sharp Slab"/>
          <w:b/>
          <w:bCs/>
          <w:color w:val="F8971D"/>
          <w:sz w:val="32"/>
          <w:szCs w:val="32"/>
        </w:rPr>
        <w:t>-</w:t>
      </w:r>
      <w:r w:rsidRPr="00BC34A6">
        <w:rPr>
          <w:rFonts w:ascii="Sharp Slab" w:hAnsi="Sharp Slab"/>
          <w:b/>
          <w:bCs/>
          <w:color w:val="F8971D"/>
          <w:spacing w:val="-8"/>
          <w:sz w:val="32"/>
          <w:szCs w:val="32"/>
        </w:rPr>
        <w:t xml:space="preserve"> </w:t>
      </w:r>
      <w:r w:rsidRPr="00BC34A6">
        <w:rPr>
          <w:rFonts w:ascii="Sharp Slab" w:hAnsi="Sharp Slab"/>
          <w:b/>
          <w:bCs/>
          <w:color w:val="F8971D"/>
          <w:spacing w:val="-4"/>
          <w:sz w:val="32"/>
          <w:szCs w:val="32"/>
        </w:rPr>
        <w:t>2025</w:t>
      </w:r>
    </w:p>
    <w:p w14:paraId="084AE94C" w14:textId="77777777" w:rsidR="005C0A25" w:rsidRDefault="005C0A25" w:rsidP="005C0A25">
      <w:pPr>
        <w:pStyle w:val="Textoindependiente"/>
        <w:spacing w:before="2"/>
        <w:rPr>
          <w:rFonts w:ascii="Roboto Black"/>
          <w:i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88CA0A0" wp14:editId="23EE9BCE">
                <wp:simplePos x="0" y="0"/>
                <wp:positionH relativeFrom="page">
                  <wp:posOffset>446443</wp:posOffset>
                </wp:positionH>
                <wp:positionV relativeFrom="paragraph">
                  <wp:posOffset>168981</wp:posOffset>
                </wp:positionV>
                <wp:extent cx="6879590" cy="915035"/>
                <wp:effectExtent l="0" t="0" r="0" b="0"/>
                <wp:wrapTopAndBottom/>
                <wp:docPr id="195709884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9590" cy="915035"/>
                          <a:chOff x="0" y="0"/>
                          <a:chExt cx="6879590" cy="915035"/>
                        </a:xfrm>
                      </wpg:grpSpPr>
                      <wps:wsp>
                        <wps:cNvPr id="545817222" name="Textbox 4"/>
                        <wps:cNvSpPr txBox="1"/>
                        <wps:spPr>
                          <a:xfrm>
                            <a:off x="0" y="0"/>
                            <a:ext cx="6871334" cy="297180"/>
                          </a:xfrm>
                          <a:prstGeom prst="rect">
                            <a:avLst/>
                          </a:prstGeom>
                          <a:solidFill>
                            <a:srgbClr val="F8971D"/>
                          </a:solidFill>
                        </wps:spPr>
                        <wps:txbx>
                          <w:txbxContent>
                            <w:p w14:paraId="41117F69" w14:textId="77777777" w:rsidR="005C0A25" w:rsidRPr="00BC34A6" w:rsidRDefault="005C0A25" w:rsidP="005C0A25">
                              <w:pPr>
                                <w:spacing w:before="68"/>
                                <w:ind w:left="365"/>
                                <w:rPr>
                                  <w:rFonts w:ascii="Sharp Slab" w:hAnsi="Sharp Slab"/>
                                  <w:b/>
                                  <w:color w:val="000000"/>
                                  <w:sz w:val="28"/>
                                </w:rPr>
                              </w:pPr>
                              <w:r w:rsidRPr="00BC34A6">
                                <w:rPr>
                                  <w:rFonts w:ascii="Sharp Slab" w:hAnsi="Sharp Slab"/>
                                  <w:b/>
                                  <w:color w:val="FFFFFF"/>
                                  <w:sz w:val="28"/>
                                </w:rPr>
                                <w:t>Dirigido</w:t>
                              </w:r>
                              <w:r w:rsidRPr="00BC34A6">
                                <w:rPr>
                                  <w:rFonts w:ascii="Sharp Slab" w:hAnsi="Sharp Slab"/>
                                  <w:b/>
                                  <w:color w:val="FFFFFF"/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Sharp Slab" w:hAnsi="Sharp Slab"/>
                                  <w:b/>
                                  <w:color w:val="FFFFFF"/>
                                  <w:spacing w:val="-10"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32205071" name="Graphic 5"/>
                        <wps:cNvSpPr/>
                        <wps:spPr>
                          <a:xfrm>
                            <a:off x="6350" y="6350"/>
                            <a:ext cx="6858634" cy="284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634" h="284480">
                                <a:moveTo>
                                  <a:pt x="6858012" y="284149"/>
                                </a:moveTo>
                                <a:lnTo>
                                  <a:pt x="0" y="284149"/>
                                </a:lnTo>
                                <a:lnTo>
                                  <a:pt x="0" y="0"/>
                                </a:lnTo>
                                <a:lnTo>
                                  <a:pt x="6858012" y="0"/>
                                </a:lnTo>
                                <a:lnTo>
                                  <a:pt x="6858012" y="2841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8971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445050" name="Graphic 6"/>
                        <wps:cNvSpPr/>
                        <wps:spPr>
                          <a:xfrm>
                            <a:off x="6369" y="279084"/>
                            <a:ext cx="6867525" cy="629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67525" h="629920">
                                <a:moveTo>
                                  <a:pt x="6858214" y="0"/>
                                </a:moveTo>
                                <a:lnTo>
                                  <a:pt x="6867014" y="629606"/>
                                </a:lnTo>
                                <a:lnTo>
                                  <a:pt x="4406" y="628624"/>
                                </a:lnTo>
                                <a:lnTo>
                                  <a:pt x="0" y="5076"/>
                                </a:lnTo>
                              </a:path>
                            </a:pathLst>
                          </a:custGeom>
                          <a:ln w="11568">
                            <a:solidFill>
                              <a:srgbClr val="F8971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490662" name="Textbox 7"/>
                        <wps:cNvSpPr txBox="1"/>
                        <wps:spPr>
                          <a:xfrm>
                            <a:off x="16560" y="296849"/>
                            <a:ext cx="6842759" cy="6108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4C7790" w14:textId="77777777" w:rsidR="005C0A25" w:rsidRPr="00BC34A6" w:rsidRDefault="005C0A25" w:rsidP="005C0A25">
                              <w:pPr>
                                <w:spacing w:before="172" w:line="182" w:lineRule="auto"/>
                                <w:ind w:left="290" w:right="234"/>
                                <w:jc w:val="both"/>
                                <w:rPr>
                                  <w:rFonts w:ascii="Roboto" w:hAnsi="Roboto"/>
                                  <w:sz w:val="22"/>
                                  <w:szCs w:val="28"/>
                                </w:rPr>
                              </w:pP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Todos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80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aquellos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80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estudiantes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80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de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80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la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80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UAM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80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que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80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estén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80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inscritos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80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durante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80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el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80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curso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80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2024 - 2025.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80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Se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80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requiere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80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que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80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los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80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candidatos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80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estén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80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en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80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la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80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ciudad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80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de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80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Mérida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80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desde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80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dos semanas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11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antes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13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del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13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inicio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12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de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13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cada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13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semestre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13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(julio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12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y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13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diciembre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13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de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13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2024)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CA0A0" id="Group 3" o:spid="_x0000_s1026" style="position:absolute;left:0;text-align:left;margin-left:35.15pt;margin-top:13.3pt;width:541.7pt;height:72.05pt;z-index:-251656192;mso-wrap-distance-left:0;mso-wrap-distance-right:0;mso-position-horizontal-relative:page" coordsize="68795,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I2yQMAABENAAAOAAAAZHJzL2Uyb0RvYy54bWzsV0tv3DYQvhfofyB4j/VYiXrAcpDGtVEg&#10;SAPERc5ciVoJlUSV5K7kf98hKe4q6zjYPNFDL9KIHA5nvplvSF2/nPsOHZiQLR8KHFz5GLGh5FU7&#10;7Ar818PdixQjqehQ0Y4PrMCPTOKXN7/+cj2NOQt5w7uKCQRGBplPY4Ebpcbc82TZsJ7KKz6yASZr&#10;Lnqq4FPsvErQCaz3nRf6PvEmLqpR8JJJCaO3dhLfGPt1zUr1Z11LplBXYPBNmacwz61+ejfXNN8J&#10;OjZtubhBv8KLnrYDbHo0dUsVRXvRPjHVt6XgktfqquS9x+u6LZmJAaIJ/LNo7gXfjyaWXT7txiNM&#10;AO0ZTl9ttnx7uBfj+/GdsN6D+IaXf0vAxZvGXb6e19+7k/Jci14vgiDQbBB9PCLKZoVKGCRpksUZ&#10;AF/CXBbE/ia2kJcN5OXJsrL5/fMLPZrbbY1zR2emEapHngCS3wbQ+4aOzOAuNQDvBGqrAsdRnAZJ&#10;GIYYDbSHWn6AKLd8RpEOSbsAuhpJpObfOAQfuHG5wHshYsFmE1nEwiwJUlOkx8BpPgqp7hnvkRYK&#10;LKDGTenRwxupdN5OKjo9kndtddd2nfkQu+3rTqADBT7cpWD+VjsJS1ZqgK3Mrc9aUvN2XgLc8uoR&#10;4puALwWW/+ypYBh1fwyAtyaXE4QTtk4QqnvNDQW1FwN/tVe8bo23egtr15ScSaSF84dnNIg3YejH&#10;fhK4lN4vncBU6SqlS/zPJJJsYggfKtwIoEvzEwHilBzTmUbRk3SWe5tOvcqlEPpIZZMJY42Tynlw&#10;ok66bmmdaWkKI2hpAiNoaVvLr5EqvU4b1SKaNBcXV5oCh9YTPd3zA3vgRlFpQmo1P4Aih3hALYiy&#10;pUJOit2wXmBD/0jVKbj3aCxbRVfObs69rc5698s1P7l52XHJIBmaDwDBUTCwwOAa+G7QCAVh4vuG&#10;Sys2ADUuIY0l3S2VjSWXsbAg1w1LaZ9I9Z2YpFvAw/yBinHpBgoK7y13DexUUUtTsLo62f8VDqZp&#10;EkUxkPCcgkSD9wUUJJkt2STzU9OR1yQkSRzGtqeSMMtCV1quI69r4QeTcHEFSLh48hwJwwBOAXek&#10;Qv6e4x9JSeIvumCS+AY5WOCY5d6WYVEECqZZhSkJDVLP6lrGQoP82KQupgsZFcQk/Z9RcMTBYfaT&#10;TrUsg57tE/LknpKcMerSe0pAYrI0+Yyk9jxYkysKkxjIp694JPDT5JxcX3Rh+cTlw9y+jpep79Q5&#10;L+h/5o4J925zciz/CPpiv/42jf30J3PzLwAAAP//AwBQSwMEFAAGAAgAAAAhAEKiPfngAAAACgEA&#10;AA8AAABkcnMvZG93bnJldi54bWxMj0FLw0AQhe+C/2EZwZvdpKGJxGxKKeqpCLaCeJtmp0lodjZk&#10;t0n6792e9PaG93jvm2I9m06MNLjWsoJ4EYEgrqxuuVbwdXh7egbhPLLGzjIpuJKDdXl/V2Cu7cSf&#10;NO59LUIJuxwVNN73uZSuasigW9ieOHgnOxj04RxqqQecQrnp5DKKUmmw5bDQYE/bhqrz/mIUvE84&#10;bZL4ddydT9vrz2H18b2LSanHh3nzAsLT7P/CcMMP6FAGpqO9sHaiU5BFSUgqWKYpiJsfr5IMxDGo&#10;LMpAloX8/0L5CwAA//8DAFBLAQItABQABgAIAAAAIQC2gziS/gAAAOEBAAATAAAAAAAAAAAAAAAA&#10;AAAAAABbQ29udGVudF9UeXBlc10ueG1sUEsBAi0AFAAGAAgAAAAhADj9If/WAAAAlAEAAAsAAAAA&#10;AAAAAAAAAAAALwEAAF9yZWxzLy5yZWxzUEsBAi0AFAAGAAgAAAAhAIwtcjbJAwAAEQ0AAA4AAAAA&#10;AAAAAAAAAAAALgIAAGRycy9lMm9Eb2MueG1sUEsBAi0AFAAGAAgAAAAhAEKiPfngAAAACgEAAA8A&#10;AAAAAAAAAAAAAAAAIwYAAGRycy9kb3ducmV2LnhtbFBLBQYAAAAABAAEAPMAAAAw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7" type="#_x0000_t202" style="position:absolute;width:68713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31FygAAAOIAAAAPAAAAZHJzL2Rvd25yZXYueG1sRI9Ba8JA&#10;FITvBf/D8gq91Y2hsZK6ilhKiwdBU3t+7L4mqdm3Ibtq9Ne7gtDjMDPfMNN5bxtxpM7XjhWMhgkI&#10;Yu1MzaWC7+LjeQLCB2SDjWNScCYP89ngYYq5cSfe0HEbShEh7HNUUIXQ5lJ6XZFFP3QtcfR+XWcx&#10;RNmV0nR4inDbyDRJxtJizXGhwpaWFen99mAV8G71Xuj94aJdQvZz/Vf/ZLulUk+P/eINRKA+/Ifv&#10;7S+jIHvJJqPXNE3hdineATm7AgAA//8DAFBLAQItABQABgAIAAAAIQDb4fbL7gAAAIUBAAATAAAA&#10;AAAAAAAAAAAAAAAAAABbQ29udGVudF9UeXBlc10ueG1sUEsBAi0AFAAGAAgAAAAhAFr0LFu/AAAA&#10;FQEAAAsAAAAAAAAAAAAAAAAAHwEAAF9yZWxzLy5yZWxzUEsBAi0AFAAGAAgAAAAhAPqPfUXKAAAA&#10;4gAAAA8AAAAAAAAAAAAAAAAABwIAAGRycy9kb3ducmV2LnhtbFBLBQYAAAAAAwADALcAAAD+AgAA&#10;AAA=&#10;" fillcolor="#f8971d" stroked="f">
                  <v:textbox inset="0,0,0,0">
                    <w:txbxContent>
                      <w:p w14:paraId="41117F69" w14:textId="77777777" w:rsidR="005C0A25" w:rsidRPr="00BC34A6" w:rsidRDefault="005C0A25" w:rsidP="005C0A25">
                        <w:pPr>
                          <w:spacing w:before="68"/>
                          <w:ind w:left="365"/>
                          <w:rPr>
                            <w:rFonts w:ascii="Sharp Slab" w:hAnsi="Sharp Slab"/>
                            <w:b/>
                            <w:color w:val="000000"/>
                            <w:sz w:val="28"/>
                          </w:rPr>
                        </w:pPr>
                        <w:r w:rsidRPr="00BC34A6">
                          <w:rPr>
                            <w:rFonts w:ascii="Sharp Slab" w:hAnsi="Sharp Slab"/>
                            <w:b/>
                            <w:color w:val="FFFFFF"/>
                            <w:sz w:val="28"/>
                          </w:rPr>
                          <w:t>Dirigido</w:t>
                        </w:r>
                        <w:r w:rsidRPr="00BC34A6">
                          <w:rPr>
                            <w:rFonts w:ascii="Sharp Slab" w:hAnsi="Sharp Slab"/>
                            <w:b/>
                            <w:color w:val="FFFFFF"/>
                            <w:spacing w:val="-15"/>
                            <w:sz w:val="28"/>
                          </w:rPr>
                          <w:t xml:space="preserve"> </w:t>
                        </w:r>
                        <w:r w:rsidRPr="00BC34A6">
                          <w:rPr>
                            <w:rFonts w:ascii="Sharp Slab" w:hAnsi="Sharp Slab"/>
                            <w:b/>
                            <w:color w:val="FFFFFF"/>
                            <w:spacing w:val="-10"/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  <v:shape id="Graphic 5" o:spid="_x0000_s1028" style="position:absolute;left:63;top:63;width:68586;height:2845;visibility:visible;mso-wrap-style:square;v-text-anchor:top" coordsize="6858634,28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7R0xwAAAOMAAAAPAAAAZHJzL2Rvd25yZXYueG1sRE9fS8Mw&#10;EH8X/A7hBN9c0spUumVDREUGiqt+gKO5NcXkUpO4dX56Iwg+3u//LdeTd2JPMQ2BNVQzBYK4C2bg&#10;XsP728PFDYiUkQ26wKThSAnWq9OTJTYmHHhL+zb3ooRwalCDzXlspEydJY9pFkbiwu1C9JjLGXtp&#10;Ih5KuHeyVupKehy4NFgc6c5S99F+eQ0bh27z+p3j8HJf2fr43H5uH1utz8+m2wWITFP+F/+5n0yZ&#10;P7+sazVX1xX8/lQAkKsfAAAA//8DAFBLAQItABQABgAIAAAAIQDb4fbL7gAAAIUBAAATAAAAAAAA&#10;AAAAAAAAAAAAAABbQ29udGVudF9UeXBlc10ueG1sUEsBAi0AFAAGAAgAAAAhAFr0LFu/AAAAFQEA&#10;AAsAAAAAAAAAAAAAAAAAHwEAAF9yZWxzLy5yZWxzUEsBAi0AFAAGAAgAAAAhAOq7tHTHAAAA4wAA&#10;AA8AAAAAAAAAAAAAAAAABwIAAGRycy9kb3ducmV2LnhtbFBLBQYAAAAAAwADALcAAAD7AgAAAAA=&#10;" path="m6858012,284149l,284149,,,6858012,r,284149xe" filled="f" strokecolor="#f8971d" strokeweight="1pt">
                  <v:path arrowok="t"/>
                </v:shape>
                <v:shape id="Graphic 6" o:spid="_x0000_s1029" style="position:absolute;left:63;top:2790;width:68675;height:6300;visibility:visible;mso-wrap-style:square;v-text-anchor:top" coordsize="6867525,62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kUNyQAAAOIAAAAPAAAAZHJzL2Rvd25yZXYueG1sRI/NasJA&#10;FIX3Bd9huEJ3daJoE6OjiG3BVcG0gu4umWsmmLkTMlNN395ZCC4P549vue5tI67U+dqxgvEoAUFc&#10;Ol1zpeD35+stA+EDssbGMSn4Jw/r1eBlibl2N97TtQiViCPsc1RgQmhzKX1pyKIfuZY4emfXWQxR&#10;dpXUHd7iuG3kJEnepcWa44PBlraGykvxZxVc5uHbHD/mB3uSqS32413xeToq9TrsNwsQgfrwDD/a&#10;O60gy9LpdJbMIkREijggV3cAAAD//wMAUEsBAi0AFAAGAAgAAAAhANvh9svuAAAAhQEAABMAAAAA&#10;AAAAAAAAAAAAAAAAAFtDb250ZW50X1R5cGVzXS54bWxQSwECLQAUAAYACAAAACEAWvQsW78AAAAV&#10;AQAACwAAAAAAAAAAAAAAAAAfAQAAX3JlbHMvLnJlbHNQSwECLQAUAAYACAAAACEAuqJFDckAAADi&#10;AAAADwAAAAAAAAAAAAAAAAAHAgAAZHJzL2Rvd25yZXYueG1sUEsFBgAAAAADAAMAtwAAAP0CAAAA&#10;AA==&#10;" path="m6858214,r8800,629606l4406,628624,,5076e" filled="f" strokecolor="#f8971d" strokeweight=".32133mm">
                  <v:path arrowok="t"/>
                </v:shape>
                <v:shape id="Textbox 7" o:spid="_x0000_s1030" type="#_x0000_t202" style="position:absolute;left:165;top:2968;width:68428;height:6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npxygAAAOIAAAAPAAAAZHJzL2Rvd25yZXYueG1sRI9Ba8JA&#10;FITvBf/D8oTe6q5SQpO6ikgLQqE0poceX7PPZDH7NmZXTf99t1DwOMzMN8xyPbpOXGgI1rOG+UyB&#10;IK69sdxo+KxeH55AhIhssPNMGn4owHo1uVtiYfyVS7rsYyMShEOBGtoY+0LKULfkMMx8T5y8gx8c&#10;xiSHRpoBrwnuOrlQKpMOLaeFFnvatlQf92enYfPF5Ys9vX9/lIfSVlWu+C07an0/HTfPICKN8Rb+&#10;b++MhjyfP+YqyxbwdyndAbn6BQAA//8DAFBLAQItABQABgAIAAAAIQDb4fbL7gAAAIUBAAATAAAA&#10;AAAAAAAAAAAAAAAAAABbQ29udGVudF9UeXBlc10ueG1sUEsBAi0AFAAGAAgAAAAhAFr0LFu/AAAA&#10;FQEAAAsAAAAAAAAAAAAAAAAAHwEAAF9yZWxzLy5yZWxzUEsBAi0AFAAGAAgAAAAhAB/+enHKAAAA&#10;4gAAAA8AAAAAAAAAAAAAAAAABwIAAGRycy9kb3ducmV2LnhtbFBLBQYAAAAAAwADALcAAAD+AgAA&#10;AAA=&#10;" filled="f" stroked="f">
                  <v:textbox inset="0,0,0,0">
                    <w:txbxContent>
                      <w:p w14:paraId="744C7790" w14:textId="77777777" w:rsidR="005C0A25" w:rsidRPr="00BC34A6" w:rsidRDefault="005C0A25" w:rsidP="005C0A25">
                        <w:pPr>
                          <w:spacing w:before="172" w:line="182" w:lineRule="auto"/>
                          <w:ind w:left="290" w:right="234"/>
                          <w:jc w:val="both"/>
                          <w:rPr>
                            <w:rFonts w:ascii="Roboto" w:hAnsi="Roboto"/>
                            <w:sz w:val="22"/>
                            <w:szCs w:val="28"/>
                          </w:rPr>
                        </w:pP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Todos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80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aquellos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80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estudiantes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80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de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80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la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80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UAM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80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que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80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estén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80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inscritos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80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durante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80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el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80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curso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80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2024 - 2025.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80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Se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80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requiere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80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que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80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los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80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candidatos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80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estén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80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en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80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la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80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ciudad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80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de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80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Mérida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80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desde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80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dos semanas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11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antes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13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del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13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inicio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12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de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13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cada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13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semestre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13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(julio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12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y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13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diciembre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13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de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13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2024)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E4ABE7" w14:textId="77777777" w:rsidR="005C0A25" w:rsidRDefault="005C0A25" w:rsidP="005C0A25">
      <w:pPr>
        <w:pStyle w:val="Textoindependiente"/>
        <w:spacing w:before="1"/>
        <w:rPr>
          <w:rFonts w:ascii="Roboto Black"/>
          <w:i/>
          <w:sz w:val="18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F8971D"/>
          <w:left w:val="single" w:sz="8" w:space="0" w:color="F8971D"/>
          <w:bottom w:val="single" w:sz="8" w:space="0" w:color="F8971D"/>
          <w:right w:val="single" w:sz="8" w:space="0" w:color="F8971D"/>
          <w:insideH w:val="single" w:sz="8" w:space="0" w:color="F8971D"/>
          <w:insideV w:val="single" w:sz="8" w:space="0" w:color="F8971D"/>
        </w:tblBorders>
        <w:tblLayout w:type="fixed"/>
        <w:tblLook w:val="01E0" w:firstRow="1" w:lastRow="1" w:firstColumn="1" w:lastColumn="1" w:noHBand="0" w:noVBand="0"/>
      </w:tblPr>
      <w:tblGrid>
        <w:gridCol w:w="10803"/>
      </w:tblGrid>
      <w:tr w:rsidR="005C0A25" w14:paraId="3B491FC4" w14:textId="77777777" w:rsidTr="003D7152">
        <w:trPr>
          <w:trHeight w:val="467"/>
        </w:trPr>
        <w:tc>
          <w:tcPr>
            <w:tcW w:w="10803" w:type="dxa"/>
            <w:tcBorders>
              <w:top w:val="nil"/>
              <w:bottom w:val="nil"/>
            </w:tcBorders>
            <w:shd w:val="clear" w:color="auto" w:fill="F8971D"/>
          </w:tcPr>
          <w:p w14:paraId="2BA3859A" w14:textId="77777777" w:rsidR="005C0A25" w:rsidRPr="00BC34A6" w:rsidRDefault="005C0A25" w:rsidP="003D7152">
            <w:pPr>
              <w:pStyle w:val="TableParagraph"/>
              <w:spacing w:before="68"/>
              <w:rPr>
                <w:b/>
                <w:sz w:val="28"/>
              </w:rPr>
            </w:pPr>
            <w:r w:rsidRPr="00BC34A6">
              <w:rPr>
                <w:b/>
                <w:color w:val="FFFFFF"/>
                <w:spacing w:val="-2"/>
                <w:sz w:val="28"/>
              </w:rPr>
              <w:t>Características</w:t>
            </w:r>
            <w:r w:rsidRPr="00BC34A6">
              <w:rPr>
                <w:b/>
                <w:color w:val="FFFFFF"/>
                <w:spacing w:val="-17"/>
                <w:sz w:val="28"/>
              </w:rPr>
              <w:t xml:space="preserve"> </w:t>
            </w:r>
            <w:r w:rsidRPr="00BC34A6">
              <w:rPr>
                <w:b/>
                <w:color w:val="FFFFFF"/>
                <w:spacing w:val="-2"/>
                <w:sz w:val="28"/>
              </w:rPr>
              <w:t>del</w:t>
            </w:r>
            <w:r w:rsidRPr="00BC34A6">
              <w:rPr>
                <w:b/>
                <w:color w:val="FFFFFF"/>
                <w:spacing w:val="-16"/>
                <w:sz w:val="28"/>
              </w:rPr>
              <w:t xml:space="preserve"> </w:t>
            </w:r>
            <w:r w:rsidRPr="00BC34A6">
              <w:rPr>
                <w:b/>
                <w:color w:val="FFFFFF"/>
                <w:spacing w:val="-2"/>
                <w:sz w:val="28"/>
              </w:rPr>
              <w:t>Programa</w:t>
            </w:r>
          </w:p>
        </w:tc>
      </w:tr>
      <w:tr w:rsidR="005C0A25" w14:paraId="64C8FEF4" w14:textId="77777777" w:rsidTr="00127D00">
        <w:trPr>
          <w:trHeight w:val="494"/>
        </w:trPr>
        <w:tc>
          <w:tcPr>
            <w:tcW w:w="10803" w:type="dxa"/>
            <w:tcBorders>
              <w:top w:val="nil"/>
              <w:left w:val="single" w:sz="12" w:space="0" w:color="F8971D"/>
              <w:bottom w:val="single" w:sz="24" w:space="0" w:color="A7A9AC"/>
              <w:right w:val="single" w:sz="18" w:space="0" w:color="F8971D"/>
            </w:tcBorders>
          </w:tcPr>
          <w:p w14:paraId="7F546C3B" w14:textId="0C5D3ACE" w:rsidR="005C0A25" w:rsidRPr="00BC34A6" w:rsidRDefault="005C0A25" w:rsidP="003D7152">
            <w:pPr>
              <w:pStyle w:val="TableParagraph"/>
              <w:tabs>
                <w:tab w:val="left" w:pos="4409"/>
                <w:tab w:val="left" w:pos="7941"/>
              </w:tabs>
              <w:spacing w:before="44"/>
              <w:ind w:left="352"/>
              <w:rPr>
                <w:b/>
                <w:sz w:val="24"/>
              </w:rPr>
            </w:pPr>
            <w:r w:rsidRPr="00BC34A6">
              <w:rPr>
                <w:b/>
                <w:color w:val="414042"/>
                <w:w w:val="85"/>
                <w:sz w:val="24"/>
              </w:rPr>
              <w:t>Duración:</w:t>
            </w:r>
            <w:r w:rsidRPr="00BC34A6">
              <w:rPr>
                <w:b/>
                <w:color w:val="414042"/>
                <w:spacing w:val="-6"/>
                <w:w w:val="85"/>
                <w:sz w:val="24"/>
              </w:rPr>
              <w:t xml:space="preserve"> </w:t>
            </w:r>
            <w:r w:rsidR="00BC34A6">
              <w:rPr>
                <w:b/>
                <w:color w:val="414042"/>
                <w:spacing w:val="-6"/>
                <w:w w:val="85"/>
                <w:sz w:val="24"/>
              </w:rPr>
              <w:t xml:space="preserve"> </w:t>
            </w:r>
            <w:r w:rsidRPr="00BC34A6">
              <w:rPr>
                <w:b/>
                <w:color w:val="414042"/>
                <w:w w:val="85"/>
                <w:sz w:val="24"/>
              </w:rPr>
              <w:t>1</w:t>
            </w:r>
            <w:r w:rsidRPr="00BC34A6">
              <w:rPr>
                <w:b/>
                <w:color w:val="414042"/>
                <w:spacing w:val="4"/>
                <w:sz w:val="24"/>
              </w:rPr>
              <w:t xml:space="preserve"> </w:t>
            </w:r>
            <w:r w:rsidRPr="00BC34A6">
              <w:rPr>
                <w:b/>
                <w:color w:val="414042"/>
                <w:spacing w:val="-5"/>
                <w:w w:val="85"/>
                <w:sz w:val="24"/>
              </w:rPr>
              <w:t>año</w:t>
            </w:r>
            <w:r w:rsidRPr="00BC34A6">
              <w:rPr>
                <w:b/>
                <w:color w:val="414042"/>
                <w:sz w:val="24"/>
              </w:rPr>
              <w:tab/>
            </w:r>
            <w:r w:rsidRPr="00BC34A6">
              <w:rPr>
                <w:b/>
                <w:color w:val="414042"/>
                <w:w w:val="90"/>
                <w:position w:val="1"/>
                <w:sz w:val="24"/>
              </w:rPr>
              <w:t>Inicia:</w:t>
            </w:r>
            <w:r w:rsidR="00BC34A6">
              <w:rPr>
                <w:b/>
                <w:color w:val="414042"/>
                <w:w w:val="90"/>
                <w:position w:val="1"/>
                <w:sz w:val="24"/>
              </w:rPr>
              <w:t xml:space="preserve"> </w:t>
            </w:r>
            <w:r w:rsidRPr="00BC34A6">
              <w:rPr>
                <w:b/>
                <w:color w:val="414042"/>
                <w:w w:val="90"/>
                <w:position w:val="1"/>
                <w:sz w:val="24"/>
              </w:rPr>
              <w:t>Julio</w:t>
            </w:r>
            <w:r w:rsidRPr="00BC34A6">
              <w:rPr>
                <w:b/>
                <w:color w:val="414042"/>
                <w:spacing w:val="-4"/>
                <w:position w:val="1"/>
                <w:sz w:val="24"/>
              </w:rPr>
              <w:t xml:space="preserve"> </w:t>
            </w:r>
            <w:r w:rsidRPr="00BC34A6">
              <w:rPr>
                <w:b/>
                <w:color w:val="414042"/>
                <w:spacing w:val="-4"/>
                <w:w w:val="90"/>
                <w:position w:val="1"/>
                <w:sz w:val="24"/>
              </w:rPr>
              <w:t>2024</w:t>
            </w:r>
            <w:r w:rsidRPr="00BC34A6">
              <w:rPr>
                <w:b/>
                <w:color w:val="414042"/>
                <w:position w:val="1"/>
                <w:sz w:val="24"/>
              </w:rPr>
              <w:tab/>
            </w:r>
            <w:r w:rsidRPr="00BC34A6">
              <w:rPr>
                <w:b/>
                <w:color w:val="414042"/>
                <w:w w:val="95"/>
                <w:sz w:val="24"/>
              </w:rPr>
              <w:t>Fin:</w:t>
            </w:r>
            <w:r w:rsidR="00BC34A6">
              <w:rPr>
                <w:b/>
                <w:color w:val="414042"/>
                <w:w w:val="95"/>
                <w:sz w:val="24"/>
              </w:rPr>
              <w:t xml:space="preserve"> </w:t>
            </w:r>
            <w:r w:rsidRPr="00BC34A6">
              <w:rPr>
                <w:b/>
                <w:color w:val="414042"/>
                <w:spacing w:val="-55"/>
                <w:w w:val="95"/>
                <w:sz w:val="24"/>
              </w:rPr>
              <w:t xml:space="preserve"> </w:t>
            </w:r>
            <w:proofErr w:type="gramStart"/>
            <w:r w:rsidRPr="00BC34A6">
              <w:rPr>
                <w:b/>
                <w:color w:val="414042"/>
                <w:w w:val="95"/>
                <w:sz w:val="24"/>
              </w:rPr>
              <w:t>Junio</w:t>
            </w:r>
            <w:proofErr w:type="gramEnd"/>
            <w:r w:rsidRPr="00BC34A6">
              <w:rPr>
                <w:b/>
                <w:color w:val="414042"/>
                <w:spacing w:val="-5"/>
                <w:w w:val="95"/>
                <w:sz w:val="24"/>
              </w:rPr>
              <w:t xml:space="preserve"> </w:t>
            </w:r>
            <w:r w:rsidRPr="00BC34A6">
              <w:rPr>
                <w:b/>
                <w:color w:val="414042"/>
                <w:spacing w:val="-4"/>
                <w:w w:val="95"/>
                <w:sz w:val="24"/>
              </w:rPr>
              <w:t>2025</w:t>
            </w:r>
          </w:p>
        </w:tc>
      </w:tr>
      <w:tr w:rsidR="005C0A25" w14:paraId="3B280A22" w14:textId="77777777" w:rsidTr="003D7152">
        <w:trPr>
          <w:trHeight w:val="2907"/>
        </w:trPr>
        <w:tc>
          <w:tcPr>
            <w:tcW w:w="10803" w:type="dxa"/>
            <w:tcBorders>
              <w:top w:val="single" w:sz="24" w:space="0" w:color="A7A9AC"/>
              <w:left w:val="single" w:sz="12" w:space="0" w:color="F8971D"/>
              <w:bottom w:val="single" w:sz="4" w:space="0" w:color="F8971D"/>
              <w:right w:val="single" w:sz="18" w:space="0" w:color="F8971D"/>
            </w:tcBorders>
          </w:tcPr>
          <w:p w14:paraId="0DE9C9A9" w14:textId="654D69DD" w:rsidR="005C0A25" w:rsidRDefault="005C0A25" w:rsidP="003D7152">
            <w:pPr>
              <w:pStyle w:val="TableParagraph"/>
              <w:spacing w:before="69"/>
              <w:jc w:val="both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Fecha</w:t>
            </w:r>
            <w:r>
              <w:rPr>
                <w:b/>
                <w:color w:val="231F20"/>
                <w:spacing w:val="-1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límite</w:t>
            </w:r>
            <w:r>
              <w:rPr>
                <w:b/>
                <w:color w:val="231F20"/>
                <w:spacing w:val="-1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ntrega</w:t>
            </w:r>
            <w:r>
              <w:rPr>
                <w:b/>
                <w:color w:val="231F20"/>
                <w:spacing w:val="-1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e</w:t>
            </w:r>
            <w:r>
              <w:rPr>
                <w:b/>
                <w:color w:val="231F20"/>
                <w:spacing w:val="-1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ocumentos: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proofErr w:type="gramStart"/>
            <w:r w:rsidR="00BC34A6">
              <w:rPr>
                <w:b/>
                <w:color w:val="231F20"/>
                <w:sz w:val="24"/>
                <w:u w:val="single" w:color="231F20"/>
              </w:rPr>
              <w:t>viernes</w:t>
            </w:r>
            <w:r w:rsidR="00474275">
              <w:rPr>
                <w:b/>
                <w:color w:val="231F20"/>
                <w:sz w:val="24"/>
                <w:u w:val="single" w:color="231F20"/>
              </w:rPr>
              <w:t xml:space="preserve"> </w:t>
            </w:r>
            <w:r>
              <w:rPr>
                <w:b/>
                <w:color w:val="231F20"/>
                <w:spacing w:val="-11"/>
                <w:sz w:val="24"/>
                <w:u w:val="single" w:color="231F20"/>
              </w:rPr>
              <w:t xml:space="preserve"> </w:t>
            </w:r>
            <w:r w:rsidR="00474275">
              <w:rPr>
                <w:b/>
                <w:color w:val="231F20"/>
                <w:sz w:val="24"/>
                <w:u w:val="single" w:color="231F20"/>
              </w:rPr>
              <w:t>10</w:t>
            </w:r>
            <w:proofErr w:type="gramEnd"/>
            <w:r>
              <w:rPr>
                <w:b/>
                <w:color w:val="231F20"/>
                <w:spacing w:val="-11"/>
                <w:sz w:val="24"/>
                <w:u w:val="single" w:color="231F20"/>
              </w:rPr>
              <w:t xml:space="preserve"> </w:t>
            </w:r>
            <w:r>
              <w:rPr>
                <w:b/>
                <w:color w:val="231F20"/>
                <w:sz w:val="24"/>
                <w:u w:val="single" w:color="231F20"/>
              </w:rPr>
              <w:t>de</w:t>
            </w:r>
            <w:r>
              <w:rPr>
                <w:b/>
                <w:color w:val="231F20"/>
                <w:spacing w:val="-11"/>
                <w:sz w:val="24"/>
                <w:u w:val="single" w:color="231F20"/>
              </w:rPr>
              <w:t xml:space="preserve"> </w:t>
            </w:r>
            <w:r w:rsidR="00474275">
              <w:rPr>
                <w:b/>
                <w:color w:val="231F20"/>
                <w:sz w:val="24"/>
                <w:u w:val="single" w:color="231F20"/>
              </w:rPr>
              <w:t>mayo</w:t>
            </w:r>
            <w:r>
              <w:rPr>
                <w:b/>
                <w:color w:val="231F20"/>
                <w:spacing w:val="-11"/>
                <w:sz w:val="24"/>
                <w:u w:val="single" w:color="231F20"/>
              </w:rPr>
              <w:t xml:space="preserve"> </w:t>
            </w:r>
            <w:r>
              <w:rPr>
                <w:b/>
                <w:color w:val="231F20"/>
                <w:sz w:val="24"/>
                <w:u w:val="single" w:color="231F20"/>
              </w:rPr>
              <w:t>de</w:t>
            </w:r>
            <w:r>
              <w:rPr>
                <w:b/>
                <w:color w:val="231F20"/>
                <w:spacing w:val="-10"/>
                <w:sz w:val="24"/>
                <w:u w:val="single" w:color="231F20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  <w:u w:val="single" w:color="231F20"/>
              </w:rPr>
              <w:t>2024</w:t>
            </w:r>
            <w:r>
              <w:rPr>
                <w:b/>
                <w:color w:val="231F20"/>
                <w:spacing w:val="-2"/>
                <w:sz w:val="24"/>
              </w:rPr>
              <w:t>.</w:t>
            </w:r>
          </w:p>
          <w:p w14:paraId="5CEA04E7" w14:textId="77777777" w:rsidR="005C0A25" w:rsidRPr="00BC34A6" w:rsidRDefault="005C0A25" w:rsidP="003D7152">
            <w:pPr>
              <w:pStyle w:val="TableParagraph"/>
              <w:spacing w:before="74" w:line="201" w:lineRule="auto"/>
              <w:ind w:right="213"/>
              <w:jc w:val="both"/>
              <w:rPr>
                <w:rFonts w:ascii="Roboto" w:hAnsi="Roboto"/>
                <w:szCs w:val="28"/>
              </w:rPr>
            </w:pPr>
            <w:r w:rsidRPr="00BC34A6">
              <w:rPr>
                <w:rFonts w:ascii="Roboto" w:hAnsi="Roboto"/>
                <w:color w:val="231F20"/>
                <w:szCs w:val="28"/>
              </w:rPr>
              <w:t>Este</w:t>
            </w:r>
            <w:r w:rsidRPr="00BC34A6">
              <w:rPr>
                <w:rFonts w:ascii="Roboto" w:hAnsi="Roboto"/>
                <w:color w:val="231F20"/>
                <w:spacing w:val="8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programa</w:t>
            </w:r>
            <w:r w:rsidRPr="00BC34A6">
              <w:rPr>
                <w:rFonts w:ascii="Roboto" w:hAnsi="Roboto"/>
                <w:color w:val="231F20"/>
                <w:spacing w:val="8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ofrece</w:t>
            </w:r>
            <w:r w:rsidRPr="00BC34A6">
              <w:rPr>
                <w:rFonts w:ascii="Roboto" w:hAnsi="Roboto"/>
                <w:color w:val="231F20"/>
                <w:spacing w:val="8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a</w:t>
            </w:r>
            <w:r w:rsidRPr="00BC34A6">
              <w:rPr>
                <w:rFonts w:ascii="Roboto" w:hAnsi="Roboto"/>
                <w:color w:val="231F20"/>
                <w:spacing w:val="8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los</w:t>
            </w:r>
            <w:r w:rsidRPr="00BC34A6">
              <w:rPr>
                <w:rFonts w:ascii="Roboto" w:hAnsi="Roboto"/>
                <w:color w:val="231F20"/>
                <w:spacing w:val="8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estudiantes</w:t>
            </w:r>
            <w:r w:rsidRPr="00BC34A6">
              <w:rPr>
                <w:rFonts w:ascii="Roboto" w:hAnsi="Roboto"/>
                <w:color w:val="231F20"/>
                <w:spacing w:val="8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de</w:t>
            </w:r>
            <w:r w:rsidRPr="00BC34A6">
              <w:rPr>
                <w:rFonts w:ascii="Roboto" w:hAnsi="Roboto"/>
                <w:color w:val="231F20"/>
                <w:spacing w:val="8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la</w:t>
            </w:r>
            <w:r w:rsidRPr="00BC34A6">
              <w:rPr>
                <w:rFonts w:ascii="Roboto" w:hAnsi="Roboto"/>
                <w:color w:val="231F20"/>
                <w:spacing w:val="8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UAM</w:t>
            </w:r>
            <w:r w:rsidRPr="00BC34A6">
              <w:rPr>
                <w:rFonts w:ascii="Roboto" w:hAnsi="Roboto"/>
                <w:color w:val="231F20"/>
                <w:spacing w:val="8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la</w:t>
            </w:r>
            <w:r w:rsidRPr="00BC34A6">
              <w:rPr>
                <w:rFonts w:ascii="Roboto" w:hAnsi="Roboto"/>
                <w:color w:val="231F20"/>
                <w:spacing w:val="8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posibilidad</w:t>
            </w:r>
            <w:r w:rsidRPr="00BC34A6">
              <w:rPr>
                <w:rFonts w:ascii="Roboto" w:hAnsi="Roboto"/>
                <w:color w:val="231F20"/>
                <w:spacing w:val="8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de</w:t>
            </w:r>
            <w:r w:rsidRPr="00BC34A6">
              <w:rPr>
                <w:rFonts w:ascii="Roboto" w:hAnsi="Roboto"/>
                <w:color w:val="231F20"/>
                <w:spacing w:val="8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contactar</w:t>
            </w:r>
            <w:r w:rsidRPr="00BC34A6">
              <w:rPr>
                <w:rFonts w:ascii="Roboto" w:hAnsi="Roboto"/>
                <w:color w:val="231F20"/>
                <w:spacing w:val="8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con estudiantes universitarios de otras partes de México y del mundo que realizan estancias académicas en nuestra universidad. El objetivo principal de este programa es ayudar a los estudiantes de intercambio</w:t>
            </w:r>
            <w:r w:rsidRPr="00BC34A6">
              <w:rPr>
                <w:rFonts w:ascii="Roboto" w:hAnsi="Roboto"/>
                <w:color w:val="231F20"/>
                <w:spacing w:val="8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en</w:t>
            </w:r>
            <w:r w:rsidRPr="00BC34A6">
              <w:rPr>
                <w:rFonts w:ascii="Roboto" w:hAnsi="Roboto"/>
                <w:color w:val="231F20"/>
                <w:spacing w:val="8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la</w:t>
            </w:r>
            <w:r w:rsidRPr="00BC34A6">
              <w:rPr>
                <w:rFonts w:ascii="Roboto" w:hAnsi="Roboto"/>
                <w:color w:val="231F20"/>
                <w:spacing w:val="8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UAM</w:t>
            </w:r>
            <w:r w:rsidRPr="00BC34A6">
              <w:rPr>
                <w:rFonts w:ascii="Roboto" w:hAnsi="Roboto"/>
                <w:color w:val="231F20"/>
                <w:spacing w:val="8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a</w:t>
            </w:r>
            <w:r w:rsidRPr="00BC34A6">
              <w:rPr>
                <w:rFonts w:ascii="Roboto" w:hAnsi="Roboto"/>
                <w:color w:val="231F20"/>
                <w:spacing w:val="8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lograr</w:t>
            </w:r>
            <w:r w:rsidRPr="00BC34A6">
              <w:rPr>
                <w:rFonts w:ascii="Roboto" w:hAnsi="Roboto"/>
                <w:color w:val="231F20"/>
                <w:spacing w:val="8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con</w:t>
            </w:r>
            <w:r w:rsidRPr="00BC34A6">
              <w:rPr>
                <w:rFonts w:ascii="Roboto" w:hAnsi="Roboto"/>
                <w:color w:val="231F20"/>
                <w:spacing w:val="8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éxito</w:t>
            </w:r>
            <w:r w:rsidRPr="00BC34A6">
              <w:rPr>
                <w:rFonts w:ascii="Roboto" w:hAnsi="Roboto"/>
                <w:color w:val="231F20"/>
                <w:spacing w:val="8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su</w:t>
            </w:r>
            <w:r w:rsidRPr="00BC34A6">
              <w:rPr>
                <w:rFonts w:ascii="Roboto" w:hAnsi="Roboto"/>
                <w:color w:val="231F20"/>
                <w:spacing w:val="8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integración</w:t>
            </w:r>
            <w:r w:rsidRPr="00BC34A6">
              <w:rPr>
                <w:rFonts w:ascii="Roboto" w:hAnsi="Roboto"/>
                <w:color w:val="231F20"/>
                <w:spacing w:val="8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académica</w:t>
            </w:r>
            <w:r w:rsidRPr="00BC34A6">
              <w:rPr>
                <w:rFonts w:ascii="Roboto" w:hAnsi="Roboto"/>
                <w:color w:val="231F20"/>
                <w:spacing w:val="8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y</w:t>
            </w:r>
            <w:r w:rsidRPr="00BC34A6">
              <w:rPr>
                <w:rFonts w:ascii="Roboto" w:hAnsi="Roboto"/>
                <w:color w:val="231F20"/>
                <w:spacing w:val="8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social.</w:t>
            </w:r>
            <w:r w:rsidRPr="00BC34A6">
              <w:rPr>
                <w:rFonts w:ascii="Roboto" w:hAnsi="Roboto"/>
                <w:color w:val="231F20"/>
                <w:spacing w:val="4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Para</w:t>
            </w:r>
            <w:r w:rsidRPr="00BC34A6">
              <w:rPr>
                <w:rFonts w:ascii="Roboto" w:hAnsi="Roboto"/>
                <w:color w:val="231F20"/>
                <w:spacing w:val="8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la realización de este objetivo, la Dirección de Internacionalización necesita la colaboración</w:t>
            </w:r>
            <w:r w:rsidRPr="00BC34A6">
              <w:rPr>
                <w:rFonts w:ascii="Roboto" w:hAnsi="Roboto"/>
                <w:color w:val="231F20"/>
                <w:spacing w:val="4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permanente</w:t>
            </w:r>
            <w:r w:rsidRPr="00BC34A6">
              <w:rPr>
                <w:rFonts w:ascii="Roboto" w:hAnsi="Roboto"/>
                <w:color w:val="231F20"/>
                <w:spacing w:val="-1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de alumnos interesados en "apadrinar" a estos estudiantes de intercambio.</w:t>
            </w:r>
          </w:p>
          <w:p w14:paraId="18CAE7B7" w14:textId="532C630C" w:rsidR="005C0A25" w:rsidRDefault="005C0A25" w:rsidP="003D7152">
            <w:pPr>
              <w:pStyle w:val="TableParagraph"/>
              <w:spacing w:before="196" w:line="201" w:lineRule="auto"/>
              <w:ind w:right="221"/>
              <w:jc w:val="both"/>
              <w:rPr>
                <w:sz w:val="18"/>
              </w:rPr>
            </w:pPr>
            <w:r w:rsidRPr="00BC34A6">
              <w:rPr>
                <w:rFonts w:ascii="Roboto" w:hAnsi="Roboto"/>
                <w:color w:val="231F20"/>
                <w:szCs w:val="28"/>
              </w:rPr>
              <w:t>El</w:t>
            </w:r>
            <w:r w:rsidRPr="00BC34A6">
              <w:rPr>
                <w:rFonts w:ascii="Roboto" w:hAnsi="Roboto"/>
                <w:color w:val="231F20"/>
                <w:spacing w:val="59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contacto</w:t>
            </w:r>
            <w:r w:rsidRPr="00BC34A6">
              <w:rPr>
                <w:rFonts w:ascii="Roboto" w:hAnsi="Roboto"/>
                <w:color w:val="231F20"/>
                <w:spacing w:val="59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entre</w:t>
            </w:r>
            <w:r w:rsidRPr="00BC34A6">
              <w:rPr>
                <w:rFonts w:ascii="Roboto" w:hAnsi="Roboto"/>
                <w:color w:val="231F20"/>
                <w:spacing w:val="59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el</w:t>
            </w:r>
            <w:r w:rsidRPr="00BC34A6">
              <w:rPr>
                <w:rFonts w:ascii="Roboto" w:hAnsi="Roboto"/>
                <w:color w:val="231F20"/>
                <w:spacing w:val="57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Hermano</w:t>
            </w:r>
            <w:r w:rsidRPr="00BC34A6">
              <w:rPr>
                <w:rFonts w:ascii="Roboto" w:hAnsi="Roboto"/>
                <w:color w:val="231F20"/>
                <w:spacing w:val="59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Mayab</w:t>
            </w:r>
            <w:r w:rsidRPr="00BC34A6">
              <w:rPr>
                <w:rFonts w:ascii="Roboto" w:hAnsi="Roboto"/>
                <w:color w:val="231F20"/>
                <w:spacing w:val="59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y</w:t>
            </w:r>
            <w:r w:rsidRPr="00BC34A6">
              <w:rPr>
                <w:rFonts w:ascii="Roboto" w:hAnsi="Roboto"/>
                <w:color w:val="231F20"/>
                <w:spacing w:val="59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el</w:t>
            </w:r>
            <w:r w:rsidRPr="00BC34A6">
              <w:rPr>
                <w:rFonts w:ascii="Roboto" w:hAnsi="Roboto"/>
                <w:color w:val="231F20"/>
                <w:spacing w:val="59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estudiante</w:t>
            </w:r>
            <w:r w:rsidRPr="00BC34A6">
              <w:rPr>
                <w:rFonts w:ascii="Roboto" w:hAnsi="Roboto"/>
                <w:color w:val="231F20"/>
                <w:spacing w:val="59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de</w:t>
            </w:r>
            <w:r w:rsidRPr="00BC34A6">
              <w:rPr>
                <w:rFonts w:ascii="Roboto" w:hAnsi="Roboto"/>
                <w:color w:val="231F20"/>
                <w:spacing w:val="59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intercambio</w:t>
            </w:r>
            <w:r w:rsidRPr="00BC34A6">
              <w:rPr>
                <w:rFonts w:ascii="Roboto" w:hAnsi="Roboto"/>
                <w:color w:val="231F20"/>
                <w:spacing w:val="59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inicia</w:t>
            </w:r>
            <w:r w:rsidRPr="00BC34A6">
              <w:rPr>
                <w:rFonts w:ascii="Roboto" w:hAnsi="Roboto"/>
                <w:color w:val="231F20"/>
                <w:spacing w:val="59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previo</w:t>
            </w:r>
            <w:r w:rsidRPr="00BC34A6">
              <w:rPr>
                <w:rFonts w:ascii="Roboto" w:hAnsi="Roboto"/>
                <w:color w:val="231F20"/>
                <w:spacing w:val="59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a</w:t>
            </w:r>
            <w:r w:rsidRPr="00BC34A6">
              <w:rPr>
                <w:rFonts w:ascii="Roboto" w:hAnsi="Roboto"/>
                <w:color w:val="231F20"/>
                <w:spacing w:val="59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su</w:t>
            </w:r>
            <w:r w:rsidRPr="00BC34A6">
              <w:rPr>
                <w:rFonts w:ascii="Roboto" w:hAnsi="Roboto"/>
                <w:color w:val="231F20"/>
                <w:spacing w:val="59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llegada a</w:t>
            </w:r>
            <w:r w:rsidRPr="00BC34A6">
              <w:rPr>
                <w:rFonts w:ascii="Roboto" w:hAnsi="Roboto"/>
                <w:color w:val="231F20"/>
                <w:spacing w:val="-3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Mérida</w:t>
            </w:r>
            <w:r w:rsidRPr="00BC34A6">
              <w:rPr>
                <w:rFonts w:ascii="Roboto" w:hAnsi="Roboto"/>
                <w:color w:val="231F20"/>
                <w:spacing w:val="8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y</w:t>
            </w:r>
            <w:r w:rsidRPr="00BC34A6">
              <w:rPr>
                <w:rFonts w:ascii="Roboto" w:hAnsi="Roboto"/>
                <w:color w:val="231F20"/>
                <w:spacing w:val="8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se</w:t>
            </w:r>
            <w:r w:rsidRPr="00BC34A6">
              <w:rPr>
                <w:rFonts w:ascii="Roboto" w:hAnsi="Roboto"/>
                <w:color w:val="231F20"/>
                <w:spacing w:val="8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mantiene</w:t>
            </w:r>
            <w:r w:rsidRPr="00BC34A6">
              <w:rPr>
                <w:rFonts w:ascii="Roboto" w:hAnsi="Roboto"/>
                <w:color w:val="231F20"/>
                <w:spacing w:val="8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durante</w:t>
            </w:r>
            <w:r w:rsidRPr="00BC34A6">
              <w:rPr>
                <w:rFonts w:ascii="Roboto" w:hAnsi="Roboto"/>
                <w:color w:val="231F20"/>
                <w:spacing w:val="8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toda</w:t>
            </w:r>
            <w:r w:rsidRPr="00BC34A6">
              <w:rPr>
                <w:rFonts w:ascii="Roboto" w:hAnsi="Roboto"/>
                <w:color w:val="231F20"/>
                <w:spacing w:val="8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su</w:t>
            </w:r>
            <w:r w:rsidRPr="00BC34A6">
              <w:rPr>
                <w:rFonts w:ascii="Roboto" w:hAnsi="Roboto"/>
                <w:color w:val="231F20"/>
                <w:spacing w:val="8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estancia,</w:t>
            </w:r>
            <w:r w:rsidRPr="00BC34A6">
              <w:rPr>
                <w:rFonts w:ascii="Roboto" w:hAnsi="Roboto"/>
                <w:color w:val="231F20"/>
                <w:spacing w:val="8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siendo más</w:t>
            </w:r>
            <w:r w:rsidRPr="00BC34A6">
              <w:rPr>
                <w:rFonts w:ascii="Roboto" w:hAnsi="Roboto"/>
                <w:color w:val="231F20"/>
                <w:spacing w:val="4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importante</w:t>
            </w:r>
            <w:r w:rsidRPr="00BC34A6">
              <w:rPr>
                <w:rFonts w:ascii="Roboto" w:hAnsi="Roboto"/>
                <w:color w:val="231F20"/>
                <w:spacing w:val="8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las</w:t>
            </w:r>
            <w:r w:rsidRPr="00BC34A6">
              <w:rPr>
                <w:rFonts w:ascii="Roboto" w:hAnsi="Roboto"/>
                <w:color w:val="231F20"/>
                <w:spacing w:val="8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primeras semanas</w:t>
            </w:r>
            <w:r w:rsidRPr="00BC34A6">
              <w:rPr>
                <w:rFonts w:ascii="Roboto" w:hAnsi="Roboto"/>
                <w:color w:val="231F20"/>
                <w:spacing w:val="4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para</w:t>
            </w:r>
            <w:r w:rsidRPr="00BC34A6">
              <w:rPr>
                <w:rFonts w:ascii="Roboto" w:hAnsi="Roboto"/>
                <w:color w:val="231F20"/>
                <w:spacing w:val="4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ayudar</w:t>
            </w:r>
            <w:r w:rsidRPr="00BC34A6">
              <w:rPr>
                <w:rFonts w:ascii="Roboto" w:hAnsi="Roboto"/>
                <w:color w:val="231F20"/>
                <w:spacing w:val="4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en</w:t>
            </w:r>
            <w:r w:rsidRPr="00BC34A6">
              <w:rPr>
                <w:rFonts w:ascii="Roboto" w:hAnsi="Roboto"/>
                <w:color w:val="231F20"/>
                <w:spacing w:val="4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aquellos</w:t>
            </w:r>
            <w:r w:rsidRPr="00BC34A6">
              <w:rPr>
                <w:rFonts w:ascii="Roboto" w:hAnsi="Roboto"/>
                <w:color w:val="231F20"/>
                <w:spacing w:val="4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aspectos</w:t>
            </w:r>
            <w:r w:rsidRPr="00BC34A6">
              <w:rPr>
                <w:rFonts w:ascii="Roboto" w:hAnsi="Roboto"/>
                <w:color w:val="231F20"/>
                <w:spacing w:val="4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de</w:t>
            </w:r>
            <w:r w:rsidRPr="00BC34A6">
              <w:rPr>
                <w:rFonts w:ascii="Roboto" w:hAnsi="Roboto"/>
                <w:color w:val="231F20"/>
                <w:spacing w:val="4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hospedaje,</w:t>
            </w:r>
            <w:r w:rsidRPr="00BC34A6">
              <w:rPr>
                <w:rFonts w:ascii="Roboto" w:hAnsi="Roboto"/>
                <w:color w:val="231F20"/>
                <w:spacing w:val="8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académicos,</w:t>
            </w:r>
            <w:r w:rsidRPr="00BC34A6">
              <w:rPr>
                <w:rFonts w:ascii="Roboto" w:hAnsi="Roboto"/>
                <w:color w:val="231F20"/>
                <w:spacing w:val="4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sociales</w:t>
            </w:r>
            <w:r w:rsidRPr="00BC34A6">
              <w:rPr>
                <w:rFonts w:ascii="Roboto" w:hAnsi="Roboto"/>
                <w:color w:val="231F20"/>
                <w:spacing w:val="80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y culturales que inciden en la buena integración del estudiante</w:t>
            </w:r>
            <w:r w:rsidRPr="00BC34A6">
              <w:rPr>
                <w:rFonts w:ascii="Roboto" w:hAnsi="Roboto"/>
                <w:color w:val="231F20"/>
                <w:spacing w:val="-4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de intercambio en nuestra</w:t>
            </w:r>
            <w:r w:rsidRPr="00BC34A6">
              <w:rPr>
                <w:rFonts w:ascii="Roboto" w:hAnsi="Roboto"/>
                <w:color w:val="231F20"/>
                <w:spacing w:val="-4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>ciudad</w:t>
            </w:r>
            <w:r w:rsidRPr="00BC34A6">
              <w:rPr>
                <w:rFonts w:ascii="Roboto" w:hAnsi="Roboto"/>
                <w:color w:val="231F20"/>
                <w:spacing w:val="-4"/>
                <w:szCs w:val="28"/>
              </w:rPr>
              <w:t xml:space="preserve"> </w:t>
            </w:r>
            <w:r w:rsidRPr="00BC34A6">
              <w:rPr>
                <w:rFonts w:ascii="Roboto" w:hAnsi="Roboto"/>
                <w:color w:val="231F20"/>
                <w:szCs w:val="28"/>
              </w:rPr>
              <w:t xml:space="preserve">y </w:t>
            </w:r>
            <w:r w:rsidRPr="00BC34A6">
              <w:rPr>
                <w:rFonts w:ascii="Roboto" w:hAnsi="Roboto"/>
                <w:color w:val="231F20"/>
                <w:spacing w:val="-2"/>
                <w:szCs w:val="28"/>
              </w:rPr>
              <w:t>universidad.</w:t>
            </w:r>
          </w:p>
        </w:tc>
      </w:tr>
    </w:tbl>
    <w:p w14:paraId="262C6828" w14:textId="6F7DC86B" w:rsidR="005C0A25" w:rsidRPr="00127D00" w:rsidRDefault="005C0A25" w:rsidP="00127D00">
      <w:pPr>
        <w:pStyle w:val="Textoindependiente"/>
        <w:spacing w:before="11"/>
        <w:rPr>
          <w:rFonts w:ascii="Roboto Black"/>
          <w:i/>
          <w:sz w:val="8"/>
        </w:rPr>
        <w:sectPr w:rsidR="005C0A25" w:rsidRPr="00127D00" w:rsidSect="002531C4">
          <w:headerReference w:type="default" r:id="rId8"/>
          <w:type w:val="continuous"/>
          <w:pgSz w:w="12240" w:h="15840"/>
          <w:pgMar w:top="720" w:right="420" w:bottom="280" w:left="58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53DEE566" wp14:editId="13DBF65F">
                <wp:simplePos x="0" y="0"/>
                <wp:positionH relativeFrom="page">
                  <wp:posOffset>457200</wp:posOffset>
                </wp:positionH>
                <wp:positionV relativeFrom="paragraph">
                  <wp:posOffset>80645</wp:posOffset>
                </wp:positionV>
                <wp:extent cx="6873240" cy="1971040"/>
                <wp:effectExtent l="0" t="0" r="22860" b="10160"/>
                <wp:wrapTopAndBottom/>
                <wp:docPr id="63783737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3240" cy="1971040"/>
                          <a:chOff x="0" y="0"/>
                          <a:chExt cx="6873240" cy="1971065"/>
                        </a:xfrm>
                      </wpg:grpSpPr>
                      <wps:wsp>
                        <wps:cNvPr id="1351058822" name="Textbox 9"/>
                        <wps:cNvSpPr txBox="1"/>
                        <wps:spPr>
                          <a:xfrm>
                            <a:off x="0" y="0"/>
                            <a:ext cx="6871334" cy="297180"/>
                          </a:xfrm>
                          <a:prstGeom prst="rect">
                            <a:avLst/>
                          </a:prstGeom>
                          <a:solidFill>
                            <a:srgbClr val="F8971D"/>
                          </a:solidFill>
                        </wps:spPr>
                        <wps:txbx>
                          <w:txbxContent>
                            <w:p w14:paraId="2325A861" w14:textId="77777777" w:rsidR="005C0A25" w:rsidRPr="00BC34A6" w:rsidRDefault="005C0A25" w:rsidP="005C0A25">
                              <w:pPr>
                                <w:spacing w:before="68"/>
                                <w:ind w:left="349"/>
                                <w:rPr>
                                  <w:rFonts w:ascii="Sharp Slab" w:hAnsi="Sharp Slab"/>
                                  <w:b/>
                                  <w:color w:val="000000"/>
                                  <w:sz w:val="28"/>
                                </w:rPr>
                              </w:pPr>
                              <w:r w:rsidRPr="00BC34A6">
                                <w:rPr>
                                  <w:rFonts w:ascii="Sharp Slab" w:hAnsi="Sharp Slab"/>
                                  <w:b/>
                                  <w:color w:val="FFFFFF"/>
                                  <w:spacing w:val="-6"/>
                                  <w:sz w:val="28"/>
                                </w:rPr>
                                <w:t>Perﬁl</w:t>
                              </w:r>
                              <w:r w:rsidRPr="00BC34A6">
                                <w:rPr>
                                  <w:rFonts w:ascii="Sharp Slab" w:hAnsi="Sharp Slab"/>
                                  <w:b/>
                                  <w:color w:val="FFFFFF"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Sharp Slab" w:hAnsi="Sharp Slab"/>
                                  <w:b/>
                                  <w:color w:val="FFFFFF"/>
                                  <w:spacing w:val="-6"/>
                                  <w:sz w:val="28"/>
                                </w:rPr>
                                <w:t>del</w:t>
                              </w:r>
                              <w:r w:rsidRPr="00BC34A6">
                                <w:rPr>
                                  <w:rFonts w:ascii="Sharp Slab" w:hAnsi="Sharp Slab"/>
                                  <w:b/>
                                  <w:color w:val="FFFFFF"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Sharp Slab" w:hAnsi="Sharp Slab"/>
                                  <w:b/>
                                  <w:color w:val="FFFFFF"/>
                                  <w:spacing w:val="-6"/>
                                  <w:sz w:val="28"/>
                                </w:rPr>
                                <w:t>Postul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5797331" name="Graphic 10"/>
                        <wps:cNvSpPr/>
                        <wps:spPr>
                          <a:xfrm>
                            <a:off x="6350" y="6350"/>
                            <a:ext cx="6858634" cy="284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634" h="284480">
                                <a:moveTo>
                                  <a:pt x="6858012" y="284137"/>
                                </a:moveTo>
                                <a:lnTo>
                                  <a:pt x="0" y="284137"/>
                                </a:lnTo>
                                <a:lnTo>
                                  <a:pt x="0" y="0"/>
                                </a:lnTo>
                                <a:lnTo>
                                  <a:pt x="6858012" y="0"/>
                                </a:lnTo>
                                <a:lnTo>
                                  <a:pt x="6858012" y="284137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8971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7780784" name="Graphic 11"/>
                        <wps:cNvSpPr/>
                        <wps:spPr>
                          <a:xfrm>
                            <a:off x="6350" y="281965"/>
                            <a:ext cx="6866890" cy="1689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66890" h="1689100">
                                <a:moveTo>
                                  <a:pt x="6858012" y="0"/>
                                </a:moveTo>
                                <a:lnTo>
                                  <a:pt x="6866813" y="1688820"/>
                                </a:lnTo>
                                <a:lnTo>
                                  <a:pt x="4406" y="1686217"/>
                                </a:lnTo>
                                <a:lnTo>
                                  <a:pt x="0" y="1365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8971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836656" name="Textbox 12"/>
                        <wps:cNvSpPr txBox="1"/>
                        <wps:spPr>
                          <a:xfrm>
                            <a:off x="201524" y="914411"/>
                            <a:ext cx="5063490" cy="9555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76C7AD" w14:textId="77777777" w:rsidR="005C0A25" w:rsidRPr="00BC34A6" w:rsidRDefault="005C0A25" w:rsidP="005C0A25">
                              <w:pPr>
                                <w:widowControl w:val="0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231"/>
                                </w:tabs>
                                <w:autoSpaceDE w:val="0"/>
                                <w:autoSpaceDN w:val="0"/>
                                <w:spacing w:line="200" w:lineRule="exact"/>
                                <w:ind w:left="231" w:hanging="191"/>
                                <w:rPr>
                                  <w:rFonts w:ascii="Roboto" w:hAnsi="Roboto"/>
                                  <w:sz w:val="22"/>
                                  <w:szCs w:val="28"/>
                                </w:rPr>
                              </w:pP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Estar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6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interesado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7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en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7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promover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6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la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7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cultura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7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2"/>
                                  <w:sz w:val="22"/>
                                  <w:szCs w:val="28"/>
                                </w:rPr>
                                <w:t>mexicana.</w:t>
                              </w:r>
                            </w:p>
                            <w:p w14:paraId="10D71CC7" w14:textId="77777777" w:rsidR="005C0A25" w:rsidRPr="00BC34A6" w:rsidRDefault="005C0A25" w:rsidP="005C0A25">
                              <w:pPr>
                                <w:widowControl w:val="0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232"/>
                                </w:tabs>
                                <w:autoSpaceDE w:val="0"/>
                                <w:autoSpaceDN w:val="0"/>
                                <w:spacing w:line="240" w:lineRule="exact"/>
                                <w:ind w:left="232" w:hanging="220"/>
                                <w:rPr>
                                  <w:rFonts w:ascii="Roboto" w:hAnsi="Roboto"/>
                                  <w:sz w:val="22"/>
                                  <w:szCs w:val="28"/>
                                </w:rPr>
                              </w:pP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Facilidad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4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para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4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el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4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manejo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4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de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4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las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4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relaciones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5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2"/>
                                  <w:sz w:val="22"/>
                                  <w:szCs w:val="28"/>
                                </w:rPr>
                                <w:t>interpersonales.</w:t>
                              </w:r>
                            </w:p>
                            <w:p w14:paraId="2777CB79" w14:textId="77777777" w:rsidR="005C0A25" w:rsidRPr="00BC34A6" w:rsidRDefault="005C0A25" w:rsidP="005C0A25">
                              <w:pPr>
                                <w:widowControl w:val="0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231"/>
                                </w:tabs>
                                <w:autoSpaceDE w:val="0"/>
                                <w:autoSpaceDN w:val="0"/>
                                <w:spacing w:line="240" w:lineRule="exact"/>
                                <w:ind w:left="231" w:hanging="218"/>
                                <w:rPr>
                                  <w:rFonts w:ascii="Roboto" w:hAnsi="Roboto"/>
                                  <w:sz w:val="22"/>
                                  <w:szCs w:val="28"/>
                                </w:rPr>
                              </w:pP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Tener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2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un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5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alto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4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sentido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5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de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4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la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5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responsabilidad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4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y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5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disposición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4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de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5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2"/>
                                  <w:sz w:val="22"/>
                                  <w:szCs w:val="28"/>
                                </w:rPr>
                                <w:t>servicio.</w:t>
                              </w:r>
                            </w:p>
                            <w:p w14:paraId="39C597E1" w14:textId="77777777" w:rsidR="005C0A25" w:rsidRPr="00BC34A6" w:rsidRDefault="005C0A25" w:rsidP="005C0A25">
                              <w:pPr>
                                <w:widowControl w:val="0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231"/>
                                </w:tabs>
                                <w:autoSpaceDE w:val="0"/>
                                <w:autoSpaceDN w:val="0"/>
                                <w:spacing w:line="240" w:lineRule="exact"/>
                                <w:ind w:left="231" w:hanging="226"/>
                                <w:rPr>
                                  <w:rFonts w:ascii="Roboto" w:hAnsi="Roboto"/>
                                  <w:sz w:val="22"/>
                                  <w:szCs w:val="28"/>
                                </w:rPr>
                              </w:pP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Capacidad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5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de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6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liderazgo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5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y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6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de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5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trabajo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6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en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6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2"/>
                                  <w:sz w:val="22"/>
                                  <w:szCs w:val="28"/>
                                </w:rPr>
                                <w:t>equipo.</w:t>
                              </w:r>
                            </w:p>
                            <w:p w14:paraId="6C60720B" w14:textId="77777777" w:rsidR="005C0A25" w:rsidRPr="00BC34A6" w:rsidRDefault="005C0A25" w:rsidP="005C0A25">
                              <w:pPr>
                                <w:widowControl w:val="0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232"/>
                                </w:tabs>
                                <w:autoSpaceDE w:val="0"/>
                                <w:autoSpaceDN w:val="0"/>
                                <w:spacing w:line="240" w:lineRule="exact"/>
                                <w:ind w:left="232" w:hanging="222"/>
                                <w:rPr>
                                  <w:rFonts w:ascii="Roboto" w:hAnsi="Roboto"/>
                                  <w:sz w:val="22"/>
                                  <w:szCs w:val="28"/>
                                </w:rPr>
                              </w:pP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Tener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3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un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3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alto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4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nivel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3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de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3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inglés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4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y/u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3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otro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3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idioma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4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2"/>
                                  <w:sz w:val="22"/>
                                  <w:szCs w:val="28"/>
                                </w:rPr>
                                <w:t>extranjero.</w:t>
                              </w:r>
                            </w:p>
                            <w:p w14:paraId="4B0411FF" w14:textId="77777777" w:rsidR="005C0A25" w:rsidRPr="00BC34A6" w:rsidRDefault="005C0A25" w:rsidP="005C0A25">
                              <w:pPr>
                                <w:widowControl w:val="0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232"/>
                                </w:tabs>
                                <w:autoSpaceDE w:val="0"/>
                                <w:autoSpaceDN w:val="0"/>
                                <w:spacing w:line="240" w:lineRule="exact"/>
                                <w:ind w:left="232" w:hanging="232"/>
                                <w:rPr>
                                  <w:rFonts w:ascii="Roboto" w:hAnsi="Roboto"/>
                                  <w:sz w:val="22"/>
                                  <w:szCs w:val="28"/>
                                </w:rPr>
                              </w:pP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Contar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7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con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7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automóvil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7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2"/>
                                  <w:sz w:val="22"/>
                                  <w:szCs w:val="28"/>
                                </w:rPr>
                                <w:t>propio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63706493" name="Textbox 13"/>
                        <wps:cNvSpPr txBox="1"/>
                        <wps:spPr>
                          <a:xfrm>
                            <a:off x="238125" y="436282"/>
                            <a:ext cx="6505575" cy="4400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605380" w14:textId="059882BC" w:rsidR="005C0A25" w:rsidRPr="00BC34A6" w:rsidRDefault="005C0A25" w:rsidP="00BC34A6">
                              <w:pPr>
                                <w:spacing w:line="276" w:lineRule="auto"/>
                                <w:rPr>
                                  <w:rFonts w:ascii="Roboto" w:hAnsi="Roboto"/>
                                  <w:sz w:val="22"/>
                                  <w:szCs w:val="28"/>
                                </w:rPr>
                              </w:pP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Dadas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7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las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6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diferencias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7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culturales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6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y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7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de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6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idioma,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6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para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7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formar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6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parte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8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del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6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programa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6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2"/>
                                  <w:sz w:val="22"/>
                                  <w:szCs w:val="28"/>
                                </w:rPr>
                                <w:t>Hermano</w:t>
                              </w:r>
                              <w:r w:rsidR="00BC34A6" w:rsidRPr="00BC34A6">
                                <w:rPr>
                                  <w:rFonts w:ascii="Roboto" w:hAnsi="Roboto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Mayab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6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tienes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3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que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3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ser: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3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tolerante,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3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flexible,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3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respetuoso y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1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sobre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1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todo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1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28"/>
                                </w:rPr>
                                <w:t>muy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1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2"/>
                                  <w:sz w:val="22"/>
                                  <w:szCs w:val="28"/>
                                </w:rPr>
                                <w:t>RESPONSABL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EE566" id="Group 8" o:spid="_x0000_s1031" style="position:absolute;left:0;text-align:left;margin-left:36pt;margin-top:6.35pt;width:541.2pt;height:155.2pt;z-index:-251655168;mso-wrap-distance-left:0;mso-wrap-distance-right:0;mso-position-horizontal-relative:page;mso-width-relative:margin;mso-height-relative:margin" coordsize="68732,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jbFQQAANUOAAAOAAAAZHJzL2Uyb0RvYy54bWzsV9tu3DYQfS/QfyD0XkvUhbrA66CNa6NA&#10;kASIiz5zdVkJlUSV5K7kv++QFCXZ7qLrNAny0BeJEoejmXPmDKnrN1PXolPJRcP6nYOvPAeVfc6K&#10;pj/snN8f7n5KHCQk7Qvasr7cOY+lcN7c/PjD9Thkpc9q1hYlR+CkF9k47JxayiFzXZHXZUfFFRvK&#10;HiYrxjsq4ZEf3ILTEbx3ret7HnFHxouBs7wUAt7emknnRvuvqjKXH6pKlBK1Owdik/rK9XWvru7N&#10;Nc0OnA51k89h0M+IoqNNDx9dXN1SSdGRNy9cdU3OmWCVvMpZ57KqavJS5wDZYO9ZNvecHQedyyEb&#10;D8MCE0D7DKfPdpu/P93z4dPwkZvoYfiO5X8KwMUdh0O2nVfPh9V4qninFkESaNKIPi6IlpNEObwk&#10;SRz4IQCfwxxOY+zBg8Y8r4GYF+vy+tezK0mkVro0Mx/W4S3hjAPUj1ghEv8Nok81HUqNvFAQfOSo&#10;KSCBIMJelCS+76CedlDOD5Donk0oVaGpGMBYgYnk9AuD/LF9L2aELwQNB0FoQPMBtERjtmROs4EL&#10;eV+yDqnBzuFQ5rr66OmdkAYka6IYEqxtirumbfUDP+zfthydKEjiLgH3tzOuGzMAV2QmZjWS037S&#10;CPg2nz0rHiHNEZSzc8RfR8pLB7W/9YC7kpkdcDvY2wGX7VumxaiC6dnPR8mqRgetvmT86uLThBpU&#10;vzqzEYniNA4CbIm9n1sC1tBvmJ15PsMnCSJIH2pdD8CWZqsUooQsrCZh+ILV/GhYVassk9BRCsMp&#10;vKvtKJ96O1Tcq+bW6uYmHQTNjTsImttecQW1QqVaZ4doVKqcQ6l3jm8iUdMdO5UPTBtKpUxl5mGo&#10;dcgHzHAQz4WyGrb9doFJ/YmpNbD3QXs2hraq7Zy9G5vt1y+3/MeP5y0TJYABClJoLAMNC7zcAt/2&#10;CiHskzTVktqIAoR0iXaMPG+pqI3GtIcZubafS3vV1hdSktL7w/QH5cPcFCQU3ntmG9laUQqExVaR&#10;/b1o0PeSOE68OIHOZ7rrIsKljc7tFbhcG5TdEJadaBGhn+DU7BpbGRKSpFCAekeCIfZsddnevC2H&#10;r6zDORbQIZ5D+Tch2mDPaZAk4BMHWrTgEzYru8LKy96NzMLQI9aY+NhK3BrZ+1a3OCCR3giglMz8&#10;a4QVA94qyf+FNXyjzS2MvSQgJAKen55aoLfPSnrlsQXOqpEPMoWNIcVhiLU+V41FHmx0VmNpFEX+&#10;06Ob6UAXH2DOHUYCG/0XaqHfSyPEIQlij4QpqPgZYUvKryUsSDCQoAgLA+InmviVMBJ5URTDvGqK&#10;0BE8Xx9oQda2J9rj5EUnznOEhd+eMP2XAP9Oes+f//PUz9n2WW/J69/ozd8AAAD//wMAUEsDBBQA&#10;BgAIAAAAIQBUe0qM4QAAAAoBAAAPAAAAZHJzL2Rvd25yZXYueG1sTI9BS8NAEIXvgv9hGcGb3WzS&#10;WonZlFLUUxHaCuJtmkyT0OxsyG6T9N+7PenxzRve+162mkwrBupdY1mDmkUgiAtbNlxp+Dq8P72A&#10;cB65xNYyabiSg1V+f5dhWtqRdzTsfSVCCLsUNdTed6mUrqjJoJvZjjh4J9sb9EH2lSx7HEO4aWUc&#10;Rc/SYMOhocaONjUV5/3FaPgYcVwn6m3Ynk+b689h8fm9VaT148O0fgXhafJ/z3DDD+iQB6ajvXDp&#10;RKthGYcpPtzjJYibrxbzOYijhiROFMg8k/8n5L8AAAD//wMAUEsBAi0AFAAGAAgAAAAhALaDOJL+&#10;AAAA4QEAABMAAAAAAAAAAAAAAAAAAAAAAFtDb250ZW50X1R5cGVzXS54bWxQSwECLQAUAAYACAAA&#10;ACEAOP0h/9YAAACUAQAACwAAAAAAAAAAAAAAAAAvAQAAX3JlbHMvLnJlbHNQSwECLQAUAAYACAAA&#10;ACEALj242xUEAADVDgAADgAAAAAAAAAAAAAAAAAuAgAAZHJzL2Uyb0RvYy54bWxQSwECLQAUAAYA&#10;CAAAACEAVHtKjOEAAAAKAQAADwAAAAAAAAAAAAAAAABvBgAAZHJzL2Rvd25yZXYueG1sUEsFBgAA&#10;AAAEAAQA8wAAAH0HAAAAAA==&#10;">
                <v:shape id="Textbox 9" o:spid="_x0000_s1032" type="#_x0000_t202" style="position:absolute;width:68713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2NxwAAAOMAAAAPAAAAZHJzL2Rvd25yZXYueG1sRE9fa8Iw&#10;EH8f7DuEG/g2EysdpRplOIbiw2A693wkZ9vZXEoTte7TL4PBHu/3/+bLwbXiQn1oPGuYjBUIYuNt&#10;w5WGj/3rYwEiRGSLrWfScKMAy8X93RxL66/8TpddrEQK4VCihjrGrpQymJochrHviBN39L3DmM6+&#10;krbHawp3rcyUepIOG04NNXa0qsmcdmengQ/bl705nb+NV+TWb1/NZ35YaT16GJ5nICIN8V/8597Y&#10;NH+aT1ReFFkGvz8lAOTiBwAA//8DAFBLAQItABQABgAIAAAAIQDb4fbL7gAAAIUBAAATAAAAAAAA&#10;AAAAAAAAAAAAAABbQ29udGVudF9UeXBlc10ueG1sUEsBAi0AFAAGAAgAAAAhAFr0LFu/AAAAFQEA&#10;AAsAAAAAAAAAAAAAAAAAHwEAAF9yZWxzLy5yZWxzUEsBAi0AFAAGAAgAAAAhAMmTrY3HAAAA4wAA&#10;AA8AAAAAAAAAAAAAAAAABwIAAGRycy9kb3ducmV2LnhtbFBLBQYAAAAAAwADALcAAAD7AgAAAAA=&#10;" fillcolor="#f8971d" stroked="f">
                  <v:textbox inset="0,0,0,0">
                    <w:txbxContent>
                      <w:p w14:paraId="2325A861" w14:textId="77777777" w:rsidR="005C0A25" w:rsidRPr="00BC34A6" w:rsidRDefault="005C0A25" w:rsidP="005C0A25">
                        <w:pPr>
                          <w:spacing w:before="68"/>
                          <w:ind w:left="349"/>
                          <w:rPr>
                            <w:rFonts w:ascii="Sharp Slab" w:hAnsi="Sharp Slab"/>
                            <w:b/>
                            <w:color w:val="000000"/>
                            <w:sz w:val="28"/>
                          </w:rPr>
                        </w:pPr>
                        <w:r w:rsidRPr="00BC34A6">
                          <w:rPr>
                            <w:rFonts w:ascii="Sharp Slab" w:hAnsi="Sharp Slab"/>
                            <w:b/>
                            <w:color w:val="FFFFFF"/>
                            <w:spacing w:val="-6"/>
                            <w:sz w:val="28"/>
                          </w:rPr>
                          <w:t>Perﬁl</w:t>
                        </w:r>
                        <w:r w:rsidRPr="00BC34A6">
                          <w:rPr>
                            <w:rFonts w:ascii="Sharp Slab" w:hAnsi="Sharp Slab"/>
                            <w:b/>
                            <w:color w:val="FFFFFF"/>
                            <w:spacing w:val="-11"/>
                            <w:sz w:val="28"/>
                          </w:rPr>
                          <w:t xml:space="preserve"> </w:t>
                        </w:r>
                        <w:r w:rsidRPr="00BC34A6">
                          <w:rPr>
                            <w:rFonts w:ascii="Sharp Slab" w:hAnsi="Sharp Slab"/>
                            <w:b/>
                            <w:color w:val="FFFFFF"/>
                            <w:spacing w:val="-6"/>
                            <w:sz w:val="28"/>
                          </w:rPr>
                          <w:t>del</w:t>
                        </w:r>
                        <w:r w:rsidRPr="00BC34A6">
                          <w:rPr>
                            <w:rFonts w:ascii="Sharp Slab" w:hAnsi="Sharp Slab"/>
                            <w:b/>
                            <w:color w:val="FFFFFF"/>
                            <w:spacing w:val="-11"/>
                            <w:sz w:val="28"/>
                          </w:rPr>
                          <w:t xml:space="preserve"> </w:t>
                        </w:r>
                        <w:r w:rsidRPr="00BC34A6">
                          <w:rPr>
                            <w:rFonts w:ascii="Sharp Slab" w:hAnsi="Sharp Slab"/>
                            <w:b/>
                            <w:color w:val="FFFFFF"/>
                            <w:spacing w:val="-6"/>
                            <w:sz w:val="28"/>
                          </w:rPr>
                          <w:t>Postulante</w:t>
                        </w:r>
                      </w:p>
                    </w:txbxContent>
                  </v:textbox>
                </v:shape>
                <v:shape id="Graphic 10" o:spid="_x0000_s1033" style="position:absolute;left:63;top:63;width:68586;height:2845;visibility:visible;mso-wrap-style:square;v-text-anchor:top" coordsize="6858634,28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5KUzAAAAOIAAAAPAAAAZHJzL2Rvd25yZXYueG1sRI9Pa8JA&#10;FMTvhX6H5RW81Y31X5u6SlWEgj20seD1mX1NQrNvw+5qUj+9Kwg9DjPzG2a26EwtTuR8ZVnBoJ+A&#10;IM6trrhQ8L3bPD6D8AFZY22ZFPyRh8X8/m6GqbYtf9EpC4WIEPYpKihDaFIpfV6SQd+3DXH0fqwz&#10;GKJ0hdQO2wg3tXxKkok0WHFcKLGhVUn5b3Y0CrLNebkeLT93+bn92B+2brU/uEyp3kP39goiUBf+&#10;w7f2u1YwnoynL9PhcADXS/EOyPkFAAD//wMAUEsBAi0AFAAGAAgAAAAhANvh9svuAAAAhQEAABMA&#10;AAAAAAAAAAAAAAAAAAAAAFtDb250ZW50X1R5cGVzXS54bWxQSwECLQAUAAYACAAAACEAWvQsW78A&#10;AAAVAQAACwAAAAAAAAAAAAAAAAAfAQAAX3JlbHMvLnJlbHNQSwECLQAUAAYACAAAACEAmeOSlMwA&#10;AADiAAAADwAAAAAAAAAAAAAAAAAHAgAAZHJzL2Rvd25yZXYueG1sUEsFBgAAAAADAAMAtwAAAAAD&#10;AAAAAA==&#10;" path="m6858012,284137l,284137,,,6858012,r,284137xe" filled="f" strokecolor="#f8971d" strokeweight=".35275mm">
                  <v:path arrowok="t"/>
                </v:shape>
                <v:shape id="Graphic 11" o:spid="_x0000_s1034" style="position:absolute;left:63;top:2819;width:68669;height:16891;visibility:visible;mso-wrap-style:square;v-text-anchor:top" coordsize="6866890,168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ySryQAAAOMAAAAPAAAAZHJzL2Rvd25yZXYueG1sRI9BSwMx&#10;FITvgv8hPMGbTbpIs2ybFikoIii4Cl5fk+fu4uZlTWK7/nsjCB6HmfmG2exmP4ojxTQENrBcKBDE&#10;NriBOwOvL7dXNYiUkR2OgcnANyXYbc/PNti4cOJnOra5EwXCqUEDfc5TI2WyPXlMizARF+89RI+5&#10;yNhJF/FU4H6UlVIr6XHgstDjRPue7Ef75Q3ILtpWr9LT0h4e9tXd5+Os37IxlxfzzRpEpjn/h//a&#10;985ApWqta6Xra/j9VP6A3P4AAAD//wMAUEsBAi0AFAAGAAgAAAAhANvh9svuAAAAhQEAABMAAAAA&#10;AAAAAAAAAAAAAAAAAFtDb250ZW50X1R5cGVzXS54bWxQSwECLQAUAAYACAAAACEAWvQsW78AAAAV&#10;AQAACwAAAAAAAAAAAAAAAAAfAQAAX3JlbHMvLnJlbHNQSwECLQAUAAYACAAAACEA8Ackq8kAAADj&#10;AAAADwAAAAAAAAAAAAAAAAAHAgAAZHJzL2Rvd25yZXYueG1sUEsFBgAAAAADAAMAtwAAAP0CAAAA&#10;AA==&#10;" path="m6858012,r8801,1688820l4406,1686217,,13652e" filled="f" strokecolor="#f8971d" strokeweight="1pt">
                  <v:path arrowok="t"/>
                </v:shape>
                <v:shape id="Textbox 12" o:spid="_x0000_s1035" type="#_x0000_t202" style="position:absolute;left:2015;top:9144;width:50635;height:9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ZlBygAAAOIAAAAPAAAAZHJzL2Rvd25yZXYueG1sRI9BSwMx&#10;FITvQv9DeAVvNrFqrGvTUkRBEMTtevD43Lzuhm5etpvYrv/eCILHYWa+YZbr0XfiSEN0gQ1czhQI&#10;4jpYx42B9+rpYgEiJmSLXWAy8E0R1qvJ2RILG05c0nGbGpEhHAs00KbUF1LGuiWPcRZ64uztwuAx&#10;ZTk00g54ynDfyblSWnp0nBda7OmhpXq//fIGNh9cPrrD6+dbuStdVd0pftF7Y86n4+YeRKIx/Yf/&#10;2s/WwPWtWlxpfaPh91K+A3L1AwAA//8DAFBLAQItABQABgAIAAAAIQDb4fbL7gAAAIUBAAATAAAA&#10;AAAAAAAAAAAAAAAAAABbQ29udGVudF9UeXBlc10ueG1sUEsBAi0AFAAGAAgAAAAhAFr0LFu/AAAA&#10;FQEAAAsAAAAAAAAAAAAAAAAAHwEAAF9yZWxzLy5yZWxzUEsBAi0AFAAGAAgAAAAhAPsJmUHKAAAA&#10;4gAAAA8AAAAAAAAAAAAAAAAABwIAAGRycy9kb3ducmV2LnhtbFBLBQYAAAAAAwADALcAAAD+AgAA&#10;AAA=&#10;" filled="f" stroked="f">
                  <v:textbox inset="0,0,0,0">
                    <w:txbxContent>
                      <w:p w14:paraId="3D76C7AD" w14:textId="77777777" w:rsidR="005C0A25" w:rsidRPr="00BC34A6" w:rsidRDefault="005C0A25" w:rsidP="005C0A25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tabs>
                            <w:tab w:val="left" w:pos="231"/>
                          </w:tabs>
                          <w:autoSpaceDE w:val="0"/>
                          <w:autoSpaceDN w:val="0"/>
                          <w:spacing w:line="200" w:lineRule="exact"/>
                          <w:ind w:left="231" w:hanging="191"/>
                          <w:rPr>
                            <w:rFonts w:ascii="Roboto" w:hAnsi="Roboto"/>
                            <w:sz w:val="22"/>
                            <w:szCs w:val="28"/>
                          </w:rPr>
                        </w:pP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Estar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6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interesado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7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en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7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promover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6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la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7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cultura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7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2"/>
                            <w:sz w:val="22"/>
                            <w:szCs w:val="28"/>
                          </w:rPr>
                          <w:t>mexicana.</w:t>
                        </w:r>
                      </w:p>
                      <w:p w14:paraId="10D71CC7" w14:textId="77777777" w:rsidR="005C0A25" w:rsidRPr="00BC34A6" w:rsidRDefault="005C0A25" w:rsidP="005C0A25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tabs>
                            <w:tab w:val="left" w:pos="232"/>
                          </w:tabs>
                          <w:autoSpaceDE w:val="0"/>
                          <w:autoSpaceDN w:val="0"/>
                          <w:spacing w:line="240" w:lineRule="exact"/>
                          <w:ind w:left="232" w:hanging="220"/>
                          <w:rPr>
                            <w:rFonts w:ascii="Roboto" w:hAnsi="Roboto"/>
                            <w:sz w:val="22"/>
                            <w:szCs w:val="28"/>
                          </w:rPr>
                        </w:pP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Facilidad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4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para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4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el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4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manejo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4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de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4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las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4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relaciones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5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2"/>
                            <w:sz w:val="22"/>
                            <w:szCs w:val="28"/>
                          </w:rPr>
                          <w:t>interpersonales.</w:t>
                        </w:r>
                      </w:p>
                      <w:p w14:paraId="2777CB79" w14:textId="77777777" w:rsidR="005C0A25" w:rsidRPr="00BC34A6" w:rsidRDefault="005C0A25" w:rsidP="005C0A25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tabs>
                            <w:tab w:val="left" w:pos="231"/>
                          </w:tabs>
                          <w:autoSpaceDE w:val="0"/>
                          <w:autoSpaceDN w:val="0"/>
                          <w:spacing w:line="240" w:lineRule="exact"/>
                          <w:ind w:left="231" w:hanging="218"/>
                          <w:rPr>
                            <w:rFonts w:ascii="Roboto" w:hAnsi="Roboto"/>
                            <w:sz w:val="22"/>
                            <w:szCs w:val="28"/>
                          </w:rPr>
                        </w:pP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Tener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2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un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5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alto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4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sentido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5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de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4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la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5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responsabilidad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4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y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5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disposición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4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de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5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2"/>
                            <w:sz w:val="22"/>
                            <w:szCs w:val="28"/>
                          </w:rPr>
                          <w:t>servicio.</w:t>
                        </w:r>
                      </w:p>
                      <w:p w14:paraId="39C597E1" w14:textId="77777777" w:rsidR="005C0A25" w:rsidRPr="00BC34A6" w:rsidRDefault="005C0A25" w:rsidP="005C0A25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tabs>
                            <w:tab w:val="left" w:pos="231"/>
                          </w:tabs>
                          <w:autoSpaceDE w:val="0"/>
                          <w:autoSpaceDN w:val="0"/>
                          <w:spacing w:line="240" w:lineRule="exact"/>
                          <w:ind w:left="231" w:hanging="226"/>
                          <w:rPr>
                            <w:rFonts w:ascii="Roboto" w:hAnsi="Roboto"/>
                            <w:sz w:val="22"/>
                            <w:szCs w:val="28"/>
                          </w:rPr>
                        </w:pP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Capacidad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5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de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6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liderazgo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5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y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6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de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5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trabajo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6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en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6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2"/>
                            <w:sz w:val="22"/>
                            <w:szCs w:val="28"/>
                          </w:rPr>
                          <w:t>equipo.</w:t>
                        </w:r>
                      </w:p>
                      <w:p w14:paraId="6C60720B" w14:textId="77777777" w:rsidR="005C0A25" w:rsidRPr="00BC34A6" w:rsidRDefault="005C0A25" w:rsidP="005C0A25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tabs>
                            <w:tab w:val="left" w:pos="232"/>
                          </w:tabs>
                          <w:autoSpaceDE w:val="0"/>
                          <w:autoSpaceDN w:val="0"/>
                          <w:spacing w:line="240" w:lineRule="exact"/>
                          <w:ind w:left="232" w:hanging="222"/>
                          <w:rPr>
                            <w:rFonts w:ascii="Roboto" w:hAnsi="Roboto"/>
                            <w:sz w:val="22"/>
                            <w:szCs w:val="28"/>
                          </w:rPr>
                        </w:pP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Tener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3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un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3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alto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4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nivel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3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de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3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inglés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4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y/u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3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otro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3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idioma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4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2"/>
                            <w:sz w:val="22"/>
                            <w:szCs w:val="28"/>
                          </w:rPr>
                          <w:t>extranjero.</w:t>
                        </w:r>
                      </w:p>
                      <w:p w14:paraId="4B0411FF" w14:textId="77777777" w:rsidR="005C0A25" w:rsidRPr="00BC34A6" w:rsidRDefault="005C0A25" w:rsidP="005C0A25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tabs>
                            <w:tab w:val="left" w:pos="232"/>
                          </w:tabs>
                          <w:autoSpaceDE w:val="0"/>
                          <w:autoSpaceDN w:val="0"/>
                          <w:spacing w:line="240" w:lineRule="exact"/>
                          <w:ind w:left="232" w:hanging="232"/>
                          <w:rPr>
                            <w:rFonts w:ascii="Roboto" w:hAnsi="Roboto"/>
                            <w:sz w:val="22"/>
                            <w:szCs w:val="28"/>
                          </w:rPr>
                        </w:pP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Contar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7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con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7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automóvil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7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2"/>
                            <w:sz w:val="22"/>
                            <w:szCs w:val="28"/>
                          </w:rPr>
                          <w:t>propio.</w:t>
                        </w:r>
                      </w:p>
                    </w:txbxContent>
                  </v:textbox>
                </v:shape>
                <v:shape id="Textbox 13" o:spid="_x0000_s1036" type="#_x0000_t202" style="position:absolute;left:2381;top:4362;width:65056;height:4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OwHyQAAAOMAAAAPAAAAZHJzL2Rvd25yZXYueG1sRE9fa8Iw&#10;EH8f+B3CCXubyVS62RlFxgaDwbB2Dz6ezdkGm0ttMu2+/TIY7PF+/2+5HlwrLtQH61nD/USBIK68&#10;sVxr+Cxf7x5BhIhssPVMGr4pwHo1ullibvyVC7rsYi1SCIccNTQxdrmUoWrIYZj4jjhxR987jOns&#10;a2l6vKZw18qpUpl0aDk1NNjRc0PVafflNGz2XLzY88dhWxwLW5YLxe/ZSevb8bB5AhFpiP/iP/eb&#10;SfPn2exBZfPFDH5/SgDI1Q8AAAD//wMAUEsBAi0AFAAGAAgAAAAhANvh9svuAAAAhQEAABMAAAAA&#10;AAAAAAAAAAAAAAAAAFtDb250ZW50X1R5cGVzXS54bWxQSwECLQAUAAYACAAAACEAWvQsW78AAAAV&#10;AQAACwAAAAAAAAAAAAAAAAAfAQAAX3JlbHMvLnJlbHNQSwECLQAUAAYACAAAACEAJDDsB8kAAADj&#10;AAAADwAAAAAAAAAAAAAAAAAHAgAAZHJzL2Rvd25yZXYueG1sUEsFBgAAAAADAAMAtwAAAP0CAAAA&#10;AA==&#10;" filled="f" stroked="f">
                  <v:textbox inset="0,0,0,0">
                    <w:txbxContent>
                      <w:p w14:paraId="75605380" w14:textId="059882BC" w:rsidR="005C0A25" w:rsidRPr="00BC34A6" w:rsidRDefault="005C0A25" w:rsidP="00BC34A6">
                        <w:pPr>
                          <w:spacing w:line="276" w:lineRule="auto"/>
                          <w:rPr>
                            <w:rFonts w:ascii="Roboto" w:hAnsi="Roboto"/>
                            <w:sz w:val="22"/>
                            <w:szCs w:val="28"/>
                          </w:rPr>
                        </w:pP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Dadas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7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las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6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diferencias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7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culturales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6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y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7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de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6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idioma,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6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para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7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formar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6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parte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8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del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6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programa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6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2"/>
                            <w:sz w:val="22"/>
                            <w:szCs w:val="28"/>
                          </w:rPr>
                          <w:t>Hermano</w:t>
                        </w:r>
                        <w:r w:rsidR="00BC34A6" w:rsidRPr="00BC34A6">
                          <w:rPr>
                            <w:rFonts w:ascii="Roboto" w:hAnsi="Roboto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Mayab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6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tienes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3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que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3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ser: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3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tolerante,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3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flexible,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3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respetuoso y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1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sobre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1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todo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1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28"/>
                          </w:rPr>
                          <w:t>muy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1"/>
                            <w:sz w:val="22"/>
                            <w:szCs w:val="28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2"/>
                            <w:sz w:val="22"/>
                            <w:szCs w:val="28"/>
                          </w:rPr>
                          <w:t>RESPONSABL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65C2A725" wp14:editId="78874764">
                <wp:simplePos x="0" y="0"/>
                <wp:positionH relativeFrom="page">
                  <wp:posOffset>459143</wp:posOffset>
                </wp:positionH>
                <wp:positionV relativeFrom="paragraph">
                  <wp:posOffset>2166600</wp:posOffset>
                </wp:positionV>
                <wp:extent cx="6879590" cy="1172845"/>
                <wp:effectExtent l="0" t="0" r="0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9590" cy="1172845"/>
                          <a:chOff x="0" y="0"/>
                          <a:chExt cx="6879590" cy="1172845"/>
                        </a:xfrm>
                      </wpg:grpSpPr>
                      <wps:wsp>
                        <wps:cNvPr id="15" name="Textbox 15"/>
                        <wps:cNvSpPr txBox="1"/>
                        <wps:spPr>
                          <a:xfrm>
                            <a:off x="0" y="0"/>
                            <a:ext cx="6871334" cy="297180"/>
                          </a:xfrm>
                          <a:prstGeom prst="rect">
                            <a:avLst/>
                          </a:prstGeom>
                          <a:solidFill>
                            <a:srgbClr val="F8971D"/>
                          </a:solidFill>
                        </wps:spPr>
                        <wps:txbx>
                          <w:txbxContent>
                            <w:p w14:paraId="6E725946" w14:textId="77777777" w:rsidR="005C0A25" w:rsidRPr="00BC34A6" w:rsidRDefault="005C0A25" w:rsidP="005C0A25">
                              <w:pPr>
                                <w:spacing w:before="88"/>
                                <w:ind w:left="352"/>
                                <w:rPr>
                                  <w:rFonts w:ascii="Sharp Slab" w:hAnsi="Sharp Slab"/>
                                  <w:b/>
                                  <w:color w:val="000000"/>
                                  <w:sz w:val="28"/>
                                </w:rPr>
                              </w:pPr>
                              <w:r w:rsidRPr="00BC34A6">
                                <w:rPr>
                                  <w:rFonts w:ascii="Sharp Slab" w:hAnsi="Sharp Slab"/>
                                  <w:b/>
                                  <w:color w:val="FFFFFF"/>
                                  <w:sz w:val="28"/>
                                </w:rPr>
                                <w:t>Es</w:t>
                              </w:r>
                              <w:r w:rsidRPr="00BC34A6">
                                <w:rPr>
                                  <w:rFonts w:ascii="Sharp Slab" w:hAnsi="Sharp Slab"/>
                                  <w:b/>
                                  <w:color w:val="FFFFFF"/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Sharp Slab" w:hAnsi="Sharp Slab"/>
                                  <w:b/>
                                  <w:color w:val="FFFFFF"/>
                                  <w:sz w:val="28"/>
                                </w:rPr>
                                <w:t>un</w:t>
                              </w:r>
                              <w:r w:rsidRPr="00BC34A6">
                                <w:rPr>
                                  <w:rFonts w:ascii="Sharp Slab" w:hAnsi="Sharp Slab"/>
                                  <w:b/>
                                  <w:color w:val="FFFFFF"/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Sharp Slab" w:hAnsi="Sharp Slab"/>
                                  <w:b/>
                                  <w:color w:val="FFFFFF"/>
                                  <w:sz w:val="28"/>
                                </w:rPr>
                                <w:t>programa</w:t>
                              </w:r>
                              <w:r w:rsidRPr="00BC34A6">
                                <w:rPr>
                                  <w:rFonts w:ascii="Sharp Slab" w:hAnsi="Sharp Slab"/>
                                  <w:b/>
                                  <w:color w:val="FFFFFF"/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Sharp Slab" w:hAnsi="Sharp Slab"/>
                                  <w:b/>
                                  <w:color w:val="FFFFFF"/>
                                  <w:sz w:val="28"/>
                                </w:rPr>
                                <w:t>de</w:t>
                              </w:r>
                              <w:r w:rsidRPr="00BC34A6">
                                <w:rPr>
                                  <w:rFonts w:ascii="Sharp Slab" w:hAnsi="Sharp Slab"/>
                                  <w:b/>
                                  <w:color w:val="FFFFFF"/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Sharp Slab" w:hAnsi="Sharp Slab"/>
                                  <w:b/>
                                  <w:color w:val="FFFFFF"/>
                                  <w:sz w:val="28"/>
                                </w:rPr>
                                <w:t>Servicio</w:t>
                              </w:r>
                              <w:r w:rsidRPr="00BC34A6">
                                <w:rPr>
                                  <w:rFonts w:ascii="Sharp Slab" w:hAnsi="Sharp Slab"/>
                                  <w:b/>
                                  <w:color w:val="FFFFFF"/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Sharp Slab" w:hAnsi="Sharp Slab"/>
                                  <w:b/>
                                  <w:color w:val="FFFFFF"/>
                                  <w:sz w:val="28"/>
                                </w:rPr>
                                <w:t>Social</w:t>
                              </w:r>
                              <w:r w:rsidRPr="00BC34A6">
                                <w:rPr>
                                  <w:rFonts w:ascii="Sharp Slab" w:hAnsi="Sharp Slab"/>
                                  <w:b/>
                                  <w:color w:val="FFFFFF"/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Sharp Slab" w:hAnsi="Sharp Slab"/>
                                  <w:b/>
                                  <w:color w:val="FFFFFF"/>
                                  <w:sz w:val="28"/>
                                </w:rPr>
                                <w:t>que</w:t>
                              </w:r>
                              <w:r w:rsidRPr="00BC34A6">
                                <w:rPr>
                                  <w:rFonts w:ascii="Sharp Slab" w:hAnsi="Sharp Slab"/>
                                  <w:b/>
                                  <w:color w:val="FFFFFF"/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Sharp Slab" w:hAnsi="Sharp Slab"/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bus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6350" y="6350"/>
                            <a:ext cx="6858634" cy="284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634" h="284480">
                                <a:moveTo>
                                  <a:pt x="6858012" y="284149"/>
                                </a:moveTo>
                                <a:lnTo>
                                  <a:pt x="0" y="284149"/>
                                </a:lnTo>
                                <a:lnTo>
                                  <a:pt x="0" y="0"/>
                                </a:lnTo>
                                <a:lnTo>
                                  <a:pt x="6858012" y="0"/>
                                </a:lnTo>
                                <a:lnTo>
                                  <a:pt x="6858012" y="2841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8971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6350" y="281965"/>
                            <a:ext cx="6866890" cy="884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66890" h="884555">
                                <a:moveTo>
                                  <a:pt x="6858012" y="0"/>
                                </a:moveTo>
                                <a:lnTo>
                                  <a:pt x="6866813" y="884085"/>
                                </a:lnTo>
                                <a:lnTo>
                                  <a:pt x="4406" y="882726"/>
                                </a:lnTo>
                                <a:lnTo>
                                  <a:pt x="0" y="71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8971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17106" y="296849"/>
                            <a:ext cx="6841490" cy="8680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20B791" w14:textId="77777777" w:rsidR="005C0A25" w:rsidRPr="00BC34A6" w:rsidRDefault="005C0A25" w:rsidP="005C0A25">
                              <w:pPr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689"/>
                                </w:tabs>
                                <w:autoSpaceDE w:val="0"/>
                                <w:autoSpaceDN w:val="0"/>
                                <w:spacing w:before="166" w:line="218" w:lineRule="auto"/>
                                <w:ind w:right="264" w:firstLine="20"/>
                                <w:rPr>
                                  <w:rFonts w:ascii="Roboto" w:hAnsi="Roboto"/>
                                </w:rPr>
                              </w:pP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</w:rPr>
                                <w:t>Establecer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80"/>
                                  <w:sz w:val="2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</w:rPr>
                                <w:t>lazos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80"/>
                                  <w:sz w:val="2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</w:rPr>
                                <w:t>entre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80"/>
                                  <w:sz w:val="2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</w:rPr>
                                <w:t>alumnos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80"/>
                                  <w:sz w:val="2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</w:rPr>
                                <w:t>de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80"/>
                                  <w:sz w:val="2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</w:rPr>
                                <w:t>la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80"/>
                                  <w:sz w:val="2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</w:rPr>
                                <w:t>UAM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80"/>
                                  <w:sz w:val="2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</w:rPr>
                                <w:t>y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80"/>
                                  <w:sz w:val="2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</w:rPr>
                                <w:t>alumnos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80"/>
                                  <w:sz w:val="2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</w:rPr>
                                <w:t>internacionales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80"/>
                                  <w:sz w:val="2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</w:rPr>
                                <w:t>y/o nacionales que vienen de intercambio.</w:t>
                              </w:r>
                            </w:p>
                            <w:p w14:paraId="032F1A89" w14:textId="77777777" w:rsidR="005C0A25" w:rsidRPr="00BC34A6" w:rsidRDefault="005C0A25" w:rsidP="005C0A25">
                              <w:pPr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659"/>
                                </w:tabs>
                                <w:autoSpaceDE w:val="0"/>
                                <w:autoSpaceDN w:val="0"/>
                                <w:spacing w:before="10" w:line="228" w:lineRule="auto"/>
                                <w:ind w:right="267" w:firstLine="5"/>
                                <w:rPr>
                                  <w:rFonts w:ascii="Roboto" w:hAnsi="Roboto"/>
                                </w:rPr>
                              </w:pP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</w:rPr>
                                <w:t>Establecer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40"/>
                                  <w:sz w:val="2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</w:rPr>
                                <w:t>un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40"/>
                                  <w:sz w:val="2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</w:rPr>
                                <w:t>intercambio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40"/>
                                  <w:sz w:val="2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</w:rPr>
                                <w:t>cultural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40"/>
                                  <w:sz w:val="2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</w:rPr>
                                <w:t>que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40"/>
                                  <w:sz w:val="2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</w:rPr>
                                <w:t>permita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40"/>
                                  <w:sz w:val="2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</w:rPr>
                                <w:t>a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40"/>
                                  <w:sz w:val="2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</w:rPr>
                                <w:t>los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40"/>
                                  <w:sz w:val="2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</w:rPr>
                                <w:t>alumnos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40"/>
                                  <w:sz w:val="2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</w:rPr>
                                <w:t>conocer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40"/>
                                  <w:sz w:val="2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</w:rPr>
                                <w:t>otras formas de vida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40"/>
                                  <w:sz w:val="2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</w:rPr>
                                <w:t>y practicar otros idioma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C2A725" id="Group 14" o:spid="_x0000_s1037" style="position:absolute;left:0;text-align:left;margin-left:36.15pt;margin-top:170.6pt;width:541.7pt;height:92.35pt;z-index:-251654144;mso-wrap-distance-left:0;mso-wrap-distance-right:0;mso-position-horizontal-relative:page" coordsize="68795,1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e0qgMAAAENAAAOAAAAZHJzL2Uyb0RvYy54bWzsV0tv3DYQvhfIfyB0j/WwVuIKXgdpXBsF&#10;gjRAXPTMpaiVEElUSe5K/vcdviTVrpGtkwA55CKNyOFw5pv5htTVm6lr0YkJ2fB+F8QXUYBYT3nZ&#10;9Idd8Of97WscIKlIX5KW92wXPDAZvLl+9cvVOBQs4TVvSyYQGOllMQ67oFZqKMJQ0pp1RF7wgfUw&#10;WXHREQWf4hCWgoxgvWvDJIqycOSiHASnTEoYvbGTwbWxX1WMqj+qSjKF2l0AvinzFOa518/w+ooU&#10;B0GGuqHODfICLzrS9LDpbOqGKIKOonliqmuo4JJX6oLyLuRV1VBmYoBo4uhRNHeCHwcTy6EYD8MM&#10;E0D7CKcXm6UfTndi+DR8FNZ7EN9z+lkCLuE4HIr1vP4+LMpTJTq9CIJAk0H0YUaUTQpRGMxwvt1s&#10;AXgKc3GcJzjdWMxpDYl5so7Wv31hZUgKu7Fxb3ZnHKB+5AKR/DqIPtVkYAZ5qSH4KFBTQgCbAPWk&#10;gzK+hwD3fEIwAkjpzUFLo4jU9CuHwGM/Lh20Z6IVX16mFq1km8fYFOgcMikGIdUd4x3Swi4QUN+m&#10;7MjpvVQ6Z4uKTo3kbVPeNm1rPsRh/64V6ESAC7cYzN9oJ2HJSg1QlYX1WUtq2k8m9DnOPS8fIMwR&#10;KLML5N9HIliA2t97AFzzywvCC3svCNW+44aF2pmevz0qXjXGab2TtWuqzmTSovr9U5r5lN65JhBn&#10;PnUupS7BzyQyu9xA3FDdRgBdUizFv8HZnE6cpk/SSY82nXqVTyH0kNImE8ZqL9Gp96JOum5nrWln&#10;KkDQzkSAoJ3ttedQAUTpdV5Eo+ahc6XeBcBB7Yme7viJ3XOjqDQXtVoUJyYeUIvTrauQRbHt1wts&#10;6P9S9Qr+PRjLVtGXs5/zb6uz3v18zf/cnLZcMgBD8wHQmAUDCwyugW97jVCc5JEFZcUGoMY5pLGk&#10;uyGytuQyFhxybe9qeiHVN6KQbgH3019EDK4bKCi8D9y3rqWiXFOwujrZPwz58ifky19GvgTH28yd&#10;LAv9sgz7swfDwbMxCoCG78XrKvjO9HOuAP2cJ1+inyfAc8zLMJiMLw1VwWSEfXCeU/5tuZWmEXQ6&#10;aFMYJ3liWhwA4XX8e83VPIbGZilkp3UZ/eSS5foPyCW4aD+6m+BHXDr3bhLnsSuWZJthewasTzV9&#10;LkA/11c6nOEoTV2ZeFr9r0vKcxeO+RT+Rt3yjJ5nbpRwzzanhfsn0Bf59bdp5sufy/U/AAAA//8D&#10;AFBLAwQUAAYACAAAACEAzcnHMuIAAAALAQAADwAAAGRycy9kb3ducmV2LnhtbEyPwU7DMBBE70j8&#10;g7VI3KjjhNAS4lRVBZyqSrRIFTc33iZR43UUu0n697gnOK7maeZtvpxMywbsXWNJgphFwJBKqxuq&#10;JHzvP54WwJxXpFVrCSVc0cGyuL/LVabtSF847HzFQgm5TEmove8yzl1Zo1FuZjukkJ1sb5QPZ19x&#10;3asxlJuWx1H0wo1qKCzUqsN1jeV5dzESPkc1rhLxPmzOp/X1Z59uDxuBUj4+TKs3YB4n/wfDTT+o&#10;QxGcjvZC2rFWwjxOAikheRYxsBsg0nQO7CghjdNX4EXO//9Q/AIAAP//AwBQSwECLQAUAAYACAAA&#10;ACEAtoM4kv4AAADhAQAAEwAAAAAAAAAAAAAAAAAAAAAAW0NvbnRlbnRfVHlwZXNdLnhtbFBLAQIt&#10;ABQABgAIAAAAIQA4/SH/1gAAAJQBAAALAAAAAAAAAAAAAAAAAC8BAABfcmVscy8ucmVsc1BLAQIt&#10;ABQABgAIAAAAIQBGAee0qgMAAAENAAAOAAAAAAAAAAAAAAAAAC4CAABkcnMvZTJvRG9jLnhtbFBL&#10;AQItABQABgAIAAAAIQDNyccy4gAAAAsBAAAPAAAAAAAAAAAAAAAAAAQGAABkcnMvZG93bnJldi54&#10;bWxQSwUGAAAAAAQABADzAAAAEwcAAAAA&#10;">
                <v:shape id="Textbox 15" o:spid="_x0000_s1038" type="#_x0000_t202" style="position:absolute;width:68713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5PlwQAAANsAAAAPAAAAZHJzL2Rvd25yZXYueG1sRE9LawIx&#10;EL4L/Q9hCt4028KWsjVKUaTioeCr5yEZd1c3k2WTfdhf3wgFb/PxPWe2GGwlOmp86VjByzQBQayd&#10;KTlXcDysJ+8gfEA2WDkmBTfysJg/jWaYGdfzjrp9yEUMYZ+hgiKEOpPS64Is+qmriSN3do3FEGGT&#10;S9NgH8NtJV+T5E1aLDk2FFjTsiB93bdWAZ+2q4O+tr/aJWS/vi/lT3paKjV+Hj4/QAQawkP8796Y&#10;OD+F+y/xADn/AwAA//8DAFBLAQItABQABgAIAAAAIQDb4fbL7gAAAIUBAAATAAAAAAAAAAAAAAAA&#10;AAAAAABbQ29udGVudF9UeXBlc10ueG1sUEsBAi0AFAAGAAgAAAAhAFr0LFu/AAAAFQEAAAsAAAAA&#10;AAAAAAAAAAAAHwEAAF9yZWxzLy5yZWxzUEsBAi0AFAAGAAgAAAAhANnTk+XBAAAA2wAAAA8AAAAA&#10;AAAAAAAAAAAABwIAAGRycy9kb3ducmV2LnhtbFBLBQYAAAAAAwADALcAAAD1AgAAAAA=&#10;" fillcolor="#f8971d" stroked="f">
                  <v:textbox inset="0,0,0,0">
                    <w:txbxContent>
                      <w:p w14:paraId="6E725946" w14:textId="77777777" w:rsidR="005C0A25" w:rsidRPr="00BC34A6" w:rsidRDefault="005C0A25" w:rsidP="005C0A25">
                        <w:pPr>
                          <w:spacing w:before="88"/>
                          <w:ind w:left="352"/>
                          <w:rPr>
                            <w:rFonts w:ascii="Sharp Slab" w:hAnsi="Sharp Slab"/>
                            <w:b/>
                            <w:color w:val="000000"/>
                            <w:sz w:val="28"/>
                          </w:rPr>
                        </w:pPr>
                        <w:r w:rsidRPr="00BC34A6">
                          <w:rPr>
                            <w:rFonts w:ascii="Sharp Slab" w:hAnsi="Sharp Slab"/>
                            <w:b/>
                            <w:color w:val="FFFFFF"/>
                            <w:sz w:val="28"/>
                          </w:rPr>
                          <w:t>Es</w:t>
                        </w:r>
                        <w:r w:rsidRPr="00BC34A6">
                          <w:rPr>
                            <w:rFonts w:ascii="Sharp Slab" w:hAnsi="Sharp Slab"/>
                            <w:b/>
                            <w:color w:val="FFFFFF"/>
                            <w:spacing w:val="-15"/>
                            <w:sz w:val="28"/>
                          </w:rPr>
                          <w:t xml:space="preserve"> </w:t>
                        </w:r>
                        <w:r w:rsidRPr="00BC34A6">
                          <w:rPr>
                            <w:rFonts w:ascii="Sharp Slab" w:hAnsi="Sharp Slab"/>
                            <w:b/>
                            <w:color w:val="FFFFFF"/>
                            <w:sz w:val="28"/>
                          </w:rPr>
                          <w:t>un</w:t>
                        </w:r>
                        <w:r w:rsidRPr="00BC34A6">
                          <w:rPr>
                            <w:rFonts w:ascii="Sharp Slab" w:hAnsi="Sharp Slab"/>
                            <w:b/>
                            <w:color w:val="FFFFFF"/>
                            <w:spacing w:val="-14"/>
                            <w:sz w:val="28"/>
                          </w:rPr>
                          <w:t xml:space="preserve"> </w:t>
                        </w:r>
                        <w:r w:rsidRPr="00BC34A6">
                          <w:rPr>
                            <w:rFonts w:ascii="Sharp Slab" w:hAnsi="Sharp Slab"/>
                            <w:b/>
                            <w:color w:val="FFFFFF"/>
                            <w:sz w:val="28"/>
                          </w:rPr>
                          <w:t>programa</w:t>
                        </w:r>
                        <w:r w:rsidRPr="00BC34A6">
                          <w:rPr>
                            <w:rFonts w:ascii="Sharp Slab" w:hAnsi="Sharp Slab"/>
                            <w:b/>
                            <w:color w:val="FFFFFF"/>
                            <w:spacing w:val="-14"/>
                            <w:sz w:val="28"/>
                          </w:rPr>
                          <w:t xml:space="preserve"> </w:t>
                        </w:r>
                        <w:r w:rsidRPr="00BC34A6">
                          <w:rPr>
                            <w:rFonts w:ascii="Sharp Slab" w:hAnsi="Sharp Slab"/>
                            <w:b/>
                            <w:color w:val="FFFFFF"/>
                            <w:sz w:val="28"/>
                          </w:rPr>
                          <w:t>de</w:t>
                        </w:r>
                        <w:r w:rsidRPr="00BC34A6">
                          <w:rPr>
                            <w:rFonts w:ascii="Sharp Slab" w:hAnsi="Sharp Slab"/>
                            <w:b/>
                            <w:color w:val="FFFFFF"/>
                            <w:spacing w:val="-14"/>
                            <w:sz w:val="28"/>
                          </w:rPr>
                          <w:t xml:space="preserve"> </w:t>
                        </w:r>
                        <w:r w:rsidRPr="00BC34A6">
                          <w:rPr>
                            <w:rFonts w:ascii="Sharp Slab" w:hAnsi="Sharp Slab"/>
                            <w:b/>
                            <w:color w:val="FFFFFF"/>
                            <w:sz w:val="28"/>
                          </w:rPr>
                          <w:t>Servicio</w:t>
                        </w:r>
                        <w:r w:rsidRPr="00BC34A6">
                          <w:rPr>
                            <w:rFonts w:ascii="Sharp Slab" w:hAnsi="Sharp Slab"/>
                            <w:b/>
                            <w:color w:val="FFFFFF"/>
                            <w:spacing w:val="-14"/>
                            <w:sz w:val="28"/>
                          </w:rPr>
                          <w:t xml:space="preserve"> </w:t>
                        </w:r>
                        <w:r w:rsidRPr="00BC34A6">
                          <w:rPr>
                            <w:rFonts w:ascii="Sharp Slab" w:hAnsi="Sharp Slab"/>
                            <w:b/>
                            <w:color w:val="FFFFFF"/>
                            <w:sz w:val="28"/>
                          </w:rPr>
                          <w:t>Social</w:t>
                        </w:r>
                        <w:r w:rsidRPr="00BC34A6">
                          <w:rPr>
                            <w:rFonts w:ascii="Sharp Slab" w:hAnsi="Sharp Slab"/>
                            <w:b/>
                            <w:color w:val="FFFFFF"/>
                            <w:spacing w:val="-14"/>
                            <w:sz w:val="28"/>
                          </w:rPr>
                          <w:t xml:space="preserve"> </w:t>
                        </w:r>
                        <w:r w:rsidRPr="00BC34A6">
                          <w:rPr>
                            <w:rFonts w:ascii="Sharp Slab" w:hAnsi="Sharp Slab"/>
                            <w:b/>
                            <w:color w:val="FFFFFF"/>
                            <w:sz w:val="28"/>
                          </w:rPr>
                          <w:t>que</w:t>
                        </w:r>
                        <w:r w:rsidRPr="00BC34A6">
                          <w:rPr>
                            <w:rFonts w:ascii="Sharp Slab" w:hAnsi="Sharp Slab"/>
                            <w:b/>
                            <w:color w:val="FFFFFF"/>
                            <w:spacing w:val="-14"/>
                            <w:sz w:val="28"/>
                          </w:rPr>
                          <w:t xml:space="preserve"> </w:t>
                        </w:r>
                        <w:r w:rsidRPr="00BC34A6">
                          <w:rPr>
                            <w:rFonts w:ascii="Sharp Slab" w:hAnsi="Sharp Slab"/>
                            <w:b/>
                            <w:color w:val="FFFFFF"/>
                            <w:spacing w:val="-2"/>
                            <w:sz w:val="28"/>
                          </w:rPr>
                          <w:t>busca</w:t>
                        </w:r>
                      </w:p>
                    </w:txbxContent>
                  </v:textbox>
                </v:shape>
                <v:shape id="Graphic 16" o:spid="_x0000_s1039" style="position:absolute;left:63;top:63;width:68586;height:2845;visibility:visible;mso-wrap-style:square;v-text-anchor:top" coordsize="6858634,28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ML4wQAAANsAAAAPAAAAZHJzL2Rvd25yZXYueG1sRE/NagIx&#10;EL4X+g5hhN5qVg8i60YpxZYiVHT1AYbNdLM0mWyTVNc+fSMI3ubj+51qNTgrThRi51nBZFyAIG68&#10;7rhVcDy8Pc9BxISs0XomBReKsFo+PlRYan/mPZ3q1IocwrFEBSalvpQyNoYcxrHviTP35YPDlGFo&#10;pQ54zuHOymlRzKTDjnODwZ5eDTXf9a9TsLFoN7u/FLrtemKml8/6Z/9eK/U0Gl4WIBIN6S6+uT90&#10;nj+D6y/5ALn8BwAA//8DAFBLAQItABQABgAIAAAAIQDb4fbL7gAAAIUBAAATAAAAAAAAAAAAAAAA&#10;AAAAAABbQ29udGVudF9UeXBlc10ueG1sUEsBAi0AFAAGAAgAAAAhAFr0LFu/AAAAFQEAAAsAAAAA&#10;AAAAAAAAAAAAHwEAAF9yZWxzLy5yZWxzUEsBAi0AFAAGAAgAAAAhAHtMwvjBAAAA2wAAAA8AAAAA&#10;AAAAAAAAAAAABwIAAGRycy9kb3ducmV2LnhtbFBLBQYAAAAAAwADALcAAAD1AgAAAAA=&#10;" path="m6858012,284149l,284149,,,6858012,r,284149xe" filled="f" strokecolor="#f8971d" strokeweight="1pt">
                  <v:path arrowok="t"/>
                </v:shape>
                <v:shape id="Graphic 17" o:spid="_x0000_s1040" style="position:absolute;left:63;top:2819;width:68669;height:8846;visibility:visible;mso-wrap-style:square;v-text-anchor:top" coordsize="6866890,884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P3RxQAAANsAAAAPAAAAZHJzL2Rvd25yZXYueG1sRI9BawIx&#10;EIXvgv8hjNCbZtuDymp2sVJLC0KpLZ6Hzbi7uJnETRq3/94Ihd5meO9782ZdDqYTkXrfWlbwOMtA&#10;EFdWt1wr+P7aTZcgfEDW2FkmBb/koSzGozXm2l75k+Ih1CKFsM9RQROCy6X0VUMG/cw64qSdbG8w&#10;pLWvpe7xmsJNJ5+ybC4NtpwuNOho21B1PvyYVMMdzy/L58X+El/dx3yzO8X3fVTqYTJsViACDeHf&#10;/Ee/6cQt4P5LGkAWNwAAAP//AwBQSwECLQAUAAYACAAAACEA2+H2y+4AAACFAQAAEwAAAAAAAAAA&#10;AAAAAAAAAAAAW0NvbnRlbnRfVHlwZXNdLnhtbFBLAQItABQABgAIAAAAIQBa9CxbvwAAABUBAAAL&#10;AAAAAAAAAAAAAAAAAB8BAABfcmVscy8ucmVsc1BLAQItABQABgAIAAAAIQCb2P3RxQAAANsAAAAP&#10;AAAAAAAAAAAAAAAAAAcCAABkcnMvZG93bnJldi54bWxQSwUGAAAAAAMAAwC3AAAA+QIAAAAA&#10;" path="m6858012,r8801,884085l4406,882726,,7150e" filled="f" strokecolor="#f8971d" strokeweight="1pt">
                  <v:path arrowok="t"/>
                </v:shape>
                <v:shape id="Textbox 18" o:spid="_x0000_s1041" type="#_x0000_t202" style="position:absolute;left:171;top:2968;width:68414;height:8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7520B791" w14:textId="77777777" w:rsidR="005C0A25" w:rsidRPr="00BC34A6" w:rsidRDefault="005C0A25" w:rsidP="005C0A25">
                        <w:pPr>
                          <w:widowControl w:val="0"/>
                          <w:numPr>
                            <w:ilvl w:val="0"/>
                            <w:numId w:val="11"/>
                          </w:numPr>
                          <w:tabs>
                            <w:tab w:val="left" w:pos="689"/>
                          </w:tabs>
                          <w:autoSpaceDE w:val="0"/>
                          <w:autoSpaceDN w:val="0"/>
                          <w:spacing w:before="166" w:line="218" w:lineRule="auto"/>
                          <w:ind w:right="264" w:firstLine="20"/>
                          <w:rPr>
                            <w:rFonts w:ascii="Roboto" w:hAnsi="Roboto"/>
                          </w:rPr>
                        </w:pP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</w:rPr>
                          <w:t>Establecer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80"/>
                            <w:sz w:val="2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</w:rPr>
                          <w:t>lazos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80"/>
                            <w:sz w:val="2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</w:rPr>
                          <w:t>entre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80"/>
                            <w:sz w:val="2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</w:rPr>
                          <w:t>alumnos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80"/>
                            <w:sz w:val="2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</w:rPr>
                          <w:t>de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80"/>
                            <w:sz w:val="2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</w:rPr>
                          <w:t>la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80"/>
                            <w:sz w:val="2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</w:rPr>
                          <w:t>UAM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80"/>
                            <w:sz w:val="2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</w:rPr>
                          <w:t>y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80"/>
                            <w:sz w:val="2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</w:rPr>
                          <w:t>alumnos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80"/>
                            <w:sz w:val="2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</w:rPr>
                          <w:t>internacionales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80"/>
                            <w:sz w:val="2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</w:rPr>
                          <w:t>y/o nacionales que vienen de intercambio.</w:t>
                        </w:r>
                      </w:p>
                      <w:p w14:paraId="032F1A89" w14:textId="77777777" w:rsidR="005C0A25" w:rsidRPr="00BC34A6" w:rsidRDefault="005C0A25" w:rsidP="005C0A25">
                        <w:pPr>
                          <w:widowControl w:val="0"/>
                          <w:numPr>
                            <w:ilvl w:val="0"/>
                            <w:numId w:val="11"/>
                          </w:numPr>
                          <w:tabs>
                            <w:tab w:val="left" w:pos="659"/>
                          </w:tabs>
                          <w:autoSpaceDE w:val="0"/>
                          <w:autoSpaceDN w:val="0"/>
                          <w:spacing w:before="10" w:line="228" w:lineRule="auto"/>
                          <w:ind w:right="267" w:firstLine="5"/>
                          <w:rPr>
                            <w:rFonts w:ascii="Roboto" w:hAnsi="Roboto"/>
                          </w:rPr>
                        </w:pP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</w:rPr>
                          <w:t>Establecer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40"/>
                            <w:sz w:val="2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</w:rPr>
                          <w:t>un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40"/>
                            <w:sz w:val="2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</w:rPr>
                          <w:t>intercambio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40"/>
                            <w:sz w:val="2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</w:rPr>
                          <w:t>cultural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40"/>
                            <w:sz w:val="2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</w:rPr>
                          <w:t>que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40"/>
                            <w:sz w:val="2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</w:rPr>
                          <w:t>permita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40"/>
                            <w:sz w:val="2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</w:rPr>
                          <w:t>a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40"/>
                            <w:sz w:val="2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</w:rPr>
                          <w:t>los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40"/>
                            <w:sz w:val="2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</w:rPr>
                          <w:t>alumnos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40"/>
                            <w:sz w:val="2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</w:rPr>
                          <w:t>conocer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40"/>
                            <w:sz w:val="2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</w:rPr>
                          <w:t>otras formas de vida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40"/>
                            <w:sz w:val="2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</w:rPr>
                          <w:t>y practicar otros idioma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025D14" w14:textId="3BC0A392" w:rsidR="005C0A25" w:rsidRDefault="005C0A25" w:rsidP="005C0A25">
      <w:pPr>
        <w:spacing w:before="302" w:line="196" w:lineRule="auto"/>
        <w:ind w:right="110"/>
        <w:rPr>
          <w:rFonts w:ascii="Lucida Sans" w:hAnsi="Lucida Sans"/>
          <w:b/>
        </w:rPr>
      </w:pPr>
    </w:p>
    <w:p w14:paraId="61BB5DE0" w14:textId="69596E02" w:rsidR="00BC34A6" w:rsidRPr="00BC34A6" w:rsidRDefault="00BC34A6" w:rsidP="00BC34A6">
      <w:pPr>
        <w:ind w:left="-993" w:right="-943"/>
        <w:jc w:val="center"/>
        <w:rPr>
          <w:rFonts w:ascii="Sharp Slab" w:hAnsi="Sharp Slab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7A7F39C7" wp14:editId="78CABFF6">
                <wp:simplePos x="0" y="0"/>
                <wp:positionH relativeFrom="page">
                  <wp:posOffset>447675</wp:posOffset>
                </wp:positionH>
                <wp:positionV relativeFrom="paragraph">
                  <wp:posOffset>347980</wp:posOffset>
                </wp:positionV>
                <wp:extent cx="6873240" cy="1419225"/>
                <wp:effectExtent l="0" t="0" r="22860" b="0"/>
                <wp:wrapTopAndBottom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3240" cy="1419225"/>
                          <a:chOff x="0" y="0"/>
                          <a:chExt cx="6873240" cy="1419225"/>
                        </a:xfrm>
                      </wpg:grpSpPr>
                      <wps:wsp>
                        <wps:cNvPr id="22" name="Textbox 22"/>
                        <wps:cNvSpPr txBox="1"/>
                        <wps:spPr>
                          <a:xfrm>
                            <a:off x="0" y="0"/>
                            <a:ext cx="6871334" cy="297180"/>
                          </a:xfrm>
                          <a:prstGeom prst="rect">
                            <a:avLst/>
                          </a:prstGeom>
                          <a:solidFill>
                            <a:srgbClr val="F8971D"/>
                          </a:solidFill>
                        </wps:spPr>
                        <wps:txbx>
                          <w:txbxContent>
                            <w:p w14:paraId="0E2CBD30" w14:textId="77777777" w:rsidR="005C0A25" w:rsidRPr="00BC34A6" w:rsidRDefault="005C0A25" w:rsidP="005C0A25">
                              <w:pPr>
                                <w:spacing w:before="68"/>
                                <w:ind w:left="285"/>
                                <w:rPr>
                                  <w:rFonts w:ascii="Sharp Slab" w:hAnsi="Sharp Slab"/>
                                  <w:b/>
                                  <w:color w:val="000000"/>
                                  <w:sz w:val="28"/>
                                </w:rPr>
                              </w:pPr>
                              <w:r w:rsidRPr="00BC34A6">
                                <w:rPr>
                                  <w:rFonts w:ascii="Sharp Slab" w:hAnsi="Sharp Slab"/>
                                  <w:b/>
                                  <w:color w:val="FFFFFF"/>
                                  <w:spacing w:val="-2"/>
                                  <w:w w:val="105"/>
                                  <w:sz w:val="28"/>
                                </w:rPr>
                                <w:t>¿Cómo</w:t>
                              </w:r>
                              <w:r w:rsidRPr="00BC34A6">
                                <w:rPr>
                                  <w:rFonts w:ascii="Sharp Slab" w:hAnsi="Sharp Slab"/>
                                  <w:b/>
                                  <w:color w:val="FFFFFF"/>
                                  <w:spacing w:val="-15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Sharp Slab" w:hAnsi="Sharp Slab"/>
                                  <w:b/>
                                  <w:color w:val="FFFFFF"/>
                                  <w:spacing w:val="-2"/>
                                  <w:w w:val="105"/>
                                  <w:sz w:val="28"/>
                                </w:rPr>
                                <w:t>funciona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6350" y="6350"/>
                            <a:ext cx="6858634" cy="284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634" h="284480">
                                <a:moveTo>
                                  <a:pt x="6858012" y="284149"/>
                                </a:moveTo>
                                <a:lnTo>
                                  <a:pt x="0" y="284149"/>
                                </a:lnTo>
                                <a:lnTo>
                                  <a:pt x="0" y="0"/>
                                </a:lnTo>
                                <a:lnTo>
                                  <a:pt x="6858012" y="0"/>
                                </a:lnTo>
                                <a:lnTo>
                                  <a:pt x="6858012" y="2841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8971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6350" y="290499"/>
                            <a:ext cx="6866890" cy="1054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66890" h="1054735">
                                <a:moveTo>
                                  <a:pt x="6858012" y="0"/>
                                </a:moveTo>
                                <a:lnTo>
                                  <a:pt x="6866813" y="1054341"/>
                                </a:lnTo>
                                <a:lnTo>
                                  <a:pt x="4406" y="1052715"/>
                                </a:lnTo>
                                <a:lnTo>
                                  <a:pt x="0" y="853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8971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17106" y="296849"/>
                            <a:ext cx="6841490" cy="112237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E4D969" w14:textId="204C9B84" w:rsidR="005C0A25" w:rsidRPr="00BC34A6" w:rsidRDefault="005C0A25" w:rsidP="005C0A25">
                              <w:pPr>
                                <w:spacing w:before="97" w:line="218" w:lineRule="auto"/>
                                <w:ind w:left="286" w:right="260"/>
                                <w:jc w:val="both"/>
                                <w:rPr>
                                  <w:rFonts w:ascii="Roboto" w:hAnsi="Roboto"/>
                                  <w:sz w:val="21"/>
                                  <w:szCs w:val="21"/>
                                </w:rPr>
                              </w:pP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1"/>
                                  <w:szCs w:val="21"/>
                                </w:rPr>
                                <w:t>Los alumnos seleccionados deberán asistir a la primera sesión informativa y de capacitación. Persona que no asista, no podrá participar en el Programa. Los alumnos seleccionados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4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1"/>
                                  <w:szCs w:val="21"/>
                                </w:rPr>
                                <w:t xml:space="preserve">tendrán a su cargo al grupo de estudiantes de intercambio con el </w:t>
                              </w:r>
                              <w:r w:rsidR="00BC34A6" w:rsidRPr="00BC34A6">
                                <w:rPr>
                                  <w:rFonts w:ascii="Roboto" w:hAnsi="Roboto"/>
                                  <w:color w:val="231F20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w w:val="110"/>
                                  <w:sz w:val="21"/>
                                  <w:szCs w:val="21"/>
                                </w:rPr>
                                <w:t xml:space="preserve">in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1"/>
                                  <w:szCs w:val="21"/>
                                </w:rPr>
                                <w:t>de ayudarlos desde antes de su llegada, proporcionándoles información sobre asuntos básicos sobre la vida en Mérida; además deberán recogerlos el día de su llegada y ayudarlos a buscar la mejor opción de alojamiento según sus necesidades. Durante cada semestre organizarán actividades culturales y sociales con las cuales se pretende ayudar a los alumnos de intercambio con su integración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F39C7" id="Group 21" o:spid="_x0000_s1042" style="position:absolute;left:0;text-align:left;margin-left:35.25pt;margin-top:27.4pt;width:541.2pt;height:111.75pt;z-index:-251653120;mso-wrap-distance-left:0;mso-wrap-distance-right:0;mso-position-horizontal-relative:page;mso-width-relative:margin;mso-height-relative:margin" coordsize="68732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zsrAMAAAYNAAAOAAAAZHJzL2Uyb0RvYy54bWzsV99vmzAQfp+0/8HifeVnCEFNqq1dq0lV&#10;V6md9uwYE9AAM9sJ9L/f2caEtavaZa3Uh73AYZ/Pd9/ddzbHJ31doR3lomTN0vGPPAfRhrCsbDZL&#10;59vt+YfEQULiJsMVa+jSuaPCOVm9f3fctSkNWMGqjHIERhqRdu3SKaRsU9cVpKA1FkespQ1M5ozX&#10;WMIn37gZxx1Yrys38LzY7RjPWs4IFQJGz8yks9L285wS+TXPBZWoWjrgm9RPrp9r9XRXxzjdcNwW&#10;JRncwAd4UeOygU1HU2dYYrTl5QNTdUk4EyyXR4TVLsvzklAdA0Tje/eiueBs2+pYNmm3aUeYANp7&#10;OB1sllztLnh7015z4z2Il4z8EICL27WbdDqvvjd75T7ntVoEQaBeI3o3Ikp7iQgMxsk8DCIAnsCc&#10;H/mLIJgZzEkBiXmwjhSfn1jp4tRsrN0b3elaqB+xh0j8G0Q3BW6pRl4oCK45KrOlEwQOanANZXwL&#10;Aa5Zj2AEkFKbg5ZCEcn+E4PAfTsuBmifiZYfhpFBK1jM/UQX6BgyTlsu5AVlNVLC0uFQ37rs8O5S&#10;SJWzvYpKjWBVmZ2XVaU/+GZ9WnG0w8CF8wTMnyknYclEDVAVqfFZSbJf9zr0uY1nzbI7CLMDyiwd&#10;8XOLOXVQ9aUBwBW/rMCtsLYCl9Up0yxUzjTs41ayvNROq52MXV11OpMG1ddPaWhTejE0gSC0oQ4p&#10;HRL8SCLjcAZxQ3VrAXRxui/+WRKP6Uyi6EE6ydakU62yKYQekplkwlhhJdI3VlRJV+2s0u1MOgja&#10;GXcQtLO18hwqAEu1zoqoUzwcXCmgio0narpmO3rLtKJUXFRqng9VDvGAmh8thgrZK1bNdIEJ/TdV&#10;q2DfrbZsFG052zn7NjrT3Z+v+cfNScUEBTAUHwCNUdCwwOAU+KpRCPnB3PM0lyZsAGo8hzSGdGdY&#10;FIZc2sKAXNUMNb0n1QtRSLWA2/475u3QDSQU3hWzrWtfUUNTMLoq2W+GfNDqTD8dyRcdRr5g4UUL&#10;XaxT+sVxsoDC02ePN4vmoT57AA7bjKdl8Mr8G3wB/vmDK08R0FLgMe7FCdj0oX+poxVshpE+dCA8&#10;Syv7NvSKIi+2ysHct1hYJfue8jWZQfsyNDLTqpT+88nw/Q3yaWb5NN5PdJYPuJ/4c3+olmARJ+Yc&#10;mFJLnQ2WWn4QhPN4qBNLrb+6qTx260hsN3ihlvmMxqevlXDZ1kfG8GOgbvPTb93R978vq18AAAD/&#10;/wMAUEsDBBQABgAIAAAAIQCmqrhP4QAAAAoBAAAPAAAAZHJzL2Rvd25yZXYueG1sTI9BS8NAFITv&#10;gv9heYI3u0lqbI15KaWopyLYCuJtm31NQrNvQ3abpP/e7UmPwwwz3+SrybRioN41lhHiWQSCuLS6&#10;4Qrha//2sAThvGKtWsuEcCEHq+L2JleZtiN/0rDzlQgl7DKFUHvfZVK6siaj3Mx2xME72t4oH2Rf&#10;Sd2rMZSbViZR9CSNajgs1KqjTU3laXc2CO+jGtfz+HXYno6by88+/fjexoR4fzetX0B4mvxfGK74&#10;AR2KwHSwZ9ZOtAiLKA1JhPQxPLj6cZo8gzggJIvlHGSRy/8Xil8AAAD//wMAUEsBAi0AFAAGAAgA&#10;AAAhALaDOJL+AAAA4QEAABMAAAAAAAAAAAAAAAAAAAAAAFtDb250ZW50X1R5cGVzXS54bWxQSwEC&#10;LQAUAAYACAAAACEAOP0h/9YAAACUAQAACwAAAAAAAAAAAAAAAAAvAQAAX3JlbHMvLnJlbHNQSwEC&#10;LQAUAAYACAAAACEArWl87KwDAAAGDQAADgAAAAAAAAAAAAAAAAAuAgAAZHJzL2Uyb0RvYy54bWxQ&#10;SwECLQAUAAYACAAAACEApqq4T+EAAAAKAQAADwAAAAAAAAAAAAAAAAAGBgAAZHJzL2Rvd25yZXYu&#10;eG1sUEsFBgAAAAAEAAQA8wAAABQHAAAAAA==&#10;">
                <v:shape id="Textbox 22" o:spid="_x0000_s1043" type="#_x0000_t202" style="position:absolute;width:68713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sEswgAAANsAAAAPAAAAZHJzL2Rvd25yZXYueG1sRI9Pi8Iw&#10;FMTvgt8hPMGbphZclq5RRBHFg+C/PT+St23X5qU0UauffiMseBxm5jfMZNbaStyo8aVjBaNhAoJY&#10;O1NyruB0XA0+QfiAbLByTAoe5GE27XYmmBl35z3dDiEXEcI+QwVFCHUmpdcFWfRDVxNH78c1FkOU&#10;TS5Ng/cIt5VMk+RDWiw5LhRY06IgfTlcrQI+b5dHfbk+tUvIrne/5ff4vFCq32vnXyACteEd/m9v&#10;jII0hdeX+APk9A8AAP//AwBQSwECLQAUAAYACAAAACEA2+H2y+4AAACFAQAAEwAAAAAAAAAAAAAA&#10;AAAAAAAAW0NvbnRlbnRfVHlwZXNdLnhtbFBLAQItABQABgAIAAAAIQBa9CxbvwAAABUBAAALAAAA&#10;AAAAAAAAAAAAAB8BAABfcmVscy8ucmVsc1BLAQItABQABgAIAAAAIQCYVsEswgAAANsAAAAPAAAA&#10;AAAAAAAAAAAAAAcCAABkcnMvZG93bnJldi54bWxQSwUGAAAAAAMAAwC3AAAA9gIAAAAA&#10;" fillcolor="#f8971d" stroked="f">
                  <v:textbox inset="0,0,0,0">
                    <w:txbxContent>
                      <w:p w14:paraId="0E2CBD30" w14:textId="77777777" w:rsidR="005C0A25" w:rsidRPr="00BC34A6" w:rsidRDefault="005C0A25" w:rsidP="005C0A25">
                        <w:pPr>
                          <w:spacing w:before="68"/>
                          <w:ind w:left="285"/>
                          <w:rPr>
                            <w:rFonts w:ascii="Sharp Slab" w:hAnsi="Sharp Slab"/>
                            <w:b/>
                            <w:color w:val="000000"/>
                            <w:sz w:val="28"/>
                          </w:rPr>
                        </w:pPr>
                        <w:r w:rsidRPr="00BC34A6">
                          <w:rPr>
                            <w:rFonts w:ascii="Sharp Slab" w:hAnsi="Sharp Slab"/>
                            <w:b/>
                            <w:color w:val="FFFFFF"/>
                            <w:spacing w:val="-2"/>
                            <w:w w:val="105"/>
                            <w:sz w:val="28"/>
                          </w:rPr>
                          <w:t>¿Cómo</w:t>
                        </w:r>
                        <w:r w:rsidRPr="00BC34A6">
                          <w:rPr>
                            <w:rFonts w:ascii="Sharp Slab" w:hAnsi="Sharp Slab"/>
                            <w:b/>
                            <w:color w:val="FFFFFF"/>
                            <w:spacing w:val="-15"/>
                            <w:w w:val="105"/>
                            <w:sz w:val="28"/>
                          </w:rPr>
                          <w:t xml:space="preserve"> </w:t>
                        </w:r>
                        <w:r w:rsidRPr="00BC34A6">
                          <w:rPr>
                            <w:rFonts w:ascii="Sharp Slab" w:hAnsi="Sharp Slab"/>
                            <w:b/>
                            <w:color w:val="FFFFFF"/>
                            <w:spacing w:val="-2"/>
                            <w:w w:val="105"/>
                            <w:sz w:val="28"/>
                          </w:rPr>
                          <w:t>funciona?</w:t>
                        </w:r>
                      </w:p>
                    </w:txbxContent>
                  </v:textbox>
                </v:shape>
                <v:shape id="Graphic 23" o:spid="_x0000_s1044" style="position:absolute;left:63;top:63;width:68586;height:2845;visibility:visible;mso-wrap-style:square;v-text-anchor:top" coordsize="6858634,28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6vdxAAAANsAAAAPAAAAZHJzL2Rvd25yZXYueG1sRI/RagIx&#10;FETfC/5DuELfatYVStkaRcSKCC112w+4bG43i8nNNom69uubQsHHYWbOMPPl4Kw4U4idZwXTSQGC&#10;uPG641bB58fLwxOImJA1Ws+k4EoRlovR3Rwr7S98oHOdWpEhHCtUYFLqKyljY8hhnPieOHtfPjhM&#10;WYZW6oCXDHdWlkXxKB12nBcM9rQ21Bzrk1Owt2j37z8pdG+bqSmvr/X3YVsrdT8eVs8gEg3pFv5v&#10;77SCcgZ/X/IPkItfAAAA//8DAFBLAQItABQABgAIAAAAIQDb4fbL7gAAAIUBAAATAAAAAAAAAAAA&#10;AAAAAAAAAABbQ29udGVudF9UeXBlc10ueG1sUEsBAi0AFAAGAAgAAAAhAFr0LFu/AAAAFQEAAAsA&#10;AAAAAAAAAAAAAAAAHwEAAF9yZWxzLy5yZWxzUEsBAi0AFAAGAAgAAAAhAKVXq93EAAAA2wAAAA8A&#10;AAAAAAAAAAAAAAAABwIAAGRycy9kb3ducmV2LnhtbFBLBQYAAAAAAwADALcAAAD4AgAAAAA=&#10;" path="m6858012,284149l,284149,,,6858012,r,284149xe" filled="f" strokecolor="#f8971d" strokeweight="1pt">
                  <v:path arrowok="t"/>
                </v:shape>
                <v:shape id="Graphic 24" o:spid="_x0000_s1045" style="position:absolute;left:63;top:2904;width:68669;height:10548;visibility:visible;mso-wrap-style:square;v-text-anchor:top" coordsize="6866890,1054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CyLxAAAANsAAAAPAAAAZHJzL2Rvd25yZXYueG1sRI/dasJA&#10;FITvBd9hOYJ3ukmI0kZXKRVBC4XWFq8P2dMkNHs2ZNf8vL1bKHg5zMw3zHY/mFp01LrKsoJ4GYEg&#10;zq2uuFDw/XVcPIFwHlljbZkUjORgv5tOtphp2/MndRdfiABhl6GC0vsmk9LlJRl0S9sQB+/HtgZ9&#10;kG0hdYt9gJtaJlG0lgYrDgslNvRaUv57uRkFH4dulNXZPsfparzW7/kZi7eVUvPZ8LIB4Wnwj/B/&#10;+6QVJCn8fQk/QO7uAAAA//8DAFBLAQItABQABgAIAAAAIQDb4fbL7gAAAIUBAAATAAAAAAAAAAAA&#10;AAAAAAAAAABbQ29udGVudF9UeXBlc10ueG1sUEsBAi0AFAAGAAgAAAAhAFr0LFu/AAAAFQEAAAsA&#10;AAAAAAAAAAAAAAAAHwEAAF9yZWxzLy5yZWxzUEsBAi0AFAAGAAgAAAAhAOR8LIvEAAAA2wAAAA8A&#10;AAAAAAAAAAAAAAAABwIAAGRycy9kb3ducmV2LnhtbFBLBQYAAAAAAwADALcAAAD4AgAAAAA=&#10;" path="m6858012,r8801,1054341l4406,1052715,,8534e" filled="f" strokecolor="#f8971d" strokeweight="1pt">
                  <v:path arrowok="t"/>
                </v:shape>
                <v:shape id="Textbox 25" o:spid="_x0000_s1046" type="#_x0000_t202" style="position:absolute;left:171;top:2968;width:68414;height:1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13E4D969" w14:textId="204C9B84" w:rsidR="005C0A25" w:rsidRPr="00BC34A6" w:rsidRDefault="005C0A25" w:rsidP="005C0A25">
                        <w:pPr>
                          <w:spacing w:before="97" w:line="218" w:lineRule="auto"/>
                          <w:ind w:left="286" w:right="260"/>
                          <w:jc w:val="both"/>
                          <w:rPr>
                            <w:rFonts w:ascii="Roboto" w:hAnsi="Roboto"/>
                            <w:sz w:val="21"/>
                            <w:szCs w:val="21"/>
                          </w:rPr>
                        </w:pPr>
                        <w:r w:rsidRPr="00BC34A6">
                          <w:rPr>
                            <w:rFonts w:ascii="Roboto" w:hAnsi="Roboto"/>
                            <w:color w:val="231F20"/>
                            <w:sz w:val="21"/>
                            <w:szCs w:val="21"/>
                          </w:rPr>
                          <w:t>Los alumnos seleccionados deberán asistir a la primera sesión informativa y de capacitación. Persona que no asista, no podrá participar en el Programa. Los alumnos seleccionados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40"/>
                            <w:sz w:val="21"/>
                            <w:szCs w:val="21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1"/>
                            <w:szCs w:val="21"/>
                          </w:rPr>
                          <w:t xml:space="preserve">tendrán a su cargo al grupo de estudiantes de intercambio con el </w:t>
                        </w:r>
                        <w:r w:rsidR="00BC34A6" w:rsidRPr="00BC34A6">
                          <w:rPr>
                            <w:rFonts w:ascii="Roboto" w:hAnsi="Roboto"/>
                            <w:color w:val="231F20"/>
                            <w:sz w:val="21"/>
                            <w:szCs w:val="21"/>
                          </w:rPr>
                          <w:t>f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w w:val="110"/>
                            <w:sz w:val="21"/>
                            <w:szCs w:val="21"/>
                          </w:rPr>
                          <w:t xml:space="preserve">in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1"/>
                            <w:szCs w:val="21"/>
                          </w:rPr>
                          <w:t>de ayudarlos desde antes de su llegada, proporcionándoles información sobre asuntos básicos sobre la vida en Mérida; además deberán recogerlos el día de su llegada y ayudarlos a buscar la mejor opción de alojamiento según sus necesidades. Durante cada semestre organizarán actividades culturales y sociales con las cuales se pretende ayudar a los alumnos de intercambio con su integració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C34A6">
        <w:rPr>
          <w:rFonts w:ascii="Sharp Slab" w:hAnsi="Sharp Slab"/>
          <w:b/>
          <w:bCs/>
          <w:color w:val="F8971D"/>
          <w:sz w:val="32"/>
          <w:szCs w:val="32"/>
        </w:rPr>
        <w:t>CONVOCATORIA:</w:t>
      </w:r>
      <w:r w:rsidRPr="00BC34A6">
        <w:rPr>
          <w:rFonts w:ascii="Sharp Slab" w:hAnsi="Sharp Slab"/>
          <w:b/>
          <w:bCs/>
          <w:color w:val="F8971D"/>
          <w:spacing w:val="-8"/>
          <w:sz w:val="32"/>
          <w:szCs w:val="32"/>
        </w:rPr>
        <w:t xml:space="preserve"> </w:t>
      </w:r>
      <w:r w:rsidRPr="00BC34A6">
        <w:rPr>
          <w:rFonts w:ascii="Sharp Slab" w:hAnsi="Sharp Slab"/>
          <w:b/>
          <w:bCs/>
          <w:color w:val="F8971D"/>
          <w:sz w:val="32"/>
          <w:szCs w:val="32"/>
        </w:rPr>
        <w:t>PROGRAMA</w:t>
      </w:r>
      <w:r w:rsidRPr="00BC34A6">
        <w:rPr>
          <w:rFonts w:ascii="Sharp Slab" w:hAnsi="Sharp Slab"/>
          <w:b/>
          <w:bCs/>
          <w:color w:val="F8971D"/>
          <w:spacing w:val="-8"/>
          <w:sz w:val="32"/>
          <w:szCs w:val="32"/>
        </w:rPr>
        <w:t xml:space="preserve"> </w:t>
      </w:r>
      <w:r w:rsidRPr="00BC34A6">
        <w:rPr>
          <w:rFonts w:ascii="Sharp Slab" w:hAnsi="Sharp Slab"/>
          <w:b/>
          <w:bCs/>
          <w:color w:val="F8971D"/>
          <w:sz w:val="32"/>
          <w:szCs w:val="32"/>
        </w:rPr>
        <w:t>HERMANO</w:t>
      </w:r>
      <w:r w:rsidRPr="00BC34A6">
        <w:rPr>
          <w:rFonts w:ascii="Sharp Slab" w:hAnsi="Sharp Slab"/>
          <w:b/>
          <w:bCs/>
          <w:color w:val="F8971D"/>
          <w:spacing w:val="-8"/>
          <w:sz w:val="32"/>
          <w:szCs w:val="32"/>
        </w:rPr>
        <w:t xml:space="preserve"> </w:t>
      </w:r>
      <w:r w:rsidRPr="00BC34A6">
        <w:rPr>
          <w:rFonts w:ascii="Sharp Slab" w:hAnsi="Sharp Slab"/>
          <w:b/>
          <w:bCs/>
          <w:color w:val="F8971D"/>
          <w:sz w:val="32"/>
          <w:szCs w:val="32"/>
        </w:rPr>
        <w:t>MAYAB</w:t>
      </w:r>
      <w:r w:rsidRPr="00BC34A6">
        <w:rPr>
          <w:rFonts w:ascii="Sharp Slab" w:hAnsi="Sharp Slab"/>
          <w:b/>
          <w:bCs/>
          <w:color w:val="F8971D"/>
          <w:spacing w:val="-8"/>
          <w:sz w:val="32"/>
          <w:szCs w:val="32"/>
        </w:rPr>
        <w:t xml:space="preserve"> </w:t>
      </w:r>
      <w:r w:rsidRPr="00BC34A6">
        <w:rPr>
          <w:rFonts w:ascii="Sharp Slab" w:hAnsi="Sharp Slab"/>
          <w:b/>
          <w:bCs/>
          <w:color w:val="F8971D"/>
          <w:sz w:val="32"/>
          <w:szCs w:val="32"/>
        </w:rPr>
        <w:t>2024</w:t>
      </w:r>
      <w:r w:rsidRPr="00BC34A6">
        <w:rPr>
          <w:rFonts w:ascii="Sharp Slab" w:hAnsi="Sharp Slab"/>
          <w:b/>
          <w:bCs/>
          <w:color w:val="F8971D"/>
          <w:spacing w:val="-2"/>
          <w:sz w:val="32"/>
          <w:szCs w:val="32"/>
        </w:rPr>
        <w:t xml:space="preserve"> </w:t>
      </w:r>
      <w:r w:rsidRPr="00BC34A6">
        <w:rPr>
          <w:rFonts w:ascii="Sharp Slab" w:hAnsi="Sharp Slab"/>
          <w:b/>
          <w:bCs/>
          <w:color w:val="F8971D"/>
          <w:sz w:val="32"/>
          <w:szCs w:val="32"/>
        </w:rPr>
        <w:t>-</w:t>
      </w:r>
      <w:r w:rsidRPr="00BC34A6">
        <w:rPr>
          <w:rFonts w:ascii="Sharp Slab" w:hAnsi="Sharp Slab"/>
          <w:b/>
          <w:bCs/>
          <w:color w:val="F8971D"/>
          <w:spacing w:val="-8"/>
          <w:sz w:val="32"/>
          <w:szCs w:val="32"/>
        </w:rPr>
        <w:t xml:space="preserve"> </w:t>
      </w:r>
      <w:r w:rsidRPr="00BC34A6">
        <w:rPr>
          <w:rFonts w:ascii="Sharp Slab" w:hAnsi="Sharp Slab"/>
          <w:b/>
          <w:bCs/>
          <w:color w:val="F8971D"/>
          <w:spacing w:val="-4"/>
          <w:sz w:val="32"/>
          <w:szCs w:val="32"/>
        </w:rPr>
        <w:t>2025</w:t>
      </w:r>
    </w:p>
    <w:p w14:paraId="727BD16A" w14:textId="0A67F321" w:rsidR="005C0A25" w:rsidRDefault="005C0A25" w:rsidP="005C0A25">
      <w:pPr>
        <w:pStyle w:val="Textoindependiente"/>
        <w:spacing w:before="2"/>
        <w:rPr>
          <w:rFonts w:ascii="Roboto Black"/>
          <w:i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73690C32" wp14:editId="15332B4B">
                <wp:simplePos x="0" y="0"/>
                <wp:positionH relativeFrom="page">
                  <wp:posOffset>446443</wp:posOffset>
                </wp:positionH>
                <wp:positionV relativeFrom="paragraph">
                  <wp:posOffset>1508735</wp:posOffset>
                </wp:positionV>
                <wp:extent cx="6879590" cy="3228340"/>
                <wp:effectExtent l="0" t="0" r="0" b="0"/>
                <wp:wrapTopAndBottom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9590" cy="3228340"/>
                          <a:chOff x="0" y="0"/>
                          <a:chExt cx="6879590" cy="3228340"/>
                        </a:xfrm>
                      </wpg:grpSpPr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6871334" cy="297180"/>
                          </a:xfrm>
                          <a:prstGeom prst="rect">
                            <a:avLst/>
                          </a:prstGeom>
                          <a:solidFill>
                            <a:srgbClr val="F8971D"/>
                          </a:solidFill>
                        </wps:spPr>
                        <wps:txbx>
                          <w:txbxContent>
                            <w:p w14:paraId="29D5D6E8" w14:textId="0F3493D8" w:rsidR="005C0A25" w:rsidRPr="00BC34A6" w:rsidRDefault="00BC34A6" w:rsidP="005C0A25">
                              <w:pPr>
                                <w:spacing w:before="61"/>
                                <w:ind w:left="285"/>
                                <w:rPr>
                                  <w:rFonts w:ascii="Sharp Slab" w:hAnsi="Sharp Slab"/>
                                  <w:b/>
                                  <w:bCs/>
                                  <w:color w:val="000000"/>
                                  <w:sz w:val="28"/>
                                </w:rPr>
                              </w:pPr>
                              <w:r w:rsidRPr="00BC34A6">
                                <w:rPr>
                                  <w:rFonts w:ascii="Sharp Slab" w:hAnsi="Sharp Slab"/>
                                  <w:b/>
                                  <w:bCs/>
                                  <w:color w:val="FFFFFF"/>
                                  <w:w w:val="115"/>
                                  <w:sz w:val="28"/>
                                </w:rPr>
                                <w:t>Requisitos</w:t>
                              </w:r>
                              <w:r w:rsidRPr="00BC34A6">
                                <w:rPr>
                                  <w:rFonts w:ascii="Sharp Slab" w:hAnsi="Sharp Slab"/>
                                  <w:b/>
                                  <w:bCs/>
                                  <w:color w:val="FFFFFF"/>
                                  <w:spacing w:val="-17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Sharp Slab" w:hAnsi="Sharp Slab"/>
                                  <w:b/>
                                  <w:bCs/>
                                  <w:color w:val="FFFFFF"/>
                                  <w:w w:val="115"/>
                                  <w:sz w:val="28"/>
                                </w:rPr>
                                <w:t>y</w:t>
                              </w:r>
                              <w:r w:rsidRPr="00BC34A6">
                                <w:rPr>
                                  <w:rFonts w:ascii="Sharp Slab" w:hAnsi="Sharp Slab"/>
                                  <w:b/>
                                  <w:bCs/>
                                  <w:color w:val="FFFFFF"/>
                                  <w:spacing w:val="-17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Sharp Slab" w:hAnsi="Sharp Slab"/>
                                  <w:b/>
                                  <w:bCs/>
                                  <w:color w:val="FFFFFF"/>
                                  <w:w w:val="115"/>
                                  <w:sz w:val="28"/>
                                </w:rPr>
                                <w:t>pasos</w:t>
                              </w:r>
                              <w:r w:rsidRPr="00BC34A6">
                                <w:rPr>
                                  <w:rFonts w:ascii="Sharp Slab" w:hAnsi="Sharp Slab"/>
                                  <w:b/>
                                  <w:bCs/>
                                  <w:color w:val="FFFFFF"/>
                                  <w:spacing w:val="-17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Sharp Slab" w:hAnsi="Sharp Slab"/>
                                  <w:b/>
                                  <w:bCs/>
                                  <w:color w:val="FFFFFF"/>
                                  <w:w w:val="115"/>
                                  <w:sz w:val="28"/>
                                </w:rPr>
                                <w:t>para segui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6350" y="6350"/>
                            <a:ext cx="6858634" cy="284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634" h="284480">
                                <a:moveTo>
                                  <a:pt x="6858012" y="284149"/>
                                </a:moveTo>
                                <a:lnTo>
                                  <a:pt x="0" y="284149"/>
                                </a:lnTo>
                                <a:lnTo>
                                  <a:pt x="0" y="0"/>
                                </a:lnTo>
                                <a:lnTo>
                                  <a:pt x="6858012" y="0"/>
                                </a:lnTo>
                                <a:lnTo>
                                  <a:pt x="6858012" y="2841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8971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6350" y="290487"/>
                            <a:ext cx="6866890" cy="2931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66890" h="2931795">
                                <a:moveTo>
                                  <a:pt x="6858012" y="0"/>
                                </a:moveTo>
                                <a:lnTo>
                                  <a:pt x="6866801" y="2931299"/>
                                </a:lnTo>
                                <a:lnTo>
                                  <a:pt x="4406" y="2926778"/>
                                </a:lnTo>
                                <a:lnTo>
                                  <a:pt x="0" y="2371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8971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17106" y="296849"/>
                            <a:ext cx="6841490" cy="2921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B870D8" w14:textId="77777777" w:rsidR="005C0A25" w:rsidRPr="00BC34A6" w:rsidRDefault="005C0A25" w:rsidP="00BC34A6">
                              <w:pPr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383"/>
                                </w:tabs>
                                <w:autoSpaceDE w:val="0"/>
                                <w:autoSpaceDN w:val="0"/>
                                <w:spacing w:before="161"/>
                                <w:ind w:left="383" w:hanging="104"/>
                                <w:jc w:val="both"/>
                                <w:rPr>
                                  <w:rFonts w:ascii="Roboto" w:hAnsi="Roboto"/>
                                  <w:sz w:val="22"/>
                                  <w:szCs w:val="32"/>
                                </w:rPr>
                              </w:pP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>Estar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7"/>
                                  <w:sz w:val="22"/>
                                  <w:szCs w:val="3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>inscrito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5"/>
                                  <w:sz w:val="22"/>
                                  <w:szCs w:val="3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>en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5"/>
                                  <w:sz w:val="22"/>
                                  <w:szCs w:val="3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>la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5"/>
                                  <w:sz w:val="22"/>
                                  <w:szCs w:val="3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>UAM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5"/>
                                  <w:sz w:val="22"/>
                                  <w:szCs w:val="3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>en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5"/>
                                  <w:sz w:val="22"/>
                                  <w:szCs w:val="3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>alguno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5"/>
                                  <w:sz w:val="22"/>
                                  <w:szCs w:val="3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>de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5"/>
                                  <w:sz w:val="22"/>
                                  <w:szCs w:val="3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>los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5"/>
                                  <w:sz w:val="22"/>
                                  <w:szCs w:val="3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>programas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5"/>
                                  <w:sz w:val="22"/>
                                  <w:szCs w:val="3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>de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5"/>
                                  <w:sz w:val="22"/>
                                  <w:szCs w:val="3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2"/>
                                  <w:sz w:val="22"/>
                                  <w:szCs w:val="32"/>
                                </w:rPr>
                                <w:t>licenciatura.</w:t>
                              </w:r>
                            </w:p>
                            <w:p w14:paraId="40CDED07" w14:textId="77777777" w:rsidR="005C0A25" w:rsidRPr="00BC34A6" w:rsidRDefault="005C0A25" w:rsidP="00BC34A6">
                              <w:pPr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383"/>
                                </w:tabs>
                                <w:autoSpaceDE w:val="0"/>
                                <w:autoSpaceDN w:val="0"/>
                                <w:spacing w:before="137"/>
                                <w:ind w:left="383" w:hanging="104"/>
                                <w:jc w:val="both"/>
                                <w:rPr>
                                  <w:rFonts w:ascii="Roboto" w:hAnsi="Roboto"/>
                                  <w:sz w:val="22"/>
                                  <w:szCs w:val="32"/>
                                </w:rPr>
                              </w:pP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 xml:space="preserve">Haber cubierto el 50% de créditos del plan de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2"/>
                                  <w:sz w:val="22"/>
                                  <w:szCs w:val="32"/>
                                </w:rPr>
                                <w:t>estudios.</w:t>
                              </w:r>
                            </w:p>
                            <w:p w14:paraId="370B0839" w14:textId="77777777" w:rsidR="005C0A25" w:rsidRPr="00BC34A6" w:rsidRDefault="005C0A25" w:rsidP="00BC34A6">
                              <w:pPr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383"/>
                                </w:tabs>
                                <w:autoSpaceDE w:val="0"/>
                                <w:autoSpaceDN w:val="0"/>
                                <w:spacing w:before="88"/>
                                <w:ind w:left="383" w:hanging="104"/>
                                <w:jc w:val="both"/>
                                <w:rPr>
                                  <w:rFonts w:ascii="Roboto" w:hAnsi="Roboto"/>
                                  <w:sz w:val="22"/>
                                  <w:szCs w:val="32"/>
                                </w:rPr>
                              </w:pP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>Tener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2"/>
                                  <w:sz w:val="22"/>
                                  <w:szCs w:val="3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>un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2"/>
                                  <w:sz w:val="22"/>
                                  <w:szCs w:val="3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>promedio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2"/>
                                  <w:sz w:val="22"/>
                                  <w:szCs w:val="3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>acumulado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2"/>
                                  <w:sz w:val="22"/>
                                  <w:szCs w:val="3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>igual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2"/>
                                  <w:sz w:val="22"/>
                                  <w:szCs w:val="3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>o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2"/>
                                  <w:sz w:val="22"/>
                                  <w:szCs w:val="3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>superior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2"/>
                                  <w:sz w:val="22"/>
                                  <w:szCs w:val="3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>a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1"/>
                                  <w:sz w:val="22"/>
                                  <w:szCs w:val="3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5"/>
                                  <w:sz w:val="22"/>
                                  <w:szCs w:val="32"/>
                                </w:rPr>
                                <w:t>8.0</w:t>
                              </w:r>
                            </w:p>
                            <w:p w14:paraId="3D475503" w14:textId="77777777" w:rsidR="005C0A25" w:rsidRPr="00BC34A6" w:rsidRDefault="005C0A25" w:rsidP="00BC34A6">
                              <w:pPr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383"/>
                                </w:tabs>
                                <w:autoSpaceDE w:val="0"/>
                                <w:autoSpaceDN w:val="0"/>
                                <w:spacing w:before="87"/>
                                <w:ind w:left="383" w:hanging="104"/>
                                <w:jc w:val="both"/>
                                <w:rPr>
                                  <w:rFonts w:ascii="Roboto" w:hAnsi="Roboto"/>
                                  <w:sz w:val="22"/>
                                  <w:szCs w:val="32"/>
                                </w:rPr>
                              </w:pP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>Haber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2"/>
                                  <w:sz w:val="22"/>
                                  <w:szCs w:val="3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 xml:space="preserve">acreditado los 6 niveles de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2"/>
                                  <w:sz w:val="22"/>
                                  <w:szCs w:val="32"/>
                                </w:rPr>
                                <w:t>inglés.</w:t>
                              </w:r>
                            </w:p>
                            <w:p w14:paraId="749539EA" w14:textId="77777777" w:rsidR="005C0A25" w:rsidRPr="00BC34A6" w:rsidRDefault="005C0A25" w:rsidP="00BC34A6">
                              <w:pPr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383"/>
                                </w:tabs>
                                <w:autoSpaceDE w:val="0"/>
                                <w:autoSpaceDN w:val="0"/>
                                <w:spacing w:before="87"/>
                                <w:ind w:left="383" w:hanging="104"/>
                                <w:jc w:val="both"/>
                                <w:rPr>
                                  <w:rFonts w:ascii="Roboto" w:hAnsi="Roboto"/>
                                  <w:sz w:val="22"/>
                                  <w:szCs w:val="32"/>
                                </w:rPr>
                              </w:pP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 xml:space="preserve">Estar exento de procesos disciplinarios al momento de la solicitud y durante el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2"/>
                                  <w:sz w:val="22"/>
                                  <w:szCs w:val="32"/>
                                </w:rPr>
                                <w:t>programa.</w:t>
                              </w:r>
                            </w:p>
                            <w:p w14:paraId="1BDBC071" w14:textId="77777777" w:rsidR="005C0A25" w:rsidRPr="00BC34A6" w:rsidRDefault="005C0A25" w:rsidP="00BC34A6">
                              <w:pPr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383"/>
                                </w:tabs>
                                <w:autoSpaceDE w:val="0"/>
                                <w:autoSpaceDN w:val="0"/>
                                <w:spacing w:before="88"/>
                                <w:ind w:left="383" w:hanging="104"/>
                                <w:jc w:val="both"/>
                                <w:rPr>
                                  <w:rFonts w:ascii="Roboto" w:hAnsi="Roboto"/>
                                  <w:sz w:val="22"/>
                                  <w:szCs w:val="32"/>
                                </w:rPr>
                              </w:pP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 xml:space="preserve">Contar con vehículo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2"/>
                                  <w:sz w:val="22"/>
                                  <w:szCs w:val="32"/>
                                </w:rPr>
                                <w:t>propio.</w:t>
                              </w:r>
                            </w:p>
                            <w:p w14:paraId="58728165" w14:textId="77777777" w:rsidR="005C0A25" w:rsidRPr="00BC34A6" w:rsidRDefault="005C0A25" w:rsidP="00BC34A6">
                              <w:pPr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383"/>
                                </w:tabs>
                                <w:autoSpaceDE w:val="0"/>
                                <w:autoSpaceDN w:val="0"/>
                                <w:spacing w:before="86"/>
                                <w:ind w:left="383" w:hanging="104"/>
                                <w:jc w:val="both"/>
                                <w:rPr>
                                  <w:rFonts w:ascii="Roboto" w:hAnsi="Roboto"/>
                                  <w:sz w:val="22"/>
                                  <w:szCs w:val="32"/>
                                </w:rPr>
                              </w:pP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>Enviar a la Dirección de Internacionalización, antes de la fecha límite,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45"/>
                                  <w:sz w:val="22"/>
                                  <w:szCs w:val="3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 xml:space="preserve">los siguientes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2"/>
                                  <w:sz w:val="22"/>
                                  <w:szCs w:val="32"/>
                                </w:rPr>
                                <w:t>documentos:</w:t>
                              </w:r>
                            </w:p>
                            <w:p w14:paraId="3BDAF16F" w14:textId="68B63354" w:rsidR="005C0A25" w:rsidRPr="00BC34A6" w:rsidRDefault="005C0A25" w:rsidP="00BC34A6">
                              <w:pPr>
                                <w:widowControl w:val="0"/>
                                <w:numPr>
                                  <w:ilvl w:val="1"/>
                                  <w:numId w:val="10"/>
                                </w:numPr>
                                <w:tabs>
                                  <w:tab w:val="left" w:pos="908"/>
                                </w:tabs>
                                <w:autoSpaceDE w:val="0"/>
                                <w:autoSpaceDN w:val="0"/>
                                <w:spacing w:before="121"/>
                                <w:ind w:left="908" w:hanging="125"/>
                                <w:jc w:val="both"/>
                                <w:rPr>
                                  <w:rFonts w:ascii="Roboto" w:hAnsi="Roboto"/>
                                  <w:sz w:val="22"/>
                                  <w:szCs w:val="32"/>
                                </w:rPr>
                              </w:pP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 xml:space="preserve">Solicitud de Admisión al programa (formato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2"/>
                                  <w:sz w:val="22"/>
                                  <w:szCs w:val="32"/>
                                </w:rPr>
                                <w:t>adju</w:t>
                              </w:r>
                              <w:r w:rsidR="00BC34A6">
                                <w:rPr>
                                  <w:rFonts w:ascii="Roboto" w:hAnsi="Roboto"/>
                                  <w:color w:val="231F20"/>
                                  <w:spacing w:val="-2"/>
                                  <w:sz w:val="22"/>
                                  <w:szCs w:val="32"/>
                                </w:rPr>
                                <w:t>nto)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2"/>
                                  <w:sz w:val="22"/>
                                  <w:szCs w:val="32"/>
                                </w:rPr>
                                <w:t>.</w:t>
                              </w:r>
                            </w:p>
                            <w:p w14:paraId="596CFED2" w14:textId="77777777" w:rsidR="005C0A25" w:rsidRPr="00BC34A6" w:rsidRDefault="005C0A25" w:rsidP="00BC34A6">
                              <w:pPr>
                                <w:widowControl w:val="0"/>
                                <w:numPr>
                                  <w:ilvl w:val="1"/>
                                  <w:numId w:val="10"/>
                                </w:numPr>
                                <w:tabs>
                                  <w:tab w:val="left" w:pos="908"/>
                                </w:tabs>
                                <w:autoSpaceDE w:val="0"/>
                                <w:autoSpaceDN w:val="0"/>
                                <w:spacing w:before="121"/>
                                <w:ind w:left="908" w:hanging="125"/>
                                <w:jc w:val="both"/>
                                <w:rPr>
                                  <w:rFonts w:ascii="Roboto" w:hAnsi="Roboto"/>
                                  <w:sz w:val="22"/>
                                  <w:szCs w:val="32"/>
                                </w:rPr>
                              </w:pP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 xml:space="preserve">Recomendación de un académico (formato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2"/>
                                  <w:sz w:val="22"/>
                                  <w:szCs w:val="32"/>
                                </w:rPr>
                                <w:t>adjunto).</w:t>
                              </w:r>
                            </w:p>
                            <w:p w14:paraId="4578B3C7" w14:textId="77777777" w:rsidR="005C0A25" w:rsidRPr="00BC34A6" w:rsidRDefault="005C0A25" w:rsidP="00BC34A6">
                              <w:pPr>
                                <w:widowControl w:val="0"/>
                                <w:numPr>
                                  <w:ilvl w:val="1"/>
                                  <w:numId w:val="10"/>
                                </w:numPr>
                                <w:tabs>
                                  <w:tab w:val="left" w:pos="908"/>
                                </w:tabs>
                                <w:autoSpaceDE w:val="0"/>
                                <w:autoSpaceDN w:val="0"/>
                                <w:spacing w:before="121"/>
                                <w:ind w:left="908" w:hanging="125"/>
                                <w:jc w:val="both"/>
                                <w:rPr>
                                  <w:rFonts w:ascii="Roboto" w:hAnsi="Roboto"/>
                                  <w:sz w:val="22"/>
                                  <w:szCs w:val="32"/>
                                </w:rPr>
                              </w:pP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 xml:space="preserve">Carta compromiso de estar en Mérida 15 días antes del inicio de cada semestre (formato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2"/>
                                  <w:sz w:val="22"/>
                                  <w:szCs w:val="32"/>
                                </w:rPr>
                                <w:t>libre).</w:t>
                              </w:r>
                            </w:p>
                            <w:p w14:paraId="4295ABF0" w14:textId="2518C2A0" w:rsidR="005C0A25" w:rsidRPr="00BC34A6" w:rsidRDefault="005C0A25" w:rsidP="00BC34A6">
                              <w:pPr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324"/>
                                  <w:tab w:val="left" w:pos="382"/>
                                </w:tabs>
                                <w:autoSpaceDE w:val="0"/>
                                <w:autoSpaceDN w:val="0"/>
                                <w:spacing w:before="157"/>
                                <w:ind w:right="280" w:hanging="46"/>
                                <w:jc w:val="both"/>
                                <w:rPr>
                                  <w:rFonts w:ascii="Roboto" w:hAnsi="Roboto"/>
                                  <w:sz w:val="22"/>
                                  <w:szCs w:val="32"/>
                                </w:rPr>
                              </w:pP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>Asistir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5"/>
                                  <w:sz w:val="22"/>
                                  <w:szCs w:val="3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>a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5"/>
                                  <w:sz w:val="22"/>
                                  <w:szCs w:val="3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>los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5"/>
                                  <w:sz w:val="22"/>
                                  <w:szCs w:val="3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>talleres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5"/>
                                  <w:sz w:val="22"/>
                                  <w:szCs w:val="3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>y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5"/>
                                  <w:sz w:val="22"/>
                                  <w:szCs w:val="3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>reuniones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5"/>
                                  <w:sz w:val="22"/>
                                  <w:szCs w:val="3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>del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5"/>
                                  <w:sz w:val="22"/>
                                  <w:szCs w:val="3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>programa,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5"/>
                                  <w:sz w:val="22"/>
                                  <w:szCs w:val="32"/>
                                </w:rPr>
                                <w:t xml:space="preserve"> </w:t>
                              </w:r>
                              <w:r w:rsidR="00BC34A6"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>de</w:t>
                              </w:r>
                              <w:r w:rsidR="00BC34A6" w:rsidRPr="00BC34A6">
                                <w:rPr>
                                  <w:rFonts w:ascii="Roboto" w:hAnsi="Roboto"/>
                                  <w:color w:val="231F20"/>
                                  <w:spacing w:val="-5"/>
                                  <w:sz w:val="22"/>
                                  <w:szCs w:val="32"/>
                                </w:rPr>
                                <w:t xml:space="preserve"> </w:t>
                              </w:r>
                              <w:r w:rsidR="00BC34A6"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>acuerdo</w:t>
                              </w:r>
                              <w:r w:rsidR="00BC34A6" w:rsidRPr="00BC34A6">
                                <w:rPr>
                                  <w:rFonts w:ascii="Roboto" w:hAnsi="Roboto"/>
                                  <w:color w:val="231F20"/>
                                  <w:spacing w:val="-5"/>
                                  <w:sz w:val="22"/>
                                  <w:szCs w:val="32"/>
                                </w:rPr>
                                <w:t xml:space="preserve"> </w:t>
                              </w:r>
                              <w:r w:rsidR="00BC34A6"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>con el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5"/>
                                  <w:sz w:val="22"/>
                                  <w:szCs w:val="3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>calendario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5"/>
                                  <w:sz w:val="22"/>
                                  <w:szCs w:val="3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>y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5"/>
                                  <w:sz w:val="22"/>
                                  <w:szCs w:val="3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>a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pacing w:val="-5"/>
                                  <w:sz w:val="22"/>
                                  <w:szCs w:val="32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>las</w:t>
                              </w:r>
                              <w:r w:rsidR="00BC34A6">
                                <w:rPr>
                                  <w:rFonts w:ascii="Roboto" w:hAnsi="Roboto"/>
                                  <w:color w:val="231F20"/>
                                  <w:spacing w:val="-5"/>
                                  <w:sz w:val="22"/>
                                  <w:szCs w:val="32"/>
                                </w:rPr>
                                <w:t xml:space="preserve"> actividades </w:t>
                              </w:r>
                              <w:r w:rsidRPr="00BC34A6">
                                <w:rPr>
                                  <w:rFonts w:ascii="Roboto" w:hAnsi="Roboto"/>
                                  <w:color w:val="231F20"/>
                                  <w:sz w:val="22"/>
                                  <w:szCs w:val="32"/>
                                </w:rPr>
                                <w:t>establecidas por la Dirección de Internacionalización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690C32" id="Group 26" o:spid="_x0000_s1047" style="position:absolute;left:0;text-align:left;margin-left:35.15pt;margin-top:118.8pt;width:541.7pt;height:254.2pt;z-index:-251652096;mso-wrap-distance-left:0;mso-wrap-distance-right:0;mso-position-horizontal-relative:page" coordsize="68795,32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9mpwMAAAgNAAAOAAAAZHJzL2Uyb0RvYy54bWzsV0tvnDAQvlfqf7C4Nzx2wwLKbtRmm6hS&#10;lEZKqp69xiyogKntXci/79jGQJJGebSpcugFBns8nvlmvrE5Ou6qEu0pFwWrl45/4DmI1oSlRb1d&#10;Ot+uTz9EDhIS1ykuWU2Xzg0VzvHq/bujtklowHJWppQjMFKLpG2WTi5lk7iuIDmtsDhgDa1hMmO8&#10;whI++dZNOW7BelW6geeFbst42nBGqBAwujaTzkrbzzJK5NcsE1SicumAb1I/uX5u1NNdHeFky3GT&#10;F6R3A7/AiwoXNWw6mFpjidGOF/dMVQXhTLBMHhBWuSzLCkJ1DBCN792J5oyzXaNj2SbtthlgAmjv&#10;4PRis+Rif8abq+aSG+9BPGfkhwBc3LbZJtN59b0dlbuMV2oRBIE6jejNgCjtJCIwGEaL+DAG4AnM&#10;zYIgms17zEkOibm3juSfH1np4sRsrN0b3GkbqB8xQiT+DKKrHDdUIy8UBJccFenSCRYOqnEFZXwN&#10;AW5Yh2AEkFKbg5ZCEcnuE4PAfTsuemifiJY/m80NWkG88CMN1hAyThou5BllFVLC0uFQ37rs8P5c&#10;SJWzUUWlRrCySE+LstQffLs5KTnaY+DCaQTm18pJWDJRA1RFYnxWkuw2nQ49tvFsWHoDYbZAmaUj&#10;fu4wpw4qv9QAuOKXFbgVNlbgsjxhmoXKmZp93EmWFdpptZOxq6tOZ9Kg+vophf5kUnrWN4EgsqH2&#10;Ke0T/EAiw9khxA3VrQXQxclY/IdROKQzms/vpZPsTDrVKptC6CGpSSaM5VYiXW1FlXTVzkrdzqSD&#10;oJ1xB0E72yjPoQKwVOusiFrFw96VHKrYeKKmK7an10wrSsVFpeb5gY4H1Py5TjtUyKhY1tMFJvRb&#10;qlbBvhtt2SjacrZz9m10prs/XfO3m5OSCQpgKD4AGoOgYYHBKfBlrRDyg4XnaS5N2ADUeAppDOnW&#10;WOSGXNpCz62y7mt6JNVfopBqAdfdd8ybvhtIKLwLZlvXWFEKhEFXJfvNkC++R76hzzyPfEHszSPd&#10;i6f0C8PInj1BPPPhKOqTYpvxtAxemX+9L4p/vSuPEdBS4CHuhRHY9HxDVrAZxJatllb2beg1n3th&#10;rxyEi4Vuc1AaVsm+p3wNZgvfumHm/xOq7ypvklAzaLO3LygwAg6/4ILiQ+ZtuYSROQim3FKHA+ym&#10;7nVBHPgeNE+DjOXWs64qD107TPWN94N/ce/QF0u4butDo/81UPf56bfu6eMPzOoXAAAA//8DAFBL&#10;AwQUAAYACAAAACEAt32fROEAAAALAQAADwAAAGRycy9kb3ducmV2LnhtbEyPwWrDMBBE74X+g9hC&#10;b43kuLGDYzmE0PYUCk0KpbeNtbFNLMlYiu38fZVTc1zmMfM2X0+6ZQP1rrFGQjQTwMiUVjWmkvB9&#10;eH9ZAnMejcLWGpJwJQfr4vEhx0zZ0XzRsPcVCyXGZSih9r7LOHdlTRrdzHZkQnayvUYfzr7iqscx&#10;lOuWz4VIuMbGhIUaO9rWVJ73Fy3hY8RxE0dvw+582l5/D4vPn11EUj4/TZsVME+T/4fhph/UoQhO&#10;R3sxyrFWQiriQEqYx2kC7AZEizgFdgzRayKAFzm//6H4AwAA//8DAFBLAQItABQABgAIAAAAIQC2&#10;gziS/gAAAOEBAAATAAAAAAAAAAAAAAAAAAAAAABbQ29udGVudF9UeXBlc10ueG1sUEsBAi0AFAAG&#10;AAgAAAAhADj9If/WAAAAlAEAAAsAAAAAAAAAAAAAAAAALwEAAF9yZWxzLy5yZWxzUEsBAi0AFAAG&#10;AAgAAAAhABWDb2anAwAACA0AAA4AAAAAAAAAAAAAAAAALgIAAGRycy9lMm9Eb2MueG1sUEsBAi0A&#10;FAAGAAgAAAAhALd9n0ThAAAACwEAAA8AAAAAAAAAAAAAAAAAAQYAAGRycy9kb3ducmV2LnhtbFBL&#10;BQYAAAAABAAEAPMAAAAPBwAAAAA=&#10;">
                <v:shape id="Textbox 27" o:spid="_x0000_s1048" type="#_x0000_t202" style="position:absolute;width:68713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K0wwAAANsAAAAPAAAAZHJzL2Rvd25yZXYueG1sRI9Pi8Iw&#10;FMTvgt8hPMGbpgq7K9UoosiKB2H9d34kz7bavJQmat1PbxYWPA4z8xtmMmtsKe5U+8KxgkE/AUGs&#10;nSk4U3DYr3ojED4gGywdk4IneZhN260JpsY9+Ifuu5CJCGGfooI8hCqV0uucLPq+q4ijd3a1xRBl&#10;nUlT4yPCbSmHSfIpLRYcF3KsaJGTvu5uVgEfN8u9vt5+tUvIfm8vxenjuFCq22nmYxCBmvAO/7fX&#10;RsHwC/6+xB8gpy8AAAD//wMAUEsBAi0AFAAGAAgAAAAhANvh9svuAAAAhQEAABMAAAAAAAAAAAAA&#10;AAAAAAAAAFtDb250ZW50X1R5cGVzXS54bWxQSwECLQAUAAYACAAAACEAWvQsW78AAAAVAQAACwAA&#10;AAAAAAAAAAAAAAAfAQAAX3JlbHMvLnJlbHNQSwECLQAUAAYACAAAACEAiCFitMMAAADbAAAADwAA&#10;AAAAAAAAAAAAAAAHAgAAZHJzL2Rvd25yZXYueG1sUEsFBgAAAAADAAMAtwAAAPcCAAAAAA==&#10;" fillcolor="#f8971d" stroked="f">
                  <v:textbox inset="0,0,0,0">
                    <w:txbxContent>
                      <w:p w14:paraId="29D5D6E8" w14:textId="0F3493D8" w:rsidR="005C0A25" w:rsidRPr="00BC34A6" w:rsidRDefault="00BC34A6" w:rsidP="005C0A25">
                        <w:pPr>
                          <w:spacing w:before="61"/>
                          <w:ind w:left="285"/>
                          <w:rPr>
                            <w:rFonts w:ascii="Sharp Slab" w:hAnsi="Sharp Slab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BC34A6">
                          <w:rPr>
                            <w:rFonts w:ascii="Sharp Slab" w:hAnsi="Sharp Slab"/>
                            <w:b/>
                            <w:bCs/>
                            <w:color w:val="FFFFFF"/>
                            <w:w w:val="115"/>
                            <w:sz w:val="28"/>
                          </w:rPr>
                          <w:t>Requisitos</w:t>
                        </w:r>
                        <w:r w:rsidRPr="00BC34A6">
                          <w:rPr>
                            <w:rFonts w:ascii="Sharp Slab" w:hAnsi="Sharp Slab"/>
                            <w:b/>
                            <w:bCs/>
                            <w:color w:val="FFFFFF"/>
                            <w:spacing w:val="-17"/>
                            <w:w w:val="115"/>
                            <w:sz w:val="28"/>
                          </w:rPr>
                          <w:t xml:space="preserve"> </w:t>
                        </w:r>
                        <w:r w:rsidRPr="00BC34A6">
                          <w:rPr>
                            <w:rFonts w:ascii="Sharp Slab" w:hAnsi="Sharp Slab"/>
                            <w:b/>
                            <w:bCs/>
                            <w:color w:val="FFFFFF"/>
                            <w:w w:val="115"/>
                            <w:sz w:val="28"/>
                          </w:rPr>
                          <w:t>y</w:t>
                        </w:r>
                        <w:r w:rsidRPr="00BC34A6">
                          <w:rPr>
                            <w:rFonts w:ascii="Sharp Slab" w:hAnsi="Sharp Slab"/>
                            <w:b/>
                            <w:bCs/>
                            <w:color w:val="FFFFFF"/>
                            <w:spacing w:val="-17"/>
                            <w:w w:val="115"/>
                            <w:sz w:val="28"/>
                          </w:rPr>
                          <w:t xml:space="preserve"> </w:t>
                        </w:r>
                        <w:r w:rsidRPr="00BC34A6">
                          <w:rPr>
                            <w:rFonts w:ascii="Sharp Slab" w:hAnsi="Sharp Slab"/>
                            <w:b/>
                            <w:bCs/>
                            <w:color w:val="FFFFFF"/>
                            <w:w w:val="115"/>
                            <w:sz w:val="28"/>
                          </w:rPr>
                          <w:t>pasos</w:t>
                        </w:r>
                        <w:r w:rsidRPr="00BC34A6">
                          <w:rPr>
                            <w:rFonts w:ascii="Sharp Slab" w:hAnsi="Sharp Slab"/>
                            <w:b/>
                            <w:bCs/>
                            <w:color w:val="FFFFFF"/>
                            <w:spacing w:val="-17"/>
                            <w:w w:val="115"/>
                            <w:sz w:val="28"/>
                          </w:rPr>
                          <w:t xml:space="preserve"> </w:t>
                        </w:r>
                        <w:r w:rsidRPr="00BC34A6">
                          <w:rPr>
                            <w:rFonts w:ascii="Sharp Slab" w:hAnsi="Sharp Slab"/>
                            <w:b/>
                            <w:bCs/>
                            <w:color w:val="FFFFFF"/>
                            <w:w w:val="115"/>
                            <w:sz w:val="28"/>
                          </w:rPr>
                          <w:t>para seguir</w:t>
                        </w:r>
                      </w:p>
                    </w:txbxContent>
                  </v:textbox>
                </v:shape>
                <v:shape id="Graphic 28" o:spid="_x0000_s1049" style="position:absolute;left:63;top:63;width:68586;height:2845;visibility:visible;mso-wrap-style:square;v-text-anchor:top" coordsize="6858634,28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zmswAAAANsAAAAPAAAAZHJzL2Rvd25yZXYueG1sRE/NagIx&#10;EL4X+g5hhN5q1j2UshpFxBYRLHX1AYbNuFlMJtsk6urTN4dCjx/f/2wxOCuuFGLnWcFkXIAgbrzu&#10;uFVwPHy8voOICVmj9UwK7hRhMX9+mmGl/Y33dK1TK3IIxwoVmJT6SsrYGHIYx74nztzJB4cpw9BK&#10;HfCWw52VZVG8SYcd5waDPa0MNef64hRsLdrt9yOF7ms9MeV9V//sP2ulXkbDcgoi0ZD+xX/ujVZQ&#10;5rH5S/4Bcv4LAAD//wMAUEsBAi0AFAAGAAgAAAAhANvh9svuAAAAhQEAABMAAAAAAAAAAAAAAAAA&#10;AAAAAFtDb250ZW50X1R5cGVzXS54bWxQSwECLQAUAAYACAAAACEAWvQsW78AAAAVAQAACwAAAAAA&#10;AAAAAAAAAAAfAQAAX3JlbHMvLnJlbHNQSwECLQAUAAYACAAAACEAq/M5rMAAAADbAAAADwAAAAAA&#10;AAAAAAAAAAAHAgAAZHJzL2Rvd25yZXYueG1sUEsFBgAAAAADAAMAtwAAAPQCAAAAAA==&#10;" path="m6858012,284149l,284149,,,6858012,r,284149xe" filled="f" strokecolor="#f8971d" strokeweight="1pt">
                  <v:path arrowok="t"/>
                </v:shape>
                <v:shape id="Graphic 29" o:spid="_x0000_s1050" style="position:absolute;left:63;top:2904;width:68669;height:29318;visibility:visible;mso-wrap-style:square;v-text-anchor:top" coordsize="6866890,293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CIxAAAANsAAAAPAAAAZHJzL2Rvd25yZXYueG1sRI/NasMw&#10;EITvhbyD2EJvtZwcTONECWloob2UxC05L9b6h0grY6mOnaePAoUeh5n5hllvR2vEQL1vHSuYJykI&#10;4tLplmsFP9/vzy8gfEDWaByTgok8bDezhzXm2l34SEMRahEh7HNU0ITQ5VL6siGLPnEdcfQq11sM&#10;Ufa11D1eItwauUjTTFpsOS402NG+ofJc/FoF2TDK0+F1msuhtW/miytz/ayUenocdysQgcbwH/5r&#10;f2gFiyXcv8QfIDc3AAAA//8DAFBLAQItABQABgAIAAAAIQDb4fbL7gAAAIUBAAATAAAAAAAAAAAA&#10;AAAAAAAAAABbQ29udGVudF9UeXBlc10ueG1sUEsBAi0AFAAGAAgAAAAhAFr0LFu/AAAAFQEAAAsA&#10;AAAAAAAAAAAAAAAAHwEAAF9yZWxzLy5yZWxzUEsBAi0AFAAGAAgAAAAhAOkdYIjEAAAA2wAAAA8A&#10;AAAAAAAAAAAAAAAABwIAAGRycy9kb3ducmV2LnhtbFBLBQYAAAAAAwADALcAAAD4AgAAAAA=&#10;" path="m6858012,r8789,2931299l4406,2926778,,23710e" filled="f" strokecolor="#f8971d" strokeweight="1pt">
                  <v:path arrowok="t"/>
                </v:shape>
                <v:shape id="Textbox 30" o:spid="_x0000_s1051" type="#_x0000_t202" style="position:absolute;left:171;top:2968;width:68414;height:29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6AB870D8" w14:textId="77777777" w:rsidR="005C0A25" w:rsidRPr="00BC34A6" w:rsidRDefault="005C0A25" w:rsidP="00BC34A6">
                        <w:pPr>
                          <w:widowControl w:val="0"/>
                          <w:numPr>
                            <w:ilvl w:val="0"/>
                            <w:numId w:val="10"/>
                          </w:numPr>
                          <w:tabs>
                            <w:tab w:val="left" w:pos="383"/>
                          </w:tabs>
                          <w:autoSpaceDE w:val="0"/>
                          <w:autoSpaceDN w:val="0"/>
                          <w:spacing w:before="161"/>
                          <w:ind w:left="383" w:hanging="104"/>
                          <w:jc w:val="both"/>
                          <w:rPr>
                            <w:rFonts w:ascii="Roboto" w:hAnsi="Roboto"/>
                            <w:sz w:val="22"/>
                            <w:szCs w:val="32"/>
                          </w:rPr>
                        </w:pP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>Estar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7"/>
                            <w:sz w:val="22"/>
                            <w:szCs w:val="3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>inscrito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5"/>
                            <w:sz w:val="22"/>
                            <w:szCs w:val="3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>en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5"/>
                            <w:sz w:val="22"/>
                            <w:szCs w:val="3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>la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5"/>
                            <w:sz w:val="22"/>
                            <w:szCs w:val="3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>UAM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5"/>
                            <w:sz w:val="22"/>
                            <w:szCs w:val="3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>en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5"/>
                            <w:sz w:val="22"/>
                            <w:szCs w:val="3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>alguno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5"/>
                            <w:sz w:val="22"/>
                            <w:szCs w:val="3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>de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5"/>
                            <w:sz w:val="22"/>
                            <w:szCs w:val="3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>los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5"/>
                            <w:sz w:val="22"/>
                            <w:szCs w:val="3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>programas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5"/>
                            <w:sz w:val="22"/>
                            <w:szCs w:val="3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>de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5"/>
                            <w:sz w:val="22"/>
                            <w:szCs w:val="3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2"/>
                            <w:sz w:val="22"/>
                            <w:szCs w:val="32"/>
                          </w:rPr>
                          <w:t>licenciatura.</w:t>
                        </w:r>
                      </w:p>
                      <w:p w14:paraId="40CDED07" w14:textId="77777777" w:rsidR="005C0A25" w:rsidRPr="00BC34A6" w:rsidRDefault="005C0A25" w:rsidP="00BC34A6">
                        <w:pPr>
                          <w:widowControl w:val="0"/>
                          <w:numPr>
                            <w:ilvl w:val="0"/>
                            <w:numId w:val="10"/>
                          </w:numPr>
                          <w:tabs>
                            <w:tab w:val="left" w:pos="383"/>
                          </w:tabs>
                          <w:autoSpaceDE w:val="0"/>
                          <w:autoSpaceDN w:val="0"/>
                          <w:spacing w:before="137"/>
                          <w:ind w:left="383" w:hanging="104"/>
                          <w:jc w:val="both"/>
                          <w:rPr>
                            <w:rFonts w:ascii="Roboto" w:hAnsi="Roboto"/>
                            <w:sz w:val="22"/>
                            <w:szCs w:val="32"/>
                          </w:rPr>
                        </w:pP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 xml:space="preserve">Haber cubierto el 50% de créditos del plan de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2"/>
                            <w:sz w:val="22"/>
                            <w:szCs w:val="32"/>
                          </w:rPr>
                          <w:t>estudios.</w:t>
                        </w:r>
                      </w:p>
                      <w:p w14:paraId="370B0839" w14:textId="77777777" w:rsidR="005C0A25" w:rsidRPr="00BC34A6" w:rsidRDefault="005C0A25" w:rsidP="00BC34A6">
                        <w:pPr>
                          <w:widowControl w:val="0"/>
                          <w:numPr>
                            <w:ilvl w:val="0"/>
                            <w:numId w:val="10"/>
                          </w:numPr>
                          <w:tabs>
                            <w:tab w:val="left" w:pos="383"/>
                          </w:tabs>
                          <w:autoSpaceDE w:val="0"/>
                          <w:autoSpaceDN w:val="0"/>
                          <w:spacing w:before="88"/>
                          <w:ind w:left="383" w:hanging="104"/>
                          <w:jc w:val="both"/>
                          <w:rPr>
                            <w:rFonts w:ascii="Roboto" w:hAnsi="Roboto"/>
                            <w:sz w:val="22"/>
                            <w:szCs w:val="32"/>
                          </w:rPr>
                        </w:pP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>Tener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2"/>
                            <w:sz w:val="22"/>
                            <w:szCs w:val="3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>un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2"/>
                            <w:sz w:val="22"/>
                            <w:szCs w:val="3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>promedio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2"/>
                            <w:sz w:val="22"/>
                            <w:szCs w:val="3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>acumulado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2"/>
                            <w:sz w:val="22"/>
                            <w:szCs w:val="3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>igual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2"/>
                            <w:sz w:val="22"/>
                            <w:szCs w:val="3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>o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2"/>
                            <w:sz w:val="22"/>
                            <w:szCs w:val="3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>superior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2"/>
                            <w:sz w:val="22"/>
                            <w:szCs w:val="3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>a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1"/>
                            <w:sz w:val="22"/>
                            <w:szCs w:val="3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5"/>
                            <w:sz w:val="22"/>
                            <w:szCs w:val="32"/>
                          </w:rPr>
                          <w:t>8.0</w:t>
                        </w:r>
                      </w:p>
                      <w:p w14:paraId="3D475503" w14:textId="77777777" w:rsidR="005C0A25" w:rsidRPr="00BC34A6" w:rsidRDefault="005C0A25" w:rsidP="00BC34A6">
                        <w:pPr>
                          <w:widowControl w:val="0"/>
                          <w:numPr>
                            <w:ilvl w:val="0"/>
                            <w:numId w:val="10"/>
                          </w:numPr>
                          <w:tabs>
                            <w:tab w:val="left" w:pos="383"/>
                          </w:tabs>
                          <w:autoSpaceDE w:val="0"/>
                          <w:autoSpaceDN w:val="0"/>
                          <w:spacing w:before="87"/>
                          <w:ind w:left="383" w:hanging="104"/>
                          <w:jc w:val="both"/>
                          <w:rPr>
                            <w:rFonts w:ascii="Roboto" w:hAnsi="Roboto"/>
                            <w:sz w:val="22"/>
                            <w:szCs w:val="32"/>
                          </w:rPr>
                        </w:pP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>Haber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2"/>
                            <w:sz w:val="22"/>
                            <w:szCs w:val="3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 xml:space="preserve">acreditado los 6 niveles de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2"/>
                            <w:sz w:val="22"/>
                            <w:szCs w:val="32"/>
                          </w:rPr>
                          <w:t>inglés.</w:t>
                        </w:r>
                      </w:p>
                      <w:p w14:paraId="749539EA" w14:textId="77777777" w:rsidR="005C0A25" w:rsidRPr="00BC34A6" w:rsidRDefault="005C0A25" w:rsidP="00BC34A6">
                        <w:pPr>
                          <w:widowControl w:val="0"/>
                          <w:numPr>
                            <w:ilvl w:val="0"/>
                            <w:numId w:val="10"/>
                          </w:numPr>
                          <w:tabs>
                            <w:tab w:val="left" w:pos="383"/>
                          </w:tabs>
                          <w:autoSpaceDE w:val="0"/>
                          <w:autoSpaceDN w:val="0"/>
                          <w:spacing w:before="87"/>
                          <w:ind w:left="383" w:hanging="104"/>
                          <w:jc w:val="both"/>
                          <w:rPr>
                            <w:rFonts w:ascii="Roboto" w:hAnsi="Roboto"/>
                            <w:sz w:val="22"/>
                            <w:szCs w:val="32"/>
                          </w:rPr>
                        </w:pP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 xml:space="preserve">Estar exento de procesos disciplinarios al momento de la solicitud y durante el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2"/>
                            <w:sz w:val="22"/>
                            <w:szCs w:val="32"/>
                          </w:rPr>
                          <w:t>programa.</w:t>
                        </w:r>
                      </w:p>
                      <w:p w14:paraId="1BDBC071" w14:textId="77777777" w:rsidR="005C0A25" w:rsidRPr="00BC34A6" w:rsidRDefault="005C0A25" w:rsidP="00BC34A6">
                        <w:pPr>
                          <w:widowControl w:val="0"/>
                          <w:numPr>
                            <w:ilvl w:val="0"/>
                            <w:numId w:val="10"/>
                          </w:numPr>
                          <w:tabs>
                            <w:tab w:val="left" w:pos="383"/>
                          </w:tabs>
                          <w:autoSpaceDE w:val="0"/>
                          <w:autoSpaceDN w:val="0"/>
                          <w:spacing w:before="88"/>
                          <w:ind w:left="383" w:hanging="104"/>
                          <w:jc w:val="both"/>
                          <w:rPr>
                            <w:rFonts w:ascii="Roboto" w:hAnsi="Roboto"/>
                            <w:sz w:val="22"/>
                            <w:szCs w:val="32"/>
                          </w:rPr>
                        </w:pP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 xml:space="preserve">Contar con vehículo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2"/>
                            <w:sz w:val="22"/>
                            <w:szCs w:val="32"/>
                          </w:rPr>
                          <w:t>propio.</w:t>
                        </w:r>
                      </w:p>
                      <w:p w14:paraId="58728165" w14:textId="77777777" w:rsidR="005C0A25" w:rsidRPr="00BC34A6" w:rsidRDefault="005C0A25" w:rsidP="00BC34A6">
                        <w:pPr>
                          <w:widowControl w:val="0"/>
                          <w:numPr>
                            <w:ilvl w:val="0"/>
                            <w:numId w:val="10"/>
                          </w:numPr>
                          <w:tabs>
                            <w:tab w:val="left" w:pos="383"/>
                          </w:tabs>
                          <w:autoSpaceDE w:val="0"/>
                          <w:autoSpaceDN w:val="0"/>
                          <w:spacing w:before="86"/>
                          <w:ind w:left="383" w:hanging="104"/>
                          <w:jc w:val="both"/>
                          <w:rPr>
                            <w:rFonts w:ascii="Roboto" w:hAnsi="Roboto"/>
                            <w:sz w:val="22"/>
                            <w:szCs w:val="32"/>
                          </w:rPr>
                        </w:pP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>Enviar a la Dirección de Internacionalización, antes de la fecha límite,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45"/>
                            <w:sz w:val="22"/>
                            <w:szCs w:val="3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 xml:space="preserve">los siguientes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2"/>
                            <w:sz w:val="22"/>
                            <w:szCs w:val="32"/>
                          </w:rPr>
                          <w:t>documentos:</w:t>
                        </w:r>
                      </w:p>
                      <w:p w14:paraId="3BDAF16F" w14:textId="68B63354" w:rsidR="005C0A25" w:rsidRPr="00BC34A6" w:rsidRDefault="005C0A25" w:rsidP="00BC34A6">
                        <w:pPr>
                          <w:widowControl w:val="0"/>
                          <w:numPr>
                            <w:ilvl w:val="1"/>
                            <w:numId w:val="10"/>
                          </w:numPr>
                          <w:tabs>
                            <w:tab w:val="left" w:pos="908"/>
                          </w:tabs>
                          <w:autoSpaceDE w:val="0"/>
                          <w:autoSpaceDN w:val="0"/>
                          <w:spacing w:before="121"/>
                          <w:ind w:left="908" w:hanging="125"/>
                          <w:jc w:val="both"/>
                          <w:rPr>
                            <w:rFonts w:ascii="Roboto" w:hAnsi="Roboto"/>
                            <w:sz w:val="22"/>
                            <w:szCs w:val="32"/>
                          </w:rPr>
                        </w:pP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 xml:space="preserve">Solicitud de Admisión al programa (formato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2"/>
                            <w:sz w:val="22"/>
                            <w:szCs w:val="32"/>
                          </w:rPr>
                          <w:t>adju</w:t>
                        </w:r>
                        <w:r w:rsidR="00BC34A6">
                          <w:rPr>
                            <w:rFonts w:ascii="Roboto" w:hAnsi="Roboto"/>
                            <w:color w:val="231F20"/>
                            <w:spacing w:val="-2"/>
                            <w:sz w:val="22"/>
                            <w:szCs w:val="32"/>
                          </w:rPr>
                          <w:t>nto)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2"/>
                            <w:sz w:val="22"/>
                            <w:szCs w:val="32"/>
                          </w:rPr>
                          <w:t>.</w:t>
                        </w:r>
                      </w:p>
                      <w:p w14:paraId="596CFED2" w14:textId="77777777" w:rsidR="005C0A25" w:rsidRPr="00BC34A6" w:rsidRDefault="005C0A25" w:rsidP="00BC34A6">
                        <w:pPr>
                          <w:widowControl w:val="0"/>
                          <w:numPr>
                            <w:ilvl w:val="1"/>
                            <w:numId w:val="10"/>
                          </w:numPr>
                          <w:tabs>
                            <w:tab w:val="left" w:pos="908"/>
                          </w:tabs>
                          <w:autoSpaceDE w:val="0"/>
                          <w:autoSpaceDN w:val="0"/>
                          <w:spacing w:before="121"/>
                          <w:ind w:left="908" w:hanging="125"/>
                          <w:jc w:val="both"/>
                          <w:rPr>
                            <w:rFonts w:ascii="Roboto" w:hAnsi="Roboto"/>
                            <w:sz w:val="22"/>
                            <w:szCs w:val="32"/>
                          </w:rPr>
                        </w:pP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 xml:space="preserve">Recomendación de un académico (formato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2"/>
                            <w:sz w:val="22"/>
                            <w:szCs w:val="32"/>
                          </w:rPr>
                          <w:t>adjunto).</w:t>
                        </w:r>
                      </w:p>
                      <w:p w14:paraId="4578B3C7" w14:textId="77777777" w:rsidR="005C0A25" w:rsidRPr="00BC34A6" w:rsidRDefault="005C0A25" w:rsidP="00BC34A6">
                        <w:pPr>
                          <w:widowControl w:val="0"/>
                          <w:numPr>
                            <w:ilvl w:val="1"/>
                            <w:numId w:val="10"/>
                          </w:numPr>
                          <w:tabs>
                            <w:tab w:val="left" w:pos="908"/>
                          </w:tabs>
                          <w:autoSpaceDE w:val="0"/>
                          <w:autoSpaceDN w:val="0"/>
                          <w:spacing w:before="121"/>
                          <w:ind w:left="908" w:hanging="125"/>
                          <w:jc w:val="both"/>
                          <w:rPr>
                            <w:rFonts w:ascii="Roboto" w:hAnsi="Roboto"/>
                            <w:sz w:val="22"/>
                            <w:szCs w:val="32"/>
                          </w:rPr>
                        </w:pP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 xml:space="preserve">Carta compromiso de estar en Mérida 15 días antes del inicio de cada semestre (formato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2"/>
                            <w:sz w:val="22"/>
                            <w:szCs w:val="32"/>
                          </w:rPr>
                          <w:t>libre).</w:t>
                        </w:r>
                      </w:p>
                      <w:p w14:paraId="4295ABF0" w14:textId="2518C2A0" w:rsidR="005C0A25" w:rsidRPr="00BC34A6" w:rsidRDefault="005C0A25" w:rsidP="00BC34A6">
                        <w:pPr>
                          <w:widowControl w:val="0"/>
                          <w:numPr>
                            <w:ilvl w:val="0"/>
                            <w:numId w:val="10"/>
                          </w:numPr>
                          <w:tabs>
                            <w:tab w:val="left" w:pos="324"/>
                            <w:tab w:val="left" w:pos="382"/>
                          </w:tabs>
                          <w:autoSpaceDE w:val="0"/>
                          <w:autoSpaceDN w:val="0"/>
                          <w:spacing w:before="157"/>
                          <w:ind w:right="280" w:hanging="46"/>
                          <w:jc w:val="both"/>
                          <w:rPr>
                            <w:rFonts w:ascii="Roboto" w:hAnsi="Roboto"/>
                            <w:sz w:val="22"/>
                            <w:szCs w:val="32"/>
                          </w:rPr>
                        </w:pP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>Asistir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5"/>
                            <w:sz w:val="22"/>
                            <w:szCs w:val="3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>a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5"/>
                            <w:sz w:val="22"/>
                            <w:szCs w:val="3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>los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5"/>
                            <w:sz w:val="22"/>
                            <w:szCs w:val="3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>talleres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5"/>
                            <w:sz w:val="22"/>
                            <w:szCs w:val="3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>y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5"/>
                            <w:sz w:val="22"/>
                            <w:szCs w:val="3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>reuniones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5"/>
                            <w:sz w:val="22"/>
                            <w:szCs w:val="3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>del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5"/>
                            <w:sz w:val="22"/>
                            <w:szCs w:val="3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>programa,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5"/>
                            <w:sz w:val="22"/>
                            <w:szCs w:val="32"/>
                          </w:rPr>
                          <w:t xml:space="preserve"> </w:t>
                        </w:r>
                        <w:r w:rsidR="00BC34A6"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>de</w:t>
                        </w:r>
                        <w:r w:rsidR="00BC34A6" w:rsidRPr="00BC34A6">
                          <w:rPr>
                            <w:rFonts w:ascii="Roboto" w:hAnsi="Roboto"/>
                            <w:color w:val="231F20"/>
                            <w:spacing w:val="-5"/>
                            <w:sz w:val="22"/>
                            <w:szCs w:val="32"/>
                          </w:rPr>
                          <w:t xml:space="preserve"> </w:t>
                        </w:r>
                        <w:r w:rsidR="00BC34A6"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>acuerdo</w:t>
                        </w:r>
                        <w:r w:rsidR="00BC34A6" w:rsidRPr="00BC34A6">
                          <w:rPr>
                            <w:rFonts w:ascii="Roboto" w:hAnsi="Roboto"/>
                            <w:color w:val="231F20"/>
                            <w:spacing w:val="-5"/>
                            <w:sz w:val="22"/>
                            <w:szCs w:val="32"/>
                          </w:rPr>
                          <w:t xml:space="preserve"> </w:t>
                        </w:r>
                        <w:r w:rsidR="00BC34A6"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>con el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5"/>
                            <w:sz w:val="22"/>
                            <w:szCs w:val="3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>calendario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5"/>
                            <w:sz w:val="22"/>
                            <w:szCs w:val="3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>y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5"/>
                            <w:sz w:val="22"/>
                            <w:szCs w:val="3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>a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pacing w:val="-5"/>
                            <w:sz w:val="22"/>
                            <w:szCs w:val="32"/>
                          </w:rPr>
                          <w:t xml:space="preserve">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>las</w:t>
                        </w:r>
                        <w:r w:rsidR="00BC34A6">
                          <w:rPr>
                            <w:rFonts w:ascii="Roboto" w:hAnsi="Roboto"/>
                            <w:color w:val="231F20"/>
                            <w:spacing w:val="-5"/>
                            <w:sz w:val="22"/>
                            <w:szCs w:val="32"/>
                          </w:rPr>
                          <w:t xml:space="preserve"> actividades </w:t>
                        </w:r>
                        <w:r w:rsidRPr="00BC34A6">
                          <w:rPr>
                            <w:rFonts w:ascii="Roboto" w:hAnsi="Roboto"/>
                            <w:color w:val="231F20"/>
                            <w:sz w:val="22"/>
                            <w:szCs w:val="32"/>
                          </w:rPr>
                          <w:t>establecidas por la Dirección de Internacionalizació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31DBF3B" w14:textId="39126032" w:rsidR="005C0A25" w:rsidRDefault="00EC46A2" w:rsidP="005C0A25">
      <w:pPr>
        <w:pStyle w:val="Textoindependiente"/>
        <w:spacing w:before="5"/>
        <w:rPr>
          <w:rFonts w:ascii="Roboto Black"/>
          <w:i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1A9A2547" wp14:editId="1B0584E7">
                <wp:simplePos x="0" y="0"/>
                <wp:positionH relativeFrom="page">
                  <wp:posOffset>451485</wp:posOffset>
                </wp:positionH>
                <wp:positionV relativeFrom="paragraph">
                  <wp:posOffset>4752340</wp:posOffset>
                </wp:positionV>
                <wp:extent cx="6879590" cy="1251585"/>
                <wp:effectExtent l="0" t="0" r="16510" b="5715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9590" cy="1251585"/>
                          <a:chOff x="0" y="0"/>
                          <a:chExt cx="6879590" cy="1251585"/>
                        </a:xfrm>
                      </wpg:grpSpPr>
                      <wps:wsp>
                        <wps:cNvPr id="32" name="Textbox 32"/>
                        <wps:cNvSpPr txBox="1"/>
                        <wps:spPr>
                          <a:xfrm>
                            <a:off x="0" y="0"/>
                            <a:ext cx="6871334" cy="297180"/>
                          </a:xfrm>
                          <a:prstGeom prst="rect">
                            <a:avLst/>
                          </a:prstGeom>
                          <a:solidFill>
                            <a:srgbClr val="F8971D"/>
                          </a:solidFill>
                        </wps:spPr>
                        <wps:txbx>
                          <w:txbxContent>
                            <w:p w14:paraId="18949711" w14:textId="77777777" w:rsidR="005C0A25" w:rsidRPr="00BC34A6" w:rsidRDefault="005C0A25" w:rsidP="005C0A25">
                              <w:pPr>
                                <w:spacing w:before="68"/>
                                <w:ind w:left="303"/>
                                <w:rPr>
                                  <w:rFonts w:ascii="Sharp Slab" w:hAnsi="Sharp Slab"/>
                                  <w:b/>
                                  <w:color w:val="000000"/>
                                  <w:sz w:val="28"/>
                                </w:rPr>
                              </w:pPr>
                              <w:r w:rsidRPr="00BC34A6">
                                <w:rPr>
                                  <w:rFonts w:ascii="Sharp Slab" w:hAnsi="Sharp Slab"/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Resolución</w:t>
                              </w:r>
                              <w:r w:rsidRPr="00BC34A6">
                                <w:rPr>
                                  <w:rFonts w:ascii="Sharp Slab" w:hAnsi="Sharp Slab"/>
                                  <w:b/>
                                  <w:color w:val="FFFFFF"/>
                                  <w:spacing w:val="-18"/>
                                  <w:sz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Sharp Slab" w:hAnsi="Sharp Slab"/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de</w:t>
                              </w:r>
                              <w:r w:rsidRPr="00BC34A6">
                                <w:rPr>
                                  <w:rFonts w:ascii="Sharp Slab" w:hAnsi="Sharp Slab"/>
                                  <w:b/>
                                  <w:color w:val="FFFFFF"/>
                                  <w:spacing w:val="-17"/>
                                  <w:sz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Sharp Slab" w:hAnsi="Sharp Slab"/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la</w:t>
                              </w:r>
                              <w:r w:rsidRPr="00BC34A6">
                                <w:rPr>
                                  <w:rFonts w:ascii="Sharp Slab" w:hAnsi="Sharp Slab"/>
                                  <w:b/>
                                  <w:color w:val="FFFFFF"/>
                                  <w:spacing w:val="-17"/>
                                  <w:sz w:val="28"/>
                                </w:rPr>
                                <w:t xml:space="preserve"> </w:t>
                              </w:r>
                              <w:r w:rsidRPr="00BC34A6">
                                <w:rPr>
                                  <w:rFonts w:ascii="Sharp Slab" w:hAnsi="Sharp Slab"/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Convocator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6350" y="6350"/>
                            <a:ext cx="6858634" cy="284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634" h="284480">
                                <a:moveTo>
                                  <a:pt x="6858012" y="284149"/>
                                </a:moveTo>
                                <a:lnTo>
                                  <a:pt x="0" y="284149"/>
                                </a:lnTo>
                                <a:lnTo>
                                  <a:pt x="0" y="0"/>
                                </a:lnTo>
                                <a:lnTo>
                                  <a:pt x="6858012" y="0"/>
                                </a:lnTo>
                                <a:lnTo>
                                  <a:pt x="6858012" y="2841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8971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6350" y="290499"/>
                            <a:ext cx="6866890" cy="954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66890" h="954405">
                                <a:moveTo>
                                  <a:pt x="6858012" y="0"/>
                                </a:moveTo>
                                <a:lnTo>
                                  <a:pt x="6866801" y="954125"/>
                                </a:lnTo>
                                <a:lnTo>
                                  <a:pt x="4406" y="952652"/>
                                </a:lnTo>
                                <a:lnTo>
                                  <a:pt x="0" y="7708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8971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17106" y="296849"/>
                            <a:ext cx="6841490" cy="946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8D8F09" w14:textId="7D0C5514" w:rsidR="005C0A25" w:rsidRPr="00EC46A2" w:rsidRDefault="005C0A25" w:rsidP="005C0A25">
                              <w:pPr>
                                <w:spacing w:before="99" w:line="218" w:lineRule="auto"/>
                                <w:ind w:left="284" w:right="256"/>
                                <w:jc w:val="both"/>
                                <w:rPr>
                                  <w:rFonts w:ascii="Roboto" w:hAnsi="Roboto"/>
                                  <w:sz w:val="21"/>
                                  <w:szCs w:val="21"/>
                                </w:rPr>
                              </w:pPr>
                              <w:r w:rsidRPr="00EC46A2">
                                <w:rPr>
                                  <w:rFonts w:ascii="Roboto" w:hAnsi="Roboto"/>
                                  <w:color w:val="231F20"/>
                                  <w:sz w:val="21"/>
                                  <w:szCs w:val="21"/>
                                </w:rPr>
                                <w:t>La Dirección de Internacionalización realizará la selección de Hermanos Mayab y la asignación de estudiantes de intercambio, durante los meses de julio y diciembre. Asimismo,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pacing w:val="3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z w:val="21"/>
                                  <w:szCs w:val="21"/>
                                </w:rPr>
                                <w:t>la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pacing w:val="3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BC34A6" w:rsidRPr="00EC46A2">
                                <w:rPr>
                                  <w:rFonts w:ascii="Roboto" w:hAnsi="Roboto"/>
                                  <w:color w:val="231F20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z w:val="21"/>
                                  <w:szCs w:val="21"/>
                                </w:rPr>
                                <w:t>icina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pacing w:val="3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z w:val="21"/>
                                  <w:szCs w:val="21"/>
                                </w:rPr>
                                <w:t>proporcionará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pacing w:val="3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z w:val="21"/>
                                  <w:szCs w:val="21"/>
                                </w:rPr>
                                <w:t>la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pacing w:val="3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z w:val="21"/>
                                  <w:szCs w:val="21"/>
                                </w:rPr>
                                <w:t>formación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pacing w:val="3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z w:val="21"/>
                                  <w:szCs w:val="21"/>
                                </w:rPr>
                                <w:t>y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pacing w:val="3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z w:val="21"/>
                                  <w:szCs w:val="21"/>
                                </w:rPr>
                                <w:t>el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pacing w:val="3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z w:val="21"/>
                                  <w:szCs w:val="21"/>
                                </w:rPr>
                                <w:t>asesoramiento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pacing w:val="3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z w:val="21"/>
                                  <w:szCs w:val="21"/>
                                </w:rPr>
                                <w:t>necesarios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pacing w:val="3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z w:val="21"/>
                                  <w:szCs w:val="21"/>
                                </w:rPr>
                                <w:t>para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pacing w:val="3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z w:val="21"/>
                                  <w:szCs w:val="21"/>
                                </w:rPr>
                                <w:t>desarrollar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pacing w:val="3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z w:val="21"/>
                                  <w:szCs w:val="21"/>
                                </w:rPr>
                                <w:t>esta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pacing w:val="3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z w:val="21"/>
                                  <w:szCs w:val="21"/>
                                </w:rPr>
                                <w:t>labor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pacing w:val="3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z w:val="21"/>
                                  <w:szCs w:val="21"/>
                                </w:rPr>
                                <w:t>en las mejores condiciones. Se realizará un seguimiento cercano de esta actividad para que en todo momento el Hermano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pacing w:val="4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z w:val="21"/>
                                  <w:szCs w:val="21"/>
                                </w:rPr>
                                <w:t>Mayab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pacing w:val="4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z w:val="21"/>
                                  <w:szCs w:val="21"/>
                                </w:rPr>
                                <w:t>se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pacing w:val="4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z w:val="21"/>
                                  <w:szCs w:val="21"/>
                                </w:rPr>
                                <w:t>sienta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pacing w:val="4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z w:val="21"/>
                                  <w:szCs w:val="21"/>
                                </w:rPr>
                                <w:t>respaldado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pacing w:val="4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z w:val="21"/>
                                  <w:szCs w:val="21"/>
                                </w:rPr>
                                <w:t>y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pacing w:val="4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z w:val="21"/>
                                  <w:szCs w:val="21"/>
                                </w:rPr>
                                <w:t>apoyado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pacing w:val="4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z w:val="21"/>
                                  <w:szCs w:val="21"/>
                                </w:rPr>
                                <w:t>en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pacing w:val="4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z w:val="21"/>
                                  <w:szCs w:val="21"/>
                                </w:rPr>
                                <w:t>esta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pacing w:val="4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z w:val="21"/>
                                  <w:szCs w:val="21"/>
                                </w:rPr>
                                <w:t>colaboración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pacing w:val="4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z w:val="21"/>
                                  <w:szCs w:val="21"/>
                                </w:rPr>
                                <w:t>voluntaria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pacing w:val="4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z w:val="21"/>
                                  <w:szCs w:val="21"/>
                                </w:rPr>
                                <w:t>que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pacing w:val="4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z w:val="21"/>
                                  <w:szCs w:val="21"/>
                                </w:rPr>
                                <w:t>se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pacing w:val="4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z w:val="21"/>
                                  <w:szCs w:val="21"/>
                                </w:rPr>
                                <w:t>basa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pacing w:val="4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z w:val="21"/>
                                  <w:szCs w:val="21"/>
                                </w:rPr>
                                <w:t>en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pacing w:val="4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C46A2">
                                <w:rPr>
                                  <w:rFonts w:ascii="Roboto" w:hAnsi="Roboto"/>
                                  <w:color w:val="231F20"/>
                                  <w:sz w:val="21"/>
                                  <w:szCs w:val="21"/>
                                </w:rPr>
                                <w:t>la interrelación personal entre padrino y apadrinado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A2547" id="Group 31" o:spid="_x0000_s1052" style="position:absolute;left:0;text-align:left;margin-left:35.55pt;margin-top:374.2pt;width:541.7pt;height:98.55pt;z-index:-251651072;mso-wrap-distance-left:0;mso-wrap-distance-right:0;mso-position-horizontal-relative:page" coordsize="68795,12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PZsAMAAAMNAAAOAAAAZHJzL2Uyb0RvYy54bWzsV99vpDYQfq/U/8Hye8OPBRZQSNRemqjS&#10;6e6kS3XPXmMWVMDU9i7kv+/Yxiy5NLq9XO7Uh77AYI/HM9/MNzaX11PXoiMTsuF9gYMLHyPWU142&#10;/b7Af97f/pJiJBXpS9LynhX4gUl8ffXzT5fjkLOQ17wtmUBgpJf5OBS4VmrIPU/SmnVEXvCB9TBZ&#10;cdERBZ9i75WCjGC9a73Q9xNv5KIcBKdMShi9sZP4ytivKkbV+6qSTKG2wOCbMk9hnjv99K4uSb4X&#10;ZKgbOrtBXuBFR5oeNl1M3RBF0EE0T0x1DRVc8kpdUN55vKoaykwMEE3gfxbNneCHwcSyz8f9sMAE&#10;0H6G04vN0nfHOzF8HD4I6z2Ibzn9SwIu3jjs8/W8/t6flKdKdHoRBIEmg+jDgiibFKIwmKTbLM4A&#10;eApzQRgHcRpbzGkNiXmyjta/f2GlR3K7sXFvcWccoH7kCSL5bRB9rMnADPJSQ/BBoKYs8CbEqCcd&#10;lPE9BLjjE4IRQEpvDloaRaSm3zgEHrhxOUN7JlrBZhNZtMJsG6SmQJeQST4Iqe4Y75AWCiygvk3Z&#10;keNbqXTOTio6NZK3TXnbtK35EPvdm1agIwEu3KZg/kY7CUtWaoCqzK3PWlLTbjKhB0tAO14+QJwj&#10;cKbA8u8DEQyj9o8eENcEc4Jwws4JQrVvuKGh9qbnvx4Urxrjtd7K2jVlZ1JpYf3+Od24nN7NXWCz&#10;cbmbczpn+JlMJpsY4obyNgLokvxU/XGaLPlMo+hJPunB5lOvcjmEJlLabMJY7SQ69U7UWdf9rDX9&#10;TGEE/UxgBP1spz2HEiBKr3MiGjURZ1fqAofWEz3d8SO750ZRaTJqNT+AMod4QC2IsrlEToptv15g&#10;Q3+k6hTcezCWraKrZzfn3lZnvfv5mv+6OW25ZACGJgSgsQgGFhhcA9/2GqEg3Pq+IdOKDsCNc1hj&#10;WXdDZG3ZZSzMyLX9XNMnVr0ShXQPuJ8+ETHM7UBB4b3jrnedKmruClZXJ/s/Qz7odbahLuSLXka+&#10;MPOjzBTrmn5JkrrDJ4ujyDdnD6DhmvG6Cr4z/WZXgH6zJ1+inyPAc8xLUjDpB4aqYBIO16XgLEEf&#10;cwuiT2bdMInNsQVAOB33XnN1u/XTRyZ1GZ3LpQSSoSP8n0vDjzrIYsel5XJiKuIFl5NgG8zFEmZJ&#10;as+ANa30uQD9XN/psijZ2ivdilZfdUt59saxXK1eqV2e0fTMnRJu2ua4mP8K9FV+/W26+enf5eof&#10;AAAA//8DAFBLAwQUAAYACAAAACEANnuj7+IAAAALAQAADwAAAGRycy9kb3ducmV2LnhtbEyPwU7D&#10;MAyG70i8Q2QkbiwNNLCVptM0AacJiQ0J7ZY1Xlutcaoma7u3JzvBybL86ff358vJtmzA3jeOFIhZ&#10;AgypdKahSsH37v1hDswHTUa3jlDBBT0si9ubXGfGjfSFwzZULIaQz7SCOoQu49yXNVrtZ65Direj&#10;660Oce0rbno9xnDb8sckeeZWNxQ/1LrDdY3laXu2Cj5GPa6exNuwOR3Xl/1Ofv5sBCp1fzetXoEF&#10;nMIfDFf9qA5FdDq4MxnPWgUvQkQyznSeArsCQqYS2EHBIpUSeJHz/x2KXwAAAP//AwBQSwECLQAU&#10;AAYACAAAACEAtoM4kv4AAADhAQAAEwAAAAAAAAAAAAAAAAAAAAAAW0NvbnRlbnRfVHlwZXNdLnht&#10;bFBLAQItABQABgAIAAAAIQA4/SH/1gAAAJQBAAALAAAAAAAAAAAAAAAAAC8BAABfcmVscy8ucmVs&#10;c1BLAQItABQABgAIAAAAIQCvrXPZsAMAAAMNAAAOAAAAAAAAAAAAAAAAAC4CAABkcnMvZTJvRG9j&#10;LnhtbFBLAQItABQABgAIAAAAIQA2e6Pv4gAAAAsBAAAPAAAAAAAAAAAAAAAAAAoGAABkcnMvZG93&#10;bnJldi54bWxQSwUGAAAAAAQABADzAAAAGQcAAAAA&#10;">
                <v:shape id="_x0000_s1053" type="#_x0000_t202" style="position:absolute;width:68713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1fxwwAAANsAAAAPAAAAZHJzL2Rvd25yZXYueG1sRI9Pi8Iw&#10;FMTvgt8hPMGbprrsItUoosiKB2H9d34kz7bavJQmat1PbxYWPA4z8xtmMmtsKe5U+8KxgkE/AUGs&#10;nSk4U3DYr3ojED4gGywdk4IneZhN260JpsY9+Ifuu5CJCGGfooI8hCqV0uucLPq+q4ijd3a1xRBl&#10;nUlT4yPCbSmHSfIlLRYcF3KsaJGTvu5uVgEfN8u9vt5+tUvIfm8vxenzuFCq22nmYxCBmvAO/7fX&#10;RsHHEP6+xB8gpy8AAAD//wMAUEsBAi0AFAAGAAgAAAAhANvh9svuAAAAhQEAABMAAAAAAAAAAAAA&#10;AAAAAAAAAFtDb250ZW50X1R5cGVzXS54bWxQSwECLQAUAAYACAAAACEAWvQsW78AAAAVAQAACwAA&#10;AAAAAAAAAAAAAAAfAQAAX3JlbHMvLnJlbHNQSwECLQAUAAYACAAAACEAHY9X8cMAAADbAAAADwAA&#10;AAAAAAAAAAAAAAAHAgAAZHJzL2Rvd25yZXYueG1sUEsFBgAAAAADAAMAtwAAAPcCAAAAAA==&#10;" fillcolor="#f8971d" stroked="f">
                  <v:textbox inset="0,0,0,0">
                    <w:txbxContent>
                      <w:p w14:paraId="18949711" w14:textId="77777777" w:rsidR="005C0A25" w:rsidRPr="00BC34A6" w:rsidRDefault="005C0A25" w:rsidP="005C0A25">
                        <w:pPr>
                          <w:spacing w:before="68"/>
                          <w:ind w:left="303"/>
                          <w:rPr>
                            <w:rFonts w:ascii="Sharp Slab" w:hAnsi="Sharp Slab"/>
                            <w:b/>
                            <w:color w:val="000000"/>
                            <w:sz w:val="28"/>
                          </w:rPr>
                        </w:pPr>
                        <w:r w:rsidRPr="00BC34A6">
                          <w:rPr>
                            <w:rFonts w:ascii="Sharp Slab" w:hAnsi="Sharp Slab"/>
                            <w:b/>
                            <w:color w:val="FFFFFF"/>
                            <w:spacing w:val="-2"/>
                            <w:sz w:val="28"/>
                          </w:rPr>
                          <w:t>Resolución</w:t>
                        </w:r>
                        <w:r w:rsidRPr="00BC34A6">
                          <w:rPr>
                            <w:rFonts w:ascii="Sharp Slab" w:hAnsi="Sharp Slab"/>
                            <w:b/>
                            <w:color w:val="FFFFFF"/>
                            <w:spacing w:val="-18"/>
                            <w:sz w:val="28"/>
                          </w:rPr>
                          <w:t xml:space="preserve"> </w:t>
                        </w:r>
                        <w:r w:rsidRPr="00BC34A6">
                          <w:rPr>
                            <w:rFonts w:ascii="Sharp Slab" w:hAnsi="Sharp Slab"/>
                            <w:b/>
                            <w:color w:val="FFFFFF"/>
                            <w:spacing w:val="-2"/>
                            <w:sz w:val="28"/>
                          </w:rPr>
                          <w:t>de</w:t>
                        </w:r>
                        <w:r w:rsidRPr="00BC34A6">
                          <w:rPr>
                            <w:rFonts w:ascii="Sharp Slab" w:hAnsi="Sharp Slab"/>
                            <w:b/>
                            <w:color w:val="FFFFFF"/>
                            <w:spacing w:val="-17"/>
                            <w:sz w:val="28"/>
                          </w:rPr>
                          <w:t xml:space="preserve"> </w:t>
                        </w:r>
                        <w:r w:rsidRPr="00BC34A6">
                          <w:rPr>
                            <w:rFonts w:ascii="Sharp Slab" w:hAnsi="Sharp Slab"/>
                            <w:b/>
                            <w:color w:val="FFFFFF"/>
                            <w:spacing w:val="-2"/>
                            <w:sz w:val="28"/>
                          </w:rPr>
                          <w:t>la</w:t>
                        </w:r>
                        <w:r w:rsidRPr="00BC34A6">
                          <w:rPr>
                            <w:rFonts w:ascii="Sharp Slab" w:hAnsi="Sharp Slab"/>
                            <w:b/>
                            <w:color w:val="FFFFFF"/>
                            <w:spacing w:val="-17"/>
                            <w:sz w:val="28"/>
                          </w:rPr>
                          <w:t xml:space="preserve"> </w:t>
                        </w:r>
                        <w:r w:rsidRPr="00BC34A6">
                          <w:rPr>
                            <w:rFonts w:ascii="Sharp Slab" w:hAnsi="Sharp Slab"/>
                            <w:b/>
                            <w:color w:val="FFFFFF"/>
                            <w:spacing w:val="-2"/>
                            <w:sz w:val="28"/>
                          </w:rPr>
                          <w:t>Convocatoria</w:t>
                        </w:r>
                      </w:p>
                    </w:txbxContent>
                  </v:textbox>
                </v:shape>
                <v:shape id="Graphic 33" o:spid="_x0000_s1054" style="position:absolute;left:63;top:63;width:68586;height:2845;visibility:visible;mso-wrap-style:square;v-text-anchor:top" coordsize="6858634,28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j0AwwAAANsAAAAPAAAAZHJzL2Rvd25yZXYueG1sRI/RagIx&#10;FETfC/2HcAu+1awKpaxGKcWWIlTq6gdcNtfNYnKzJqmufr0pFHwcZuYMM1v0zooThdh6VjAaFiCI&#10;a69bbhTsth/PryBiQtZoPZOCC0VYzB8fZlhqf+YNnarUiAzhWKICk1JXShlrQw7j0HfE2dv74DBl&#10;GRqpA54z3Fk5LooX6bDlvGCwo3dD9aH6dQpWFu3q55pCu16OzPjyXR03n5VSg6f+bQoiUZ/u4f/2&#10;l1YwmcDfl/wD5PwGAAD//wMAUEsBAi0AFAAGAAgAAAAhANvh9svuAAAAhQEAABMAAAAAAAAAAAAA&#10;AAAAAAAAAFtDb250ZW50X1R5cGVzXS54bWxQSwECLQAUAAYACAAAACEAWvQsW78AAAAVAQAACwAA&#10;AAAAAAAAAAAAAAAfAQAAX3JlbHMvLnJlbHNQSwECLQAUAAYACAAAACEAII49AMMAAADbAAAADwAA&#10;AAAAAAAAAAAAAAAHAgAAZHJzL2Rvd25yZXYueG1sUEsFBgAAAAADAAMAtwAAAPcCAAAAAA==&#10;" path="m6858012,284149l,284149,,,6858012,r,284149xe" filled="f" strokecolor="#f8971d" strokeweight="1pt">
                  <v:path arrowok="t"/>
                </v:shape>
                <v:shape id="Graphic 34" o:spid="_x0000_s1055" style="position:absolute;left:63;top:2904;width:68669;height:9545;visibility:visible;mso-wrap-style:square;v-text-anchor:top" coordsize="6866890,954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x+sxAAAANsAAAAPAAAAZHJzL2Rvd25yZXYueG1sRI9Ba8JA&#10;FITvQv/D8gredFMVLamrVEEURIi2l94e2WcSmn0bd1eT/vuuIHgcZuYbZr7sTC1u5HxlWcHbMAFB&#10;nFtdcaHg+2szeAfhA7LG2jIp+CMPy8VLb46pti0f6XYKhYgQ9ikqKENoUil9XpJBP7QNcfTO1hkM&#10;UbpCaodthJtajpJkKg1WHBdKbGhdUv57uhoFP5vtPjNue7D7y3F2xlWG7SVTqv/afX6ACNSFZ/jR&#10;3mkF4wncv8QfIBf/AAAA//8DAFBLAQItABQABgAIAAAAIQDb4fbL7gAAAIUBAAATAAAAAAAAAAAA&#10;AAAAAAAAAABbQ29udGVudF9UeXBlc10ueG1sUEsBAi0AFAAGAAgAAAAhAFr0LFu/AAAAFQEAAAsA&#10;AAAAAAAAAAAAAAAAHwEAAF9yZWxzLy5yZWxzUEsBAi0AFAAGAAgAAAAhAIVnH6zEAAAA2wAAAA8A&#10;AAAAAAAAAAAAAAAABwIAAGRycy9kb3ducmV2LnhtbFBLBQYAAAAAAwADALcAAAD4AgAAAAA=&#10;" path="m6858012,r8789,954125l4406,952652,,7708e" filled="f" strokecolor="#f8971d" strokeweight=".35275mm">
                  <v:path arrowok="t"/>
                </v:shape>
                <v:shape id="Textbox 35" o:spid="_x0000_s1056" type="#_x0000_t202" style="position:absolute;left:171;top:2968;width:68414;height:9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608D8F09" w14:textId="7D0C5514" w:rsidR="005C0A25" w:rsidRPr="00EC46A2" w:rsidRDefault="005C0A25" w:rsidP="005C0A25">
                        <w:pPr>
                          <w:spacing w:before="99" w:line="218" w:lineRule="auto"/>
                          <w:ind w:left="284" w:right="256"/>
                          <w:jc w:val="both"/>
                          <w:rPr>
                            <w:rFonts w:ascii="Roboto" w:hAnsi="Roboto"/>
                            <w:sz w:val="21"/>
                            <w:szCs w:val="21"/>
                          </w:rPr>
                        </w:pPr>
                        <w:r w:rsidRPr="00EC46A2">
                          <w:rPr>
                            <w:rFonts w:ascii="Roboto" w:hAnsi="Roboto"/>
                            <w:color w:val="231F20"/>
                            <w:sz w:val="21"/>
                            <w:szCs w:val="21"/>
                          </w:rPr>
                          <w:t>La Dirección de Internacionalización realizará la selección de Hermanos Mayab y la asignación de estudiantes de intercambio, durante los meses de julio y diciembre. Asimismo,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pacing w:val="33"/>
                            <w:sz w:val="21"/>
                            <w:szCs w:val="21"/>
                          </w:rPr>
                          <w:t xml:space="preserve"> 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z w:val="21"/>
                            <w:szCs w:val="21"/>
                          </w:rPr>
                          <w:t>la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pacing w:val="33"/>
                            <w:sz w:val="21"/>
                            <w:szCs w:val="21"/>
                          </w:rPr>
                          <w:t xml:space="preserve"> 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z w:val="21"/>
                            <w:szCs w:val="21"/>
                          </w:rPr>
                          <w:t>O</w:t>
                        </w:r>
                        <w:r w:rsidR="00BC34A6" w:rsidRPr="00EC46A2">
                          <w:rPr>
                            <w:rFonts w:ascii="Roboto" w:hAnsi="Roboto"/>
                            <w:color w:val="231F20"/>
                            <w:sz w:val="21"/>
                            <w:szCs w:val="21"/>
                          </w:rPr>
                          <w:t>f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z w:val="21"/>
                            <w:szCs w:val="21"/>
                          </w:rPr>
                          <w:t>icina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pacing w:val="33"/>
                            <w:sz w:val="21"/>
                            <w:szCs w:val="21"/>
                          </w:rPr>
                          <w:t xml:space="preserve"> 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z w:val="21"/>
                            <w:szCs w:val="21"/>
                          </w:rPr>
                          <w:t>proporcionará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pacing w:val="33"/>
                            <w:sz w:val="21"/>
                            <w:szCs w:val="21"/>
                          </w:rPr>
                          <w:t xml:space="preserve"> 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z w:val="21"/>
                            <w:szCs w:val="21"/>
                          </w:rPr>
                          <w:t>la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pacing w:val="33"/>
                            <w:sz w:val="21"/>
                            <w:szCs w:val="21"/>
                          </w:rPr>
                          <w:t xml:space="preserve"> 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z w:val="21"/>
                            <w:szCs w:val="21"/>
                          </w:rPr>
                          <w:t>formación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pacing w:val="33"/>
                            <w:sz w:val="21"/>
                            <w:szCs w:val="21"/>
                          </w:rPr>
                          <w:t xml:space="preserve"> 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z w:val="21"/>
                            <w:szCs w:val="21"/>
                          </w:rPr>
                          <w:t>y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pacing w:val="33"/>
                            <w:sz w:val="21"/>
                            <w:szCs w:val="21"/>
                          </w:rPr>
                          <w:t xml:space="preserve"> 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z w:val="21"/>
                            <w:szCs w:val="21"/>
                          </w:rPr>
                          <w:t>el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pacing w:val="33"/>
                            <w:sz w:val="21"/>
                            <w:szCs w:val="21"/>
                          </w:rPr>
                          <w:t xml:space="preserve"> 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z w:val="21"/>
                            <w:szCs w:val="21"/>
                          </w:rPr>
                          <w:t>asesoramiento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pacing w:val="33"/>
                            <w:sz w:val="21"/>
                            <w:szCs w:val="21"/>
                          </w:rPr>
                          <w:t xml:space="preserve"> 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z w:val="21"/>
                            <w:szCs w:val="21"/>
                          </w:rPr>
                          <w:t>necesarios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pacing w:val="33"/>
                            <w:sz w:val="21"/>
                            <w:szCs w:val="21"/>
                          </w:rPr>
                          <w:t xml:space="preserve"> 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z w:val="21"/>
                            <w:szCs w:val="21"/>
                          </w:rPr>
                          <w:t>para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pacing w:val="33"/>
                            <w:sz w:val="21"/>
                            <w:szCs w:val="21"/>
                          </w:rPr>
                          <w:t xml:space="preserve"> 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z w:val="21"/>
                            <w:szCs w:val="21"/>
                          </w:rPr>
                          <w:t>desarrollar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pacing w:val="35"/>
                            <w:sz w:val="21"/>
                            <w:szCs w:val="21"/>
                          </w:rPr>
                          <w:t xml:space="preserve"> 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z w:val="21"/>
                            <w:szCs w:val="21"/>
                          </w:rPr>
                          <w:t>esta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pacing w:val="35"/>
                            <w:sz w:val="21"/>
                            <w:szCs w:val="21"/>
                          </w:rPr>
                          <w:t xml:space="preserve"> 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z w:val="21"/>
                            <w:szCs w:val="21"/>
                          </w:rPr>
                          <w:t>labor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pacing w:val="35"/>
                            <w:sz w:val="21"/>
                            <w:szCs w:val="21"/>
                          </w:rPr>
                          <w:t xml:space="preserve"> 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z w:val="21"/>
                            <w:szCs w:val="21"/>
                          </w:rPr>
                          <w:t>en las mejores condiciones. Se realizará un seguimiento cercano de esta actividad para que en todo momento el Hermano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pacing w:val="40"/>
                            <w:sz w:val="21"/>
                            <w:szCs w:val="21"/>
                          </w:rPr>
                          <w:t xml:space="preserve"> 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z w:val="21"/>
                            <w:szCs w:val="21"/>
                          </w:rPr>
                          <w:t>Mayab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pacing w:val="40"/>
                            <w:sz w:val="21"/>
                            <w:szCs w:val="21"/>
                          </w:rPr>
                          <w:t xml:space="preserve"> 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z w:val="21"/>
                            <w:szCs w:val="21"/>
                          </w:rPr>
                          <w:t>se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pacing w:val="40"/>
                            <w:sz w:val="21"/>
                            <w:szCs w:val="21"/>
                          </w:rPr>
                          <w:t xml:space="preserve"> 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z w:val="21"/>
                            <w:szCs w:val="21"/>
                          </w:rPr>
                          <w:t>sienta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pacing w:val="40"/>
                            <w:sz w:val="21"/>
                            <w:szCs w:val="21"/>
                          </w:rPr>
                          <w:t xml:space="preserve"> 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z w:val="21"/>
                            <w:szCs w:val="21"/>
                          </w:rPr>
                          <w:t>respaldado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pacing w:val="40"/>
                            <w:sz w:val="21"/>
                            <w:szCs w:val="21"/>
                          </w:rPr>
                          <w:t xml:space="preserve"> 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z w:val="21"/>
                            <w:szCs w:val="21"/>
                          </w:rPr>
                          <w:t>y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pacing w:val="40"/>
                            <w:sz w:val="21"/>
                            <w:szCs w:val="21"/>
                          </w:rPr>
                          <w:t xml:space="preserve"> 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z w:val="21"/>
                            <w:szCs w:val="21"/>
                          </w:rPr>
                          <w:t>apoyado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pacing w:val="40"/>
                            <w:sz w:val="21"/>
                            <w:szCs w:val="21"/>
                          </w:rPr>
                          <w:t xml:space="preserve"> 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z w:val="21"/>
                            <w:szCs w:val="21"/>
                          </w:rPr>
                          <w:t>en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pacing w:val="40"/>
                            <w:sz w:val="21"/>
                            <w:szCs w:val="21"/>
                          </w:rPr>
                          <w:t xml:space="preserve"> 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z w:val="21"/>
                            <w:szCs w:val="21"/>
                          </w:rPr>
                          <w:t>esta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pacing w:val="40"/>
                            <w:sz w:val="21"/>
                            <w:szCs w:val="21"/>
                          </w:rPr>
                          <w:t xml:space="preserve"> 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z w:val="21"/>
                            <w:szCs w:val="21"/>
                          </w:rPr>
                          <w:t>colaboración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pacing w:val="40"/>
                            <w:sz w:val="21"/>
                            <w:szCs w:val="21"/>
                          </w:rPr>
                          <w:t xml:space="preserve"> 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z w:val="21"/>
                            <w:szCs w:val="21"/>
                          </w:rPr>
                          <w:t>voluntaria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pacing w:val="40"/>
                            <w:sz w:val="21"/>
                            <w:szCs w:val="21"/>
                          </w:rPr>
                          <w:t xml:space="preserve"> 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z w:val="21"/>
                            <w:szCs w:val="21"/>
                          </w:rPr>
                          <w:t>que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pacing w:val="40"/>
                            <w:sz w:val="21"/>
                            <w:szCs w:val="21"/>
                          </w:rPr>
                          <w:t xml:space="preserve"> 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z w:val="21"/>
                            <w:szCs w:val="21"/>
                          </w:rPr>
                          <w:t>se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pacing w:val="40"/>
                            <w:sz w:val="21"/>
                            <w:szCs w:val="21"/>
                          </w:rPr>
                          <w:t xml:space="preserve"> 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z w:val="21"/>
                            <w:szCs w:val="21"/>
                          </w:rPr>
                          <w:t>basa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pacing w:val="40"/>
                            <w:sz w:val="21"/>
                            <w:szCs w:val="21"/>
                          </w:rPr>
                          <w:t xml:space="preserve"> 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z w:val="21"/>
                            <w:szCs w:val="21"/>
                          </w:rPr>
                          <w:t>en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pacing w:val="40"/>
                            <w:sz w:val="21"/>
                            <w:szCs w:val="21"/>
                          </w:rPr>
                          <w:t xml:space="preserve"> </w:t>
                        </w:r>
                        <w:r w:rsidRPr="00EC46A2">
                          <w:rPr>
                            <w:rFonts w:ascii="Roboto" w:hAnsi="Roboto"/>
                            <w:color w:val="231F20"/>
                            <w:sz w:val="21"/>
                            <w:szCs w:val="21"/>
                          </w:rPr>
                          <w:t>la interrelación personal entre padrino y apadrinado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73DE750" w14:textId="11011FF0" w:rsidR="005C0A25" w:rsidRDefault="00EC46A2" w:rsidP="005C0A25">
      <w:pPr>
        <w:pStyle w:val="Textoindependiente"/>
        <w:spacing w:before="3"/>
        <w:rPr>
          <w:rFonts w:ascii="Roboto Black"/>
          <w:i/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094AE5" wp14:editId="6821E2CC">
                <wp:simplePos x="0" y="0"/>
                <wp:positionH relativeFrom="margin">
                  <wp:posOffset>-632460</wp:posOffset>
                </wp:positionH>
                <wp:positionV relativeFrom="paragraph">
                  <wp:posOffset>1357630</wp:posOffset>
                </wp:positionV>
                <wp:extent cx="6877050" cy="590550"/>
                <wp:effectExtent l="0" t="0" r="0" b="0"/>
                <wp:wrapTopAndBottom/>
                <wp:docPr id="568645009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590550"/>
                        </a:xfrm>
                        <a:prstGeom prst="rect">
                          <a:avLst/>
                        </a:prstGeom>
                        <a:solidFill>
                          <a:srgbClr val="F8971D"/>
                        </a:solidFill>
                      </wps:spPr>
                      <wps:txbx>
                        <w:txbxContent>
                          <w:p w14:paraId="02059941" w14:textId="77777777" w:rsidR="00EC46A2" w:rsidRDefault="00EC46A2" w:rsidP="00EC46A2">
                            <w:pPr>
                              <w:spacing w:before="68"/>
                              <w:ind w:left="303"/>
                              <w:rPr>
                                <w:rFonts w:ascii="Sharp Slab" w:hAnsi="Sharp Slab"/>
                                <w:b/>
                                <w:color w:val="FFFFFF"/>
                                <w:spacing w:val="-2"/>
                                <w:sz w:val="22"/>
                                <w:szCs w:val="20"/>
                              </w:rPr>
                            </w:pPr>
                            <w:r w:rsidRPr="00EC46A2">
                              <w:rPr>
                                <w:rFonts w:ascii="Sharp Slab" w:hAnsi="Sharp Slab"/>
                                <w:b/>
                                <w:color w:val="FFFFFF"/>
                                <w:spacing w:val="-2"/>
                                <w:sz w:val="22"/>
                                <w:szCs w:val="20"/>
                              </w:rPr>
                              <w:t xml:space="preserve">Mayores Informes: </w:t>
                            </w:r>
                          </w:p>
                          <w:p w14:paraId="3152B640" w14:textId="7332E199" w:rsidR="00EC46A2" w:rsidRPr="00EC46A2" w:rsidRDefault="00EC46A2" w:rsidP="00EC46A2">
                            <w:pPr>
                              <w:spacing w:before="68"/>
                              <w:ind w:left="303"/>
                              <w:rPr>
                                <w:rFonts w:ascii="Sharp Slab" w:hAnsi="Sharp Slab"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 w:rsidRPr="00EC46A2">
                              <w:rPr>
                                <w:rFonts w:ascii="Sharp Slab" w:hAnsi="Sharp Slab"/>
                                <w:bCs/>
                                <w:color w:val="FFFFFF" w:themeColor="background1"/>
                                <w:spacing w:val="-2"/>
                                <w:sz w:val="22"/>
                                <w:szCs w:val="20"/>
                              </w:rPr>
                              <w:t xml:space="preserve">Dirección de Internacionalización – Tania López - </w:t>
                            </w:r>
                            <w:hyperlink r:id="rId9" w:history="1">
                              <w:r w:rsidRPr="00EC46A2">
                                <w:rPr>
                                  <w:rStyle w:val="Hipervnculo"/>
                                  <w:rFonts w:ascii="Sharp Slab" w:hAnsi="Sharp Slab"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  <w:t>tania.lopezr@anahuac.mx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94AE5" id="Textbox 32" o:spid="_x0000_s1057" type="#_x0000_t202" style="position:absolute;left:0;text-align:left;margin-left:-49.8pt;margin-top:106.9pt;width:541.5pt;height:46.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hGpwEAAD4DAAAOAAAAZHJzL2Uyb0RvYy54bWysUsFu2zAMvQ/YPwi6L3Y6pEmNOMXWIMOA&#10;YRvQ9QNkWYoFyKJGKbHz96OUOCm229CLTIr003uPXD+OvWVHhcGAq/l8VnKmnITWuH3NX37tPqw4&#10;C1G4VlhwquYnFfjj5v279eArdQcd2FYhIxAXqsHXvIvRV0URZKd6EWbglaOiBuxFpBT3RYtiIPTe&#10;FndleV8MgK1HkCoEut2ei3yT8bVWMv7QOqjIbM2JW8wn5rNJZ7FZi2qPwndGXmiI/2DRC+Po0SvU&#10;VkTBDmj+geqNRAig40xCX4DWRqqsgdTMy7/UPHfCq6yFzAn+alN4O1j5/fjsfyKL42cYaYDJkMGH&#10;KtBl0jNq7NOXmDKqk4Wnq21qjEzS5f1quSwXVJJUWzyUC4oJprj97THELwp6loKaI40luyWO30I8&#10;t04t6bEA1rQ7Y21OcN88WWRHQSPcrR6W8+0F/VVbceOcojg2IzMt6fk4CWqgPZHOgUZd8/D7IFBx&#10;Zr868jLtxRTgFDRTgNE+Qd6exMbBp0MEbTLr9NQZl9SmhIaUdV8WKm3B6zx33dZ+8wcAAP//AwBQ&#10;SwMEFAAGAAgAAAAhAMhDOz3iAAAACwEAAA8AAABkcnMvZG93bnJldi54bWxMj8FOwzAQRO9I/IO1&#10;SNxauw1ESYhToSKE1AMSLeXs2ksSGq+j2GlTvh5zguNqn2belKvJduyEg28dSVjMBTAk7UxLtYT3&#10;3fMsA+aDIqM6Ryjhgh5W1fVVqQrjzvSGp22oWQwhXygJTQh9wbnXDVrl565Hir9PN1gV4jnU3Azq&#10;HMNtx5dCpNyqlmJDo3pcN6iP29FKoP3maaeP47d2Au3L61f7cb9fS3l7Mz0+AAs4hT8YfvWjOlTR&#10;6eBGMp51EmZ5nkZUwnKRxA2RyLPkDthBQiLSDHhV8v8bqh8AAAD//wMAUEsBAi0AFAAGAAgAAAAh&#10;ALaDOJL+AAAA4QEAABMAAAAAAAAAAAAAAAAAAAAAAFtDb250ZW50X1R5cGVzXS54bWxQSwECLQAU&#10;AAYACAAAACEAOP0h/9YAAACUAQAACwAAAAAAAAAAAAAAAAAvAQAAX3JlbHMvLnJlbHNQSwECLQAU&#10;AAYACAAAACEAL7RoRqcBAAA+AwAADgAAAAAAAAAAAAAAAAAuAgAAZHJzL2Uyb0RvYy54bWxQSwEC&#10;LQAUAAYACAAAACEAyEM7PeIAAAALAQAADwAAAAAAAAAAAAAAAAABBAAAZHJzL2Rvd25yZXYueG1s&#10;UEsFBgAAAAAEAAQA8wAAABAFAAAAAA==&#10;" fillcolor="#f8971d" stroked="f">
                <v:textbox inset="0,0,0,0">
                  <w:txbxContent>
                    <w:p w14:paraId="02059941" w14:textId="77777777" w:rsidR="00EC46A2" w:rsidRDefault="00EC46A2" w:rsidP="00EC46A2">
                      <w:pPr>
                        <w:spacing w:before="68"/>
                        <w:ind w:left="303"/>
                        <w:rPr>
                          <w:rFonts w:ascii="Sharp Slab" w:hAnsi="Sharp Slab"/>
                          <w:b/>
                          <w:color w:val="FFFFFF"/>
                          <w:spacing w:val="-2"/>
                          <w:sz w:val="22"/>
                          <w:szCs w:val="20"/>
                        </w:rPr>
                      </w:pPr>
                      <w:r w:rsidRPr="00EC46A2">
                        <w:rPr>
                          <w:rFonts w:ascii="Sharp Slab" w:hAnsi="Sharp Slab"/>
                          <w:b/>
                          <w:color w:val="FFFFFF"/>
                          <w:spacing w:val="-2"/>
                          <w:sz w:val="22"/>
                          <w:szCs w:val="20"/>
                        </w:rPr>
                        <w:t xml:space="preserve">Mayores Informes: </w:t>
                      </w:r>
                    </w:p>
                    <w:p w14:paraId="3152B640" w14:textId="7332E199" w:rsidR="00EC46A2" w:rsidRPr="00EC46A2" w:rsidRDefault="00EC46A2" w:rsidP="00EC46A2">
                      <w:pPr>
                        <w:spacing w:before="68"/>
                        <w:ind w:left="303"/>
                        <w:rPr>
                          <w:rFonts w:ascii="Sharp Slab" w:hAnsi="Sharp Slab"/>
                          <w:bCs/>
                          <w:color w:val="FFFFFF" w:themeColor="background1"/>
                          <w:szCs w:val="22"/>
                        </w:rPr>
                      </w:pPr>
                      <w:r w:rsidRPr="00EC46A2">
                        <w:rPr>
                          <w:rFonts w:ascii="Sharp Slab" w:hAnsi="Sharp Slab"/>
                          <w:bCs/>
                          <w:color w:val="FFFFFF" w:themeColor="background1"/>
                          <w:spacing w:val="-2"/>
                          <w:sz w:val="22"/>
                          <w:szCs w:val="20"/>
                        </w:rPr>
                        <w:t xml:space="preserve">Dirección de Internacionalización – Tania López - </w:t>
                      </w:r>
                      <w:hyperlink r:id="rId10" w:history="1">
                        <w:r w:rsidRPr="00EC46A2">
                          <w:rPr>
                            <w:rStyle w:val="Hipervnculo"/>
                            <w:rFonts w:ascii="Sharp Slab" w:hAnsi="Sharp Slab"/>
                            <w:bCs/>
                            <w:color w:val="FFFFFF" w:themeColor="background1"/>
                            <w:sz w:val="21"/>
                            <w:szCs w:val="21"/>
                          </w:rPr>
                          <w:t>tania.lopezr@anahuac.mx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CDFE0B3" w14:textId="1C1EE565" w:rsidR="005C0A25" w:rsidRDefault="005C0A25" w:rsidP="005C0A25">
      <w:pPr>
        <w:pStyle w:val="Textoindependiente"/>
        <w:spacing w:before="7"/>
        <w:rPr>
          <w:rFonts w:ascii="Roboto Black"/>
          <w:i/>
          <w:sz w:val="11"/>
        </w:rPr>
      </w:pPr>
    </w:p>
    <w:p w14:paraId="74BC6AD6" w14:textId="77777777" w:rsidR="00127D00" w:rsidRDefault="00127D00" w:rsidP="00127D00">
      <w:pPr>
        <w:ind w:left="142" w:right="467"/>
        <w:jc w:val="center"/>
        <w:rPr>
          <w:rFonts w:ascii="Sharp Slab" w:hAnsi="Sharp Slab"/>
          <w:b/>
          <w:bCs/>
          <w:color w:val="F8971D"/>
        </w:rPr>
      </w:pPr>
    </w:p>
    <w:p w14:paraId="690C693E" w14:textId="357058A8" w:rsidR="005C0A25" w:rsidRPr="00127D00" w:rsidRDefault="00127D00" w:rsidP="00127D00">
      <w:pPr>
        <w:ind w:left="142" w:right="467"/>
        <w:jc w:val="center"/>
        <w:rPr>
          <w:rFonts w:ascii="Sharp Slab" w:hAnsi="Sharp Slab"/>
          <w:b/>
          <w:bCs/>
          <w:color w:val="ED7D31" w:themeColor="accent2"/>
        </w:rPr>
      </w:pPr>
      <w:r w:rsidRPr="00127D00">
        <w:rPr>
          <w:rFonts w:ascii="Sharp Slab" w:hAnsi="Sharp Slab"/>
          <w:b/>
          <w:bCs/>
          <w:color w:val="ED7D31" w:themeColor="accent2"/>
        </w:rPr>
        <w:lastRenderedPageBreak/>
        <w:t>SOLICITUD DE REGISTRO</w:t>
      </w:r>
    </w:p>
    <w:tbl>
      <w:tblPr>
        <w:tblStyle w:val="Tablaconcuadrcula"/>
        <w:tblpPr w:leftFromText="141" w:rightFromText="141" w:vertAnchor="page" w:horzAnchor="margin" w:tblpXSpec="center" w:tblpY="3151"/>
        <w:tblW w:w="10490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22"/>
        <w:gridCol w:w="67"/>
        <w:gridCol w:w="2556"/>
        <w:gridCol w:w="578"/>
        <w:gridCol w:w="2044"/>
        <w:gridCol w:w="633"/>
        <w:gridCol w:w="1990"/>
      </w:tblGrid>
      <w:tr w:rsidR="005350C9" w14:paraId="496107D3" w14:textId="77777777" w:rsidTr="00127D00">
        <w:trPr>
          <w:trHeight w:val="397"/>
        </w:trPr>
        <w:tc>
          <w:tcPr>
            <w:tcW w:w="8500" w:type="dxa"/>
            <w:gridSpan w:val="6"/>
            <w:shd w:val="clear" w:color="auto" w:fill="FF9053"/>
            <w:vAlign w:val="center"/>
          </w:tcPr>
          <w:p w14:paraId="29777261" w14:textId="1C90939B" w:rsidR="005350C9" w:rsidRPr="00F57636" w:rsidRDefault="005350C9" w:rsidP="00127D00">
            <w:pPr>
              <w:rPr>
                <w:rFonts w:ascii="Roboto" w:hAnsi="Roboto" w:cs="Calibri"/>
                <w:b/>
                <w:color w:val="FFFFFF"/>
                <w:lang w:val="es-MX"/>
              </w:rPr>
            </w:pPr>
            <w:bookmarkStart w:id="0" w:name="_Hlk159498739"/>
            <w:r w:rsidRPr="00DD099A">
              <w:rPr>
                <w:rFonts w:ascii="Roboto" w:hAnsi="Roboto" w:cs="Calibri"/>
                <w:b/>
                <w:color w:val="FFFFFF"/>
                <w:lang w:val="es-MX"/>
              </w:rPr>
              <w:t>1. Información Personal</w:t>
            </w:r>
          </w:p>
        </w:tc>
        <w:tc>
          <w:tcPr>
            <w:tcW w:w="1990" w:type="dxa"/>
            <w:vMerge w:val="restart"/>
            <w:shd w:val="clear" w:color="auto" w:fill="D9D9D9" w:themeFill="background1" w:themeFillShade="D9"/>
            <w:vAlign w:val="center"/>
          </w:tcPr>
          <w:p w14:paraId="4B94FAD0" w14:textId="64F59C77" w:rsidR="005350C9" w:rsidRDefault="00000000" w:rsidP="00127D00">
            <w:pPr>
              <w:jc w:val="center"/>
            </w:pPr>
            <w:sdt>
              <w:sdtPr>
                <w:rPr>
                  <w:b/>
                  <w:bCs/>
                  <w:color w:val="FFFFFF" w:themeColor="background1"/>
                  <w:sz w:val="20"/>
                  <w:szCs w:val="20"/>
                </w:rPr>
                <w:alias w:val="Foto a Color"/>
                <w:tag w:val="Foto a Color"/>
                <w:id w:val="1766269986"/>
                <w:lock w:val="sdtLocked"/>
                <w:showingPlcHdr/>
                <w:picture/>
              </w:sdtPr>
              <w:sdtContent>
                <w:r w:rsidR="005350C9">
                  <w:rPr>
                    <w:b/>
                    <w:bCs/>
                    <w:noProof/>
                    <w:color w:val="FFFFFF" w:themeColor="background1"/>
                    <w:sz w:val="20"/>
                    <w:szCs w:val="20"/>
                  </w:rPr>
                  <w:drawing>
                    <wp:anchor distT="0" distB="0" distL="114300" distR="114300" simplePos="0" relativeHeight="251654144" behindDoc="0" locked="0" layoutInCell="1" allowOverlap="1" wp14:anchorId="30D05826" wp14:editId="27EE16DB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-23495</wp:posOffset>
                      </wp:positionV>
                      <wp:extent cx="781050" cy="781050"/>
                      <wp:effectExtent l="0" t="0" r="0" b="0"/>
                      <wp:wrapNone/>
                      <wp:docPr id="46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  <w:p w14:paraId="6177BB80" w14:textId="65292654" w:rsidR="005350C9" w:rsidRDefault="005350C9" w:rsidP="00127D00">
            <w:pPr>
              <w:jc w:val="center"/>
            </w:pPr>
          </w:p>
        </w:tc>
      </w:tr>
      <w:tr w:rsidR="005350C9" w14:paraId="4C97F4E8" w14:textId="77777777" w:rsidTr="00127D00">
        <w:trPr>
          <w:trHeight w:val="397"/>
        </w:trPr>
        <w:tc>
          <w:tcPr>
            <w:tcW w:w="8500" w:type="dxa"/>
            <w:gridSpan w:val="6"/>
            <w:shd w:val="clear" w:color="auto" w:fill="auto"/>
            <w:vAlign w:val="center"/>
          </w:tcPr>
          <w:p w14:paraId="78D305CC" w14:textId="76F32312" w:rsidR="005350C9" w:rsidRPr="00AE6C8A" w:rsidRDefault="00A300C1" w:rsidP="00127D00">
            <w:pPr>
              <w:rPr>
                <w:color w:val="000000" w:themeColor="text1"/>
                <w:sz w:val="20"/>
                <w:szCs w:val="20"/>
              </w:rPr>
            </w:pPr>
            <w:r w:rsidRPr="00AE6C8A"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>Apellidos</w:t>
            </w:r>
            <w:r w:rsidR="00AE6C8A" w:rsidRPr="00AE6C8A"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AE6C8A"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AE6C8A"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AE6C8A"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</w:r>
            <w:r w:rsidR="00AE6C8A"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3D98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t> </w:t>
            </w:r>
            <w:r w:rsidR="00883D98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t> </w:t>
            </w:r>
            <w:r w:rsidR="00883D98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t> </w:t>
            </w:r>
            <w:r w:rsidR="00883D98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t> </w:t>
            </w:r>
            <w:r w:rsidR="00883D98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t> </w:t>
            </w:r>
            <w:r w:rsidR="00AE6C8A"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0AFDFB22" w14:textId="72D88E2B" w:rsidR="005350C9" w:rsidRPr="00AE6C8A" w:rsidRDefault="005350C9" w:rsidP="00127D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350C9" w14:paraId="394A01DF" w14:textId="77777777" w:rsidTr="00127D00">
        <w:trPr>
          <w:trHeight w:val="397"/>
        </w:trPr>
        <w:tc>
          <w:tcPr>
            <w:tcW w:w="8500" w:type="dxa"/>
            <w:gridSpan w:val="6"/>
            <w:shd w:val="clear" w:color="auto" w:fill="auto"/>
            <w:vAlign w:val="center"/>
          </w:tcPr>
          <w:p w14:paraId="3D4CF360" w14:textId="798E6AA0" w:rsidR="005350C9" w:rsidRPr="00AE6C8A" w:rsidRDefault="00AE6C8A" w:rsidP="00127D00">
            <w:pPr>
              <w:rPr>
                <w:color w:val="000000" w:themeColor="text1"/>
                <w:sz w:val="20"/>
                <w:szCs w:val="20"/>
              </w:rPr>
            </w:pPr>
            <w:r w:rsidRPr="00AE6C8A"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 xml:space="preserve">Nombre (s) </w:t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6DC853F6" w14:textId="172D3B69" w:rsidR="005350C9" w:rsidRPr="00AE6C8A" w:rsidRDefault="005350C9" w:rsidP="00127D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350C9" w14:paraId="191957DA" w14:textId="77777777" w:rsidTr="00127D00">
        <w:trPr>
          <w:trHeight w:val="39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47B8D6E8" w14:textId="6BA96B3B" w:rsidR="005350C9" w:rsidRPr="00AE6C8A" w:rsidRDefault="00AE6C8A" w:rsidP="00127D00">
            <w:pPr>
              <w:rPr>
                <w:color w:val="000000" w:themeColor="text1"/>
                <w:sz w:val="20"/>
                <w:szCs w:val="20"/>
              </w:rPr>
            </w:pPr>
            <w:r w:rsidRPr="00AE6C8A"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 xml:space="preserve">Domicilio Particular en Mérida </w:t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116F8" w14:paraId="493364A6" w14:textId="77777777" w:rsidTr="00127D00">
        <w:trPr>
          <w:trHeight w:val="397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7176C870" w14:textId="2E371F82" w:rsidR="009A2A4F" w:rsidRPr="00AE6C8A" w:rsidRDefault="00AE6C8A" w:rsidP="00127D00">
            <w:pP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</w:pPr>
            <w:r w:rsidRPr="00AE6C8A"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>Edad</w:t>
            </w:r>
            <w:r w:rsidRPr="00AE6C8A">
              <w:rPr>
                <w:rFonts w:ascii="Roboto" w:hAnsi="Roboto" w:cs="Calibri"/>
                <w:b/>
                <w:i/>
                <w:iCs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C4C0A4D" w14:textId="3817520D" w:rsidR="009A2A4F" w:rsidRPr="00AE6C8A" w:rsidRDefault="00AE6C8A" w:rsidP="00127D00">
            <w:pP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</w:pPr>
            <w:r w:rsidRPr="00AE6C8A"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 xml:space="preserve">Número de Celular </w:t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667" w:type="dxa"/>
            <w:gridSpan w:val="3"/>
            <w:shd w:val="clear" w:color="auto" w:fill="auto"/>
            <w:vAlign w:val="center"/>
          </w:tcPr>
          <w:p w14:paraId="0C343073" w14:textId="6E6B6CCB" w:rsidR="009A2A4F" w:rsidRPr="00AE6C8A" w:rsidRDefault="00A300C1" w:rsidP="00127D00">
            <w:pP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</w:pPr>
            <w:r w:rsidRPr="00AE6C8A"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>E-mail</w:t>
            </w:r>
            <w:r w:rsidR="00AE6C8A" w:rsidRPr="00AE6C8A"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AE6C8A"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AE6C8A"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AE6C8A"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</w:r>
            <w:r w:rsidR="00AE6C8A"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AE6C8A"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AE6C8A"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AE6C8A"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AE6C8A"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AE6C8A"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AE6C8A"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F0F23" w14:paraId="5BF6C490" w14:textId="77777777" w:rsidTr="00127D00">
        <w:trPr>
          <w:trHeight w:val="397"/>
        </w:trPr>
        <w:tc>
          <w:tcPr>
            <w:tcW w:w="10490" w:type="dxa"/>
            <w:gridSpan w:val="7"/>
            <w:shd w:val="clear" w:color="auto" w:fill="FF9053"/>
            <w:vAlign w:val="center"/>
          </w:tcPr>
          <w:p w14:paraId="1BCB2929" w14:textId="709C8039" w:rsidR="001F0F23" w:rsidRPr="00AE6C8A" w:rsidRDefault="001F0F23" w:rsidP="00127D00">
            <w:pP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</w:pPr>
            <w:r w:rsidRPr="00127D00">
              <w:rPr>
                <w:rFonts w:ascii="Roboto" w:hAnsi="Roboto" w:cs="Calibri"/>
                <w:b/>
                <w:color w:val="FFFFFF" w:themeColor="background1"/>
                <w:lang w:val="es-MX"/>
              </w:rPr>
              <w:t>2. Información Académica</w:t>
            </w:r>
          </w:p>
        </w:tc>
      </w:tr>
      <w:tr w:rsidR="001F0F23" w14:paraId="6EB85A76" w14:textId="77777777" w:rsidTr="00127D00">
        <w:trPr>
          <w:trHeight w:val="397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1329557F" w14:textId="31736425" w:rsidR="001F0F23" w:rsidRDefault="001F0F23" w:rsidP="00127D00">
            <w:pPr>
              <w:rPr>
                <w:rFonts w:ascii="Roboto" w:hAnsi="Roboto" w:cs="Calibri"/>
                <w:b/>
                <w:color w:val="FFFFFF"/>
                <w:lang w:val="es-MX"/>
              </w:rPr>
            </w:pPr>
            <w:r w:rsidRPr="00AE6C8A"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>ID</w:t>
            </w:r>
            <w: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801" w:type="dxa"/>
            <w:gridSpan w:val="5"/>
            <w:shd w:val="clear" w:color="auto" w:fill="auto"/>
            <w:vAlign w:val="center"/>
          </w:tcPr>
          <w:p w14:paraId="285F6527" w14:textId="247C7AA6" w:rsidR="001F0F23" w:rsidRPr="00AE6C8A" w:rsidRDefault="001F0F23" w:rsidP="00127D00">
            <w:pP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</w:pPr>
            <w:r w:rsidRPr="00AE6C8A"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n-US"/>
              </w:rPr>
              <w:t>Licenciatura</w:t>
            </w:r>
            <w: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F0F23" w14:paraId="35A4CE75" w14:textId="77777777" w:rsidTr="00127D00">
        <w:trPr>
          <w:trHeight w:val="397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0512C1D6" w14:textId="0E9129F6" w:rsidR="001F0F23" w:rsidRPr="00AE6C8A" w:rsidRDefault="001F0F23" w:rsidP="00127D00">
            <w:pP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</w:pPr>
            <w:r w:rsidRPr="00AE6C8A"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n-US"/>
              </w:rPr>
              <w:t>Semestre</w:t>
            </w:r>
            <w: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801" w:type="dxa"/>
            <w:gridSpan w:val="5"/>
            <w:shd w:val="clear" w:color="auto" w:fill="auto"/>
            <w:vAlign w:val="center"/>
          </w:tcPr>
          <w:p w14:paraId="73DE63BA" w14:textId="0ADE9152" w:rsidR="001F0F23" w:rsidRPr="00AE6C8A" w:rsidRDefault="001F0F23" w:rsidP="00127D00">
            <w:pP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</w:pPr>
            <w:r w:rsidRPr="00AE6C8A"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>Promedio General</w:t>
            </w:r>
            <w: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F0F23" w14:paraId="4E81C762" w14:textId="77777777" w:rsidTr="00127D00">
        <w:trPr>
          <w:trHeight w:val="397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4491FA54" w14:textId="63CACCB9" w:rsidR="001F0F23" w:rsidRPr="00AE6C8A" w:rsidRDefault="001F0F23" w:rsidP="00127D00">
            <w:pP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n-US"/>
              </w:rPr>
            </w:pPr>
            <w:r w:rsidRPr="00AE6C8A"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>Nivel de Inglés</w:t>
            </w:r>
            <w: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801" w:type="dxa"/>
            <w:gridSpan w:val="5"/>
            <w:shd w:val="clear" w:color="auto" w:fill="auto"/>
            <w:vAlign w:val="center"/>
          </w:tcPr>
          <w:p w14:paraId="5B1EFAA1" w14:textId="7376FD20" w:rsidR="001F0F23" w:rsidRPr="00AE6C8A" w:rsidRDefault="000179DA" w:rsidP="00127D00">
            <w:pP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>Porcentaje de Avance de Créditos</w:t>
            </w:r>
            <w:r w:rsidR="001F0F23"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1F0F23"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F0F23"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F0F23"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</w:r>
            <w:r w:rsidR="001F0F23"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1F0F23"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1F0F23"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1F0F23"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1F0F23"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1F0F23"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1F0F23"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t xml:space="preserve"> %</w:t>
            </w:r>
          </w:p>
        </w:tc>
      </w:tr>
      <w:tr w:rsidR="001F0F23" w14:paraId="2C1B8B1B" w14:textId="77777777" w:rsidTr="00127D00">
        <w:trPr>
          <w:trHeight w:val="397"/>
        </w:trPr>
        <w:tc>
          <w:tcPr>
            <w:tcW w:w="10490" w:type="dxa"/>
            <w:gridSpan w:val="7"/>
            <w:shd w:val="clear" w:color="auto" w:fill="FF9053"/>
            <w:vAlign w:val="center"/>
          </w:tcPr>
          <w:p w14:paraId="23FC9637" w14:textId="5EFD9E72" w:rsidR="001F0F23" w:rsidRPr="00AE6C8A" w:rsidRDefault="001F0F23" w:rsidP="00127D00">
            <w:pP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</w:pPr>
            <w:r w:rsidRPr="00127D00">
              <w:rPr>
                <w:rFonts w:ascii="Roboto" w:hAnsi="Roboto" w:cs="Calibri"/>
                <w:b/>
                <w:color w:val="FFFFFF" w:themeColor="background1"/>
                <w:lang w:val="es-MX"/>
              </w:rPr>
              <w:t xml:space="preserve">3. Idiomas </w:t>
            </w:r>
            <w:r w:rsidRPr="00127D00">
              <w:rPr>
                <w:rFonts w:ascii="Roboto" w:hAnsi="Roboto" w:cs="Calibri"/>
                <w:b/>
                <w:color w:val="FFFFFF" w:themeColor="background1"/>
                <w:sz w:val="20"/>
                <w:szCs w:val="20"/>
                <w:lang w:val="es-MX"/>
              </w:rPr>
              <w:t>(indicar porcentaje)</w:t>
            </w:r>
          </w:p>
        </w:tc>
      </w:tr>
      <w:tr w:rsidR="001F0F23" w14:paraId="240BAA3B" w14:textId="77777777" w:rsidTr="00127D00">
        <w:trPr>
          <w:trHeight w:val="397"/>
        </w:trPr>
        <w:tc>
          <w:tcPr>
            <w:tcW w:w="2622" w:type="dxa"/>
            <w:shd w:val="clear" w:color="auto" w:fill="auto"/>
            <w:vAlign w:val="center"/>
          </w:tcPr>
          <w:p w14:paraId="1AC0DBF9" w14:textId="52653330" w:rsidR="001F0F23" w:rsidRDefault="00000000" w:rsidP="00127D00">
            <w:pPr>
              <w:rPr>
                <w:rFonts w:ascii="Roboto" w:hAnsi="Roboto" w:cs="Calibri"/>
                <w:b/>
                <w:color w:val="000000" w:themeColor="text1"/>
                <w:lang w:val="es-MX"/>
              </w:rPr>
            </w:pPr>
            <w:sdt>
              <w:sdtPr>
                <w:rPr>
                  <w:rFonts w:ascii="Roboto" w:hAnsi="Roboto" w:cs="Calibri"/>
                  <w:b/>
                  <w:bCs/>
                  <w:color w:val="000000" w:themeColor="text1"/>
                  <w:sz w:val="20"/>
                  <w:szCs w:val="22"/>
                </w:rPr>
                <w:id w:val="20070068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6CE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>Inglés</w:t>
            </w:r>
            <w:r w:rsidR="001F0F2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r w:rsidR="001F0F23"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F0F23"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instrText xml:space="preserve"> FORMTEXT </w:instrText>
            </w:r>
            <w:r w:rsidR="001F0F23">
              <w:rPr>
                <w:rFonts w:ascii="Roboto" w:hAnsi="Roboto" w:cs="Calibri"/>
                <w:bCs/>
                <w:color w:val="262626"/>
                <w:sz w:val="20"/>
                <w:szCs w:val="20"/>
              </w:rPr>
            </w:r>
            <w:r w:rsidR="001F0F23"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fldChar w:fldCharType="separate"/>
            </w:r>
            <w:r w:rsidR="001F0F23"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 w:rsidR="001F0F23"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 w:rsidR="001F0F23"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 w:rsidR="001F0F23"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 w:rsidR="001F0F23"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 w:rsidR="001F0F23"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fldChar w:fldCharType="end"/>
            </w:r>
            <w:r w:rsidR="001F0F23"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t xml:space="preserve"> %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14:paraId="73C39D45" w14:textId="4DABEFA2" w:rsidR="001F0F23" w:rsidRDefault="00000000" w:rsidP="00127D00">
            <w:pPr>
              <w:rPr>
                <w:rFonts w:ascii="Roboto" w:hAnsi="Roboto" w:cs="Calibri"/>
                <w:b/>
                <w:color w:val="000000" w:themeColor="text1"/>
                <w:lang w:val="es-MX"/>
              </w:rPr>
            </w:pPr>
            <w:sdt>
              <w:sdtPr>
                <w:rPr>
                  <w:rFonts w:ascii="Roboto" w:hAnsi="Roboto" w:cs="Calibri"/>
                  <w:b/>
                  <w:bCs/>
                  <w:color w:val="000000" w:themeColor="text1"/>
                  <w:sz w:val="20"/>
                  <w:szCs w:val="22"/>
                </w:rPr>
                <w:id w:val="-161227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6CE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4606CE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>Francés</w:t>
            </w:r>
            <w:r w:rsidR="001F0F23">
              <w:rPr>
                <w:b/>
                <w:bCs/>
              </w:rPr>
              <w:t xml:space="preserve"> </w:t>
            </w:r>
            <w:r w:rsidR="001F0F23"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F0F23"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instrText xml:space="preserve"> FORMTEXT </w:instrText>
            </w:r>
            <w:r w:rsidR="001F0F23">
              <w:rPr>
                <w:rFonts w:ascii="Roboto" w:hAnsi="Roboto" w:cs="Calibri"/>
                <w:bCs/>
                <w:color w:val="262626"/>
                <w:sz w:val="20"/>
                <w:szCs w:val="20"/>
              </w:rPr>
            </w:r>
            <w:r w:rsidR="001F0F23"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fldChar w:fldCharType="separate"/>
            </w:r>
            <w:r w:rsidR="001F0F23"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 w:rsidR="001F0F23"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 w:rsidR="001F0F23"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 w:rsidR="001F0F23"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 w:rsidR="001F0F23"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 w:rsidR="001F0F23"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fldChar w:fldCharType="end"/>
            </w:r>
            <w:r w:rsidR="001F0F23"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t xml:space="preserve"> %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14:paraId="32755AA6" w14:textId="4C31DB27" w:rsidR="001F0F23" w:rsidRDefault="00000000" w:rsidP="00127D00">
            <w:pPr>
              <w:rPr>
                <w:rFonts w:ascii="Roboto" w:hAnsi="Roboto" w:cs="Calibri"/>
                <w:b/>
                <w:color w:val="000000" w:themeColor="text1"/>
                <w:lang w:val="es-MX"/>
              </w:rPr>
            </w:pPr>
            <w:sdt>
              <w:sdtPr>
                <w:rPr>
                  <w:rFonts w:ascii="Roboto" w:hAnsi="Roboto" w:cs="Calibri"/>
                  <w:b/>
                  <w:bCs/>
                  <w:color w:val="000000" w:themeColor="text1"/>
                  <w:sz w:val="20"/>
                  <w:szCs w:val="22"/>
                </w:rPr>
                <w:id w:val="91883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6CE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4606CE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r w:rsidR="001F0F2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 xml:space="preserve">Alemán </w: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instrText xml:space="preserve"> FORMTEXT </w:instrTex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fldChar w:fldCharType="separate"/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> </w: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> </w: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> </w: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> </w: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> </w: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fldChar w:fldCharType="end"/>
            </w:r>
            <w:r w:rsidR="001F0F2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 xml:space="preserve"> %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14:paraId="1480961E" w14:textId="057B8052" w:rsidR="001F0F23" w:rsidRDefault="00000000" w:rsidP="00127D00">
            <w:pPr>
              <w:rPr>
                <w:rFonts w:ascii="Roboto" w:hAnsi="Roboto" w:cs="Calibri"/>
                <w:b/>
                <w:color w:val="000000" w:themeColor="text1"/>
                <w:lang w:val="es-MX"/>
              </w:rPr>
            </w:pPr>
            <w:sdt>
              <w:sdtPr>
                <w:rPr>
                  <w:rFonts w:ascii="Roboto" w:hAnsi="Roboto" w:cs="Calibri"/>
                  <w:b/>
                  <w:bCs/>
                  <w:color w:val="000000" w:themeColor="text1"/>
                  <w:sz w:val="20"/>
                  <w:szCs w:val="22"/>
                </w:rPr>
                <w:id w:val="-61074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6CE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4606CE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r w:rsidR="001F0F2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 xml:space="preserve">Italiano </w: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instrText xml:space="preserve"> FORMTEXT </w:instrTex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fldChar w:fldCharType="separate"/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> </w: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> </w: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> </w: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> </w: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> </w: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fldChar w:fldCharType="end"/>
            </w:r>
            <w:r w:rsidR="001F0F2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 xml:space="preserve"> %</w:t>
            </w:r>
          </w:p>
        </w:tc>
      </w:tr>
      <w:tr w:rsidR="001F0F23" w14:paraId="7CE0FCEB" w14:textId="77777777" w:rsidTr="00127D00">
        <w:trPr>
          <w:trHeight w:val="397"/>
        </w:trPr>
        <w:tc>
          <w:tcPr>
            <w:tcW w:w="2622" w:type="dxa"/>
            <w:shd w:val="clear" w:color="auto" w:fill="auto"/>
            <w:vAlign w:val="center"/>
          </w:tcPr>
          <w:p w14:paraId="5C793C16" w14:textId="5039AECC" w:rsidR="001F0F23" w:rsidRDefault="00000000" w:rsidP="00127D00">
            <w:pPr>
              <w:rPr>
                <w:rFonts w:ascii="Roboto" w:hAnsi="Roboto" w:cs="Calibri"/>
                <w:b/>
                <w:color w:val="000000" w:themeColor="text1"/>
                <w:lang w:val="es-MX"/>
              </w:rPr>
            </w:pPr>
            <w:sdt>
              <w:sdtPr>
                <w:rPr>
                  <w:rFonts w:ascii="Roboto" w:hAnsi="Roboto" w:cs="Calibri"/>
                  <w:b/>
                  <w:bCs/>
                  <w:color w:val="000000" w:themeColor="text1"/>
                  <w:sz w:val="20"/>
                  <w:szCs w:val="22"/>
                </w:rPr>
                <w:id w:val="-21604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6CE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4606CE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r w:rsidR="001F0F2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 xml:space="preserve">Holandés </w: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instrText xml:space="preserve"> FORMTEXT </w:instrTex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fldChar w:fldCharType="separate"/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> </w: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> </w: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> </w: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> </w: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> </w: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fldChar w:fldCharType="end"/>
            </w:r>
            <w:r w:rsidR="001F0F2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 xml:space="preserve"> %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14:paraId="3202FB59" w14:textId="3395F845" w:rsidR="001F0F23" w:rsidRDefault="00000000" w:rsidP="00127D00">
            <w:pPr>
              <w:rPr>
                <w:rFonts w:ascii="Roboto" w:hAnsi="Roboto" w:cs="Calibri"/>
                <w:b/>
                <w:color w:val="000000" w:themeColor="text1"/>
                <w:lang w:val="es-MX"/>
              </w:rPr>
            </w:pPr>
            <w:sdt>
              <w:sdtPr>
                <w:rPr>
                  <w:rFonts w:ascii="Roboto" w:hAnsi="Roboto" w:cs="Calibri"/>
                  <w:b/>
                  <w:bCs/>
                  <w:color w:val="000000" w:themeColor="text1"/>
                  <w:sz w:val="20"/>
                  <w:szCs w:val="22"/>
                </w:rPr>
                <w:id w:val="-133946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6CE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4606CE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r w:rsidR="001F0F2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 xml:space="preserve">Portugués </w: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instrText xml:space="preserve"> FORMTEXT </w:instrTex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fldChar w:fldCharType="separate"/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> </w: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> </w: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> </w: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> </w: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> </w: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fldChar w:fldCharType="end"/>
            </w:r>
            <w:r w:rsidR="001F0F2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 xml:space="preserve"> %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14:paraId="377159A1" w14:textId="4594855C" w:rsidR="001F0F23" w:rsidRDefault="00000000" w:rsidP="00127D00">
            <w:pPr>
              <w:rPr>
                <w:rFonts w:ascii="Roboto" w:hAnsi="Roboto" w:cs="Calibri"/>
                <w:b/>
                <w:color w:val="000000" w:themeColor="text1"/>
                <w:lang w:val="es-MX"/>
              </w:rPr>
            </w:pPr>
            <w:sdt>
              <w:sdtPr>
                <w:rPr>
                  <w:rFonts w:ascii="Roboto" w:hAnsi="Roboto" w:cs="Calibri"/>
                  <w:b/>
                  <w:bCs/>
                  <w:color w:val="000000" w:themeColor="text1"/>
                  <w:sz w:val="20"/>
                  <w:szCs w:val="22"/>
                </w:rPr>
                <w:id w:val="160029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6CE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4606CE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r w:rsidR="001F0F2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 xml:space="preserve">Chino </w: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instrText xml:space="preserve"> FORMTEXT </w:instrTex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fldChar w:fldCharType="separate"/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> </w: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> </w: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> </w: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> </w: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> </w: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fldChar w:fldCharType="end"/>
            </w:r>
            <w:r w:rsidR="001F0F2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 xml:space="preserve"> %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14:paraId="00FEBE9E" w14:textId="77777777" w:rsidR="004606CE" w:rsidRDefault="00000000" w:rsidP="00127D00">
            <w:pPr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</w:pPr>
            <w:sdt>
              <w:sdtPr>
                <w:rPr>
                  <w:rFonts w:ascii="Roboto" w:hAnsi="Roboto" w:cs="Calibri"/>
                  <w:b/>
                  <w:bCs/>
                  <w:color w:val="000000" w:themeColor="text1"/>
                  <w:sz w:val="20"/>
                  <w:szCs w:val="22"/>
                </w:rPr>
                <w:id w:val="-60527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6CE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4606CE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r w:rsidR="001F0F2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 xml:space="preserve">Otro </w:t>
            </w:r>
          </w:p>
          <w:p w14:paraId="694AFD36" w14:textId="6E8B2E31" w:rsidR="001F0F23" w:rsidRPr="004606CE" w:rsidRDefault="004606CE" w:rsidP="00127D00">
            <w:pPr>
              <w:spacing w:line="360" w:lineRule="auto"/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>¿Cuál?</w:t>
            </w:r>
            <w:r w:rsidR="001F0F2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instrText xml:space="preserve"> FORMTEXT </w:instrTex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fldChar w:fldCharType="separate"/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> </w: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> </w: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> </w: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> </w: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> </w:t>
            </w:r>
            <w:r w:rsidR="001F0F23"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fldChar w:fldCharType="end"/>
            </w:r>
            <w:r w:rsidR="001F0F2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r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instrText xml:space="preserve"> FORMTEXT </w:instrText>
            </w:r>
            <w:r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</w:r>
            <w:r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fldChar w:fldCharType="separate"/>
            </w:r>
            <w:r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> </w:t>
            </w:r>
            <w:r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> </w:t>
            </w:r>
            <w:r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> </w:t>
            </w:r>
            <w:r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> </w:t>
            </w:r>
            <w:r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> </w:t>
            </w:r>
            <w:r w:rsidRPr="004254B3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fldChar w:fldCharType="end"/>
            </w:r>
            <w:r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  <w:t xml:space="preserve"> %</w:t>
            </w:r>
          </w:p>
        </w:tc>
      </w:tr>
      <w:tr w:rsidR="001F0F23" w14:paraId="231A7276" w14:textId="77777777" w:rsidTr="00127D00">
        <w:trPr>
          <w:trHeight w:val="397"/>
        </w:trPr>
        <w:tc>
          <w:tcPr>
            <w:tcW w:w="10490" w:type="dxa"/>
            <w:gridSpan w:val="7"/>
            <w:shd w:val="clear" w:color="auto" w:fill="FF9053"/>
            <w:vAlign w:val="center"/>
          </w:tcPr>
          <w:p w14:paraId="67C24693" w14:textId="55C6AE3D" w:rsidR="001F0F23" w:rsidRPr="001F0F23" w:rsidRDefault="001F0F23" w:rsidP="00127D00">
            <w:pPr>
              <w:rPr>
                <w:rFonts w:ascii="Roboto" w:hAnsi="Roboto" w:cs="Calibri"/>
                <w:b/>
                <w:bCs/>
                <w:color w:val="000000" w:themeColor="text1"/>
                <w:sz w:val="20"/>
                <w:szCs w:val="22"/>
              </w:rPr>
            </w:pPr>
            <w:r w:rsidRPr="00127D00">
              <w:rPr>
                <w:rFonts w:ascii="Roboto" w:hAnsi="Roboto" w:cs="Calibri"/>
                <w:b/>
                <w:color w:val="FFFFFF" w:themeColor="background1"/>
                <w:lang w:val="es-MX"/>
              </w:rPr>
              <w:t>4. Intereses</w:t>
            </w:r>
          </w:p>
        </w:tc>
      </w:tr>
      <w:tr w:rsidR="001F0F23" w14:paraId="0E66B023" w14:textId="77777777" w:rsidTr="00127D00">
        <w:trPr>
          <w:trHeight w:val="39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0EF5FFE5" w14:textId="147FEE2F" w:rsidR="001F0F23" w:rsidRDefault="001F0F23" w:rsidP="00127D00">
            <w:pPr>
              <w:rPr>
                <w:rFonts w:ascii="Roboto" w:hAnsi="Roboto" w:cs="Calibri"/>
                <w:b/>
                <w:color w:val="FFFFFF"/>
                <w:lang w:val="es-MX"/>
              </w:rPr>
            </w:pPr>
            <w:r w:rsidRPr="004254B3"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 xml:space="preserve">¿Cómo te enteraste del programa? </w:t>
            </w:r>
            <w:r w:rsidRPr="004254B3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254B3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254B3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</w:r>
            <w:r w:rsidRPr="004254B3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4254B3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4254B3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4254B3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4254B3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4254B3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4254B3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F0F23" w14:paraId="6F780EFF" w14:textId="77777777" w:rsidTr="00127D00">
        <w:trPr>
          <w:trHeight w:val="39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BCC80D9" w14:textId="6BE44ABD" w:rsidR="001F0F23" w:rsidRPr="004254B3" w:rsidRDefault="001F0F23" w:rsidP="00127D00">
            <w:pP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</w:pPr>
            <w:r w:rsidRPr="004254B3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t>¿Formas parte de algún otro programa, asociación o sociedad estudiantil? ¿Cuál?</w:t>
            </w:r>
            <w:r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254B3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254B3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254B3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</w:r>
            <w:r w:rsidRPr="004254B3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4254B3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4254B3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4254B3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4254B3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4254B3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4254B3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F0F23" w14:paraId="48D037E2" w14:textId="77777777" w:rsidTr="00127D00">
        <w:trPr>
          <w:trHeight w:val="39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1087E7B1" w14:textId="76FCB6FC" w:rsidR="001F0F23" w:rsidRPr="004254B3" w:rsidRDefault="001F0F23" w:rsidP="00127D00">
            <w:pPr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 xml:space="preserve">¿Por qué deseas participar en el programa Hermano Mayab? </w:t>
            </w:r>
            <w:r w:rsidRPr="004254B3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254B3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254B3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</w:r>
            <w:r w:rsidRPr="004254B3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4254B3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4254B3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4254B3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4254B3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4254B3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4254B3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F0F23" w14:paraId="0FA4ED43" w14:textId="77777777" w:rsidTr="00127D00">
        <w:trPr>
          <w:trHeight w:val="39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4C024F31" w14:textId="452ECA61" w:rsidR="001F0F23" w:rsidRDefault="001F0F23" w:rsidP="00127D00">
            <w:pP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</w:pPr>
            <w:r w:rsidRPr="004254B3">
              <w:rPr>
                <w:rFonts w:ascii="Roboto" w:hAnsi="Roboto" w:cs="Calibri"/>
                <w:b/>
                <w:color w:val="262626"/>
                <w:sz w:val="20"/>
                <w:szCs w:val="20"/>
              </w:rPr>
              <w:t>¿Trabajas o realizas alguna otra actividad fuera de la Universidad?</w:t>
            </w:r>
            <w:r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t xml:space="preserve"> </w:t>
            </w:r>
            <w:r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Roboto" w:hAnsi="Roboto" w:cs="Calibri"/>
                <w:bCs/>
                <w:color w:val="262626"/>
                <w:sz w:val="20"/>
                <w:szCs w:val="20"/>
              </w:rPr>
            </w:r>
            <w:r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fldChar w:fldCharType="separate"/>
            </w:r>
            <w:r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fldChar w:fldCharType="end"/>
            </w:r>
          </w:p>
        </w:tc>
      </w:tr>
      <w:tr w:rsidR="001F0F23" w14:paraId="48F874D6" w14:textId="77777777" w:rsidTr="00127D00">
        <w:trPr>
          <w:trHeight w:val="397"/>
        </w:trPr>
        <w:tc>
          <w:tcPr>
            <w:tcW w:w="10490" w:type="dxa"/>
            <w:gridSpan w:val="7"/>
            <w:shd w:val="clear" w:color="auto" w:fill="FF9053"/>
            <w:vAlign w:val="center"/>
          </w:tcPr>
          <w:p w14:paraId="07725A22" w14:textId="141F65EF" w:rsidR="001F0F23" w:rsidRPr="00127D00" w:rsidRDefault="001F0F23" w:rsidP="00127D00">
            <w:pPr>
              <w:rPr>
                <w:rFonts w:ascii="Roboto" w:hAnsi="Roboto" w:cs="Calibri"/>
                <w:b/>
                <w:color w:val="FFFFFF" w:themeColor="background1"/>
                <w:sz w:val="20"/>
                <w:szCs w:val="20"/>
              </w:rPr>
            </w:pPr>
            <w:r w:rsidRPr="00127D00">
              <w:rPr>
                <w:rFonts w:ascii="Calibri" w:hAnsi="Calibri" w:cs="Calibri"/>
                <w:b/>
                <w:color w:val="FFFFFF" w:themeColor="background1"/>
                <w:lang w:val="es-MX"/>
              </w:rPr>
              <w:t xml:space="preserve">Declaración y Firma del Estudiante </w:t>
            </w:r>
          </w:p>
        </w:tc>
      </w:tr>
      <w:tr w:rsidR="001F0F23" w14:paraId="2E0D26DB" w14:textId="77777777" w:rsidTr="00127D00">
        <w:trPr>
          <w:trHeight w:val="39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4998605F" w14:textId="006E2CB4" w:rsidR="001F0F23" w:rsidRDefault="001F0F23" w:rsidP="00127D00">
            <w:pPr>
              <w:pStyle w:val="Default"/>
              <w:jc w:val="both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Si soy seleccionado c</w:t>
            </w:r>
            <w:r w:rsidRPr="006B7BBA">
              <w:rPr>
                <w:rFonts w:ascii="Roboto" w:hAnsi="Roboto"/>
                <w:sz w:val="18"/>
                <w:szCs w:val="18"/>
              </w:rPr>
              <w:t>omo Hermano Mayab acepto</w:t>
            </w:r>
            <w:r>
              <w:rPr>
                <w:rFonts w:ascii="Roboto" w:hAnsi="Roboto"/>
                <w:sz w:val="18"/>
                <w:szCs w:val="18"/>
              </w:rPr>
              <w:t xml:space="preserve"> y me comprometo a</w:t>
            </w:r>
            <w:r w:rsidRPr="006B7BBA">
              <w:rPr>
                <w:rFonts w:ascii="Roboto" w:hAnsi="Roboto"/>
                <w:sz w:val="18"/>
                <w:szCs w:val="18"/>
              </w:rPr>
              <w:t xml:space="preserve"> estar en Mérida e ir al aeropuerto o a la estación de autobuses a recoger a los estudiantes de intercambio </w:t>
            </w:r>
            <w:r>
              <w:rPr>
                <w:rFonts w:ascii="Roboto" w:hAnsi="Roboto"/>
                <w:sz w:val="18"/>
                <w:szCs w:val="18"/>
              </w:rPr>
              <w:t xml:space="preserve">asignados </w:t>
            </w:r>
            <w:r w:rsidRPr="006B7BBA">
              <w:rPr>
                <w:rFonts w:ascii="Roboto" w:hAnsi="Roboto"/>
                <w:sz w:val="18"/>
                <w:szCs w:val="18"/>
              </w:rPr>
              <w:t xml:space="preserve">durante las dos semanas </w:t>
            </w:r>
            <w:r>
              <w:rPr>
                <w:rFonts w:ascii="Roboto" w:hAnsi="Roboto"/>
                <w:sz w:val="18"/>
                <w:szCs w:val="18"/>
              </w:rPr>
              <w:t>previas</w:t>
            </w:r>
            <w:r w:rsidRPr="006B7BBA">
              <w:rPr>
                <w:rFonts w:ascii="Roboto" w:hAnsi="Roboto"/>
                <w:sz w:val="18"/>
                <w:szCs w:val="18"/>
              </w:rPr>
              <w:t xml:space="preserve"> al inicio de clases (fechas estimadas de inicio de clases: </w:t>
            </w:r>
            <w:r w:rsidR="000179DA">
              <w:rPr>
                <w:rFonts w:ascii="Roboto" w:hAnsi="Roboto"/>
                <w:sz w:val="18"/>
                <w:szCs w:val="18"/>
              </w:rPr>
              <w:t>12</w:t>
            </w:r>
            <w:r w:rsidRPr="006B7BBA">
              <w:rPr>
                <w:rFonts w:ascii="Roboto" w:hAnsi="Roboto"/>
                <w:sz w:val="18"/>
                <w:szCs w:val="18"/>
              </w:rPr>
              <w:t xml:space="preserve"> de </w:t>
            </w:r>
            <w:proofErr w:type="gramStart"/>
            <w:r w:rsidRPr="006B7BBA">
              <w:rPr>
                <w:rFonts w:ascii="Roboto" w:hAnsi="Roboto"/>
                <w:sz w:val="18"/>
                <w:szCs w:val="18"/>
              </w:rPr>
              <w:t>Agosto</w:t>
            </w:r>
            <w:proofErr w:type="gramEnd"/>
            <w:r w:rsidRPr="006B7BBA">
              <w:rPr>
                <w:rFonts w:ascii="Roboto" w:hAnsi="Roboto"/>
                <w:sz w:val="18"/>
                <w:szCs w:val="18"/>
              </w:rPr>
              <w:t xml:space="preserve"> de 202</w:t>
            </w:r>
            <w:r w:rsidR="000179DA">
              <w:rPr>
                <w:rFonts w:ascii="Roboto" w:hAnsi="Roboto"/>
                <w:sz w:val="18"/>
                <w:szCs w:val="18"/>
              </w:rPr>
              <w:t>4</w:t>
            </w:r>
            <w:r w:rsidRPr="006B7BBA">
              <w:rPr>
                <w:rFonts w:ascii="Roboto" w:hAnsi="Roboto"/>
                <w:sz w:val="18"/>
                <w:szCs w:val="18"/>
              </w:rPr>
              <w:t xml:space="preserve"> | </w:t>
            </w:r>
            <w:r w:rsidR="000179DA">
              <w:rPr>
                <w:rFonts w:ascii="Roboto" w:hAnsi="Roboto"/>
                <w:sz w:val="18"/>
                <w:szCs w:val="18"/>
              </w:rPr>
              <w:t>13</w:t>
            </w:r>
            <w:r w:rsidRPr="006B7BBA">
              <w:rPr>
                <w:rFonts w:ascii="Roboto" w:hAnsi="Roboto"/>
                <w:sz w:val="18"/>
                <w:szCs w:val="18"/>
              </w:rPr>
              <w:t xml:space="preserve"> de Enero de 202</w:t>
            </w:r>
            <w:r w:rsidR="000179DA">
              <w:rPr>
                <w:rFonts w:ascii="Roboto" w:hAnsi="Roboto"/>
                <w:sz w:val="18"/>
                <w:szCs w:val="18"/>
              </w:rPr>
              <w:t>5</w:t>
            </w:r>
            <w:r w:rsidRPr="006B7BBA">
              <w:rPr>
                <w:rFonts w:ascii="Roboto" w:hAnsi="Roboto"/>
                <w:sz w:val="18"/>
                <w:szCs w:val="18"/>
              </w:rPr>
              <w:t>.</w:t>
            </w:r>
          </w:p>
          <w:p w14:paraId="75B5FAEB" w14:textId="77777777" w:rsidR="001F0F23" w:rsidRDefault="001F0F23" w:rsidP="00127D00">
            <w:pPr>
              <w:pStyle w:val="Default"/>
              <w:jc w:val="both"/>
              <w:rPr>
                <w:rFonts w:ascii="Roboto" w:hAnsi="Roboto"/>
                <w:sz w:val="18"/>
                <w:szCs w:val="18"/>
              </w:rPr>
            </w:pPr>
          </w:p>
          <w:p w14:paraId="066D66CB" w14:textId="6B3C18D4" w:rsidR="001F0F23" w:rsidRPr="00341395" w:rsidRDefault="001F0F23" w:rsidP="00127D00">
            <w:pPr>
              <w:jc w:val="both"/>
              <w:rPr>
                <w:rFonts w:ascii="Roboto" w:hAnsi="Roboto"/>
                <w:sz w:val="18"/>
                <w:szCs w:val="18"/>
              </w:rPr>
            </w:pPr>
            <w:r w:rsidRPr="006B7BBA">
              <w:rPr>
                <w:rFonts w:ascii="Roboto" w:hAnsi="Roboto"/>
                <w:sz w:val="18"/>
                <w:szCs w:val="18"/>
              </w:rPr>
              <w:t>Autorizo a la Universidad Anáhuac Mayab ceder mi dirección electrónica de contacto que ﬁgura en este formulario y en sus bases de datos de estudiantes internacionales que me sean asignados a través del Programa Hermano Mayab de la UAM con la ﬁnalidad de intercambiar información.</w:t>
            </w:r>
          </w:p>
        </w:tc>
      </w:tr>
      <w:tr w:rsidR="001F0F23" w14:paraId="5ADA5FB9" w14:textId="77777777" w:rsidTr="00127D00">
        <w:trPr>
          <w:trHeight w:val="397"/>
        </w:trPr>
        <w:tc>
          <w:tcPr>
            <w:tcW w:w="5245" w:type="dxa"/>
            <w:gridSpan w:val="3"/>
            <w:shd w:val="clear" w:color="auto" w:fill="auto"/>
            <w:vAlign w:val="center"/>
          </w:tcPr>
          <w:p w14:paraId="164FE0F4" w14:textId="77777777" w:rsidR="00341395" w:rsidRDefault="00341395" w:rsidP="00127D00">
            <w:pPr>
              <w:jc w:val="center"/>
              <w:rPr>
                <w:rFonts w:ascii="Roboto" w:hAnsi="Roboto" w:cs="Calibri"/>
                <w:bCs/>
                <w:color w:val="262626"/>
                <w:sz w:val="20"/>
                <w:szCs w:val="20"/>
              </w:rPr>
            </w:pPr>
          </w:p>
          <w:p w14:paraId="02CAEE4F" w14:textId="64AE85CC" w:rsidR="001F0F23" w:rsidRDefault="001F0F23" w:rsidP="00127D00">
            <w:pPr>
              <w:jc w:val="center"/>
              <w:rPr>
                <w:rFonts w:ascii="Roboto" w:hAnsi="Roboto" w:cs="Calibri"/>
                <w:sz w:val="20"/>
                <w:szCs w:val="20"/>
              </w:rPr>
            </w:pPr>
            <w:r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Roboto" w:hAnsi="Roboto" w:cs="Calibri"/>
                <w:bCs/>
                <w:color w:val="262626"/>
                <w:sz w:val="20"/>
                <w:szCs w:val="20"/>
              </w:rPr>
            </w:r>
            <w:r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fldChar w:fldCharType="separate"/>
            </w:r>
            <w:r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fldChar w:fldCharType="end"/>
            </w:r>
          </w:p>
          <w:p w14:paraId="3E24EC2B" w14:textId="77777777" w:rsidR="001F0F23" w:rsidRDefault="001F0F23" w:rsidP="00127D00">
            <w:pPr>
              <w:jc w:val="center"/>
              <w:rPr>
                <w:rFonts w:ascii="Roboto" w:hAnsi="Roboto" w:cs="Calibri"/>
                <w:sz w:val="20"/>
                <w:szCs w:val="20"/>
              </w:rPr>
            </w:pPr>
            <w:r>
              <w:rPr>
                <w:rFonts w:ascii="Roboto" w:hAnsi="Roboto" w:cs="Calibri"/>
                <w:sz w:val="20"/>
                <w:szCs w:val="20"/>
              </w:rPr>
              <w:t>____________________________________</w:t>
            </w:r>
          </w:p>
          <w:p w14:paraId="1BEDEEC8" w14:textId="2985128E" w:rsidR="001F0F23" w:rsidRDefault="001F0F23" w:rsidP="00127D00">
            <w:pPr>
              <w:pStyle w:val="Default"/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Nombre y </w:t>
            </w:r>
            <w:r w:rsidRPr="00114157">
              <w:rPr>
                <w:rFonts w:ascii="Roboto" w:hAnsi="Roboto"/>
                <w:sz w:val="20"/>
                <w:szCs w:val="20"/>
              </w:rPr>
              <w:t xml:space="preserve">Firma del </w:t>
            </w:r>
            <w:r>
              <w:rPr>
                <w:rFonts w:ascii="Roboto" w:hAnsi="Roboto"/>
                <w:sz w:val="20"/>
                <w:szCs w:val="20"/>
              </w:rPr>
              <w:t>estudiante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6C649F31" w14:textId="77777777" w:rsidR="00341395" w:rsidRDefault="00341395" w:rsidP="00127D00">
            <w:pPr>
              <w:jc w:val="center"/>
              <w:rPr>
                <w:rFonts w:ascii="Roboto" w:hAnsi="Roboto" w:cs="Calibri"/>
                <w:bCs/>
                <w:color w:val="262626"/>
                <w:sz w:val="20"/>
                <w:szCs w:val="20"/>
              </w:rPr>
            </w:pPr>
          </w:p>
          <w:p w14:paraId="553379AE" w14:textId="1175B9C6" w:rsidR="001F0F23" w:rsidRDefault="001F0F23" w:rsidP="00127D00">
            <w:pPr>
              <w:jc w:val="center"/>
              <w:rPr>
                <w:rFonts w:ascii="Roboto" w:hAnsi="Roboto" w:cs="Calibri"/>
                <w:sz w:val="20"/>
                <w:szCs w:val="20"/>
              </w:rPr>
            </w:pPr>
            <w:r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Roboto" w:hAnsi="Roboto" w:cs="Calibri"/>
                <w:bCs/>
                <w:color w:val="262626"/>
                <w:sz w:val="20"/>
                <w:szCs w:val="20"/>
              </w:rPr>
            </w:r>
            <w:r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fldChar w:fldCharType="separate"/>
            </w:r>
            <w:r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fldChar w:fldCharType="end"/>
            </w:r>
          </w:p>
          <w:p w14:paraId="32CFF5E8" w14:textId="77777777" w:rsidR="001F0F23" w:rsidRDefault="001F0F23" w:rsidP="00127D00">
            <w:pPr>
              <w:jc w:val="center"/>
              <w:rPr>
                <w:rFonts w:ascii="Roboto" w:hAnsi="Roboto" w:cs="Calibri"/>
                <w:sz w:val="20"/>
                <w:szCs w:val="20"/>
              </w:rPr>
            </w:pPr>
            <w:r>
              <w:rPr>
                <w:rFonts w:ascii="Roboto" w:hAnsi="Roboto" w:cs="Calibri"/>
                <w:sz w:val="20"/>
                <w:szCs w:val="20"/>
              </w:rPr>
              <w:t>____________________________________</w:t>
            </w:r>
          </w:p>
          <w:p w14:paraId="58915799" w14:textId="6F199C1F" w:rsidR="001F0F23" w:rsidRDefault="001F0F23" w:rsidP="00127D00">
            <w:pPr>
              <w:pStyle w:val="Default"/>
              <w:jc w:val="center"/>
              <w:rPr>
                <w:rFonts w:ascii="Roboto" w:hAnsi="Roboto"/>
                <w:sz w:val="18"/>
                <w:szCs w:val="18"/>
              </w:rPr>
            </w:pPr>
            <w:r w:rsidRPr="00114157">
              <w:rPr>
                <w:rFonts w:ascii="Roboto" w:hAnsi="Roboto"/>
                <w:sz w:val="20"/>
                <w:szCs w:val="20"/>
              </w:rPr>
              <w:t>Fecha / Date</w:t>
            </w:r>
          </w:p>
        </w:tc>
      </w:tr>
      <w:tr w:rsidR="001F0F23" w14:paraId="3BFE4CD7" w14:textId="77777777" w:rsidTr="00127D00">
        <w:trPr>
          <w:trHeight w:val="39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3A38E27C" w14:textId="77777777" w:rsidR="001F0F23" w:rsidRDefault="001F0F23" w:rsidP="00127D0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35A3F2B" w14:textId="5AFB2561" w:rsidR="001F0F23" w:rsidRDefault="001F0F23" w:rsidP="00127D0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B7BBA">
              <w:rPr>
                <w:rFonts w:ascii="Calibri" w:hAnsi="Calibri" w:cs="Calibri"/>
                <w:sz w:val="16"/>
                <w:szCs w:val="16"/>
              </w:rPr>
              <w:t>Al proporcionar tus Datos Personales por escrito, a través de tu solicitud (formato en papel o formato digital) o correo electrónico, aceptas y autorizas a la Universidad Anáhuac Mayab a utilizar y tratar de forma automatizada tus datos personales e información suministrados, los cuales formarán parte de nuestra base de datos con la ﬁnalidad de usarlos, en forma enunciativa, más no limitativa, para: identiﬁcarte, ubicarte, comunicarte, contactarte, enviarte información y/o bienes, así como para enviarlos y/o transferirlos a terceros, dentro y fuera del territorio nacional, por cualquier medio que permita la ley para cumplir nuestros ﬁn</w:t>
            </w:r>
            <w:r>
              <w:rPr>
                <w:rFonts w:ascii="Calibri" w:hAnsi="Calibri" w:cs="Calibri"/>
                <w:sz w:val="16"/>
                <w:szCs w:val="16"/>
              </w:rPr>
              <w:t>e</w:t>
            </w:r>
            <w:r w:rsidRPr="006B7BBA">
              <w:rPr>
                <w:rFonts w:ascii="Calibri" w:hAnsi="Calibri" w:cs="Calibri"/>
                <w:sz w:val="16"/>
                <w:szCs w:val="16"/>
              </w:rPr>
              <w:t>s sociales.</w:t>
            </w:r>
          </w:p>
          <w:p w14:paraId="07BB6AD6" w14:textId="3355884A" w:rsidR="001F0F23" w:rsidRPr="001F0F23" w:rsidRDefault="001F0F23" w:rsidP="00127D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bookmarkEnd w:id="0"/>
    </w:tbl>
    <w:p w14:paraId="08E18FF4" w14:textId="007ADF56" w:rsidR="00A4636D" w:rsidRDefault="00A4636D"/>
    <w:p w14:paraId="67E6903A" w14:textId="19EBE67B" w:rsidR="00127D00" w:rsidRPr="00127D00" w:rsidRDefault="00127D00" w:rsidP="00127D00">
      <w:pPr>
        <w:ind w:left="142" w:right="467"/>
        <w:jc w:val="center"/>
        <w:rPr>
          <w:rFonts w:ascii="Sharp Slab" w:hAnsi="Sharp Slab"/>
          <w:b/>
          <w:bCs/>
          <w:color w:val="ED7D31" w:themeColor="accent2"/>
        </w:rPr>
      </w:pPr>
      <w:r w:rsidRPr="00127D00">
        <w:rPr>
          <w:rFonts w:ascii="Sharp Slab" w:hAnsi="Sharp Slab"/>
          <w:b/>
          <w:bCs/>
          <w:color w:val="ED7D31" w:themeColor="accent2"/>
        </w:rPr>
        <w:lastRenderedPageBreak/>
        <w:t>RECOMENDACIÓN DE ACADÉMICO</w:t>
      </w:r>
    </w:p>
    <w:tbl>
      <w:tblPr>
        <w:tblStyle w:val="Tablaconcuadrcula"/>
        <w:tblpPr w:leftFromText="141" w:rightFromText="141" w:vertAnchor="page" w:horzAnchor="margin" w:tblpXSpec="center" w:tblpY="3166"/>
        <w:tblW w:w="10490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1"/>
        <w:gridCol w:w="421"/>
        <w:gridCol w:w="1276"/>
        <w:gridCol w:w="1559"/>
        <w:gridCol w:w="1701"/>
        <w:gridCol w:w="1559"/>
        <w:gridCol w:w="1423"/>
      </w:tblGrid>
      <w:tr w:rsidR="00127D00" w14:paraId="047A0B1F" w14:textId="77777777" w:rsidTr="00127D00">
        <w:trPr>
          <w:trHeight w:val="386"/>
        </w:trPr>
        <w:tc>
          <w:tcPr>
            <w:tcW w:w="10490" w:type="dxa"/>
            <w:gridSpan w:val="7"/>
            <w:shd w:val="clear" w:color="auto" w:fill="FF9053"/>
            <w:vAlign w:val="center"/>
          </w:tcPr>
          <w:p w14:paraId="46AA0B23" w14:textId="77777777" w:rsidR="00127D00" w:rsidRPr="00CC45FF" w:rsidRDefault="00127D00" w:rsidP="00127D00">
            <w:pPr>
              <w:rPr>
                <w:rFonts w:ascii="Roboto" w:hAnsi="Roboto" w:cs="Calibri"/>
                <w:b/>
                <w:color w:val="FFFFFF"/>
                <w:lang w:val="es-MX"/>
              </w:rPr>
            </w:pPr>
            <w:r w:rsidRPr="00127D00">
              <w:rPr>
                <w:rFonts w:ascii="Roboto" w:hAnsi="Roboto" w:cs="Calibri"/>
                <w:b/>
                <w:color w:val="FFFFFF" w:themeColor="background1"/>
                <w:lang w:val="es-MX"/>
              </w:rPr>
              <w:t>Información del Estudiante</w:t>
            </w:r>
          </w:p>
        </w:tc>
      </w:tr>
      <w:tr w:rsidR="00127D00" w14:paraId="545E3784" w14:textId="77777777" w:rsidTr="00127D00">
        <w:trPr>
          <w:trHeight w:val="39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590949BA" w14:textId="77777777" w:rsidR="00127D00" w:rsidRPr="00AE6C8A" w:rsidRDefault="00127D00" w:rsidP="00127D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>Nombre Completo</w:t>
            </w:r>
            <w:r w:rsidRPr="00AE6C8A"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27D00" w14:paraId="49E4A8FF" w14:textId="77777777" w:rsidTr="00127D00">
        <w:trPr>
          <w:trHeight w:val="397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3D849FB7" w14:textId="77777777" w:rsidR="00127D00" w:rsidRPr="00AE6C8A" w:rsidRDefault="00127D00" w:rsidP="00127D00">
            <w:pP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Roboto" w:hAnsi="Roboto" w:cs="Calibri"/>
                <w:b/>
                <w:i/>
                <w:iCs/>
                <w:color w:val="000000" w:themeColor="text1"/>
                <w:sz w:val="20"/>
                <w:szCs w:val="20"/>
                <w:lang w:val="es-MX"/>
              </w:rPr>
              <w:t>ID</w:t>
            </w:r>
            <w:r w:rsidRPr="00AE6C8A">
              <w:rPr>
                <w:rFonts w:ascii="Roboto" w:hAnsi="Roboto" w:cs="Calibri"/>
                <w:b/>
                <w:i/>
                <w:iCs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518" w:type="dxa"/>
            <w:gridSpan w:val="5"/>
            <w:shd w:val="clear" w:color="auto" w:fill="auto"/>
            <w:vAlign w:val="center"/>
          </w:tcPr>
          <w:p w14:paraId="23F00460" w14:textId="77777777" w:rsidR="00127D00" w:rsidRPr="00AE6C8A" w:rsidRDefault="00127D00" w:rsidP="00127D00">
            <w:pP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>Licenciatura</w:t>
            </w:r>
            <w:r w:rsidRPr="00AE6C8A"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AE6C8A">
              <w:rPr>
                <w:rFonts w:ascii="Roboto" w:hAnsi="Roboto" w:cs="Calibr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27D00" w14:paraId="3E0ECCD2" w14:textId="77777777" w:rsidTr="00127D00">
        <w:trPr>
          <w:trHeight w:val="39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64341B79" w14:textId="77777777" w:rsidR="00127D00" w:rsidRPr="00AE6C8A" w:rsidRDefault="00127D00" w:rsidP="00127D00">
            <w:pP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27D00" w14:paraId="2A170710" w14:textId="77777777" w:rsidTr="00127D00">
        <w:trPr>
          <w:trHeight w:val="397"/>
        </w:trPr>
        <w:tc>
          <w:tcPr>
            <w:tcW w:w="10490" w:type="dxa"/>
            <w:gridSpan w:val="7"/>
            <w:shd w:val="clear" w:color="auto" w:fill="FF9053"/>
            <w:vAlign w:val="center"/>
          </w:tcPr>
          <w:p w14:paraId="58D4624A" w14:textId="77777777" w:rsidR="00127D00" w:rsidRPr="00127D00" w:rsidRDefault="00127D00" w:rsidP="00127D00">
            <w:pPr>
              <w:rPr>
                <w:rFonts w:ascii="Roboto" w:hAnsi="Roboto" w:cs="Calibri"/>
                <w:b/>
                <w:color w:val="FFFFFF" w:themeColor="background1"/>
                <w:lang w:val="es-MX"/>
              </w:rPr>
            </w:pPr>
            <w:r w:rsidRPr="00127D00">
              <w:rPr>
                <w:rFonts w:ascii="Roboto" w:hAnsi="Roboto" w:cs="Calibri"/>
                <w:b/>
                <w:color w:val="FFFFFF" w:themeColor="background1"/>
                <w:lang w:val="es-MX"/>
              </w:rPr>
              <w:t xml:space="preserve">Recomendación de la Autoridad Académica </w:t>
            </w:r>
          </w:p>
          <w:p w14:paraId="66CB8E17" w14:textId="77777777" w:rsidR="00127D00" w:rsidRPr="00CC45FF" w:rsidRDefault="00127D00" w:rsidP="00127D00">
            <w:pPr>
              <w:jc w:val="both"/>
              <w:rPr>
                <w:rFonts w:ascii="Roboto" w:hAnsi="Roboto" w:cs="Calibri"/>
                <w:bCs/>
                <w:color w:val="000000" w:themeColor="text1"/>
                <w:sz w:val="20"/>
                <w:szCs w:val="20"/>
                <w:lang w:val="es-MX"/>
              </w:rPr>
            </w:pPr>
            <w:r w:rsidRPr="00CC45FF">
              <w:rPr>
                <w:rFonts w:ascii="Roboto" w:hAnsi="Roboto" w:cs="Calibri"/>
                <w:bCs/>
                <w:color w:val="000000" w:themeColor="text1"/>
                <w:sz w:val="20"/>
                <w:szCs w:val="20"/>
                <w:lang w:val="es-MX"/>
              </w:rPr>
              <w:t xml:space="preserve">Por favor comente </w:t>
            </w:r>
            <w:r>
              <w:rPr>
                <w:rFonts w:ascii="Roboto" w:hAnsi="Roboto" w:cs="Calibri"/>
                <w:bCs/>
                <w:color w:val="000000" w:themeColor="text1"/>
                <w:sz w:val="20"/>
                <w:szCs w:val="20"/>
                <w:lang w:val="es-MX"/>
              </w:rPr>
              <w:t xml:space="preserve">abajo </w:t>
            </w:r>
            <w:r w:rsidRPr="00CC45FF">
              <w:rPr>
                <w:rFonts w:ascii="Roboto" w:hAnsi="Roboto" w:cs="Calibri"/>
                <w:bCs/>
                <w:color w:val="000000" w:themeColor="text1"/>
                <w:sz w:val="20"/>
                <w:szCs w:val="20"/>
                <w:lang w:val="es-MX"/>
              </w:rPr>
              <w:t>las cualidades que el estudiante posee y que además le permita ser vinculado como padrino de uno de nuestros estudiantes internacionales (fortalezas y debilidades)</w:t>
            </w:r>
            <w:r>
              <w:rPr>
                <w:rFonts w:ascii="Roboto" w:hAnsi="Roboto" w:cs="Calibri"/>
                <w:bCs/>
                <w:color w:val="000000" w:themeColor="text1"/>
                <w:sz w:val="20"/>
                <w:szCs w:val="20"/>
                <w:lang w:val="es-MX"/>
              </w:rPr>
              <w:t>.</w:t>
            </w:r>
            <w:r w:rsidRPr="00CC45FF">
              <w:rPr>
                <w:rFonts w:ascii="Roboto" w:hAnsi="Roboto" w:cs="Calibri"/>
                <w:bCs/>
                <w:color w:val="000000" w:themeColor="text1"/>
                <w:sz w:val="20"/>
                <w:szCs w:val="20"/>
                <w:lang w:val="es-MX"/>
              </w:rPr>
              <w:t xml:space="preserve"> Tenga la libertad de adjuntar otra página si es necesario</w:t>
            </w:r>
            <w:r>
              <w:rPr>
                <w:rFonts w:ascii="Roboto" w:hAnsi="Roboto" w:cs="Calibri"/>
                <w:bCs/>
                <w:color w:val="000000" w:themeColor="text1"/>
                <w:sz w:val="20"/>
                <w:szCs w:val="20"/>
                <w:lang w:val="es-MX"/>
              </w:rPr>
              <w:t>.</w:t>
            </w:r>
          </w:p>
        </w:tc>
      </w:tr>
      <w:tr w:rsidR="00127D00" w14:paraId="3AC43F6B" w14:textId="77777777" w:rsidTr="00127D00">
        <w:trPr>
          <w:trHeight w:val="397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5076AA35" w14:textId="77777777" w:rsidR="00127D00" w:rsidRPr="00CC45FF" w:rsidRDefault="00127D00" w:rsidP="00127D00">
            <w:pPr>
              <w:rPr>
                <w:rFonts w:ascii="Roboto" w:hAnsi="Roboto" w:cs="Calibri"/>
                <w:b/>
                <w:color w:val="000000" w:themeColor="text1"/>
                <w:lang w:val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6C9256" w14:textId="77777777" w:rsidR="00127D00" w:rsidRPr="00CC45FF" w:rsidRDefault="00127D00" w:rsidP="00127D00">
            <w:pPr>
              <w:jc w:val="center"/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</w:pPr>
            <w:r w:rsidRPr="00CC45FF"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>Excel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36DA57" w14:textId="77777777" w:rsidR="00127D00" w:rsidRPr="00CC45FF" w:rsidRDefault="00127D00" w:rsidP="00127D00">
            <w:pPr>
              <w:jc w:val="center"/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</w:pPr>
            <w:r w:rsidRPr="00CC45FF"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>Buen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63010F" w14:textId="77777777" w:rsidR="00127D00" w:rsidRPr="00CC45FF" w:rsidRDefault="00127D00" w:rsidP="00127D00">
            <w:pPr>
              <w:jc w:val="center"/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</w:pPr>
            <w:r w:rsidRPr="00CC45FF"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>Aceptab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2CAB43" w14:textId="77777777" w:rsidR="00127D00" w:rsidRPr="00CC45FF" w:rsidRDefault="00127D00" w:rsidP="00127D00">
            <w:pPr>
              <w:jc w:val="center"/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</w:pPr>
            <w:r w:rsidRPr="00CC45FF"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>Insuficien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7B30B45" w14:textId="77777777" w:rsidR="00127D00" w:rsidRPr="00CC45FF" w:rsidRDefault="00127D00" w:rsidP="00127D00">
            <w:pPr>
              <w:jc w:val="center"/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</w:pPr>
            <w:r w:rsidRPr="00CC45FF"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</w:tr>
      <w:tr w:rsidR="00127D00" w14:paraId="047D8686" w14:textId="77777777" w:rsidTr="00127D00">
        <w:trPr>
          <w:trHeight w:val="397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15C1AE2F" w14:textId="77777777" w:rsidR="00127D00" w:rsidRPr="00CC45FF" w:rsidRDefault="00127D00" w:rsidP="00127D00">
            <w:pP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</w:pPr>
            <w:r w:rsidRPr="00CC45FF"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>Idiomas</w:t>
            </w:r>
          </w:p>
        </w:tc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-54375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2441166" w14:textId="2C8DC357" w:rsidR="00127D00" w:rsidRPr="00CC45FF" w:rsidRDefault="003240EE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-95263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485C451B" w14:textId="77777777" w:rsidR="00127D00" w:rsidRPr="00CC45FF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1905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16D3E87D" w14:textId="77777777" w:rsidR="00127D00" w:rsidRPr="00CC45FF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-121380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5A8AC86B" w14:textId="77777777" w:rsidR="00127D00" w:rsidRPr="00CC45FF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36225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3" w:type="dxa"/>
                <w:shd w:val="clear" w:color="auto" w:fill="auto"/>
                <w:vAlign w:val="center"/>
              </w:tcPr>
              <w:p w14:paraId="193795E1" w14:textId="77777777" w:rsidR="00127D00" w:rsidRPr="00CC45FF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</w:tr>
      <w:tr w:rsidR="00127D00" w14:paraId="7E6998EF" w14:textId="77777777" w:rsidTr="00127D00">
        <w:trPr>
          <w:trHeight w:val="397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5E9E757B" w14:textId="77777777" w:rsidR="00127D00" w:rsidRPr="00CC45FF" w:rsidRDefault="00127D00" w:rsidP="00127D00">
            <w:pP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</w:pPr>
            <w:r w:rsidRPr="00CC45FF"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>Respeto</w:t>
            </w:r>
          </w:p>
        </w:tc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-66270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000DCF5F" w14:textId="77777777" w:rsidR="00127D00" w:rsidRPr="00CC45FF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-85774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2CD92144" w14:textId="77777777" w:rsidR="00127D00" w:rsidRPr="00CC45FF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-45510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20DDF88F" w14:textId="77777777" w:rsidR="00127D00" w:rsidRPr="00CC45FF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171021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7E9558AB" w14:textId="77777777" w:rsidR="00127D00" w:rsidRPr="00CC45FF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93933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3" w:type="dxa"/>
                <w:shd w:val="clear" w:color="auto" w:fill="auto"/>
                <w:vAlign w:val="center"/>
              </w:tcPr>
              <w:p w14:paraId="42778657" w14:textId="77777777" w:rsidR="00127D00" w:rsidRPr="00CC45FF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</w:tr>
      <w:tr w:rsidR="00127D00" w14:paraId="2A675BE2" w14:textId="77777777" w:rsidTr="00127D00">
        <w:trPr>
          <w:trHeight w:val="397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341D0728" w14:textId="77777777" w:rsidR="00127D00" w:rsidRPr="00CC45FF" w:rsidRDefault="00127D00" w:rsidP="00127D00">
            <w:pP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</w:pPr>
            <w:r w:rsidRPr="00CC45FF"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>Liderazgo</w:t>
            </w:r>
          </w:p>
        </w:tc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937480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8A84699" w14:textId="77777777" w:rsidR="00127D00" w:rsidRPr="00CC45FF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1559900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4AA936D8" w14:textId="77777777" w:rsidR="00127D00" w:rsidRPr="00CC45FF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-100327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58A9DF73" w14:textId="77777777" w:rsidR="00127D00" w:rsidRPr="00CC45FF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2028681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07EE1699" w14:textId="77777777" w:rsidR="00127D00" w:rsidRPr="00CC45FF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201587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3" w:type="dxa"/>
                <w:shd w:val="clear" w:color="auto" w:fill="auto"/>
                <w:vAlign w:val="center"/>
              </w:tcPr>
              <w:p w14:paraId="53E59A90" w14:textId="77777777" w:rsidR="00127D00" w:rsidRPr="00CC45FF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</w:tr>
      <w:tr w:rsidR="00127D00" w14:paraId="571998FD" w14:textId="77777777" w:rsidTr="00127D00">
        <w:trPr>
          <w:trHeight w:val="397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5A3CB136" w14:textId="77777777" w:rsidR="00127D00" w:rsidRPr="00CC45FF" w:rsidRDefault="00127D00" w:rsidP="00127D00">
            <w:pP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</w:pPr>
            <w:r w:rsidRPr="00CC45FF"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>Habilidad para relacionarse con otros</w:t>
            </w:r>
          </w:p>
        </w:tc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-128858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56742BA" w14:textId="77777777" w:rsidR="00127D00" w:rsidRPr="00CC45FF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170235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4577B8CE" w14:textId="77777777" w:rsidR="00127D00" w:rsidRPr="00CC45FF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-85842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1CF98B82" w14:textId="77777777" w:rsidR="00127D00" w:rsidRPr="00CC45FF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1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2C69B772" w14:textId="77777777" w:rsidR="00127D00" w:rsidRPr="00CC45FF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-151668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3" w:type="dxa"/>
                <w:shd w:val="clear" w:color="auto" w:fill="auto"/>
                <w:vAlign w:val="center"/>
              </w:tcPr>
              <w:p w14:paraId="6EAF533F" w14:textId="77777777" w:rsidR="00127D00" w:rsidRPr="00CC45FF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</w:tr>
      <w:tr w:rsidR="00127D00" w14:paraId="1F499BAD" w14:textId="77777777" w:rsidTr="00127D00">
        <w:trPr>
          <w:trHeight w:val="397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0C0EFA8E" w14:textId="77777777" w:rsidR="00127D00" w:rsidRPr="00CC45FF" w:rsidRDefault="00127D00" w:rsidP="00127D00">
            <w:pP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</w:pPr>
            <w:r w:rsidRPr="00CC45FF"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>Compromiso</w:t>
            </w:r>
          </w:p>
        </w:tc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-188131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35AEC87E" w14:textId="77777777" w:rsidR="00127D00" w:rsidRPr="00CC45FF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-87523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0D4E5860" w14:textId="77777777" w:rsidR="00127D00" w:rsidRPr="00CC45FF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-746106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11A1231C" w14:textId="77777777" w:rsidR="00127D00" w:rsidRPr="00CC45FF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85539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6DCCA08B" w14:textId="77777777" w:rsidR="00127D00" w:rsidRPr="00CC45FF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-1587376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3" w:type="dxa"/>
                <w:shd w:val="clear" w:color="auto" w:fill="auto"/>
                <w:vAlign w:val="center"/>
              </w:tcPr>
              <w:p w14:paraId="5E37D740" w14:textId="77777777" w:rsidR="00127D00" w:rsidRPr="00CC45FF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</w:tr>
      <w:tr w:rsidR="00127D00" w14:paraId="5470444C" w14:textId="77777777" w:rsidTr="00127D00">
        <w:trPr>
          <w:trHeight w:val="397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65E60520" w14:textId="77777777" w:rsidR="00127D00" w:rsidRPr="00CC45FF" w:rsidRDefault="00127D00" w:rsidP="00127D00">
            <w:pP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</w:pPr>
            <w:r w:rsidRPr="00CC45FF"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>Expresión oral y escrita</w:t>
            </w:r>
          </w:p>
        </w:tc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972256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45F8F31" w14:textId="77777777" w:rsidR="00127D00" w:rsidRPr="00CC45FF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1313911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21051A3A" w14:textId="77777777" w:rsidR="00127D00" w:rsidRPr="00CC45FF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-161242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5BCBEB3A" w14:textId="77777777" w:rsidR="00127D00" w:rsidRPr="00CC45FF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43255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390BE6D7" w14:textId="77777777" w:rsidR="00127D00" w:rsidRPr="00CC45FF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8426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3" w:type="dxa"/>
                <w:shd w:val="clear" w:color="auto" w:fill="auto"/>
                <w:vAlign w:val="center"/>
              </w:tcPr>
              <w:p w14:paraId="18A3869F" w14:textId="77777777" w:rsidR="00127D00" w:rsidRPr="00CC45FF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</w:tr>
      <w:tr w:rsidR="00127D00" w14:paraId="39358CC9" w14:textId="77777777" w:rsidTr="00127D00">
        <w:trPr>
          <w:trHeight w:val="397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71F8FCD6" w14:textId="77777777" w:rsidR="00127D00" w:rsidRPr="00CC45FF" w:rsidRDefault="00127D00" w:rsidP="00127D00">
            <w:pP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</w:pPr>
            <w:r w:rsidRPr="00CC45FF"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>Solución de problemas</w:t>
            </w:r>
          </w:p>
        </w:tc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127536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80886CA" w14:textId="77777777" w:rsidR="00127D00" w:rsidRPr="00CC45FF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56893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7A27E6B2" w14:textId="77777777" w:rsidR="00127D00" w:rsidRPr="00CC45FF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181444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67CA297B" w14:textId="77777777" w:rsidR="00127D00" w:rsidRPr="00CC45FF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-649137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51A64666" w14:textId="77777777" w:rsidR="00127D00" w:rsidRPr="00CC45FF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116829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3" w:type="dxa"/>
                <w:shd w:val="clear" w:color="auto" w:fill="auto"/>
                <w:vAlign w:val="center"/>
              </w:tcPr>
              <w:p w14:paraId="72E7946A" w14:textId="77777777" w:rsidR="00127D00" w:rsidRPr="00CC45FF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</w:tr>
      <w:tr w:rsidR="00127D00" w14:paraId="22AE0D19" w14:textId="77777777" w:rsidTr="00127D00">
        <w:trPr>
          <w:trHeight w:val="397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5666D29C" w14:textId="77777777" w:rsidR="00127D00" w:rsidRPr="00CC45FF" w:rsidRDefault="00127D00" w:rsidP="00127D00">
            <w:pP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</w:pPr>
            <w:r w:rsidRPr="00CC45FF"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 xml:space="preserve">Actitud de </w:t>
            </w:r>
            <w: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>s</w:t>
            </w:r>
            <w:r w:rsidRPr="00CC45FF"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>ervicio</w:t>
            </w:r>
          </w:p>
        </w:tc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-209646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1AA9179" w14:textId="77777777" w:rsidR="00127D00" w:rsidRPr="00CC45FF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-49449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479BB0E3" w14:textId="77777777" w:rsidR="00127D00" w:rsidRPr="00CC45FF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-154790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3ADDDDD1" w14:textId="77777777" w:rsidR="00127D00" w:rsidRPr="00CC45FF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166635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6C935D3C" w14:textId="77777777" w:rsidR="00127D00" w:rsidRPr="00CC45FF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-112971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3" w:type="dxa"/>
                <w:shd w:val="clear" w:color="auto" w:fill="auto"/>
                <w:vAlign w:val="center"/>
              </w:tcPr>
              <w:p w14:paraId="6C6CBD7B" w14:textId="77777777" w:rsidR="00127D00" w:rsidRPr="00CC45FF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</w:tr>
      <w:tr w:rsidR="00127D00" w14:paraId="7A5D8B32" w14:textId="77777777" w:rsidTr="00127D00">
        <w:trPr>
          <w:trHeight w:val="397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0A3943D7" w14:textId="77777777" w:rsidR="00127D00" w:rsidRPr="00AE6C8A" w:rsidRDefault="00127D00" w:rsidP="00127D00">
            <w:pP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>M</w:t>
            </w:r>
            <w:r w:rsidRPr="00CC45FF"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>otivación Académica</w:t>
            </w:r>
          </w:p>
        </w:tc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1423606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1EC34B8" w14:textId="77777777" w:rsidR="00127D00" w:rsidRPr="00AE6C8A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-16864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6DAF57B9" w14:textId="77777777" w:rsidR="00127D00" w:rsidRPr="00AE6C8A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43195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7AC54F16" w14:textId="77777777" w:rsidR="00127D00" w:rsidRPr="00AE6C8A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65580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7E77FAFF" w14:textId="77777777" w:rsidR="00127D00" w:rsidRPr="00AE6C8A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-123168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3" w:type="dxa"/>
                <w:shd w:val="clear" w:color="auto" w:fill="auto"/>
                <w:vAlign w:val="center"/>
              </w:tcPr>
              <w:p w14:paraId="5BE4FA27" w14:textId="77777777" w:rsidR="00127D00" w:rsidRPr="00AE6C8A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</w:tr>
      <w:tr w:rsidR="00127D00" w14:paraId="2C33A927" w14:textId="77777777" w:rsidTr="00127D00">
        <w:trPr>
          <w:trHeight w:val="397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71B205FB" w14:textId="77777777" w:rsidR="00127D00" w:rsidRPr="00AE6C8A" w:rsidRDefault="00127D00" w:rsidP="00127D00">
            <w:pP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</w:pPr>
            <w:r w:rsidRPr="00CC45FF"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>Responsabilidad</w:t>
            </w:r>
          </w:p>
        </w:tc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-4190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59C6219" w14:textId="77777777" w:rsidR="00127D00" w:rsidRPr="00AE6C8A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1676147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6B6C32EB" w14:textId="77777777" w:rsidR="00127D00" w:rsidRPr="00AE6C8A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-841076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30EA5968" w14:textId="77777777" w:rsidR="00127D00" w:rsidRPr="00AE6C8A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-167764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2974C452" w14:textId="77777777" w:rsidR="00127D00" w:rsidRPr="00AE6C8A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 w:cs="Calibri"/>
              <w:b/>
              <w:color w:val="000000" w:themeColor="text1"/>
              <w:sz w:val="20"/>
              <w:szCs w:val="20"/>
              <w:lang w:val="es-MX"/>
            </w:rPr>
            <w:id w:val="129910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3" w:type="dxa"/>
                <w:shd w:val="clear" w:color="auto" w:fill="auto"/>
                <w:vAlign w:val="center"/>
              </w:tcPr>
              <w:p w14:paraId="7F9C59F3" w14:textId="77777777" w:rsidR="00127D00" w:rsidRPr="00AE6C8A" w:rsidRDefault="00127D00" w:rsidP="00127D00">
                <w:pPr>
                  <w:jc w:val="center"/>
                  <w:rPr>
                    <w:rFonts w:ascii="Roboto" w:hAnsi="Roboto" w:cs="Calibri"/>
                    <w:b/>
                    <w:color w:val="000000" w:themeColor="text1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</w:tr>
      <w:tr w:rsidR="00127D00" w14:paraId="24A44FE7" w14:textId="77777777" w:rsidTr="00127D00">
        <w:trPr>
          <w:trHeight w:val="39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54ED09F8" w14:textId="77777777" w:rsidR="00127D00" w:rsidRPr="00AE6C8A" w:rsidRDefault="00127D00" w:rsidP="00127D00">
            <w:pP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27D00" w14:paraId="098FBB5D" w14:textId="77777777" w:rsidTr="00127D00">
        <w:trPr>
          <w:trHeight w:val="602"/>
        </w:trPr>
        <w:tc>
          <w:tcPr>
            <w:tcW w:w="10490" w:type="dxa"/>
            <w:gridSpan w:val="7"/>
            <w:shd w:val="clear" w:color="auto" w:fill="FF9053"/>
            <w:vAlign w:val="center"/>
          </w:tcPr>
          <w:p w14:paraId="4E9A1E78" w14:textId="77777777" w:rsidR="00127D00" w:rsidRPr="00CC45FF" w:rsidRDefault="00127D00" w:rsidP="00127D00">
            <w:pPr>
              <w:jc w:val="both"/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</w:pPr>
            <w:r w:rsidRPr="00CC45FF"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>En su conocimiento de las habilidades y destrezas que se necesitan para participar en el programa Hermano Mayab, ¿considera usted que el estudiante es apto para ser parte de este programa?</w:t>
            </w:r>
          </w:p>
        </w:tc>
      </w:tr>
      <w:tr w:rsidR="00127D00" w14:paraId="3CC285AC" w14:textId="77777777" w:rsidTr="00127D00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6A138320" w14:textId="77777777" w:rsidR="00127D00" w:rsidRPr="00CC45FF" w:rsidRDefault="00127D00" w:rsidP="00127D00">
            <w:pPr>
              <w:rPr>
                <w:rFonts w:ascii="Roboto" w:hAnsi="Roboto" w:cs="Calibri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Roboto" w:hAnsi="Roboto" w:cs="Calibri"/>
                  <w:b/>
                  <w:color w:val="000000" w:themeColor="text1"/>
                  <w:sz w:val="20"/>
                  <w:szCs w:val="20"/>
                  <w:lang w:val="es-MX"/>
                </w:rPr>
                <w:id w:val="-90768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Pr="00CC45FF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 </w:t>
            </w:r>
            <w:r w:rsidRPr="00CC45FF">
              <w:rPr>
                <w:rFonts w:ascii="Roboto" w:hAnsi="Roboto" w:cs="Calibri"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3256" w:type="dxa"/>
            <w:gridSpan w:val="3"/>
            <w:shd w:val="clear" w:color="auto" w:fill="auto"/>
            <w:vAlign w:val="center"/>
          </w:tcPr>
          <w:p w14:paraId="099A4024" w14:textId="77777777" w:rsidR="00127D00" w:rsidRPr="00CC45FF" w:rsidRDefault="00127D00" w:rsidP="00127D00">
            <w:pPr>
              <w:rPr>
                <w:rFonts w:ascii="Roboto" w:hAnsi="Roboto" w:cs="Calibri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 xml:space="preserve">  </w:t>
            </w:r>
            <w:sdt>
              <w:sdtPr>
                <w:rPr>
                  <w:rFonts w:ascii="Roboto" w:hAnsi="Roboto" w:cs="Calibri"/>
                  <w:b/>
                  <w:color w:val="000000" w:themeColor="text1"/>
                  <w:sz w:val="20"/>
                  <w:szCs w:val="20"/>
                  <w:lang w:val="es-MX"/>
                </w:rPr>
                <w:id w:val="-127747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Pr="00CC45FF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 No </w:t>
            </w:r>
          </w:p>
        </w:tc>
        <w:tc>
          <w:tcPr>
            <w:tcW w:w="4683" w:type="dxa"/>
            <w:gridSpan w:val="3"/>
            <w:shd w:val="clear" w:color="auto" w:fill="auto"/>
            <w:vAlign w:val="center"/>
          </w:tcPr>
          <w:p w14:paraId="7D9B4C90" w14:textId="77777777" w:rsidR="00127D00" w:rsidRDefault="00127D00" w:rsidP="00127D00">
            <w:pPr>
              <w:rPr>
                <w:rFonts w:ascii="Roboto" w:hAnsi="Roboto" w:cs="Calibri"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Roboto" w:hAnsi="Roboto" w:cs="Calibri"/>
                  <w:b/>
                  <w:color w:val="000000" w:themeColor="text1"/>
                  <w:sz w:val="20"/>
                  <w:szCs w:val="20"/>
                  <w:lang w:val="es-MX"/>
                </w:rPr>
                <w:id w:val="-10003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color w:val="000000" w:themeColor="text1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Pr="00CC45FF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Roboto" w:hAnsi="Roboto" w:cs="Calibri"/>
                <w:b/>
                <w:color w:val="000000" w:themeColor="text1"/>
                <w:sz w:val="20"/>
                <w:szCs w:val="20"/>
                <w:lang w:val="es-MX"/>
              </w:rPr>
              <w:t xml:space="preserve">  </w:t>
            </w:r>
            <w:r w:rsidRPr="00CC45FF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 Sí, son reservas (explicadas a continuación)</w:t>
            </w:r>
          </w:p>
          <w:p w14:paraId="49D525F3" w14:textId="77777777" w:rsidR="00127D00" w:rsidRDefault="00127D00" w:rsidP="00127D00">
            <w:pPr>
              <w:rPr>
                <w:rFonts w:ascii="Roboto" w:hAnsi="Roboto" w:cs="Calibri"/>
                <w:sz w:val="20"/>
                <w:szCs w:val="20"/>
              </w:rPr>
            </w:pPr>
            <w:r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Roboto" w:hAnsi="Roboto" w:cs="Calibri"/>
                <w:bCs/>
                <w:color w:val="262626"/>
                <w:sz w:val="20"/>
                <w:szCs w:val="20"/>
              </w:rPr>
            </w:r>
            <w:r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fldChar w:fldCharType="separate"/>
            </w:r>
            <w:r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fldChar w:fldCharType="end"/>
            </w:r>
          </w:p>
          <w:p w14:paraId="111DBC03" w14:textId="77777777" w:rsidR="00127D00" w:rsidRPr="00CC45FF" w:rsidRDefault="00127D00" w:rsidP="00127D00">
            <w:pPr>
              <w:rPr>
                <w:rFonts w:ascii="Roboto" w:hAnsi="Roboto" w:cs="Calibri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27D00" w14:paraId="406807D7" w14:textId="77777777" w:rsidTr="00127D00">
        <w:trPr>
          <w:trHeight w:val="397"/>
        </w:trPr>
        <w:tc>
          <w:tcPr>
            <w:tcW w:w="10490" w:type="dxa"/>
            <w:gridSpan w:val="7"/>
            <w:shd w:val="clear" w:color="auto" w:fill="FF9053"/>
            <w:vAlign w:val="center"/>
          </w:tcPr>
          <w:p w14:paraId="0D8EF55F" w14:textId="77777777" w:rsidR="00127D00" w:rsidRPr="001F0F23" w:rsidRDefault="00127D00" w:rsidP="00127D00">
            <w:pPr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lang w:val="es-MX"/>
              </w:rPr>
              <w:t>Datos y Firma del Académico</w:t>
            </w:r>
            <w:r w:rsidRPr="001F0F23">
              <w:rPr>
                <w:rFonts w:ascii="Calibri" w:hAnsi="Calibri" w:cs="Calibri"/>
                <w:b/>
                <w:color w:val="000000" w:themeColor="text1"/>
                <w:lang w:val="es-MX"/>
              </w:rPr>
              <w:t xml:space="preserve"> </w:t>
            </w:r>
          </w:p>
        </w:tc>
      </w:tr>
      <w:tr w:rsidR="00127D00" w14:paraId="6389B077" w14:textId="77777777" w:rsidTr="00127D00">
        <w:trPr>
          <w:trHeight w:val="320"/>
        </w:trPr>
        <w:tc>
          <w:tcPr>
            <w:tcW w:w="5807" w:type="dxa"/>
            <w:gridSpan w:val="4"/>
            <w:vMerge w:val="restart"/>
            <w:shd w:val="clear" w:color="auto" w:fill="auto"/>
            <w:vAlign w:val="center"/>
          </w:tcPr>
          <w:p w14:paraId="7201A423" w14:textId="77777777" w:rsidR="00127D00" w:rsidRDefault="00127D00" w:rsidP="00127D00">
            <w:pPr>
              <w:jc w:val="center"/>
              <w:rPr>
                <w:rFonts w:ascii="Roboto" w:hAnsi="Roboto" w:cs="Calibri"/>
                <w:bCs/>
                <w:color w:val="262626"/>
                <w:sz w:val="20"/>
                <w:szCs w:val="20"/>
              </w:rPr>
            </w:pPr>
          </w:p>
          <w:p w14:paraId="4402B52C" w14:textId="77777777" w:rsidR="00127D00" w:rsidRDefault="00127D00" w:rsidP="00127D00">
            <w:pPr>
              <w:jc w:val="center"/>
              <w:rPr>
                <w:rFonts w:ascii="Roboto" w:hAnsi="Roboto" w:cs="Calibri"/>
                <w:sz w:val="20"/>
                <w:szCs w:val="20"/>
              </w:rPr>
            </w:pPr>
            <w:r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Roboto" w:hAnsi="Roboto" w:cs="Calibri"/>
                <w:bCs/>
                <w:color w:val="262626"/>
                <w:sz w:val="20"/>
                <w:szCs w:val="20"/>
              </w:rPr>
            </w:r>
            <w:r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fldChar w:fldCharType="separate"/>
            </w:r>
            <w:r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fldChar w:fldCharType="end"/>
            </w:r>
          </w:p>
          <w:p w14:paraId="36ED2689" w14:textId="77777777" w:rsidR="00127D00" w:rsidRDefault="00127D00" w:rsidP="00127D00">
            <w:pPr>
              <w:jc w:val="center"/>
              <w:rPr>
                <w:rFonts w:ascii="Roboto" w:hAnsi="Roboto" w:cs="Calibri"/>
                <w:sz w:val="20"/>
                <w:szCs w:val="20"/>
              </w:rPr>
            </w:pPr>
            <w:r>
              <w:rPr>
                <w:rFonts w:ascii="Roboto" w:hAnsi="Roboto" w:cs="Calibri"/>
                <w:sz w:val="20"/>
                <w:szCs w:val="20"/>
              </w:rPr>
              <w:t>____________________________________</w:t>
            </w:r>
          </w:p>
          <w:p w14:paraId="42EC2F89" w14:textId="77777777" w:rsidR="00127D00" w:rsidRDefault="00127D00" w:rsidP="00127D00">
            <w:pPr>
              <w:pStyle w:val="Default"/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Nombre y </w:t>
            </w:r>
            <w:r w:rsidRPr="00114157">
              <w:rPr>
                <w:rFonts w:ascii="Roboto" w:hAnsi="Roboto"/>
                <w:sz w:val="20"/>
                <w:szCs w:val="20"/>
              </w:rPr>
              <w:t>Firma</w:t>
            </w:r>
          </w:p>
        </w:tc>
        <w:tc>
          <w:tcPr>
            <w:tcW w:w="4683" w:type="dxa"/>
            <w:gridSpan w:val="3"/>
            <w:shd w:val="clear" w:color="auto" w:fill="auto"/>
            <w:vAlign w:val="center"/>
          </w:tcPr>
          <w:p w14:paraId="79E86578" w14:textId="77777777" w:rsidR="00127D00" w:rsidRDefault="00127D00" w:rsidP="00127D00">
            <w:pPr>
              <w:pStyle w:val="Default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bCs/>
                <w:color w:val="262626"/>
                <w:sz w:val="20"/>
                <w:szCs w:val="20"/>
              </w:rPr>
              <w:t xml:space="preserve">Puesto </w:t>
            </w:r>
            <w:r>
              <w:rPr>
                <w:rFonts w:ascii="Roboto" w:hAnsi="Roboto"/>
                <w:bCs/>
                <w:color w:val="26262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Roboto" w:hAnsi="Roboto"/>
                <w:bCs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Roboto" w:hAnsi="Roboto"/>
                <w:bCs/>
                <w:color w:val="262626"/>
                <w:sz w:val="20"/>
                <w:szCs w:val="20"/>
              </w:rPr>
            </w:r>
            <w:r>
              <w:rPr>
                <w:rFonts w:ascii="Roboto" w:hAnsi="Roboto"/>
                <w:bCs/>
                <w:color w:val="262626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bCs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Roboto" w:hAnsi="Roboto"/>
                <w:bCs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Roboto" w:hAnsi="Roboto"/>
                <w:bCs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Roboto" w:hAnsi="Roboto"/>
                <w:bCs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Roboto" w:hAnsi="Roboto"/>
                <w:bCs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Roboto" w:hAnsi="Roboto"/>
                <w:bCs/>
                <w:color w:val="262626"/>
                <w:sz w:val="20"/>
                <w:szCs w:val="20"/>
              </w:rPr>
              <w:fldChar w:fldCharType="end"/>
            </w:r>
          </w:p>
        </w:tc>
      </w:tr>
      <w:tr w:rsidR="00127D00" w14:paraId="749C5584" w14:textId="77777777" w:rsidTr="00127D00">
        <w:trPr>
          <w:trHeight w:val="320"/>
        </w:trPr>
        <w:tc>
          <w:tcPr>
            <w:tcW w:w="5807" w:type="dxa"/>
            <w:gridSpan w:val="4"/>
            <w:vMerge/>
            <w:shd w:val="clear" w:color="auto" w:fill="auto"/>
            <w:vAlign w:val="center"/>
          </w:tcPr>
          <w:p w14:paraId="3443B972" w14:textId="77777777" w:rsidR="00127D00" w:rsidRDefault="00127D00" w:rsidP="00127D00">
            <w:pPr>
              <w:jc w:val="center"/>
              <w:rPr>
                <w:rFonts w:ascii="Roboto" w:hAnsi="Roboto" w:cs="Calibri"/>
                <w:bCs/>
                <w:color w:val="262626"/>
                <w:sz w:val="20"/>
                <w:szCs w:val="20"/>
              </w:rPr>
            </w:pPr>
          </w:p>
        </w:tc>
        <w:tc>
          <w:tcPr>
            <w:tcW w:w="4683" w:type="dxa"/>
            <w:gridSpan w:val="3"/>
            <w:shd w:val="clear" w:color="auto" w:fill="auto"/>
            <w:vAlign w:val="center"/>
          </w:tcPr>
          <w:p w14:paraId="252E19B1" w14:textId="77777777" w:rsidR="00127D00" w:rsidRDefault="00127D00" w:rsidP="00127D00">
            <w:pPr>
              <w:rPr>
                <w:rFonts w:ascii="Roboto" w:hAnsi="Roboto" w:cs="Calibri"/>
                <w:bCs/>
                <w:color w:val="262626"/>
                <w:sz w:val="20"/>
                <w:szCs w:val="20"/>
              </w:rPr>
            </w:pPr>
            <w:r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t xml:space="preserve">Email </w:t>
            </w:r>
            <w:r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Roboto" w:hAnsi="Roboto" w:cs="Calibri"/>
                <w:bCs/>
                <w:color w:val="262626"/>
                <w:sz w:val="20"/>
                <w:szCs w:val="20"/>
              </w:rPr>
            </w:r>
            <w:r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fldChar w:fldCharType="separate"/>
            </w:r>
            <w:r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fldChar w:fldCharType="end"/>
            </w:r>
          </w:p>
        </w:tc>
      </w:tr>
      <w:tr w:rsidR="00127D00" w14:paraId="259F6FBD" w14:textId="77777777" w:rsidTr="00127D00">
        <w:trPr>
          <w:trHeight w:val="320"/>
        </w:trPr>
        <w:tc>
          <w:tcPr>
            <w:tcW w:w="5807" w:type="dxa"/>
            <w:gridSpan w:val="4"/>
            <w:vMerge/>
            <w:shd w:val="clear" w:color="auto" w:fill="auto"/>
            <w:vAlign w:val="center"/>
          </w:tcPr>
          <w:p w14:paraId="2C89AE54" w14:textId="77777777" w:rsidR="00127D00" w:rsidRDefault="00127D00" w:rsidP="00127D00">
            <w:pPr>
              <w:jc w:val="center"/>
              <w:rPr>
                <w:rFonts w:ascii="Roboto" w:hAnsi="Roboto" w:cs="Calibri"/>
                <w:bCs/>
                <w:color w:val="262626"/>
                <w:sz w:val="20"/>
                <w:szCs w:val="20"/>
              </w:rPr>
            </w:pPr>
          </w:p>
        </w:tc>
        <w:tc>
          <w:tcPr>
            <w:tcW w:w="4683" w:type="dxa"/>
            <w:gridSpan w:val="3"/>
            <w:shd w:val="clear" w:color="auto" w:fill="auto"/>
            <w:vAlign w:val="center"/>
          </w:tcPr>
          <w:p w14:paraId="38F18C48" w14:textId="77777777" w:rsidR="00127D00" w:rsidRDefault="00127D00" w:rsidP="00127D00">
            <w:pPr>
              <w:rPr>
                <w:rFonts w:ascii="Roboto" w:hAnsi="Roboto" w:cs="Calibri"/>
                <w:bCs/>
                <w:color w:val="262626"/>
                <w:sz w:val="20"/>
                <w:szCs w:val="20"/>
              </w:rPr>
            </w:pPr>
            <w:r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t xml:space="preserve">Tel </w:t>
            </w:r>
            <w:r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Roboto" w:hAnsi="Roboto" w:cs="Calibri"/>
                <w:bCs/>
                <w:color w:val="262626"/>
                <w:sz w:val="20"/>
                <w:szCs w:val="20"/>
              </w:rPr>
            </w:r>
            <w:r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fldChar w:fldCharType="separate"/>
            </w:r>
            <w:r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Roboto" w:hAnsi="Roboto" w:cs="Calibri"/>
                <w:bCs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Roboto" w:hAnsi="Roboto" w:cs="Calibri"/>
                <w:bCs/>
                <w:color w:val="262626"/>
                <w:sz w:val="20"/>
                <w:szCs w:val="20"/>
              </w:rPr>
              <w:fldChar w:fldCharType="end"/>
            </w:r>
          </w:p>
        </w:tc>
      </w:tr>
    </w:tbl>
    <w:p w14:paraId="53BE93F3" w14:textId="77777777" w:rsidR="004254B3" w:rsidRDefault="004254B3"/>
    <w:p w14:paraId="67BFDBAB" w14:textId="77777777" w:rsidR="004254B3" w:rsidRDefault="004254B3"/>
    <w:p w14:paraId="6472886A" w14:textId="77777777" w:rsidR="00127D00" w:rsidRDefault="00127D00" w:rsidP="00127D00"/>
    <w:p w14:paraId="18E83848" w14:textId="77777777" w:rsidR="00127D00" w:rsidRPr="004D583A" w:rsidRDefault="00127D00" w:rsidP="00127D00">
      <w:pPr>
        <w:rPr>
          <w:rFonts w:ascii="Calibri" w:hAnsi="Calibri" w:cs="Calibri"/>
        </w:rPr>
      </w:pPr>
    </w:p>
    <w:p w14:paraId="57D745A1" w14:textId="77777777" w:rsidR="00127D00" w:rsidRDefault="00127D00"/>
    <w:p w14:paraId="324D5F2C" w14:textId="77777777" w:rsidR="004254B3" w:rsidRDefault="004254B3"/>
    <w:tbl>
      <w:tblPr>
        <w:tblStyle w:val="Tablaconcuadrcula"/>
        <w:tblpPr w:leftFromText="141" w:rightFromText="141" w:vertAnchor="page" w:horzAnchor="margin" w:tblpY="2989"/>
        <w:tblW w:w="9325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3212E4" w14:paraId="2DB94B1E" w14:textId="77777777" w:rsidTr="003212E4">
        <w:trPr>
          <w:trHeight w:val="397"/>
        </w:trPr>
        <w:tc>
          <w:tcPr>
            <w:tcW w:w="9325" w:type="dxa"/>
            <w:shd w:val="clear" w:color="auto" w:fill="FF9053"/>
            <w:vAlign w:val="center"/>
          </w:tcPr>
          <w:p w14:paraId="5B141D6A" w14:textId="77777777" w:rsidR="003212E4" w:rsidRPr="00341395" w:rsidRDefault="003212E4" w:rsidP="003212E4">
            <w:pPr>
              <w:rPr>
                <w:rFonts w:ascii="Calibri" w:hAnsi="Calibri" w:cs="Calibri"/>
                <w:b/>
                <w:color w:val="000000" w:themeColor="text1"/>
                <w:lang w:val="es-MX"/>
              </w:rPr>
            </w:pPr>
            <w:r w:rsidRPr="00341395">
              <w:rPr>
                <w:rFonts w:ascii="Calibri" w:hAnsi="Calibri" w:cs="Calibri"/>
                <w:b/>
                <w:color w:val="000000" w:themeColor="text1"/>
                <w:lang w:val="es-MX"/>
              </w:rPr>
              <w:t>Importante: Para que tu solicitud se considere completa, recuerda entregar:</w:t>
            </w:r>
          </w:p>
        </w:tc>
      </w:tr>
      <w:tr w:rsidR="003212E4" w14:paraId="10BDFCD1" w14:textId="77777777" w:rsidTr="003212E4">
        <w:trPr>
          <w:trHeight w:val="397"/>
        </w:trPr>
        <w:tc>
          <w:tcPr>
            <w:tcW w:w="9325" w:type="dxa"/>
            <w:shd w:val="clear" w:color="auto" w:fill="auto"/>
            <w:vAlign w:val="center"/>
          </w:tcPr>
          <w:p w14:paraId="38838F0C" w14:textId="77777777" w:rsidR="003212E4" w:rsidRPr="005350C9" w:rsidRDefault="003212E4" w:rsidP="003212E4">
            <w:pPr>
              <w:tabs>
                <w:tab w:val="left" w:pos="1980"/>
                <w:tab w:val="left" w:pos="3600"/>
              </w:tabs>
              <w:ind w:left="426"/>
              <w:rPr>
                <w:rFonts w:ascii="Roboto" w:hAnsi="Roboto" w:cs="Calibri"/>
                <w:sz w:val="16"/>
                <w:szCs w:val="16"/>
                <w:lang w:val="es-MX"/>
              </w:rPr>
            </w:pPr>
          </w:p>
          <w:p w14:paraId="2A138E56" w14:textId="77777777" w:rsidR="003212E4" w:rsidRPr="006B7BBA" w:rsidRDefault="003212E4" w:rsidP="003212E4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  <w:tab w:val="left" w:pos="1980"/>
                <w:tab w:val="left" w:pos="3600"/>
              </w:tabs>
              <w:ind w:left="426"/>
              <w:rPr>
                <w:rFonts w:ascii="Roboto" w:hAnsi="Roboto" w:cs="Calibri"/>
                <w:sz w:val="18"/>
                <w:szCs w:val="18"/>
                <w:lang w:val="es-MX"/>
              </w:rPr>
            </w:pPr>
            <w:r>
              <w:rPr>
                <w:rFonts w:ascii="Roboto" w:hAnsi="Roboto" w:cs="Calibri"/>
                <w:sz w:val="18"/>
                <w:szCs w:val="18"/>
                <w:lang w:val="es-MX"/>
              </w:rPr>
              <w:t>Solicitud completa (este documento), con fotografía y firma.</w:t>
            </w:r>
          </w:p>
          <w:p w14:paraId="4B483DF3" w14:textId="77777777" w:rsidR="003212E4" w:rsidRPr="006B7BBA" w:rsidRDefault="003212E4" w:rsidP="003212E4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  <w:tab w:val="left" w:pos="1980"/>
                <w:tab w:val="left" w:pos="3600"/>
              </w:tabs>
              <w:ind w:left="426"/>
              <w:rPr>
                <w:rFonts w:ascii="Roboto" w:hAnsi="Roboto" w:cs="Calibri"/>
                <w:sz w:val="18"/>
                <w:szCs w:val="18"/>
                <w:lang w:val="es-MX"/>
              </w:rPr>
            </w:pPr>
            <w:r w:rsidRPr="006B7BBA">
              <w:rPr>
                <w:rFonts w:ascii="Roboto" w:hAnsi="Roboto" w:cs="Calibri"/>
                <w:sz w:val="18"/>
                <w:szCs w:val="18"/>
                <w:lang w:val="es-MX"/>
              </w:rPr>
              <w:t xml:space="preserve">Formato de Recomendación de una autoridad académica (puede ser tu Tutor, Coordinador o </w:t>
            </w:r>
            <w:proofErr w:type="gramStart"/>
            <w:r w:rsidRPr="006B7BBA">
              <w:rPr>
                <w:rFonts w:ascii="Roboto" w:hAnsi="Roboto" w:cs="Calibri"/>
                <w:sz w:val="18"/>
                <w:szCs w:val="18"/>
                <w:lang w:val="es-MX"/>
              </w:rPr>
              <w:t>Director</w:t>
            </w:r>
            <w:proofErr w:type="gramEnd"/>
            <w:r w:rsidRPr="006B7BBA">
              <w:rPr>
                <w:rFonts w:ascii="Roboto" w:hAnsi="Roboto" w:cs="Calibri"/>
                <w:sz w:val="18"/>
                <w:szCs w:val="18"/>
                <w:lang w:val="es-MX"/>
              </w:rPr>
              <w:t xml:space="preserve"> de tu carrera).</w:t>
            </w:r>
          </w:p>
          <w:p w14:paraId="2D7D82C6" w14:textId="77777777" w:rsidR="003212E4" w:rsidRPr="006B7BBA" w:rsidRDefault="003212E4" w:rsidP="003212E4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  <w:tab w:val="left" w:pos="1980"/>
                <w:tab w:val="left" w:pos="3600"/>
              </w:tabs>
              <w:ind w:left="426"/>
              <w:rPr>
                <w:rFonts w:ascii="Roboto" w:hAnsi="Roboto" w:cs="Calibri"/>
                <w:sz w:val="18"/>
                <w:szCs w:val="18"/>
                <w:lang w:val="es-MX"/>
              </w:rPr>
            </w:pPr>
            <w:r w:rsidRPr="006B7BBA">
              <w:rPr>
                <w:rFonts w:ascii="Roboto" w:hAnsi="Roboto" w:cs="Calibri"/>
                <w:sz w:val="18"/>
                <w:szCs w:val="18"/>
                <w:lang w:val="es-MX"/>
              </w:rPr>
              <w:t>Carta compromiso (formato libre) de estar en Mérida 15 días antes del inicio de clases de cada semestre.</w:t>
            </w:r>
          </w:p>
          <w:p w14:paraId="430EA432" w14:textId="77777777" w:rsidR="003212E4" w:rsidRDefault="003212E4" w:rsidP="003212E4">
            <w:pPr>
              <w:tabs>
                <w:tab w:val="left" w:pos="1980"/>
                <w:tab w:val="left" w:pos="3600"/>
              </w:tabs>
              <w:rPr>
                <w:rFonts w:ascii="Roboto" w:hAnsi="Roboto" w:cs="Calibri"/>
                <w:sz w:val="18"/>
                <w:szCs w:val="18"/>
                <w:lang w:val="es-MX"/>
              </w:rPr>
            </w:pPr>
          </w:p>
          <w:p w14:paraId="23BDE9D5" w14:textId="77777777" w:rsidR="003212E4" w:rsidRDefault="003212E4" w:rsidP="003212E4">
            <w:pPr>
              <w:jc w:val="center"/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</w:pPr>
            <w:r w:rsidRPr="006B7BBA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  <w:t>Enviar los documentos escaneados en un mismo archivo PDF</w:t>
            </w:r>
          </w:p>
          <w:p w14:paraId="47C057C9" w14:textId="77777777" w:rsidR="003212E4" w:rsidRPr="006B7BBA" w:rsidRDefault="003212E4" w:rsidP="003212E4">
            <w:pPr>
              <w:jc w:val="center"/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</w:pPr>
            <w:r w:rsidRPr="006B7BBA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  <w:t>a:</w:t>
            </w:r>
            <w:r w:rsidRPr="006B7BBA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hyperlink r:id="rId12" w:history="1">
              <w:r w:rsidRPr="006B7BBA">
                <w:rPr>
                  <w:rStyle w:val="Hipervnculo"/>
                  <w:rFonts w:ascii="Roboto" w:hAnsi="Roboto"/>
                  <w:b/>
                  <w:bCs/>
                  <w:sz w:val="20"/>
                  <w:szCs w:val="20"/>
                </w:rPr>
                <w:t>tania.lopezr@anahuac.mx</w:t>
              </w:r>
            </w:hyperlink>
            <w:r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B7BBA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  <w:t>antes de la fecha límite.</w:t>
            </w:r>
          </w:p>
          <w:p w14:paraId="38F497D5" w14:textId="77777777" w:rsidR="003212E4" w:rsidRPr="00AA075A" w:rsidRDefault="003212E4" w:rsidP="003212E4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1A7189BE" w14:textId="77777777" w:rsidR="003212E4" w:rsidRPr="006B7BBA" w:rsidRDefault="003212E4" w:rsidP="003212E4">
            <w:pPr>
              <w:tabs>
                <w:tab w:val="left" w:pos="1980"/>
                <w:tab w:val="left" w:pos="3600"/>
              </w:tabs>
              <w:rPr>
                <w:rFonts w:ascii="Roboto" w:hAnsi="Roboto" w:cs="Calibri"/>
                <w:sz w:val="18"/>
                <w:szCs w:val="18"/>
              </w:rPr>
            </w:pPr>
          </w:p>
        </w:tc>
      </w:tr>
    </w:tbl>
    <w:p w14:paraId="6E5C76DE" w14:textId="77777777" w:rsidR="004254B3" w:rsidRDefault="004254B3"/>
    <w:p w14:paraId="2CD3856D" w14:textId="31ADD552" w:rsidR="00A13993" w:rsidRDefault="00A13993" w:rsidP="00474C23"/>
    <w:p w14:paraId="74DD6D19" w14:textId="6DAF4EC4" w:rsidR="003B60AE" w:rsidRDefault="003B60AE" w:rsidP="00474C23"/>
    <w:p w14:paraId="796DAA9D" w14:textId="7F373B26" w:rsidR="003B60AE" w:rsidRDefault="003B60AE" w:rsidP="00474C23"/>
    <w:p w14:paraId="04E51339" w14:textId="77777777" w:rsidR="003B60AE" w:rsidRDefault="003B60AE" w:rsidP="00474C23"/>
    <w:p w14:paraId="7E5FFB99" w14:textId="43442028" w:rsidR="00F57636" w:rsidRDefault="00F57636" w:rsidP="00F57636">
      <w:pPr>
        <w:jc w:val="center"/>
        <w:rPr>
          <w:rFonts w:cs="Calibri"/>
          <w:b/>
          <w:sz w:val="20"/>
        </w:rPr>
      </w:pPr>
    </w:p>
    <w:p w14:paraId="290DBFE5" w14:textId="77777777" w:rsidR="00F57636" w:rsidRPr="004D583A" w:rsidRDefault="00F57636" w:rsidP="00F57636">
      <w:pPr>
        <w:rPr>
          <w:rFonts w:ascii="Calibri" w:hAnsi="Calibri" w:cs="Calibri"/>
        </w:rPr>
      </w:pPr>
    </w:p>
    <w:p w14:paraId="0F877BC0" w14:textId="77777777" w:rsidR="00F57636" w:rsidRPr="004D583A" w:rsidRDefault="00F57636" w:rsidP="00F57636">
      <w:pPr>
        <w:rPr>
          <w:rFonts w:ascii="Calibri" w:hAnsi="Calibri" w:cs="Calibri"/>
        </w:rPr>
      </w:pPr>
    </w:p>
    <w:p w14:paraId="5BA33A22" w14:textId="77777777" w:rsidR="00F57636" w:rsidRPr="004D583A" w:rsidRDefault="00F57636" w:rsidP="00F57636">
      <w:pPr>
        <w:rPr>
          <w:rFonts w:ascii="Calibri" w:hAnsi="Calibri" w:cs="Calibri"/>
        </w:rPr>
      </w:pPr>
    </w:p>
    <w:sectPr w:rsidR="00F57636" w:rsidRPr="004D583A" w:rsidSect="002531C4">
      <w:headerReference w:type="default" r:id="rId13"/>
      <w:footerReference w:type="default" r:id="rId14"/>
      <w:pgSz w:w="12240" w:h="15840"/>
      <w:pgMar w:top="1418" w:right="1701" w:bottom="1134" w:left="170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38C6C" w14:textId="77777777" w:rsidR="002531C4" w:rsidRDefault="002531C4" w:rsidP="00474C23">
      <w:r>
        <w:separator/>
      </w:r>
    </w:p>
  </w:endnote>
  <w:endnote w:type="continuationSeparator" w:id="0">
    <w:p w14:paraId="6005261F" w14:textId="77777777" w:rsidR="002531C4" w:rsidRDefault="002531C4" w:rsidP="0047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arp Slab">
    <w:panose1 w:val="00000000000000000000"/>
    <w:charset w:val="00"/>
    <w:family w:val="auto"/>
    <w:pitch w:val="variable"/>
    <w:sig w:usb0="A10000EF" w:usb1="500160FB" w:usb2="00000010" w:usb3="00000000" w:csb0="000001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Humnst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5D1AC" w14:textId="544D581F" w:rsidR="00765571" w:rsidRDefault="00765571" w:rsidP="00B67525">
    <w:pPr>
      <w:pStyle w:val="Piedepgina"/>
      <w:jc w:val="center"/>
    </w:pPr>
    <w:r w:rsidRPr="003C2151">
      <w:rPr>
        <w:rFonts w:ascii="Calibri" w:hAnsi="Calibri" w:cs="Calibri"/>
        <w:i/>
        <w:sz w:val="18"/>
      </w:rPr>
      <w:t>S</w:t>
    </w:r>
    <w:r>
      <w:rPr>
        <w:rFonts w:ascii="Calibri" w:hAnsi="Calibri" w:cs="Calibri"/>
        <w:i/>
        <w:sz w:val="18"/>
      </w:rPr>
      <w:t xml:space="preserve">olicitud de </w:t>
    </w:r>
    <w:r w:rsidR="00AE6C8A">
      <w:rPr>
        <w:rFonts w:ascii="Calibri" w:hAnsi="Calibri" w:cs="Calibri"/>
        <w:i/>
        <w:sz w:val="18"/>
      </w:rPr>
      <w:t>Registro Hermano Mayab</w:t>
    </w:r>
    <w:r w:rsidRPr="003C2151">
      <w:rPr>
        <w:rFonts w:ascii="Calibri" w:hAnsi="Calibri" w:cs="Calibri"/>
        <w:i/>
        <w:sz w:val="18"/>
      </w:rPr>
      <w:t xml:space="preserve"> </w:t>
    </w:r>
    <w:r>
      <w:rPr>
        <w:rFonts w:ascii="Calibri" w:hAnsi="Calibri" w:cs="Calibri"/>
        <w:i/>
        <w:sz w:val="18"/>
      </w:rPr>
      <w:t xml:space="preserve">     </w:t>
    </w:r>
    <w:r w:rsidRPr="003C2151">
      <w:rPr>
        <w:rFonts w:ascii="Calibri" w:hAnsi="Calibri" w:cs="Calibri"/>
        <w:i/>
        <w:sz w:val="18"/>
      </w:rPr>
      <w:t xml:space="preserve">Página </w:t>
    </w:r>
    <w:r w:rsidRPr="003C2151">
      <w:rPr>
        <w:rFonts w:ascii="Calibri" w:hAnsi="Calibri" w:cs="Calibri"/>
        <w:b/>
        <w:bCs/>
        <w:i/>
        <w:sz w:val="18"/>
      </w:rPr>
      <w:fldChar w:fldCharType="begin"/>
    </w:r>
    <w:r w:rsidRPr="003C2151">
      <w:rPr>
        <w:rFonts w:ascii="Calibri" w:hAnsi="Calibri" w:cs="Calibri"/>
        <w:b/>
        <w:bCs/>
        <w:i/>
        <w:sz w:val="18"/>
      </w:rPr>
      <w:instrText>PAGE</w:instrText>
    </w:r>
    <w:r w:rsidRPr="003C2151">
      <w:rPr>
        <w:rFonts w:ascii="Calibri" w:hAnsi="Calibri" w:cs="Calibri"/>
        <w:b/>
        <w:bCs/>
        <w:i/>
        <w:sz w:val="18"/>
      </w:rPr>
      <w:fldChar w:fldCharType="separate"/>
    </w:r>
    <w:r>
      <w:rPr>
        <w:rFonts w:ascii="Calibri" w:hAnsi="Calibri" w:cs="Calibri"/>
        <w:b/>
        <w:bCs/>
        <w:i/>
        <w:sz w:val="18"/>
      </w:rPr>
      <w:t>1</w:t>
    </w:r>
    <w:r w:rsidRPr="003C2151">
      <w:rPr>
        <w:rFonts w:ascii="Calibri" w:hAnsi="Calibri" w:cs="Calibri"/>
        <w:b/>
        <w:bCs/>
        <w:i/>
        <w:sz w:val="18"/>
      </w:rPr>
      <w:fldChar w:fldCharType="end"/>
    </w:r>
    <w:r w:rsidRPr="003C2151">
      <w:rPr>
        <w:rFonts w:ascii="Calibri" w:hAnsi="Calibri" w:cs="Calibri"/>
        <w:i/>
        <w:sz w:val="18"/>
      </w:rPr>
      <w:t xml:space="preserve"> de </w:t>
    </w:r>
    <w:r w:rsidRPr="003C2151">
      <w:rPr>
        <w:rFonts w:ascii="Calibri" w:hAnsi="Calibri" w:cs="Calibri"/>
        <w:b/>
        <w:bCs/>
        <w:i/>
        <w:sz w:val="18"/>
      </w:rPr>
      <w:fldChar w:fldCharType="begin"/>
    </w:r>
    <w:r w:rsidRPr="003C2151">
      <w:rPr>
        <w:rFonts w:ascii="Calibri" w:hAnsi="Calibri" w:cs="Calibri"/>
        <w:b/>
        <w:bCs/>
        <w:i/>
        <w:sz w:val="18"/>
      </w:rPr>
      <w:instrText>NUMPAGES</w:instrText>
    </w:r>
    <w:r w:rsidRPr="003C2151">
      <w:rPr>
        <w:rFonts w:ascii="Calibri" w:hAnsi="Calibri" w:cs="Calibri"/>
        <w:b/>
        <w:bCs/>
        <w:i/>
        <w:sz w:val="18"/>
      </w:rPr>
      <w:fldChar w:fldCharType="separate"/>
    </w:r>
    <w:r>
      <w:rPr>
        <w:rFonts w:ascii="Calibri" w:hAnsi="Calibri" w:cs="Calibri"/>
        <w:b/>
        <w:bCs/>
        <w:i/>
        <w:sz w:val="18"/>
      </w:rPr>
      <w:t>2</w:t>
    </w:r>
    <w:r w:rsidRPr="003C2151">
      <w:rPr>
        <w:rFonts w:ascii="Calibri" w:hAnsi="Calibri" w:cs="Calibri"/>
        <w:b/>
        <w:bCs/>
        <w:i/>
        <w:sz w:val="18"/>
      </w:rPr>
      <w:fldChar w:fldCharType="end"/>
    </w:r>
    <w:r>
      <w:rPr>
        <w:rFonts w:ascii="Calibri" w:hAnsi="Calibri" w:cs="Calibri"/>
        <w:b/>
        <w:bCs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413E78A0" wp14:editId="3785847B">
          <wp:simplePos x="0" y="0"/>
          <wp:positionH relativeFrom="column">
            <wp:posOffset>4865370</wp:posOffset>
          </wp:positionH>
          <wp:positionV relativeFrom="paragraph">
            <wp:posOffset>-76200</wp:posOffset>
          </wp:positionV>
          <wp:extent cx="1268730" cy="431165"/>
          <wp:effectExtent l="0" t="0" r="7620" b="6985"/>
          <wp:wrapThrough wrapText="bothSides">
            <wp:wrapPolygon edited="0">
              <wp:start x="0" y="0"/>
              <wp:lineTo x="0" y="20996"/>
              <wp:lineTo x="21405" y="20996"/>
              <wp:lineTo x="21405" y="0"/>
              <wp:lineTo x="0" y="0"/>
            </wp:wrapPolygon>
          </wp:wrapThrough>
          <wp:docPr id="10" name="Imagen 10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buj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649B0" w14:textId="77777777" w:rsidR="002531C4" w:rsidRDefault="002531C4" w:rsidP="00474C23">
      <w:r>
        <w:separator/>
      </w:r>
    </w:p>
  </w:footnote>
  <w:footnote w:type="continuationSeparator" w:id="0">
    <w:p w14:paraId="7DCFC1DF" w14:textId="77777777" w:rsidR="002531C4" w:rsidRDefault="002531C4" w:rsidP="00474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2A0A0" w14:textId="1E1FEC32" w:rsidR="005C0A25" w:rsidRDefault="00BC34A6" w:rsidP="005C0A25">
    <w:pPr>
      <w:ind w:right="-994"/>
      <w:jc w:val="right"/>
      <w:rPr>
        <w:i/>
        <w:sz w:val="16"/>
        <w:szCs w:val="16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73600" behindDoc="0" locked="0" layoutInCell="1" allowOverlap="1" wp14:anchorId="403CA528" wp14:editId="070F571E">
          <wp:simplePos x="0" y="0"/>
          <wp:positionH relativeFrom="column">
            <wp:posOffset>292964</wp:posOffset>
          </wp:positionH>
          <wp:positionV relativeFrom="paragraph">
            <wp:posOffset>-116840</wp:posOffset>
          </wp:positionV>
          <wp:extent cx="879605" cy="1314450"/>
          <wp:effectExtent l="0" t="0" r="0" b="0"/>
          <wp:wrapNone/>
          <wp:docPr id="100428852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244664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605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A25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B669853" wp14:editId="32E71374">
              <wp:simplePos x="0" y="0"/>
              <wp:positionH relativeFrom="column">
                <wp:posOffset>1377315</wp:posOffset>
              </wp:positionH>
              <wp:positionV relativeFrom="paragraph">
                <wp:posOffset>-107315</wp:posOffset>
              </wp:positionV>
              <wp:extent cx="9525" cy="1219200"/>
              <wp:effectExtent l="0" t="0" r="28575" b="19050"/>
              <wp:wrapNone/>
              <wp:docPr id="1535486462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25" cy="121920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84CE6B" id="Conector recto 3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-8.45pt" to="109.2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O6xwEAAO8DAAAOAAAAZHJzL2Uyb0RvYy54bWysU01v1DAQvSPxHyzf2WwiFWi02R5aFQ4I&#10;Kig/wHXGG0u2x7LNJvvvGTvZtBQuVL1Y/ph5896b8e5qsoYdIUSNruP1ZssZOIm9doeO/7y/ffeR&#10;s5iE64VBBx0/QeRX+7dvdqNvocEBTQ+BEYiL7eg7PqTk26qKcgAr4gY9OHpUGKxIdAyHqg9iJHRr&#10;qma7fV+NGHofUEKMdHszP/J9wVcKZPqmVITETMeJWyprKOtDXqv9TrSHIPyg5UJDvICFFdpR0RXq&#10;RiTBfgX9F5TVMmBElTYSbYVKaQlFA6mpt8/U/BiEh6KFzIl+tSm+Hqz8erx2d4FsGH1so78LWcWk&#10;gmXKaP+Zelp0EVM2FdtOq20wJSbp8vKiueBM0kPd1JfUlexqNaNkNB9i+gRoWd503GiXRYlWHL/E&#10;NIeeQ/K1cWzMUB8IKJ8jGt3famPKIQ8GXJvAjoJaKqQEl5ql4JNIKm8csXhUVXbpZGCu8R0U0z2x&#10;n/WVgXuOWy+4xlF0TlPEYk1c2P2L0Dlxic+pUIbxf5LXjFIZXVqTrXYYZm/+rJ6mtfIcf3Zg1p0t&#10;eMD+VPpdrKGpKq1afkAe26fnkv74T/e/AQAA//8DAFBLAwQUAAYACAAAACEAfH+xbOAAAAALAQAA&#10;DwAAAGRycy9kb3ducmV2LnhtbEyPwU6DQBCG7ya+w2ZMvLULqLUiS2OMnDRpihivU3YEIjtL2C2l&#10;b+/ai95mMl/++f5sM5teTDS6zrKCeBmBIK6t7rhRUL0XizUI55E19pZJwYkcbPLLiwxTbY+8o6n0&#10;jQgh7FJU0Ho/pFK6uiWDbmkH4nD7sqNBH9axkXrEYwg3vUyiaCUNdhw+tDjQc0v1d3kwCl5e5bba&#10;VW+n7VTeFFgV7Wf0MSt1fTU/PYLwNPs/GH71gzrkwWlvD6yd6BUk8eohoAoW5yEQSby+BbEP6P1d&#10;DDLP5P8O+Q8AAAD//wMAUEsBAi0AFAAGAAgAAAAhALaDOJL+AAAA4QEAABMAAAAAAAAAAAAAAAAA&#10;AAAAAFtDb250ZW50X1R5cGVzXS54bWxQSwECLQAUAAYACAAAACEAOP0h/9YAAACUAQAACwAAAAAA&#10;AAAAAAAAAAAvAQAAX3JlbHMvLnJlbHNQSwECLQAUAAYACAAAACEATgNDuscBAADvAwAADgAAAAAA&#10;AAAAAAAAAAAuAgAAZHJzL2Uyb0RvYy54bWxQSwECLQAUAAYACAAAACEAfH+xbOAAAAALAQAADwAA&#10;AAAAAAAAAAAAAAAhBAAAZHJzL2Rvd25yZXYueG1sUEsFBgAAAAAEAAQA8wAAAC4FAAAAAA==&#10;" strokecolor="#ed7d31 [3205]" strokeweight="1pt">
              <v:stroke joinstyle="miter"/>
            </v:line>
          </w:pict>
        </mc:Fallback>
      </mc:AlternateContent>
    </w:r>
  </w:p>
  <w:p w14:paraId="6448E786" w14:textId="063528A6" w:rsidR="005C0A25" w:rsidRDefault="005C0A25" w:rsidP="005C0A25">
    <w:pPr>
      <w:ind w:right="-994"/>
      <w:jc w:val="right"/>
      <w:rPr>
        <w:i/>
        <w:sz w:val="16"/>
        <w:szCs w:val="16"/>
      </w:rPr>
    </w:pPr>
  </w:p>
  <w:p w14:paraId="5BE6F1DE" w14:textId="406524EC" w:rsidR="005C0A25" w:rsidRDefault="00BC34A6" w:rsidP="005C0A25">
    <w:pPr>
      <w:ind w:right="-994"/>
      <w:jc w:val="right"/>
      <w:rPr>
        <w:i/>
        <w:sz w:val="16"/>
        <w:szCs w:val="16"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685E07" wp14:editId="30D6488C">
              <wp:simplePos x="0" y="0"/>
              <wp:positionH relativeFrom="column">
                <wp:posOffset>3381375</wp:posOffset>
              </wp:positionH>
              <wp:positionV relativeFrom="paragraph">
                <wp:posOffset>56515</wp:posOffset>
              </wp:positionV>
              <wp:extent cx="3512185" cy="619125"/>
              <wp:effectExtent l="0" t="0" r="0" b="0"/>
              <wp:wrapNone/>
              <wp:docPr id="1957204130" name="Cuadro de texto 1957204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2185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B8BDEC" w14:textId="77777777" w:rsidR="00BC34A6" w:rsidRDefault="00BC34A6" w:rsidP="00BC34A6">
                          <w:pPr>
                            <w:jc w:val="right"/>
                            <w:rPr>
                              <w:rFonts w:ascii="Roboto" w:hAnsi="Robot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75AE13F" w14:textId="77777777" w:rsidR="00BC34A6" w:rsidRPr="00A300C1" w:rsidRDefault="00BC34A6" w:rsidP="00BC34A6">
                          <w:pPr>
                            <w:jc w:val="right"/>
                            <w:rPr>
                              <w:rFonts w:ascii="Roboto" w:hAnsi="Robot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300C1">
                            <w:rPr>
                              <w:rFonts w:ascii="Roboto" w:hAnsi="Robot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rección de Internacionalización</w:t>
                          </w:r>
                        </w:p>
                        <w:p w14:paraId="248017EA" w14:textId="77777777" w:rsidR="00BC34A6" w:rsidRPr="00A300C1" w:rsidRDefault="00BC34A6" w:rsidP="00BC34A6">
                          <w:pPr>
                            <w:jc w:val="right"/>
                            <w:rPr>
                              <w:rFonts w:ascii="Roboto" w:hAnsi="Robot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Roboto" w:hAnsi="Robot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áhuac</w:t>
                          </w:r>
                          <w:r w:rsidRPr="00A300C1">
                            <w:rPr>
                              <w:rFonts w:ascii="Roboto" w:hAnsi="Robot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Mayab Internacional</w:t>
                          </w:r>
                        </w:p>
                        <w:p w14:paraId="6122204E" w14:textId="77777777" w:rsidR="00BC34A6" w:rsidRPr="00A300C1" w:rsidRDefault="00BC34A6" w:rsidP="00BC34A6">
                          <w:pPr>
                            <w:jc w:val="right"/>
                            <w:rPr>
                              <w:rFonts w:ascii="Roboto" w:hAnsi="Roboto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85E07" id="_x0000_t202" coordsize="21600,21600" o:spt="202" path="m,l,21600r21600,l21600,xe">
              <v:stroke joinstyle="miter"/>
              <v:path gradientshapeok="t" o:connecttype="rect"/>
            </v:shapetype>
            <v:shape id="Cuadro de texto 1957204130" o:spid="_x0000_s1058" type="#_x0000_t202" style="position:absolute;left:0;text-align:left;margin-left:266.25pt;margin-top:4.45pt;width:276.55pt;height:4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0l2HQIAADoEAAAOAAAAZHJzL2Uyb0RvYy54bWysU8tu2zAQvBfoPxC817IcO00Ey4GbwEWB&#10;IAngBDnTFGkJILksSVtyv75LSn4g7anohdrlrmYfM5zfdVqRvXC+AVPSfDSmRBgOVWO2JX17XX25&#10;ocQHZiqmwIiSHoSnd4vPn+atLcQEalCVcARBjC9aW9I6BFtkmee10MyPwAqDQQlOs4Cu22aVYy2i&#10;a5VNxuPrrAVXWQdceI+3D32QLhK+lIKHZym9CESVFHsL6XTp3MQzW8xZsXXM1g0f2mD/0IVmjcGi&#10;J6gHFhjZueYPKN1wBx5kGHHQGUjZcJFmwGny8Ydp1jWzIs2Cy/H2tCb//2D5035tXxwJ3TfokMC4&#10;kNb6wuNlnKeTTscvdkowjis8nNYmukA4Xl7N8kl+M6OEY+w6v80nswiTnf+2zofvAjSJRkkd0pK2&#10;xfaPPvSpx5RYzMCqUSpRowxpEfRqNk4/nCIIrkzMFYnkAebcebRCt+mGcTZQHXBKB70AvOWrBlt5&#10;ZD68MIeM42Co4vCMh1SAJWGwKKnB/frbfcxHIjBKSYsKKqn/uWNOUKJ+GKToNp9Oo+SSM519naDj&#10;LiOby4jZ6XtAkeb4XixPZswP6mhKB/odxb6MVTHEDMfaJQ1H8z70usbHwsVymZJQZJaFR7O2PELH&#10;hcVFv3bvzNmBjYA8PsFRa6z4QEqf29Oy3AWQTWIsLrjfKjIdHRRo4nx4TPEFXPop6/zkF78BAAD/&#10;/wMAUEsDBBQABgAIAAAAIQCK+0/B4QAAAAoBAAAPAAAAZHJzL2Rvd25yZXYueG1sTI/BTsMwEETv&#10;SPyDtUjcqEMgUUjjVFWkCgnBoaUXbk68TaLa6xC7beDrcU7lNqsZzbwtVpPR7Iyj6y0JeFxEwJAa&#10;q3pqBew/Nw8ZMOclKaktoYAfdLAqb28KmSt7oS2ed75loYRcLgV03g85567p0Ei3sANS8A52NNKH&#10;c2y5GuUllBvN4yhKuZE9hYVODlh12Bx3JyPgrdp8yG0dm+xXV6/vh/Xwvf9KhLi/m9ZLYB4nfw3D&#10;jB/QoQxMtT2RckwLSJ7iJEQFZC/AZj/KkhRYPav0GXhZ8P8vlH8AAAD//wMAUEsBAi0AFAAGAAgA&#10;AAAhALaDOJL+AAAA4QEAABMAAAAAAAAAAAAAAAAAAAAAAFtDb250ZW50X1R5cGVzXS54bWxQSwEC&#10;LQAUAAYACAAAACEAOP0h/9YAAACUAQAACwAAAAAAAAAAAAAAAAAvAQAAX3JlbHMvLnJlbHNQSwEC&#10;LQAUAAYACAAAACEAtYdJdh0CAAA6BAAADgAAAAAAAAAAAAAAAAAuAgAAZHJzL2Uyb0RvYy54bWxQ&#10;SwECLQAUAAYACAAAACEAivtPweEAAAAKAQAADwAAAAAAAAAAAAAAAAB3BAAAZHJzL2Rvd25yZXYu&#10;eG1sUEsFBgAAAAAEAAQA8wAAAIUFAAAAAA==&#10;" filled="f" stroked="f" strokeweight=".5pt">
              <v:textbox>
                <w:txbxContent>
                  <w:p w14:paraId="41B8BDEC" w14:textId="77777777" w:rsidR="00BC34A6" w:rsidRDefault="00BC34A6" w:rsidP="00BC34A6">
                    <w:pPr>
                      <w:jc w:val="right"/>
                      <w:rPr>
                        <w:rFonts w:ascii="Roboto" w:hAnsi="Roboto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675AE13F" w14:textId="77777777" w:rsidR="00BC34A6" w:rsidRPr="00A300C1" w:rsidRDefault="00BC34A6" w:rsidP="00BC34A6">
                    <w:pPr>
                      <w:jc w:val="right"/>
                      <w:rPr>
                        <w:rFonts w:ascii="Roboto" w:hAnsi="Roboto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300C1">
                      <w:rPr>
                        <w:rFonts w:ascii="Roboto" w:hAnsi="Roboto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irección de Internacionalización</w:t>
                    </w:r>
                  </w:p>
                  <w:p w14:paraId="248017EA" w14:textId="77777777" w:rsidR="00BC34A6" w:rsidRPr="00A300C1" w:rsidRDefault="00BC34A6" w:rsidP="00BC34A6">
                    <w:pPr>
                      <w:jc w:val="right"/>
                      <w:rPr>
                        <w:rFonts w:ascii="Roboto" w:hAnsi="Roboto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Roboto" w:hAnsi="Roboto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náhuac</w:t>
                    </w:r>
                    <w:r w:rsidRPr="00A300C1">
                      <w:rPr>
                        <w:rFonts w:ascii="Roboto" w:hAnsi="Roboto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Mayab Internacional</w:t>
                    </w:r>
                  </w:p>
                  <w:p w14:paraId="6122204E" w14:textId="77777777" w:rsidR="00BC34A6" w:rsidRPr="00A300C1" w:rsidRDefault="00BC34A6" w:rsidP="00BC34A6">
                    <w:pPr>
                      <w:jc w:val="right"/>
                      <w:rPr>
                        <w:rFonts w:ascii="Roboto" w:hAnsi="Roboto"/>
                        <w:b/>
                        <w:bCs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D9CAF5" w14:textId="104A980D" w:rsidR="005C0A25" w:rsidRDefault="005C0A25" w:rsidP="005C0A25">
    <w:pPr>
      <w:ind w:right="-994"/>
      <w:jc w:val="right"/>
      <w:rPr>
        <w:i/>
        <w:sz w:val="16"/>
        <w:szCs w:val="16"/>
      </w:rPr>
    </w:pPr>
  </w:p>
  <w:p w14:paraId="4F4BF5C4" w14:textId="18B7F128" w:rsidR="005C0A25" w:rsidRDefault="00BC34A6" w:rsidP="005C0A25">
    <w:pPr>
      <w:ind w:right="-994"/>
      <w:jc w:val="right"/>
      <w:rPr>
        <w:i/>
        <w:sz w:val="16"/>
        <w:szCs w:val="16"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5CCD1AE" wp14:editId="49A362EB">
              <wp:simplePos x="0" y="0"/>
              <wp:positionH relativeFrom="column">
                <wp:posOffset>1491615</wp:posOffset>
              </wp:positionH>
              <wp:positionV relativeFrom="paragraph">
                <wp:posOffset>6350</wp:posOffset>
              </wp:positionV>
              <wp:extent cx="2190750" cy="676275"/>
              <wp:effectExtent l="0" t="0" r="0" b="0"/>
              <wp:wrapNone/>
              <wp:docPr id="1572002526" name="Cuadro de texto 15720025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CA4AE0" w14:textId="77777777" w:rsidR="005C0A25" w:rsidRPr="00A300C1" w:rsidRDefault="005C0A25" w:rsidP="005C0A25">
                          <w:pPr>
                            <w:rPr>
                              <w:rFonts w:ascii="Roboto" w:hAnsi="Roboto"/>
                              <w:color w:val="ED7D31" w:themeColor="accent2"/>
                              <w:sz w:val="40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300C1">
                            <w:rPr>
                              <w:rFonts w:ascii="Roboto" w:hAnsi="Roboto"/>
                              <w:color w:val="ED7D31" w:themeColor="accent2"/>
                              <w:sz w:val="40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grama</w:t>
                          </w:r>
                        </w:p>
                        <w:p w14:paraId="2BA75143" w14:textId="77777777" w:rsidR="005C0A25" w:rsidRPr="00A300C1" w:rsidRDefault="005C0A25" w:rsidP="005C0A25">
                          <w:pPr>
                            <w:rPr>
                              <w:rFonts w:ascii="Roboto" w:hAnsi="Roboto"/>
                              <w:b/>
                              <w:bCs/>
                              <w:color w:val="ED7D31" w:themeColor="accent2"/>
                              <w:sz w:val="40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300C1">
                            <w:rPr>
                              <w:rFonts w:ascii="Roboto" w:hAnsi="Roboto"/>
                              <w:b/>
                              <w:bCs/>
                              <w:color w:val="ED7D31" w:themeColor="accent2"/>
                              <w:sz w:val="40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ermano Mayab</w:t>
                          </w:r>
                        </w:p>
                        <w:p w14:paraId="4CE541AB" w14:textId="77777777" w:rsidR="005C0A25" w:rsidRPr="00A300C1" w:rsidRDefault="005C0A25" w:rsidP="005C0A25">
                          <w:pPr>
                            <w:rPr>
                              <w:rFonts w:ascii="Roboto" w:hAnsi="Roboto"/>
                              <w:b/>
                              <w:bCs/>
                              <w:color w:val="ED7D31" w:themeColor="accent2"/>
                              <w:sz w:val="40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CCD1AE" id="Cuadro de texto 1572002526" o:spid="_x0000_s1059" type="#_x0000_t202" style="position:absolute;left:0;text-align:left;margin-left:117.45pt;margin-top:.5pt;width:172.5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y8HAIAAEEEAAAOAAAAZHJzL2Uyb0RvYy54bWysU8lu2zAQvRfoPxC817JdL4lgOXATuChg&#10;JAGcImeaIi0CFIclaUvu13dIeWuSU9ELNZveLG9mdtfWmuyF8wpMQQe9PiXCcCiV2Rb058vyyw0l&#10;PjBTMg1GFPQgPL2bf/40a2wuhlCBLoUjCGJ83tiCViHYPMs8r0TNfA+sMOiU4GoWUHXbrHSsQfRa&#10;Z8N+f5I14ErrgAvv0frQOek84UspeHiS0otAdEGxtpBel95NfLP5jOVbx2yl+LEM9g9V1EwZTHqG&#10;emCBkZ1T76BqxR14kKHHoc5ASsVF6gG7GfTfdLOumBWpFxyOt+cx+f8Hyx/3a/vsSGi/QYsExoE0&#10;1ucejbGfVro6frFSgn4c4eE8NtEGwtE4HNz2p2N0cfRNppPhdBxhssvf1vnwXUBNolBQh7SkabH9&#10;yocu9BQSkxlYKq0TNdqQBkG/IvxfHgTXJlpEIvkIc6k8SqHdtESVV11toDxgsw66PfCWLxVWtGI+&#10;PDOHxGMTuMzhCR+pATPDUaKkAvf7I3uMRz7QS0mDi1RQ/2vHnKBE/zDI1O1gNIqbl5TReDpExV17&#10;Ntces6vvAXd1gGdjeRJjfNAnUTqoX3HnFzErupjhmLug4STeh2698Wa4WCxSEO6aZWFl1pZH6Di3&#10;OO+X9pU5eyQlIJ2PcFo5lr/hpovtOFjsAkiViItz7qaKhEcF9zRRf7ypeAjXeoq6XP78DwAAAP//&#10;AwBQSwMEFAAGAAgAAAAhAEw/PVTeAAAACQEAAA8AAABkcnMvZG93bnJldi54bWxMj81OwkAUhfcm&#10;vsPkmriTqdUKlE4JaUJMjCxANu6mnUvb0LlTOwNUn97LSpdfzsn5yZaj7cQZB986UvA4iUAgVc60&#10;VCvYf6wfZiB80GR05wgVfKOHZX57k+nUuAtt8bwLteAQ8qlW0ITQp1L6qkGr/cT1SKwd3GB1YBxq&#10;aQZ94XDbyTiKXqTVLXFDo3ssGqyOu5NV8FasN3pbxnb20xWv74dV/7X/TJS6vxtXCxABx/Bnhut8&#10;ng45byrdiYwXnYL46XnOVhb4EuvJdM5cXnmagMwz+f9B/gsAAP//AwBQSwECLQAUAAYACAAAACEA&#10;toM4kv4AAADhAQAAEwAAAAAAAAAAAAAAAAAAAAAAW0NvbnRlbnRfVHlwZXNdLnhtbFBLAQItABQA&#10;BgAIAAAAIQA4/SH/1gAAAJQBAAALAAAAAAAAAAAAAAAAAC8BAABfcmVscy8ucmVsc1BLAQItABQA&#10;BgAIAAAAIQCd2My8HAIAAEEEAAAOAAAAAAAAAAAAAAAAAC4CAABkcnMvZTJvRG9jLnhtbFBLAQIt&#10;ABQABgAIAAAAIQBMPz1U3gAAAAkBAAAPAAAAAAAAAAAAAAAAAHYEAABkcnMvZG93bnJldi54bWxQ&#10;SwUGAAAAAAQABADzAAAAgQUAAAAA&#10;" filled="f" stroked="f" strokeweight=".5pt">
              <v:textbox>
                <w:txbxContent>
                  <w:p w14:paraId="40CA4AE0" w14:textId="77777777" w:rsidR="005C0A25" w:rsidRPr="00A300C1" w:rsidRDefault="005C0A25" w:rsidP="005C0A25">
                    <w:pPr>
                      <w:rPr>
                        <w:rFonts w:ascii="Roboto" w:hAnsi="Roboto"/>
                        <w:color w:val="ED7D31" w:themeColor="accent2"/>
                        <w:sz w:val="40"/>
                        <w:szCs w:val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300C1">
                      <w:rPr>
                        <w:rFonts w:ascii="Roboto" w:hAnsi="Roboto"/>
                        <w:color w:val="ED7D31" w:themeColor="accent2"/>
                        <w:sz w:val="40"/>
                        <w:szCs w:val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ograma</w:t>
                    </w:r>
                  </w:p>
                  <w:p w14:paraId="2BA75143" w14:textId="77777777" w:rsidR="005C0A25" w:rsidRPr="00A300C1" w:rsidRDefault="005C0A25" w:rsidP="005C0A25">
                    <w:pPr>
                      <w:rPr>
                        <w:rFonts w:ascii="Roboto" w:hAnsi="Roboto"/>
                        <w:b/>
                        <w:bCs/>
                        <w:color w:val="ED7D31" w:themeColor="accent2"/>
                        <w:sz w:val="40"/>
                        <w:szCs w:val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300C1">
                      <w:rPr>
                        <w:rFonts w:ascii="Roboto" w:hAnsi="Roboto"/>
                        <w:b/>
                        <w:bCs/>
                        <w:color w:val="ED7D31" w:themeColor="accent2"/>
                        <w:sz w:val="40"/>
                        <w:szCs w:val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ermano Mayab</w:t>
                    </w:r>
                  </w:p>
                  <w:p w14:paraId="4CE541AB" w14:textId="77777777" w:rsidR="005C0A25" w:rsidRPr="00A300C1" w:rsidRDefault="005C0A25" w:rsidP="005C0A25">
                    <w:pPr>
                      <w:rPr>
                        <w:rFonts w:ascii="Roboto" w:hAnsi="Roboto"/>
                        <w:b/>
                        <w:bCs/>
                        <w:color w:val="ED7D31" w:themeColor="accent2"/>
                        <w:sz w:val="40"/>
                        <w:szCs w:val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5C0A25">
      <w:rPr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43E6239" wp14:editId="584AE106">
              <wp:simplePos x="0" y="0"/>
              <wp:positionH relativeFrom="column">
                <wp:posOffset>3091815</wp:posOffset>
              </wp:positionH>
              <wp:positionV relativeFrom="paragraph">
                <wp:posOffset>26035</wp:posOffset>
              </wp:positionV>
              <wp:extent cx="2816860" cy="0"/>
              <wp:effectExtent l="0" t="0" r="0" b="0"/>
              <wp:wrapNone/>
              <wp:docPr id="2093353820" name="Conector recto 20933538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168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6FBCC8" id="Conector recto 209335382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45pt,2.05pt" to="465.2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jvvAEAAN4DAAAOAAAAZHJzL2Uyb0RvYy54bWysU02P2yAQvVfqf0DcG9uRNkqtOHvY1e6l&#10;alf9+AEEDzESMAho7Pz7DjhxVm1VqVUvGIZ5b948xrv7yRp2ghA1uo43q5ozcBJ77Y4d//b16d2W&#10;s5iE64VBBx0/Q+T3+7dvdqNvYY0Dmh4CIxIX29F3fEjJt1UV5QBWxBV6cHSpMFiR6BiOVR/ESOzW&#10;VOu63lQjht4HlBAjRR/nS74v/EqBTJ+UipCY6ThpS2UNZT3ktdrvRHsMwg9aXmSIf1BhhXZUdKF6&#10;FEmw70H/QmW1DBhRpZVEW6FSWkLpgbpp6p+6+TIID6UXMif6xab4/2jlx9ODewlkw+hjG/1LyF1M&#10;Ktj8JX1sKmadF7NgSkxScL1tNtsNeSqvd9UN6ENMz4CW5U3HjXa5D9GK04eYqBilXlNy2Dg20vS8&#10;r+/qkhbR6P5JG5MvyyzAgwnsJOgVD8cmvxoxvMqik3EUvDVRdulsYOb/DIrpnmQ3c4E8XzdOISW4&#10;dOU1jrIzTJGCBXhR9ifgJT9Docze34AXRKmMLi1gqx2G38lO01WymvOvDsx9ZwsO2J/L8xZraIiK&#10;c5eBz1P6+lzgt99y/wMAAP//AwBQSwMEFAAGAAgAAAAhAIylRtTbAAAABwEAAA8AAABkcnMvZG93&#10;bnJldi54bWxMjj1PwzAQhnek/gfrKrFRpwWiNMSpKiRgYqBlYXPjw0kbn6PYTVJ+PQcLbPfq/bin&#10;2EyuFQP2ofGkYLlIQCBV3jRkFbzvn24yECFqMrr1hAouGGBTzq4KnRs/0hsOu2gFj1DItYI6xi6X&#10;MlQ1Oh0WvkNi79P3TkeWvZWm1yOPu1aukiSVTjfEH2rd4WON1Wl3doyBlb2MscvS7fD8cfw60avd&#10;vyh1PZ+2DyAiTvEvDD/43IGSmQ7+TCaIVsFdlq45yscSBPvr2+QexOFXy7KQ//nLbwAAAP//AwBQ&#10;SwECLQAUAAYACAAAACEAtoM4kv4AAADhAQAAEwAAAAAAAAAAAAAAAAAAAAAAW0NvbnRlbnRfVHlw&#10;ZXNdLnhtbFBLAQItABQABgAIAAAAIQA4/SH/1gAAAJQBAAALAAAAAAAAAAAAAAAAAC8BAABfcmVs&#10;cy8ucmVsc1BLAQItABQABgAIAAAAIQAiwTjvvAEAAN4DAAAOAAAAAAAAAAAAAAAAAC4CAABkcnMv&#10;ZTJvRG9jLnhtbFBLAQItABQABgAIAAAAIQCMpUbU2wAAAAcBAAAPAAAAAAAAAAAAAAAAABYEAABk&#10;cnMvZG93bnJldi54bWxQSwUGAAAAAAQABADzAAAAHgUAAAAA&#10;" strokecolor="white [3212]" strokeweight="1.5pt">
              <v:stroke joinstyle="miter"/>
            </v:line>
          </w:pict>
        </mc:Fallback>
      </mc:AlternateContent>
    </w:r>
  </w:p>
  <w:p w14:paraId="30203519" w14:textId="77777777" w:rsidR="005C0A25" w:rsidRDefault="005C0A25" w:rsidP="005C0A25">
    <w:pPr>
      <w:ind w:right="-994"/>
      <w:jc w:val="right"/>
      <w:rPr>
        <w:i/>
        <w:sz w:val="16"/>
        <w:szCs w:val="16"/>
      </w:rPr>
    </w:pPr>
  </w:p>
  <w:p w14:paraId="5EA1D234" w14:textId="77777777" w:rsidR="005C0A25" w:rsidRDefault="005C0A25" w:rsidP="005C0A25">
    <w:pPr>
      <w:ind w:right="-994"/>
      <w:jc w:val="right"/>
      <w:rPr>
        <w:i/>
        <w:sz w:val="16"/>
        <w:szCs w:val="16"/>
      </w:rPr>
    </w:pPr>
  </w:p>
  <w:p w14:paraId="0AFC99F2" w14:textId="77777777" w:rsidR="005C0A25" w:rsidRDefault="005C0A25">
    <w:pPr>
      <w:pStyle w:val="Encabezado"/>
    </w:pPr>
  </w:p>
  <w:p w14:paraId="1D880C94" w14:textId="77777777" w:rsidR="005C0A25" w:rsidRDefault="005C0A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0B7AA" w14:textId="6F316FEE" w:rsidR="00474C23" w:rsidRDefault="00A300C1" w:rsidP="00474C23">
    <w:pPr>
      <w:ind w:right="-994"/>
      <w:jc w:val="right"/>
      <w:rPr>
        <w:i/>
        <w:sz w:val="16"/>
        <w:szCs w:val="16"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69FFD5D" wp14:editId="577E6C75">
              <wp:simplePos x="0" y="0"/>
              <wp:positionH relativeFrom="column">
                <wp:posOffset>567690</wp:posOffset>
              </wp:positionH>
              <wp:positionV relativeFrom="paragraph">
                <wp:posOffset>-212090</wp:posOffset>
              </wp:positionV>
              <wp:extent cx="9525" cy="1219200"/>
              <wp:effectExtent l="0" t="0" r="28575" b="19050"/>
              <wp:wrapNone/>
              <wp:docPr id="1908114016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25" cy="121920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76B446" id="Conector recto 3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-16.7pt" to="45.45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O6xwEAAO8DAAAOAAAAZHJzL2Uyb0RvYy54bWysU01v1DAQvSPxHyzf2WwiFWi02R5aFQ4I&#10;Kig/wHXGG0u2x7LNJvvvGTvZtBQuVL1Y/ph5896b8e5qsoYdIUSNruP1ZssZOIm9doeO/7y/ffeR&#10;s5iE64VBBx0/QeRX+7dvdqNvocEBTQ+BEYiL7eg7PqTk26qKcgAr4gY9OHpUGKxIdAyHqg9iJHRr&#10;qma7fV+NGHofUEKMdHszP/J9wVcKZPqmVITETMeJWyprKOtDXqv9TrSHIPyg5UJDvICFFdpR0RXq&#10;RiTBfgX9F5TVMmBElTYSbYVKaQlFA6mpt8/U/BiEh6KFzIl+tSm+Hqz8erx2d4FsGH1so78LWcWk&#10;gmXKaP+Zelp0EVM2FdtOq20wJSbp8vKiueBM0kPd1JfUlexqNaNkNB9i+gRoWd503GiXRYlWHL/E&#10;NIeeQ/K1cWzMUB8IKJ8jGt3famPKIQ8GXJvAjoJaKqQEl5ql4JNIKm8csXhUVXbpZGCu8R0U0z2x&#10;n/WVgXuOWy+4xlF0TlPEYk1c2P2L0Dlxic+pUIbxf5LXjFIZXVqTrXYYZm/+rJ6mtfIcf3Zg1p0t&#10;eMD+VPpdrKGpKq1afkAe26fnkv74T/e/AQAA//8DAFBLAwQUAAYACAAAACEATWSbGd8AAAAJAQAA&#10;DwAAAGRycy9kb3ducmV2LnhtbEyPwU7DMAyG70i8Q2QkblsChaktTSeE6AmkaaWIq9eEpqJJqibr&#10;urfHnMbNlj/9/v5iu9iBzXoKvXcS7tYCmHatV73rJDQf1SoFFiI6hYN3WsJZB9iW11cF5sqf3F7P&#10;dewYhbiQowQT45hzHlqjLYa1H7Wj27efLEZap46rCU8Ubgd+L8SGW+wdfTA46hej25/6aCW8vvFd&#10;s2/ez7u5TipsKvMlPhcpb2+W5ydgUS/xAsOfPqlDSU4Hf3QqsEFCmj0QKWGVJDQQkIkM2IHAx3QD&#10;vCz4/wblLwAAAP//AwBQSwECLQAUAAYACAAAACEAtoM4kv4AAADhAQAAEwAAAAAAAAAAAAAAAAAA&#10;AAAAW0NvbnRlbnRfVHlwZXNdLnhtbFBLAQItABQABgAIAAAAIQA4/SH/1gAAAJQBAAALAAAAAAAA&#10;AAAAAAAAAC8BAABfcmVscy8ucmVsc1BLAQItABQABgAIAAAAIQBOA0O6xwEAAO8DAAAOAAAAAAAA&#10;AAAAAAAAAC4CAABkcnMvZTJvRG9jLnhtbFBLAQItABQABgAIAAAAIQBNZJsZ3wAAAAkBAAAPAAAA&#10;AAAAAAAAAAAAACEEAABkcnMvZG93bnJldi54bWxQSwUGAAAAAAQABADzAAAALQUAAAAA&#10;" strokecolor="#ed7d31 [3205]" strokeweight="1pt">
              <v:stroke joinstyle="miter"/>
            </v:line>
          </w:pict>
        </mc:Fallback>
      </mc:AlternateContent>
    </w:r>
    <w:r>
      <w:rPr>
        <w:rFonts w:ascii="Calibri" w:hAnsi="Calibri" w:cs="Calibri"/>
        <w:noProof/>
      </w:rPr>
      <w:drawing>
        <wp:anchor distT="0" distB="0" distL="114300" distR="114300" simplePos="0" relativeHeight="251666432" behindDoc="0" locked="0" layoutInCell="1" allowOverlap="1" wp14:anchorId="2D76A6AF" wp14:editId="07ADBE92">
          <wp:simplePos x="0" y="0"/>
          <wp:positionH relativeFrom="column">
            <wp:posOffset>-365760</wp:posOffset>
          </wp:positionH>
          <wp:positionV relativeFrom="paragraph">
            <wp:posOffset>-212090</wp:posOffset>
          </wp:positionV>
          <wp:extent cx="879605" cy="1314450"/>
          <wp:effectExtent l="0" t="0" r="0" b="0"/>
          <wp:wrapNone/>
          <wp:docPr id="1533244664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244664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605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02A889" w14:textId="5A50C259" w:rsidR="00474C23" w:rsidRDefault="00474C23" w:rsidP="00474C23">
    <w:pPr>
      <w:ind w:right="-994"/>
      <w:jc w:val="right"/>
      <w:rPr>
        <w:i/>
        <w:sz w:val="16"/>
        <w:szCs w:val="16"/>
      </w:rPr>
    </w:pPr>
  </w:p>
  <w:p w14:paraId="7E0856F3" w14:textId="1FE6F5D0" w:rsidR="00474C23" w:rsidRDefault="00A300C1" w:rsidP="00474C23">
    <w:pPr>
      <w:ind w:right="-994"/>
      <w:jc w:val="right"/>
      <w:rPr>
        <w:i/>
        <w:sz w:val="16"/>
        <w:szCs w:val="16"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5F0C41" wp14:editId="73853B62">
              <wp:simplePos x="0" y="0"/>
              <wp:positionH relativeFrom="column">
                <wp:posOffset>2482215</wp:posOffset>
              </wp:positionH>
              <wp:positionV relativeFrom="paragraph">
                <wp:posOffset>11430</wp:posOffset>
              </wp:positionV>
              <wp:extent cx="3512185" cy="61912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2185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0B5CB98" w14:textId="77777777" w:rsidR="005C0A25" w:rsidRDefault="005C0A25" w:rsidP="00A300C1">
                          <w:pPr>
                            <w:jc w:val="right"/>
                            <w:rPr>
                              <w:rFonts w:ascii="Roboto" w:hAnsi="Robot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F7A6751" w14:textId="701B41BC" w:rsidR="00A300C1" w:rsidRPr="00A300C1" w:rsidRDefault="00A300C1" w:rsidP="00A300C1">
                          <w:pPr>
                            <w:jc w:val="right"/>
                            <w:rPr>
                              <w:rFonts w:ascii="Roboto" w:hAnsi="Robot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300C1">
                            <w:rPr>
                              <w:rFonts w:ascii="Roboto" w:hAnsi="Robot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rección de Internacionalización</w:t>
                          </w:r>
                        </w:p>
                        <w:p w14:paraId="553D76AA" w14:textId="2CD94AD1" w:rsidR="00474C23" w:rsidRPr="00A300C1" w:rsidRDefault="00341A1B" w:rsidP="00A300C1">
                          <w:pPr>
                            <w:jc w:val="right"/>
                            <w:rPr>
                              <w:rFonts w:ascii="Roboto" w:hAnsi="Robot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Roboto" w:hAnsi="Robot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áhuac</w:t>
                          </w:r>
                          <w:r w:rsidR="00A300C1" w:rsidRPr="00A300C1">
                            <w:rPr>
                              <w:rFonts w:ascii="Roboto" w:hAnsi="Robot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Mayab Internacional</w:t>
                          </w:r>
                        </w:p>
                        <w:p w14:paraId="31FE368B" w14:textId="77777777" w:rsidR="00474C23" w:rsidRPr="00A300C1" w:rsidRDefault="00474C23" w:rsidP="00474C23">
                          <w:pPr>
                            <w:jc w:val="right"/>
                            <w:rPr>
                              <w:rFonts w:ascii="Roboto" w:hAnsi="Roboto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5F0C4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60" type="#_x0000_t202" style="position:absolute;left:0;text-align:left;margin-left:195.45pt;margin-top:.9pt;width:276.5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54IQIAAEEEAAAOAAAAZHJzL2Uyb0RvYy54bWysU8tu2zAQvBfoPxC817IUO00Ey4GbwEWB&#10;IAngBDnTFGkJILksSVtyv75Lyi+kPRW9ULvc1exjhrO7XiuyE863YCqaj8aUCMOhbs2mom+vyy83&#10;lPjATM0UGFHRvfD0bv7506yzpSigAVULRxDE+LKzFW1CsGWWed4IzfwIrDAYlOA0C+i6TVY71iG6&#10;VlkxHl9nHbjaOuDCe7x9GIJ0nvClFDw8S+lFIKqi2FtIp0vnOp7ZfMbKjWO2afmhDfYPXWjWGix6&#10;gnpggZGta/+A0i134EGGEQedgZQtF2kGnCYff5hm1TAr0iy4HG9Pa/L/D5Y/7Vb2xZHQf4MeCYwL&#10;6awvPV7GeXrpdPxipwTjuML9aW2iD4Tj5dU0L/KbKSUcY9f5bV5MI0x2/ts6H74L0CQaFXVIS9oW&#10;2z36MKQeU2IxA8tWqUSNMqRD0KvpOP1wiiC4MjFXJJIPMOfOoxX6dU/auqLFcao11Hsc1sGgA2/5&#10;ssWOHpkPL8wh8Tgfijk84yEVYGU4WJQ04H797T7mIx8YpaRDIVXU/9wyJyhRPwwydZtPJlF5yZlM&#10;vxbouMvI+jJitvoeUKs5PhvLkxnzgzqa0oF+R80vYlUMMcOxdkXD0bwPg7zxzXCxWKQk1Jpl4dGs&#10;LI/QcW9x36/9O3P2QEpAOp/gKDlWfuBmyB3YWWwDyDYRF/c8bBUJjw7qNFF/eFPxIVz6Kev88ue/&#10;AQAA//8DAFBLAwQUAAYACAAAACEA6gFNNt8AAAAIAQAADwAAAGRycy9kb3ducmV2LnhtbEyPwU7D&#10;MBBE70j8g7VI3KhDW1CTxqmqSBUSgkNLL9w2sZtEtdchdtvA17Ocym1HM5p9k69GZ8XZDKHzpOBx&#10;koAwVHvdUaNg/7F5WIAIEUmj9WQUfJsAq+L2JsdM+wttzXkXG8ElFDJU0MbYZ1KGujUOw8T3htg7&#10;+MFhZDk0Ug944XJn5TRJnqXDjvhDi70pW1Mfdyen4LXcvOO2mrrFjy1f3g7r/mv/+aTU/d24XoKI&#10;ZozXMPzhMzoUzFT5E+kgrIJZmqQcZYMXsJ/O57yt4iOdgSxy+X9A8QsAAP//AwBQSwECLQAUAAYA&#10;CAAAACEAtoM4kv4AAADhAQAAEwAAAAAAAAAAAAAAAAAAAAAAW0NvbnRlbnRfVHlwZXNdLnhtbFBL&#10;AQItABQABgAIAAAAIQA4/SH/1gAAAJQBAAALAAAAAAAAAAAAAAAAAC8BAABfcmVscy8ucmVsc1BL&#10;AQItABQABgAIAAAAIQAhDV54IQIAAEEEAAAOAAAAAAAAAAAAAAAAAC4CAABkcnMvZTJvRG9jLnht&#10;bFBLAQItABQABgAIAAAAIQDqAU023wAAAAgBAAAPAAAAAAAAAAAAAAAAAHsEAABkcnMvZG93bnJl&#10;di54bWxQSwUGAAAAAAQABADzAAAAhwUAAAAA&#10;" filled="f" stroked="f" strokeweight=".5pt">
              <v:textbox>
                <w:txbxContent>
                  <w:p w14:paraId="60B5CB98" w14:textId="77777777" w:rsidR="005C0A25" w:rsidRDefault="005C0A25" w:rsidP="00A300C1">
                    <w:pPr>
                      <w:jc w:val="right"/>
                      <w:rPr>
                        <w:rFonts w:ascii="Roboto" w:hAnsi="Roboto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6F7A6751" w14:textId="701B41BC" w:rsidR="00A300C1" w:rsidRPr="00A300C1" w:rsidRDefault="00A300C1" w:rsidP="00A300C1">
                    <w:pPr>
                      <w:jc w:val="right"/>
                      <w:rPr>
                        <w:rFonts w:ascii="Roboto" w:hAnsi="Roboto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300C1">
                      <w:rPr>
                        <w:rFonts w:ascii="Roboto" w:hAnsi="Roboto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irección de Internacionalización</w:t>
                    </w:r>
                  </w:p>
                  <w:p w14:paraId="553D76AA" w14:textId="2CD94AD1" w:rsidR="00474C23" w:rsidRPr="00A300C1" w:rsidRDefault="00341A1B" w:rsidP="00A300C1">
                    <w:pPr>
                      <w:jc w:val="right"/>
                      <w:rPr>
                        <w:rFonts w:ascii="Roboto" w:hAnsi="Roboto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Roboto" w:hAnsi="Roboto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náhuac</w:t>
                    </w:r>
                    <w:r w:rsidR="00A300C1" w:rsidRPr="00A300C1">
                      <w:rPr>
                        <w:rFonts w:ascii="Roboto" w:hAnsi="Roboto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Mayab Internacional</w:t>
                    </w:r>
                  </w:p>
                  <w:p w14:paraId="31FE368B" w14:textId="77777777" w:rsidR="00474C23" w:rsidRPr="00A300C1" w:rsidRDefault="00474C23" w:rsidP="00474C23">
                    <w:pPr>
                      <w:jc w:val="right"/>
                      <w:rPr>
                        <w:rFonts w:ascii="Roboto" w:hAnsi="Roboto"/>
                        <w:b/>
                        <w:bCs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0FC978C" w14:textId="7A70ED86" w:rsidR="00474C23" w:rsidRDefault="00A300C1" w:rsidP="00474C23">
    <w:pPr>
      <w:ind w:right="-994"/>
      <w:jc w:val="right"/>
      <w:rPr>
        <w:i/>
        <w:sz w:val="16"/>
        <w:szCs w:val="16"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A71BD5" wp14:editId="2997FFA0">
              <wp:simplePos x="0" y="0"/>
              <wp:positionH relativeFrom="column">
                <wp:posOffset>643890</wp:posOffset>
              </wp:positionH>
              <wp:positionV relativeFrom="paragraph">
                <wp:posOffset>18415</wp:posOffset>
              </wp:positionV>
              <wp:extent cx="2190750" cy="676275"/>
              <wp:effectExtent l="0" t="0" r="0" b="0"/>
              <wp:wrapNone/>
              <wp:docPr id="701561896" name="Cuadro de texto 7015618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E223F0" w14:textId="64BC221E" w:rsidR="00A300C1" w:rsidRPr="00A300C1" w:rsidRDefault="00A300C1" w:rsidP="00A300C1">
                          <w:pPr>
                            <w:rPr>
                              <w:rFonts w:ascii="Roboto" w:hAnsi="Roboto"/>
                              <w:color w:val="ED7D31" w:themeColor="accent2"/>
                              <w:sz w:val="40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300C1">
                            <w:rPr>
                              <w:rFonts w:ascii="Roboto" w:hAnsi="Roboto"/>
                              <w:color w:val="ED7D31" w:themeColor="accent2"/>
                              <w:sz w:val="40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grama</w:t>
                          </w:r>
                        </w:p>
                        <w:p w14:paraId="0D89A5A0" w14:textId="79C946DD" w:rsidR="00A300C1" w:rsidRPr="00A300C1" w:rsidRDefault="00A300C1" w:rsidP="00A300C1">
                          <w:pPr>
                            <w:rPr>
                              <w:rFonts w:ascii="Roboto" w:hAnsi="Roboto"/>
                              <w:b/>
                              <w:bCs/>
                              <w:color w:val="ED7D31" w:themeColor="accent2"/>
                              <w:sz w:val="40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300C1">
                            <w:rPr>
                              <w:rFonts w:ascii="Roboto" w:hAnsi="Roboto"/>
                              <w:b/>
                              <w:bCs/>
                              <w:color w:val="ED7D31" w:themeColor="accent2"/>
                              <w:sz w:val="40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ermano Mayab</w:t>
                          </w:r>
                        </w:p>
                        <w:p w14:paraId="74A3B321" w14:textId="77777777" w:rsidR="00A300C1" w:rsidRPr="00A300C1" w:rsidRDefault="00A300C1" w:rsidP="00A300C1">
                          <w:pPr>
                            <w:rPr>
                              <w:rFonts w:ascii="Roboto" w:hAnsi="Roboto"/>
                              <w:b/>
                              <w:bCs/>
                              <w:color w:val="ED7D31" w:themeColor="accent2"/>
                              <w:sz w:val="40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A71BD5" id="Cuadro de texto 701561896" o:spid="_x0000_s1061" type="#_x0000_t202" style="position:absolute;left:0;text-align:left;margin-left:50.7pt;margin-top:1.45pt;width:172.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LNHgIAAEEEAAAOAAAAZHJzL2Uyb0RvYy54bWysU8lu2zAQvRfoPxC8x7IdL41gOXATuChg&#10;JAGcImeaIi0CFIclaUvu13dIeWvaU5ELNZveLG9mdt/WmuyF8wpMQQe9PiXCcCiV2Rb0x+vy5gsl&#10;PjBTMg1GFPQgPL2ff/40a2wuhlCBLoUjCGJ83tiCViHYPMs8r0TNfA+sMOiU4GoWUHXbrHSsQfRa&#10;Z8N+f5I14ErrgAvv0frYOek84UspeHiW0otAdEGxtpBel95NfLP5jOVbx2yl+LEM9h9V1EwZTHqG&#10;emSBkZ1Tf0HVijvwIEOPQ52BlIqL1AN2M+i/62ZdMStSLzgcb89j8h8Hy5/2a/viSGi/QosExoE0&#10;1ucejbGfVro6frFSgn4c4eE8NtEGwtE4HNz1p2N0cfRNppPhdBxhssvf1vnwTUBNolBQh7SkabH9&#10;yocu9BQSkxlYKq0TNdqQBkFvEf4PD4JrEy0ikXyEuVQepdBuWqLKgt6eutpAecBmHXR74C1fKqxo&#10;xXx4YQ6JxyZwmcMzPlIDZoajREkF7te/7DEe+UAvJQ0uUkH9zx1zghL93SBTd4PRKG5eUkbj6RAV&#10;d+3ZXHvMrn4A3NUBno3lSYzxQZ9E6aB+w51fxKzoYoZj7oKGk/gQuvXGm+FisUhBuGuWhZVZWx6h&#10;49zivF/bN+bskZSAdD7BaeVY/o6bLrbjYLELIFUiLs65myoSHhXc00T98abiIVzrKepy+fPfAAAA&#10;//8DAFBLAwQUAAYACAAAACEAPICc5N4AAAAJAQAADwAAAGRycy9kb3ducmV2LnhtbEyPTUvDQBCG&#10;74L/YRnBm900xNLGbEoJFEH00NqLt0l2mgT3I2a3bfTXOz3p8eF9eeeZYj1ZI840ht47BfNZAoJc&#10;43XvWgWH9+3DEkSI6DQa70jBNwVYl7c3BebaX9yOzvvYCh5xIUcFXYxDLmVoOrIYZn4gx9nRjxYj&#10;49hKPeKFx62RaZIspMXe8YUOB6o6aj73J6vgpdq+4a5O7fLHVM+vx83wdfh4VOr+bto8gYg0xb8y&#10;XPVZHUp2qv3J6SAMczLPuKogXYHgPMsWzPU1WGUgy0L+/6D8BQAA//8DAFBLAQItABQABgAIAAAA&#10;IQC2gziS/gAAAOEBAAATAAAAAAAAAAAAAAAAAAAAAABbQ29udGVudF9UeXBlc10ueG1sUEsBAi0A&#10;FAAGAAgAAAAhADj9If/WAAAAlAEAAAsAAAAAAAAAAAAAAAAALwEAAF9yZWxzLy5yZWxzUEsBAi0A&#10;FAAGAAgAAAAhACK6Is0eAgAAQQQAAA4AAAAAAAAAAAAAAAAALgIAAGRycy9lMm9Eb2MueG1sUEsB&#10;Ai0AFAAGAAgAAAAhADyAnOTeAAAACQEAAA8AAAAAAAAAAAAAAAAAeAQAAGRycy9kb3ducmV2Lnht&#10;bFBLBQYAAAAABAAEAPMAAACDBQAAAAA=&#10;" filled="f" stroked="f" strokeweight=".5pt">
              <v:textbox>
                <w:txbxContent>
                  <w:p w14:paraId="5BE223F0" w14:textId="64BC221E" w:rsidR="00A300C1" w:rsidRPr="00A300C1" w:rsidRDefault="00A300C1" w:rsidP="00A300C1">
                    <w:pPr>
                      <w:rPr>
                        <w:rFonts w:ascii="Roboto" w:hAnsi="Roboto"/>
                        <w:color w:val="ED7D31" w:themeColor="accent2"/>
                        <w:sz w:val="40"/>
                        <w:szCs w:val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300C1">
                      <w:rPr>
                        <w:rFonts w:ascii="Roboto" w:hAnsi="Roboto"/>
                        <w:color w:val="ED7D31" w:themeColor="accent2"/>
                        <w:sz w:val="40"/>
                        <w:szCs w:val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ograma</w:t>
                    </w:r>
                  </w:p>
                  <w:p w14:paraId="0D89A5A0" w14:textId="79C946DD" w:rsidR="00A300C1" w:rsidRPr="00A300C1" w:rsidRDefault="00A300C1" w:rsidP="00A300C1">
                    <w:pPr>
                      <w:rPr>
                        <w:rFonts w:ascii="Roboto" w:hAnsi="Roboto"/>
                        <w:b/>
                        <w:bCs/>
                        <w:color w:val="ED7D31" w:themeColor="accent2"/>
                        <w:sz w:val="40"/>
                        <w:szCs w:val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300C1">
                      <w:rPr>
                        <w:rFonts w:ascii="Roboto" w:hAnsi="Roboto"/>
                        <w:b/>
                        <w:bCs/>
                        <w:color w:val="ED7D31" w:themeColor="accent2"/>
                        <w:sz w:val="40"/>
                        <w:szCs w:val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ermano Mayab</w:t>
                    </w:r>
                  </w:p>
                  <w:p w14:paraId="74A3B321" w14:textId="77777777" w:rsidR="00A300C1" w:rsidRPr="00A300C1" w:rsidRDefault="00A300C1" w:rsidP="00A300C1">
                    <w:pPr>
                      <w:rPr>
                        <w:rFonts w:ascii="Roboto" w:hAnsi="Roboto"/>
                        <w:b/>
                        <w:bCs/>
                        <w:color w:val="ED7D31" w:themeColor="accent2"/>
                        <w:sz w:val="40"/>
                        <w:szCs w:val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4EA5A9" w14:textId="23406A74" w:rsidR="00474C23" w:rsidRDefault="00474C23" w:rsidP="00474C23">
    <w:pPr>
      <w:ind w:right="-994"/>
      <w:jc w:val="right"/>
      <w:rPr>
        <w:i/>
        <w:sz w:val="16"/>
        <w:szCs w:val="16"/>
      </w:rPr>
    </w:pPr>
    <w:r>
      <w:rPr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6540B5" wp14:editId="6E21FA66">
              <wp:simplePos x="0" y="0"/>
              <wp:positionH relativeFrom="column">
                <wp:posOffset>3091815</wp:posOffset>
              </wp:positionH>
              <wp:positionV relativeFrom="paragraph">
                <wp:posOffset>26035</wp:posOffset>
              </wp:positionV>
              <wp:extent cx="2816860" cy="0"/>
              <wp:effectExtent l="0" t="0" r="0" b="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168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57522E" id="Conector recto 1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45pt,2.05pt" to="465.2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jvvAEAAN4DAAAOAAAAZHJzL2Uyb0RvYy54bWysU02P2yAQvVfqf0DcG9uRNkqtOHvY1e6l&#10;alf9+AEEDzESMAho7Pz7DjhxVm1VqVUvGIZ5b948xrv7yRp2ghA1uo43q5ozcBJ77Y4d//b16d2W&#10;s5iE64VBBx0/Q+T3+7dvdqNvYY0Dmh4CIxIX29F3fEjJt1UV5QBWxBV6cHSpMFiR6BiOVR/ESOzW&#10;VOu63lQjht4HlBAjRR/nS74v/EqBTJ+UipCY6ThpS2UNZT3ktdrvRHsMwg9aXmSIf1BhhXZUdKF6&#10;FEmw70H/QmW1DBhRpZVEW6FSWkLpgbpp6p+6+TIID6UXMif6xab4/2jlx9ODewlkw+hjG/1LyF1M&#10;Ktj8JX1sKmadF7NgSkxScL1tNtsNeSqvd9UN6ENMz4CW5U3HjXa5D9GK04eYqBilXlNy2Dg20vS8&#10;r+/qkhbR6P5JG5MvyyzAgwnsJOgVD8cmvxoxvMqik3EUvDVRdulsYOb/DIrpnmQ3c4E8XzdOISW4&#10;dOU1jrIzTJGCBXhR9ifgJT9Docze34AXRKmMLi1gqx2G38lO01WymvOvDsx9ZwsO2J/L8xZraIiK&#10;c5eBz1P6+lzgt99y/wMAAP//AwBQSwMEFAAGAAgAAAAhAIylRtTbAAAABwEAAA8AAABkcnMvZG93&#10;bnJldi54bWxMjj1PwzAQhnek/gfrKrFRpwWiNMSpKiRgYqBlYXPjw0kbn6PYTVJ+PQcLbPfq/bin&#10;2EyuFQP2ofGkYLlIQCBV3jRkFbzvn24yECFqMrr1hAouGGBTzq4KnRs/0hsOu2gFj1DItYI6xi6X&#10;MlQ1Oh0WvkNi79P3TkeWvZWm1yOPu1aukiSVTjfEH2rd4WON1Wl3doyBlb2MscvS7fD8cfw60avd&#10;vyh1PZ+2DyAiTvEvDD/43IGSmQ7+TCaIVsFdlq45yscSBPvr2+QexOFXy7KQ//nLbwAAAP//AwBQ&#10;SwECLQAUAAYACAAAACEAtoM4kv4AAADhAQAAEwAAAAAAAAAAAAAAAAAAAAAAW0NvbnRlbnRfVHlw&#10;ZXNdLnhtbFBLAQItABQABgAIAAAAIQA4/SH/1gAAAJQBAAALAAAAAAAAAAAAAAAAAC8BAABfcmVs&#10;cy8ucmVsc1BLAQItABQABgAIAAAAIQAiwTjvvAEAAN4DAAAOAAAAAAAAAAAAAAAAAC4CAABkcnMv&#10;ZTJvRG9jLnhtbFBLAQItABQABgAIAAAAIQCMpUbU2wAAAAcBAAAPAAAAAAAAAAAAAAAAABYEAABk&#10;cnMvZG93bnJldi54bWxQSwUGAAAAAAQABADzAAAAHgUAAAAA&#10;" strokecolor="white [3212]" strokeweight="1.5pt">
              <v:stroke joinstyle="miter"/>
            </v:line>
          </w:pict>
        </mc:Fallback>
      </mc:AlternateContent>
    </w:r>
  </w:p>
  <w:p w14:paraId="05360908" w14:textId="6A94B78A" w:rsidR="00474C23" w:rsidRDefault="00474C23" w:rsidP="00474C23">
    <w:pPr>
      <w:ind w:right="-994"/>
      <w:jc w:val="right"/>
      <w:rPr>
        <w:i/>
        <w:sz w:val="16"/>
        <w:szCs w:val="16"/>
      </w:rPr>
    </w:pPr>
  </w:p>
  <w:p w14:paraId="05053A12" w14:textId="67FF30DF" w:rsidR="00474C23" w:rsidRDefault="00474C23" w:rsidP="00474C23">
    <w:pPr>
      <w:ind w:right="-994"/>
      <w:jc w:val="right"/>
      <w:rPr>
        <w:i/>
        <w:sz w:val="16"/>
        <w:szCs w:val="16"/>
      </w:rPr>
    </w:pPr>
  </w:p>
  <w:p w14:paraId="3A9E15EF" w14:textId="06D59540" w:rsidR="00474C23" w:rsidRDefault="00474C23">
    <w:pPr>
      <w:pStyle w:val="Encabezado"/>
    </w:pPr>
  </w:p>
  <w:p w14:paraId="4ACB6415" w14:textId="76D39A64" w:rsidR="00765571" w:rsidRDefault="007655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6pt;height:9.6pt" o:bullet="t">
        <v:imagedata r:id="rId1" o:title=""/>
      </v:shape>
    </w:pict>
  </w:numPicBullet>
  <w:abstractNum w:abstractNumId="0" w15:restartNumberingAfterBreak="0">
    <w:nsid w:val="023D08D5"/>
    <w:multiLevelType w:val="hybridMultilevel"/>
    <w:tmpl w:val="125EFED0"/>
    <w:lvl w:ilvl="0" w:tplc="3D203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E65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0F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029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EA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5871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30C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380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9CFD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76357A9"/>
    <w:multiLevelType w:val="hybridMultilevel"/>
    <w:tmpl w:val="E07C7CA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C795F"/>
    <w:multiLevelType w:val="hybridMultilevel"/>
    <w:tmpl w:val="8B023304"/>
    <w:lvl w:ilvl="0" w:tplc="85CC4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C01751"/>
    <w:multiLevelType w:val="hybridMultilevel"/>
    <w:tmpl w:val="7C680442"/>
    <w:lvl w:ilvl="0" w:tplc="B8C62370">
      <w:start w:val="1"/>
      <w:numFmt w:val="decimal"/>
      <w:lvlText w:val="%1."/>
      <w:lvlJc w:val="left"/>
      <w:pPr>
        <w:ind w:left="233" w:hanging="193"/>
        <w:jc w:val="left"/>
      </w:pPr>
      <w:rPr>
        <w:rFonts w:ascii="Sharp Slab" w:eastAsia="Sharp Slab" w:hAnsi="Sharp Slab" w:cs="Sharp Slab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s-ES" w:eastAsia="en-US" w:bidi="ar-SA"/>
      </w:rPr>
    </w:lvl>
    <w:lvl w:ilvl="1" w:tplc="C3622792">
      <w:numFmt w:val="bullet"/>
      <w:lvlText w:val="•"/>
      <w:lvlJc w:val="left"/>
      <w:pPr>
        <w:ind w:left="1013" w:hanging="193"/>
      </w:pPr>
      <w:rPr>
        <w:rFonts w:hint="default"/>
        <w:lang w:val="es-ES" w:eastAsia="en-US" w:bidi="ar-SA"/>
      </w:rPr>
    </w:lvl>
    <w:lvl w:ilvl="2" w:tplc="837E0EFC">
      <w:numFmt w:val="bullet"/>
      <w:lvlText w:val="•"/>
      <w:lvlJc w:val="left"/>
      <w:pPr>
        <w:ind w:left="1786" w:hanging="193"/>
      </w:pPr>
      <w:rPr>
        <w:rFonts w:hint="default"/>
        <w:lang w:val="es-ES" w:eastAsia="en-US" w:bidi="ar-SA"/>
      </w:rPr>
    </w:lvl>
    <w:lvl w:ilvl="3" w:tplc="193C91FC">
      <w:numFmt w:val="bullet"/>
      <w:lvlText w:val="•"/>
      <w:lvlJc w:val="left"/>
      <w:pPr>
        <w:ind w:left="2560" w:hanging="193"/>
      </w:pPr>
      <w:rPr>
        <w:rFonts w:hint="default"/>
        <w:lang w:val="es-ES" w:eastAsia="en-US" w:bidi="ar-SA"/>
      </w:rPr>
    </w:lvl>
    <w:lvl w:ilvl="4" w:tplc="1D5CC288">
      <w:numFmt w:val="bullet"/>
      <w:lvlText w:val="•"/>
      <w:lvlJc w:val="left"/>
      <w:pPr>
        <w:ind w:left="3333" w:hanging="193"/>
      </w:pPr>
      <w:rPr>
        <w:rFonts w:hint="default"/>
        <w:lang w:val="es-ES" w:eastAsia="en-US" w:bidi="ar-SA"/>
      </w:rPr>
    </w:lvl>
    <w:lvl w:ilvl="5" w:tplc="592A0ECC">
      <w:numFmt w:val="bullet"/>
      <w:lvlText w:val="•"/>
      <w:lvlJc w:val="left"/>
      <w:pPr>
        <w:ind w:left="4106" w:hanging="193"/>
      </w:pPr>
      <w:rPr>
        <w:rFonts w:hint="default"/>
        <w:lang w:val="es-ES" w:eastAsia="en-US" w:bidi="ar-SA"/>
      </w:rPr>
    </w:lvl>
    <w:lvl w:ilvl="6" w:tplc="FC108F90">
      <w:numFmt w:val="bullet"/>
      <w:lvlText w:val="•"/>
      <w:lvlJc w:val="left"/>
      <w:pPr>
        <w:ind w:left="4880" w:hanging="193"/>
      </w:pPr>
      <w:rPr>
        <w:rFonts w:hint="default"/>
        <w:lang w:val="es-ES" w:eastAsia="en-US" w:bidi="ar-SA"/>
      </w:rPr>
    </w:lvl>
    <w:lvl w:ilvl="7" w:tplc="00C833F6">
      <w:numFmt w:val="bullet"/>
      <w:lvlText w:val="•"/>
      <w:lvlJc w:val="left"/>
      <w:pPr>
        <w:ind w:left="5653" w:hanging="193"/>
      </w:pPr>
      <w:rPr>
        <w:rFonts w:hint="default"/>
        <w:lang w:val="es-ES" w:eastAsia="en-US" w:bidi="ar-SA"/>
      </w:rPr>
    </w:lvl>
    <w:lvl w:ilvl="8" w:tplc="BFEA0100">
      <w:numFmt w:val="bullet"/>
      <w:lvlText w:val="•"/>
      <w:lvlJc w:val="left"/>
      <w:pPr>
        <w:ind w:left="6427" w:hanging="193"/>
      </w:pPr>
      <w:rPr>
        <w:rFonts w:hint="default"/>
        <w:lang w:val="es-ES" w:eastAsia="en-US" w:bidi="ar-SA"/>
      </w:rPr>
    </w:lvl>
  </w:abstractNum>
  <w:abstractNum w:abstractNumId="4" w15:restartNumberingAfterBreak="0">
    <w:nsid w:val="37DC2472"/>
    <w:multiLevelType w:val="hybridMultilevel"/>
    <w:tmpl w:val="BF5A7E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A13B67"/>
    <w:multiLevelType w:val="hybridMultilevel"/>
    <w:tmpl w:val="BA783A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04CA9"/>
    <w:multiLevelType w:val="hybridMultilevel"/>
    <w:tmpl w:val="9710E9B4"/>
    <w:lvl w:ilvl="0" w:tplc="5636E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620E3"/>
    <w:multiLevelType w:val="multilevel"/>
    <w:tmpl w:val="B2145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B8021F"/>
    <w:multiLevelType w:val="hybridMultilevel"/>
    <w:tmpl w:val="157468C2"/>
    <w:lvl w:ilvl="0" w:tplc="3028D3B6">
      <w:start w:val="1"/>
      <w:numFmt w:val="decimal"/>
      <w:lvlText w:val="%1."/>
      <w:lvlJc w:val="left"/>
      <w:pPr>
        <w:ind w:left="339" w:hanging="332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122"/>
        <w:sz w:val="22"/>
        <w:szCs w:val="22"/>
        <w:lang w:val="es-ES" w:eastAsia="en-US" w:bidi="ar-SA"/>
      </w:rPr>
    </w:lvl>
    <w:lvl w:ilvl="1" w:tplc="9DAE9B04">
      <w:numFmt w:val="bullet"/>
      <w:lvlText w:val="•"/>
      <w:lvlJc w:val="left"/>
      <w:pPr>
        <w:ind w:left="1383" w:hanging="332"/>
      </w:pPr>
      <w:rPr>
        <w:rFonts w:hint="default"/>
        <w:lang w:val="es-ES" w:eastAsia="en-US" w:bidi="ar-SA"/>
      </w:rPr>
    </w:lvl>
    <w:lvl w:ilvl="2" w:tplc="5CF46A1C">
      <w:numFmt w:val="bullet"/>
      <w:lvlText w:val="•"/>
      <w:lvlJc w:val="left"/>
      <w:pPr>
        <w:ind w:left="2426" w:hanging="332"/>
      </w:pPr>
      <w:rPr>
        <w:rFonts w:hint="default"/>
        <w:lang w:val="es-ES" w:eastAsia="en-US" w:bidi="ar-SA"/>
      </w:rPr>
    </w:lvl>
    <w:lvl w:ilvl="3" w:tplc="17BE4A46">
      <w:numFmt w:val="bullet"/>
      <w:lvlText w:val="•"/>
      <w:lvlJc w:val="left"/>
      <w:pPr>
        <w:ind w:left="3469" w:hanging="332"/>
      </w:pPr>
      <w:rPr>
        <w:rFonts w:hint="default"/>
        <w:lang w:val="es-ES" w:eastAsia="en-US" w:bidi="ar-SA"/>
      </w:rPr>
    </w:lvl>
    <w:lvl w:ilvl="4" w:tplc="B2748A54">
      <w:numFmt w:val="bullet"/>
      <w:lvlText w:val="•"/>
      <w:lvlJc w:val="left"/>
      <w:pPr>
        <w:ind w:left="4513" w:hanging="332"/>
      </w:pPr>
      <w:rPr>
        <w:rFonts w:hint="default"/>
        <w:lang w:val="es-ES" w:eastAsia="en-US" w:bidi="ar-SA"/>
      </w:rPr>
    </w:lvl>
    <w:lvl w:ilvl="5" w:tplc="1D26A53E">
      <w:numFmt w:val="bullet"/>
      <w:lvlText w:val="•"/>
      <w:lvlJc w:val="left"/>
      <w:pPr>
        <w:ind w:left="5556" w:hanging="332"/>
      </w:pPr>
      <w:rPr>
        <w:rFonts w:hint="default"/>
        <w:lang w:val="es-ES" w:eastAsia="en-US" w:bidi="ar-SA"/>
      </w:rPr>
    </w:lvl>
    <w:lvl w:ilvl="6" w:tplc="DD96626E">
      <w:numFmt w:val="bullet"/>
      <w:lvlText w:val="•"/>
      <w:lvlJc w:val="left"/>
      <w:pPr>
        <w:ind w:left="6599" w:hanging="332"/>
      </w:pPr>
      <w:rPr>
        <w:rFonts w:hint="default"/>
        <w:lang w:val="es-ES" w:eastAsia="en-US" w:bidi="ar-SA"/>
      </w:rPr>
    </w:lvl>
    <w:lvl w:ilvl="7" w:tplc="7084FD92">
      <w:numFmt w:val="bullet"/>
      <w:lvlText w:val="•"/>
      <w:lvlJc w:val="left"/>
      <w:pPr>
        <w:ind w:left="7643" w:hanging="332"/>
      </w:pPr>
      <w:rPr>
        <w:rFonts w:hint="default"/>
        <w:lang w:val="es-ES" w:eastAsia="en-US" w:bidi="ar-SA"/>
      </w:rPr>
    </w:lvl>
    <w:lvl w:ilvl="8" w:tplc="8C84456E">
      <w:numFmt w:val="bullet"/>
      <w:lvlText w:val="•"/>
      <w:lvlJc w:val="left"/>
      <w:pPr>
        <w:ind w:left="8686" w:hanging="332"/>
      </w:pPr>
      <w:rPr>
        <w:rFonts w:hint="default"/>
        <w:lang w:val="es-ES" w:eastAsia="en-US" w:bidi="ar-SA"/>
      </w:rPr>
    </w:lvl>
  </w:abstractNum>
  <w:abstractNum w:abstractNumId="9" w15:restartNumberingAfterBreak="0">
    <w:nsid w:val="72864B62"/>
    <w:multiLevelType w:val="hybridMultilevel"/>
    <w:tmpl w:val="69CC16B6"/>
    <w:lvl w:ilvl="0" w:tplc="AEC669FE">
      <w:numFmt w:val="bullet"/>
      <w:lvlText w:val="-"/>
      <w:lvlJc w:val="left"/>
      <w:pPr>
        <w:ind w:left="324" w:hanging="105"/>
      </w:pPr>
      <w:rPr>
        <w:rFonts w:ascii="Lucida Sans" w:eastAsia="Lucida Sans" w:hAnsi="Lucida Sans" w:cs="Lucida Sans" w:hint="default"/>
        <w:b/>
        <w:bCs/>
        <w:i w:val="0"/>
        <w:iCs w:val="0"/>
        <w:color w:val="231F20"/>
        <w:spacing w:val="0"/>
        <w:w w:val="112"/>
        <w:sz w:val="18"/>
        <w:szCs w:val="18"/>
        <w:lang w:val="es-ES" w:eastAsia="en-US" w:bidi="ar-SA"/>
      </w:rPr>
    </w:lvl>
    <w:lvl w:ilvl="1" w:tplc="CB2839EE">
      <w:numFmt w:val="bullet"/>
      <w:lvlText w:val=""/>
      <w:lvlJc w:val="left"/>
      <w:pPr>
        <w:ind w:left="910" w:hanging="1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s-ES" w:eastAsia="en-US" w:bidi="ar-SA"/>
      </w:rPr>
    </w:lvl>
    <w:lvl w:ilvl="2" w:tplc="AECA0AD2">
      <w:numFmt w:val="bullet"/>
      <w:lvlText w:val="•"/>
      <w:lvlJc w:val="left"/>
      <w:pPr>
        <w:ind w:left="2014" w:hanging="127"/>
      </w:pPr>
      <w:rPr>
        <w:rFonts w:hint="default"/>
        <w:lang w:val="es-ES" w:eastAsia="en-US" w:bidi="ar-SA"/>
      </w:rPr>
    </w:lvl>
    <w:lvl w:ilvl="3" w:tplc="5928D8F6">
      <w:numFmt w:val="bullet"/>
      <w:lvlText w:val="•"/>
      <w:lvlJc w:val="left"/>
      <w:pPr>
        <w:ind w:left="3109" w:hanging="127"/>
      </w:pPr>
      <w:rPr>
        <w:rFonts w:hint="default"/>
        <w:lang w:val="es-ES" w:eastAsia="en-US" w:bidi="ar-SA"/>
      </w:rPr>
    </w:lvl>
    <w:lvl w:ilvl="4" w:tplc="129A1C46">
      <w:numFmt w:val="bullet"/>
      <w:lvlText w:val="•"/>
      <w:lvlJc w:val="left"/>
      <w:pPr>
        <w:ind w:left="4204" w:hanging="127"/>
      </w:pPr>
      <w:rPr>
        <w:rFonts w:hint="default"/>
        <w:lang w:val="es-ES" w:eastAsia="en-US" w:bidi="ar-SA"/>
      </w:rPr>
    </w:lvl>
    <w:lvl w:ilvl="5" w:tplc="15082386">
      <w:numFmt w:val="bullet"/>
      <w:lvlText w:val="•"/>
      <w:lvlJc w:val="left"/>
      <w:pPr>
        <w:ind w:left="5299" w:hanging="127"/>
      </w:pPr>
      <w:rPr>
        <w:rFonts w:hint="default"/>
        <w:lang w:val="es-ES" w:eastAsia="en-US" w:bidi="ar-SA"/>
      </w:rPr>
    </w:lvl>
    <w:lvl w:ilvl="6" w:tplc="3EFEFD18">
      <w:numFmt w:val="bullet"/>
      <w:lvlText w:val="•"/>
      <w:lvlJc w:val="left"/>
      <w:pPr>
        <w:ind w:left="6393" w:hanging="127"/>
      </w:pPr>
      <w:rPr>
        <w:rFonts w:hint="default"/>
        <w:lang w:val="es-ES" w:eastAsia="en-US" w:bidi="ar-SA"/>
      </w:rPr>
    </w:lvl>
    <w:lvl w:ilvl="7" w:tplc="287A54CE">
      <w:numFmt w:val="bullet"/>
      <w:lvlText w:val="•"/>
      <w:lvlJc w:val="left"/>
      <w:pPr>
        <w:ind w:left="7488" w:hanging="127"/>
      </w:pPr>
      <w:rPr>
        <w:rFonts w:hint="default"/>
        <w:lang w:val="es-ES" w:eastAsia="en-US" w:bidi="ar-SA"/>
      </w:rPr>
    </w:lvl>
    <w:lvl w:ilvl="8" w:tplc="DBD632AA">
      <w:numFmt w:val="bullet"/>
      <w:lvlText w:val="•"/>
      <w:lvlJc w:val="left"/>
      <w:pPr>
        <w:ind w:left="8583" w:hanging="127"/>
      </w:pPr>
      <w:rPr>
        <w:rFonts w:hint="default"/>
        <w:lang w:val="es-ES" w:eastAsia="en-US" w:bidi="ar-SA"/>
      </w:rPr>
    </w:lvl>
  </w:abstractNum>
  <w:num w:numId="1" w16cid:durableId="771629199">
    <w:abstractNumId w:val="0"/>
  </w:num>
  <w:num w:numId="2" w16cid:durableId="2135982049">
    <w:abstractNumId w:val="1"/>
  </w:num>
  <w:num w:numId="3" w16cid:durableId="4480901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2130456">
    <w:abstractNumId w:val="5"/>
  </w:num>
  <w:num w:numId="5" w16cid:durableId="1936665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4570646">
    <w:abstractNumId w:val="2"/>
  </w:num>
  <w:num w:numId="7" w16cid:durableId="19748644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9025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4313190">
    <w:abstractNumId w:val="4"/>
  </w:num>
  <w:num w:numId="10" w16cid:durableId="12919984">
    <w:abstractNumId w:val="9"/>
  </w:num>
  <w:num w:numId="11" w16cid:durableId="710113183">
    <w:abstractNumId w:val="8"/>
  </w:num>
  <w:num w:numId="12" w16cid:durableId="2035186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rPSMEwxXq5pRUW1z34tsdr2h4bgGQCvCfqActTOqzImLnOSpwM+Zci4ziW50W8LoBP77ZUqYZuA4x97zbiqNg==" w:salt="Wn9S+2SnFhGfeVGFNSp+V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36D"/>
    <w:rsid w:val="000179DA"/>
    <w:rsid w:val="00057C5A"/>
    <w:rsid w:val="00127D00"/>
    <w:rsid w:val="001B246A"/>
    <w:rsid w:val="001F0F23"/>
    <w:rsid w:val="002531C4"/>
    <w:rsid w:val="00267A9F"/>
    <w:rsid w:val="002A2670"/>
    <w:rsid w:val="002F55EE"/>
    <w:rsid w:val="003212E4"/>
    <w:rsid w:val="003240EE"/>
    <w:rsid w:val="00341395"/>
    <w:rsid w:val="00341A1B"/>
    <w:rsid w:val="00344D56"/>
    <w:rsid w:val="003B60AE"/>
    <w:rsid w:val="004254B3"/>
    <w:rsid w:val="00432236"/>
    <w:rsid w:val="004606CE"/>
    <w:rsid w:val="00474275"/>
    <w:rsid w:val="00474C23"/>
    <w:rsid w:val="005350C9"/>
    <w:rsid w:val="00553437"/>
    <w:rsid w:val="005C0A25"/>
    <w:rsid w:val="006116F8"/>
    <w:rsid w:val="006139E5"/>
    <w:rsid w:val="006B7BBA"/>
    <w:rsid w:val="006E6D91"/>
    <w:rsid w:val="007233A4"/>
    <w:rsid w:val="00765571"/>
    <w:rsid w:val="007871C7"/>
    <w:rsid w:val="00787733"/>
    <w:rsid w:val="007F3CA0"/>
    <w:rsid w:val="008740F3"/>
    <w:rsid w:val="00883D98"/>
    <w:rsid w:val="00891A07"/>
    <w:rsid w:val="008B3521"/>
    <w:rsid w:val="009A2A4F"/>
    <w:rsid w:val="00A13993"/>
    <w:rsid w:val="00A2438C"/>
    <w:rsid w:val="00A300C1"/>
    <w:rsid w:val="00A4636D"/>
    <w:rsid w:val="00AA075A"/>
    <w:rsid w:val="00AE3A22"/>
    <w:rsid w:val="00AE6C8A"/>
    <w:rsid w:val="00B67525"/>
    <w:rsid w:val="00B8401E"/>
    <w:rsid w:val="00BC34A6"/>
    <w:rsid w:val="00C012DC"/>
    <w:rsid w:val="00D217A6"/>
    <w:rsid w:val="00D77400"/>
    <w:rsid w:val="00E645FB"/>
    <w:rsid w:val="00EA34D9"/>
    <w:rsid w:val="00EA7F8A"/>
    <w:rsid w:val="00EC46A2"/>
    <w:rsid w:val="00F21C90"/>
    <w:rsid w:val="00F57636"/>
    <w:rsid w:val="00F67BF0"/>
    <w:rsid w:val="00FB090A"/>
    <w:rsid w:val="00FC2E69"/>
    <w:rsid w:val="00FE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62FE2"/>
  <w15:chartTrackingRefBased/>
  <w15:docId w15:val="{3AB376F6-B21E-47BF-8B74-8CAD2234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87733"/>
    <w:pPr>
      <w:keepNext/>
      <w:jc w:val="center"/>
      <w:outlineLvl w:val="0"/>
    </w:pPr>
    <w:rPr>
      <w:rFonts w:ascii="Arial" w:hAnsi="Arial"/>
      <w:b/>
      <w:sz w:val="40"/>
      <w:szCs w:val="20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877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787733"/>
    <w:pPr>
      <w:keepNext/>
      <w:pBdr>
        <w:bottom w:val="thickThinSmallGap" w:sz="24" w:space="1" w:color="auto"/>
      </w:pBdr>
      <w:spacing w:line="360" w:lineRule="auto"/>
      <w:jc w:val="center"/>
      <w:outlineLvl w:val="3"/>
    </w:pPr>
    <w:rPr>
      <w:rFonts w:ascii="ZapfHumnst BT" w:hAnsi="ZapfHumnst BT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4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474C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4C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4C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C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D7740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MX"/>
    </w:rPr>
  </w:style>
  <w:style w:type="character" w:styleId="Hipervnculo">
    <w:name w:val="Hyperlink"/>
    <w:uiPriority w:val="99"/>
    <w:unhideWhenUsed/>
    <w:rsid w:val="00D77400"/>
    <w:rPr>
      <w:color w:val="0563C1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C2E69"/>
    <w:rPr>
      <w:color w:val="808080"/>
    </w:rPr>
  </w:style>
  <w:style w:type="paragraph" w:styleId="Textoindependiente">
    <w:name w:val="Body Text"/>
    <w:basedOn w:val="Normal"/>
    <w:link w:val="TextoindependienteCar"/>
    <w:unhideWhenUsed/>
    <w:rsid w:val="00F57636"/>
    <w:pPr>
      <w:jc w:val="both"/>
    </w:pPr>
    <w:rPr>
      <w:rFonts w:ascii="Book Antiqua" w:hAnsi="Book Antiqua"/>
      <w:iCs/>
      <w:spacing w:val="2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F57636"/>
    <w:rPr>
      <w:rFonts w:ascii="Book Antiqua" w:eastAsia="Times New Roman" w:hAnsi="Book Antiqua" w:cs="Times New Roman"/>
      <w:iCs/>
      <w:spacing w:val="20"/>
      <w:szCs w:val="24"/>
      <w:lang w:val="es-ES" w:eastAsia="es-ES"/>
    </w:rPr>
  </w:style>
  <w:style w:type="character" w:customStyle="1" w:styleId="UAM1">
    <w:name w:val="UAM1"/>
    <w:basedOn w:val="Fuentedeprrafopredeter"/>
    <w:qFormat/>
    <w:rsid w:val="00F57636"/>
    <w:rPr>
      <w:rFonts w:asciiTheme="minorHAnsi" w:hAnsiTheme="minorHAnsi"/>
      <w:i/>
      <w:sz w:val="20"/>
    </w:rPr>
  </w:style>
  <w:style w:type="character" w:customStyle="1" w:styleId="Ttulo1Car">
    <w:name w:val="Título 1 Car"/>
    <w:basedOn w:val="Fuentedeprrafopredeter"/>
    <w:link w:val="Ttulo1"/>
    <w:rsid w:val="00787733"/>
    <w:rPr>
      <w:rFonts w:ascii="Arial" w:eastAsia="Times New Roman" w:hAnsi="Arial" w:cs="Times New Roman"/>
      <w:b/>
      <w:sz w:val="4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787733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87733"/>
    <w:rPr>
      <w:rFonts w:ascii="ZapfHumnst BT" w:eastAsia="Times New Roman" w:hAnsi="ZapfHumnst BT" w:cs="Arial"/>
      <w:b/>
      <w:bCs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7877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8773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7877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787733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hps">
    <w:name w:val="hps"/>
    <w:rsid w:val="00787733"/>
  </w:style>
  <w:style w:type="table" w:styleId="Tablaclsica2">
    <w:name w:val="Table Classic 2"/>
    <w:basedOn w:val="Tablanormal"/>
    <w:rsid w:val="00787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-nfasis2">
    <w:name w:val="Grid Table 4 Accent 2"/>
    <w:basedOn w:val="Tablanormal"/>
    <w:uiPriority w:val="49"/>
    <w:rsid w:val="00787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laconcuadrcula4-nfasis3">
    <w:name w:val="Grid Table 4 Accent 3"/>
    <w:basedOn w:val="Tablanormal"/>
    <w:uiPriority w:val="49"/>
    <w:rsid w:val="00787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Subttulo">
    <w:name w:val="Subtitle"/>
    <w:basedOn w:val="Normal"/>
    <w:next w:val="Normal"/>
    <w:link w:val="SubttuloCar"/>
    <w:qFormat/>
    <w:rsid w:val="00787733"/>
    <w:pPr>
      <w:spacing w:after="60"/>
      <w:jc w:val="center"/>
      <w:outlineLvl w:val="1"/>
    </w:pPr>
    <w:rPr>
      <w:rFonts w:ascii="Cambria" w:hAnsi="Cambria"/>
      <w:lang w:val="es-MX"/>
    </w:rPr>
  </w:style>
  <w:style w:type="character" w:customStyle="1" w:styleId="SubttuloCar">
    <w:name w:val="Subtítulo Car"/>
    <w:basedOn w:val="Fuentedeprrafopredeter"/>
    <w:link w:val="Subttulo"/>
    <w:rsid w:val="00787733"/>
    <w:rPr>
      <w:rFonts w:ascii="Cambria" w:eastAsia="Times New Roman" w:hAnsi="Cambria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E6D9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B7BB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C0A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0A25"/>
    <w:pPr>
      <w:widowControl w:val="0"/>
      <w:autoSpaceDE w:val="0"/>
      <w:autoSpaceDN w:val="0"/>
      <w:ind w:left="341"/>
    </w:pPr>
    <w:rPr>
      <w:rFonts w:ascii="Sharp Slab" w:eastAsia="Sharp Slab" w:hAnsi="Sharp Slab" w:cs="Sharp Slab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nia.lopezr@anahuac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nia.lopezr@anahuac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ia.lopezr@anahuac.m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4F90-F64D-42A4-804A-0E750F92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72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pez Ramos Tania</dc:creator>
  <cp:keywords/>
  <dc:description/>
  <cp:lastModifiedBy>Tania López Ramos</cp:lastModifiedBy>
  <cp:revision>6</cp:revision>
  <dcterms:created xsi:type="dcterms:W3CDTF">2024-02-26T17:04:00Z</dcterms:created>
  <dcterms:modified xsi:type="dcterms:W3CDTF">2024-04-10T15:03:00Z</dcterms:modified>
</cp:coreProperties>
</file>